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A36A0" w:rsidRDefault="00BA75EA"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A36A0" w:rsidRDefault="00BA75EA"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A36A0" w:rsidRDefault="00BA75EA"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BA75EA" w:rsidRPr="00AA36A0" w:rsidRDefault="00BA75EA"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BA75EA" w:rsidRPr="00AA36A0" w:rsidRDefault="00BA75EA"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BA75EA" w:rsidRPr="00AA36A0" w:rsidRDefault="00BA75EA"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83E8E" w:rsidRDefault="00BA75EA"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83E8E" w:rsidRDefault="00BA75EA"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83E8E">
                              <w:pPr>
                                <w:spacing w:line="240" w:lineRule="auto"/>
                                <w:ind w:left="-142" w:right="-136"/>
                                <w:jc w:val="center"/>
                                <w:rPr>
                                  <w:sz w:val="16"/>
                                  <w:szCs w:val="16"/>
                                </w:rPr>
                              </w:pPr>
                              <w:r>
                                <w:rPr>
                                  <w:sz w:val="16"/>
                                  <w:szCs w:val="16"/>
                                </w:rPr>
                                <w:t xml:space="preserve">Разработка </w:t>
                              </w:r>
                            </w:p>
                            <w:p w:rsidR="00BA75EA" w:rsidRPr="00683E8E" w:rsidRDefault="00BA75EA"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83E8E">
                              <w:pPr>
                                <w:spacing w:line="240" w:lineRule="auto"/>
                                <w:ind w:left="-142" w:right="-136"/>
                                <w:jc w:val="center"/>
                                <w:rPr>
                                  <w:sz w:val="16"/>
                                  <w:szCs w:val="16"/>
                                </w:rPr>
                              </w:pPr>
                              <w:r>
                                <w:rPr>
                                  <w:sz w:val="16"/>
                                  <w:szCs w:val="16"/>
                                </w:rPr>
                                <w:t>Выполнение</w:t>
                              </w:r>
                            </w:p>
                            <w:p w:rsidR="00BA75EA" w:rsidRPr="00683E8E" w:rsidRDefault="00BA75EA"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83E8E">
                              <w:pPr>
                                <w:spacing w:line="240" w:lineRule="auto"/>
                                <w:ind w:left="-142" w:right="-136"/>
                                <w:jc w:val="center"/>
                                <w:rPr>
                                  <w:sz w:val="16"/>
                                  <w:szCs w:val="16"/>
                                </w:rPr>
                              </w:pPr>
                              <w:r>
                                <w:rPr>
                                  <w:sz w:val="16"/>
                                  <w:szCs w:val="16"/>
                                </w:rPr>
                                <w:t>Анализ</w:t>
                              </w:r>
                            </w:p>
                            <w:p w:rsidR="00BA75EA" w:rsidRPr="00683E8E" w:rsidRDefault="00BA75EA"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83E8E">
                              <w:pPr>
                                <w:spacing w:line="240" w:lineRule="auto"/>
                                <w:ind w:left="-142" w:right="-136"/>
                                <w:jc w:val="center"/>
                                <w:rPr>
                                  <w:sz w:val="16"/>
                                  <w:szCs w:val="16"/>
                                </w:rPr>
                              </w:pPr>
                              <w:r>
                                <w:rPr>
                                  <w:sz w:val="16"/>
                                  <w:szCs w:val="16"/>
                                </w:rPr>
                                <w:t>Составление</w:t>
                              </w:r>
                            </w:p>
                            <w:p w:rsidR="00BA75EA" w:rsidRPr="00683E8E" w:rsidRDefault="00BA75EA"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83E8E" w:rsidRDefault="00BA75EA"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83E8E">
                              <w:pPr>
                                <w:spacing w:line="240" w:lineRule="auto"/>
                                <w:ind w:left="-142" w:right="-136"/>
                                <w:jc w:val="center"/>
                                <w:rPr>
                                  <w:sz w:val="16"/>
                                  <w:szCs w:val="16"/>
                                </w:rPr>
                              </w:pPr>
                              <w:r>
                                <w:rPr>
                                  <w:sz w:val="16"/>
                                  <w:szCs w:val="16"/>
                                </w:rPr>
                                <w:t>Достигли</w:t>
                              </w:r>
                            </w:p>
                            <w:p w:rsidR="00BA75EA" w:rsidRDefault="00BA75EA" w:rsidP="00683E8E">
                              <w:pPr>
                                <w:spacing w:line="240" w:lineRule="auto"/>
                                <w:ind w:left="-142" w:right="-136"/>
                                <w:jc w:val="center"/>
                                <w:rPr>
                                  <w:sz w:val="16"/>
                                  <w:szCs w:val="16"/>
                                </w:rPr>
                              </w:pPr>
                              <w:r>
                                <w:rPr>
                                  <w:sz w:val="16"/>
                                  <w:szCs w:val="16"/>
                                </w:rPr>
                                <w:t>желаемого</w:t>
                              </w:r>
                            </w:p>
                            <w:p w:rsidR="00BA75EA" w:rsidRPr="00683E8E" w:rsidRDefault="00BA75EA"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83E8E" w:rsidRDefault="00BA75EA"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83E8E" w:rsidRDefault="00BA75EA"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BA75EA" w:rsidRPr="00683E8E" w:rsidRDefault="00BA75EA"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BA75EA" w:rsidRPr="00683E8E" w:rsidRDefault="00BA75EA"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BA75EA" w:rsidRDefault="00BA75EA" w:rsidP="00683E8E">
                        <w:pPr>
                          <w:spacing w:line="240" w:lineRule="auto"/>
                          <w:ind w:left="-142" w:right="-136"/>
                          <w:jc w:val="center"/>
                          <w:rPr>
                            <w:sz w:val="16"/>
                            <w:szCs w:val="16"/>
                          </w:rPr>
                        </w:pPr>
                        <w:r>
                          <w:rPr>
                            <w:sz w:val="16"/>
                            <w:szCs w:val="16"/>
                          </w:rPr>
                          <w:t xml:space="preserve">Разработка </w:t>
                        </w:r>
                      </w:p>
                      <w:p w:rsidR="00BA75EA" w:rsidRPr="00683E8E" w:rsidRDefault="00BA75EA"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A75EA" w:rsidRDefault="00BA75EA" w:rsidP="00683E8E">
                        <w:pPr>
                          <w:spacing w:line="240" w:lineRule="auto"/>
                          <w:ind w:left="-142" w:right="-136"/>
                          <w:jc w:val="center"/>
                          <w:rPr>
                            <w:sz w:val="16"/>
                            <w:szCs w:val="16"/>
                          </w:rPr>
                        </w:pPr>
                        <w:r>
                          <w:rPr>
                            <w:sz w:val="16"/>
                            <w:szCs w:val="16"/>
                          </w:rPr>
                          <w:t>Выполнение</w:t>
                        </w:r>
                      </w:p>
                      <w:p w:rsidR="00BA75EA" w:rsidRPr="00683E8E" w:rsidRDefault="00BA75EA"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A75EA" w:rsidRDefault="00BA75EA" w:rsidP="00683E8E">
                        <w:pPr>
                          <w:spacing w:line="240" w:lineRule="auto"/>
                          <w:ind w:left="-142" w:right="-136"/>
                          <w:jc w:val="center"/>
                          <w:rPr>
                            <w:sz w:val="16"/>
                            <w:szCs w:val="16"/>
                          </w:rPr>
                        </w:pPr>
                        <w:r>
                          <w:rPr>
                            <w:sz w:val="16"/>
                            <w:szCs w:val="16"/>
                          </w:rPr>
                          <w:t>Анализ</w:t>
                        </w:r>
                      </w:p>
                      <w:p w:rsidR="00BA75EA" w:rsidRPr="00683E8E" w:rsidRDefault="00BA75EA"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A75EA" w:rsidRDefault="00BA75EA" w:rsidP="00683E8E">
                        <w:pPr>
                          <w:spacing w:line="240" w:lineRule="auto"/>
                          <w:ind w:left="-142" w:right="-136"/>
                          <w:jc w:val="center"/>
                          <w:rPr>
                            <w:sz w:val="16"/>
                            <w:szCs w:val="16"/>
                          </w:rPr>
                        </w:pPr>
                        <w:r>
                          <w:rPr>
                            <w:sz w:val="16"/>
                            <w:szCs w:val="16"/>
                          </w:rPr>
                          <w:t>Составление</w:t>
                        </w:r>
                      </w:p>
                      <w:p w:rsidR="00BA75EA" w:rsidRPr="00683E8E" w:rsidRDefault="00BA75EA"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A75EA" w:rsidRPr="00683E8E" w:rsidRDefault="00BA75EA"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A75EA" w:rsidRDefault="00BA75EA" w:rsidP="00683E8E">
                        <w:pPr>
                          <w:spacing w:line="240" w:lineRule="auto"/>
                          <w:ind w:left="-142" w:right="-136"/>
                          <w:jc w:val="center"/>
                          <w:rPr>
                            <w:sz w:val="16"/>
                            <w:szCs w:val="16"/>
                          </w:rPr>
                        </w:pPr>
                        <w:r>
                          <w:rPr>
                            <w:sz w:val="16"/>
                            <w:szCs w:val="16"/>
                          </w:rPr>
                          <w:t>Достигли</w:t>
                        </w:r>
                      </w:p>
                      <w:p w:rsidR="00BA75EA" w:rsidRDefault="00BA75EA" w:rsidP="00683E8E">
                        <w:pPr>
                          <w:spacing w:line="240" w:lineRule="auto"/>
                          <w:ind w:left="-142" w:right="-136"/>
                          <w:jc w:val="center"/>
                          <w:rPr>
                            <w:sz w:val="16"/>
                            <w:szCs w:val="16"/>
                          </w:rPr>
                        </w:pPr>
                        <w:r>
                          <w:rPr>
                            <w:sz w:val="16"/>
                            <w:szCs w:val="16"/>
                          </w:rPr>
                          <w:t>желаемого</w:t>
                        </w:r>
                      </w:p>
                      <w:p w:rsidR="00BA75EA" w:rsidRPr="00683E8E" w:rsidRDefault="00BA75EA"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A75EA" w:rsidRPr="00683E8E" w:rsidRDefault="00BA75EA"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BA75EA" w:rsidRPr="00683E8E" w:rsidRDefault="00BA75EA"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44E60" w:rsidRDefault="00BA75EA"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BA75EA" w:rsidRPr="00544E60" w:rsidRDefault="00BA75EA"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BA75EA" w:rsidRPr="00544E60" w:rsidRDefault="00BA75EA"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BA75EA" w:rsidRPr="00544E60" w:rsidRDefault="00BA75EA"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BA75EA" w:rsidRPr="00544E60" w:rsidRDefault="00BA75EA"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BA75EA" w:rsidRPr="00544E60" w:rsidRDefault="00BA75EA"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BA75EA" w:rsidRPr="00544E60" w:rsidRDefault="00BA75EA"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BA75EA" w:rsidRPr="00544E60" w:rsidRDefault="00BA75EA"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06F65">
                                <w:pPr>
                                  <w:spacing w:line="240" w:lineRule="auto"/>
                                  <w:jc w:val="center"/>
                                  <w:rPr>
                                    <w:sz w:val="18"/>
                                    <w:szCs w:val="18"/>
                                  </w:rPr>
                                </w:pPr>
                                <w:r>
                                  <w:rPr>
                                    <w:sz w:val="18"/>
                                    <w:szCs w:val="18"/>
                                  </w:rPr>
                                  <w:t>Страница</w:t>
                                </w:r>
                              </w:p>
                              <w:p w:rsidR="00BA75EA" w:rsidRPr="00BE650E" w:rsidRDefault="00BA75EA"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06F65">
                                <w:pPr>
                                  <w:spacing w:line="240" w:lineRule="auto"/>
                                  <w:jc w:val="center"/>
                                  <w:rPr>
                                    <w:sz w:val="18"/>
                                    <w:szCs w:val="18"/>
                                  </w:rPr>
                                </w:pPr>
                                <w:r>
                                  <w:rPr>
                                    <w:sz w:val="18"/>
                                    <w:szCs w:val="18"/>
                                  </w:rPr>
                                  <w:t xml:space="preserve">Ввод </w:t>
                                </w:r>
                              </w:p>
                              <w:p w:rsidR="00BA75EA" w:rsidRDefault="00BA75EA" w:rsidP="00406F65">
                                <w:pPr>
                                  <w:spacing w:line="240" w:lineRule="auto"/>
                                  <w:jc w:val="center"/>
                                  <w:rPr>
                                    <w:sz w:val="18"/>
                                    <w:szCs w:val="18"/>
                                  </w:rPr>
                                </w:pPr>
                                <w:r>
                                  <w:rPr>
                                    <w:sz w:val="18"/>
                                    <w:szCs w:val="18"/>
                                  </w:rPr>
                                  <w:t>Логина</w:t>
                                </w:r>
                              </w:p>
                              <w:p w:rsidR="00BA75EA" w:rsidRPr="00BE650E" w:rsidRDefault="00BA75EA"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06F65">
                                <w:pPr>
                                  <w:spacing w:line="240" w:lineRule="auto"/>
                                  <w:jc w:val="center"/>
                                  <w:rPr>
                                    <w:sz w:val="18"/>
                                    <w:szCs w:val="18"/>
                                  </w:rPr>
                                </w:pPr>
                                <w:r>
                                  <w:rPr>
                                    <w:sz w:val="18"/>
                                    <w:szCs w:val="18"/>
                                  </w:rPr>
                                  <w:t>Запрос к</w:t>
                                </w:r>
                              </w:p>
                              <w:p w:rsidR="00BA75EA" w:rsidRPr="00BE650E" w:rsidRDefault="00BA75EA"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06F65">
                                <w:pPr>
                                  <w:spacing w:line="240" w:lineRule="auto"/>
                                  <w:jc w:val="center"/>
                                  <w:rPr>
                                    <w:sz w:val="18"/>
                                    <w:szCs w:val="18"/>
                                  </w:rPr>
                                </w:pPr>
                                <w:r>
                                  <w:rPr>
                                    <w:sz w:val="18"/>
                                    <w:szCs w:val="18"/>
                                  </w:rPr>
                                  <w:t xml:space="preserve">Ввод </w:t>
                                </w:r>
                              </w:p>
                              <w:p w:rsidR="00BA75EA" w:rsidRDefault="00BA75EA" w:rsidP="00406F65">
                                <w:pPr>
                                  <w:spacing w:line="240" w:lineRule="auto"/>
                                  <w:jc w:val="center"/>
                                  <w:rPr>
                                    <w:sz w:val="18"/>
                                    <w:szCs w:val="18"/>
                                  </w:rPr>
                                </w:pPr>
                                <w:r>
                                  <w:rPr>
                                    <w:sz w:val="18"/>
                                    <w:szCs w:val="18"/>
                                  </w:rPr>
                                  <w:t>персональных</w:t>
                                </w:r>
                              </w:p>
                              <w:p w:rsidR="00BA75EA" w:rsidRPr="00BE650E" w:rsidRDefault="00BA75EA"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06F65">
                                <w:pPr>
                                  <w:spacing w:line="240" w:lineRule="auto"/>
                                  <w:jc w:val="center"/>
                                  <w:rPr>
                                    <w:sz w:val="18"/>
                                    <w:szCs w:val="18"/>
                                  </w:rPr>
                                </w:pPr>
                                <w:r>
                                  <w:rPr>
                                    <w:sz w:val="18"/>
                                    <w:szCs w:val="18"/>
                                  </w:rPr>
                                  <w:t>Изменение</w:t>
                                </w:r>
                              </w:p>
                              <w:p w:rsidR="00BA75EA" w:rsidRDefault="00BA75EA" w:rsidP="00406F65">
                                <w:pPr>
                                  <w:spacing w:line="240" w:lineRule="auto"/>
                                  <w:jc w:val="center"/>
                                  <w:rPr>
                                    <w:sz w:val="18"/>
                                    <w:szCs w:val="18"/>
                                  </w:rPr>
                                </w:pPr>
                                <w:r>
                                  <w:rPr>
                                    <w:sz w:val="18"/>
                                    <w:szCs w:val="18"/>
                                  </w:rPr>
                                  <w:t>персональных</w:t>
                                </w:r>
                              </w:p>
                              <w:p w:rsidR="00BA75EA" w:rsidRPr="00BE650E" w:rsidRDefault="00BA75EA"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E650E" w:rsidRDefault="00BA75EA"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BA75EA" w:rsidRDefault="00BA75EA" w:rsidP="00406F65">
                          <w:pPr>
                            <w:spacing w:line="240" w:lineRule="auto"/>
                            <w:jc w:val="center"/>
                            <w:rPr>
                              <w:sz w:val="18"/>
                              <w:szCs w:val="18"/>
                            </w:rPr>
                          </w:pPr>
                          <w:r>
                            <w:rPr>
                              <w:sz w:val="18"/>
                              <w:szCs w:val="18"/>
                            </w:rPr>
                            <w:t>Страница</w:t>
                          </w:r>
                        </w:p>
                        <w:p w:rsidR="00BA75EA" w:rsidRPr="00BE650E" w:rsidRDefault="00BA75EA"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BA75EA" w:rsidRDefault="00BA75EA" w:rsidP="00406F65">
                          <w:pPr>
                            <w:spacing w:line="240" w:lineRule="auto"/>
                            <w:jc w:val="center"/>
                            <w:rPr>
                              <w:sz w:val="18"/>
                              <w:szCs w:val="18"/>
                            </w:rPr>
                          </w:pPr>
                          <w:r>
                            <w:rPr>
                              <w:sz w:val="18"/>
                              <w:szCs w:val="18"/>
                            </w:rPr>
                            <w:t xml:space="preserve">Ввод </w:t>
                          </w:r>
                        </w:p>
                        <w:p w:rsidR="00BA75EA" w:rsidRDefault="00BA75EA" w:rsidP="00406F65">
                          <w:pPr>
                            <w:spacing w:line="240" w:lineRule="auto"/>
                            <w:jc w:val="center"/>
                            <w:rPr>
                              <w:sz w:val="18"/>
                              <w:szCs w:val="18"/>
                            </w:rPr>
                          </w:pPr>
                          <w:r>
                            <w:rPr>
                              <w:sz w:val="18"/>
                              <w:szCs w:val="18"/>
                            </w:rPr>
                            <w:t>Логина</w:t>
                          </w:r>
                        </w:p>
                        <w:p w:rsidR="00BA75EA" w:rsidRPr="00BE650E" w:rsidRDefault="00BA75EA"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BA75EA" w:rsidRDefault="00BA75EA" w:rsidP="00406F65">
                          <w:pPr>
                            <w:spacing w:line="240" w:lineRule="auto"/>
                            <w:jc w:val="center"/>
                            <w:rPr>
                              <w:sz w:val="18"/>
                              <w:szCs w:val="18"/>
                            </w:rPr>
                          </w:pPr>
                          <w:r>
                            <w:rPr>
                              <w:sz w:val="18"/>
                              <w:szCs w:val="18"/>
                            </w:rPr>
                            <w:t>Запрос к</w:t>
                          </w:r>
                        </w:p>
                        <w:p w:rsidR="00BA75EA" w:rsidRPr="00BE650E" w:rsidRDefault="00BA75EA"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BA75EA" w:rsidRDefault="00BA75EA" w:rsidP="00406F65">
                          <w:pPr>
                            <w:spacing w:line="240" w:lineRule="auto"/>
                            <w:jc w:val="center"/>
                            <w:rPr>
                              <w:sz w:val="18"/>
                              <w:szCs w:val="18"/>
                            </w:rPr>
                          </w:pPr>
                          <w:r>
                            <w:rPr>
                              <w:sz w:val="18"/>
                              <w:szCs w:val="18"/>
                            </w:rPr>
                            <w:t xml:space="preserve">Ввод </w:t>
                          </w:r>
                        </w:p>
                        <w:p w:rsidR="00BA75EA" w:rsidRDefault="00BA75EA" w:rsidP="00406F65">
                          <w:pPr>
                            <w:spacing w:line="240" w:lineRule="auto"/>
                            <w:jc w:val="center"/>
                            <w:rPr>
                              <w:sz w:val="18"/>
                              <w:szCs w:val="18"/>
                            </w:rPr>
                          </w:pPr>
                          <w:r>
                            <w:rPr>
                              <w:sz w:val="18"/>
                              <w:szCs w:val="18"/>
                            </w:rPr>
                            <w:t>персональных</w:t>
                          </w:r>
                        </w:p>
                        <w:p w:rsidR="00BA75EA" w:rsidRPr="00BE650E" w:rsidRDefault="00BA75EA"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BA75EA" w:rsidRDefault="00BA75EA" w:rsidP="00406F65">
                          <w:pPr>
                            <w:spacing w:line="240" w:lineRule="auto"/>
                            <w:jc w:val="center"/>
                            <w:rPr>
                              <w:sz w:val="18"/>
                              <w:szCs w:val="18"/>
                            </w:rPr>
                          </w:pPr>
                          <w:r>
                            <w:rPr>
                              <w:sz w:val="18"/>
                              <w:szCs w:val="18"/>
                            </w:rPr>
                            <w:t>Изменение</w:t>
                          </w:r>
                        </w:p>
                        <w:p w:rsidR="00BA75EA" w:rsidRDefault="00BA75EA" w:rsidP="00406F65">
                          <w:pPr>
                            <w:spacing w:line="240" w:lineRule="auto"/>
                            <w:jc w:val="center"/>
                            <w:rPr>
                              <w:sz w:val="18"/>
                              <w:szCs w:val="18"/>
                            </w:rPr>
                          </w:pPr>
                          <w:r>
                            <w:rPr>
                              <w:sz w:val="18"/>
                              <w:szCs w:val="18"/>
                            </w:rPr>
                            <w:t>персональных</w:t>
                          </w:r>
                        </w:p>
                        <w:p w:rsidR="00BA75EA" w:rsidRPr="00BE650E" w:rsidRDefault="00BA75EA"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BA75EA" w:rsidRPr="00BE650E" w:rsidRDefault="00BA75EA"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B5756C">
                              <w:pPr>
                                <w:jc w:val="center"/>
                                <w:rPr>
                                  <w:sz w:val="18"/>
                                  <w:szCs w:val="18"/>
                                  <w:lang w:val="en-US"/>
                                </w:rPr>
                              </w:pPr>
                              <w:r>
                                <w:rPr>
                                  <w:sz w:val="18"/>
                                  <w:szCs w:val="18"/>
                                  <w:lang w:val="en-US"/>
                                </w:rPr>
                                <w:t xml:space="preserve">More </w:t>
                              </w:r>
                            </w:p>
                            <w:p w:rsidR="00BA75EA" w:rsidRPr="00B5756C" w:rsidRDefault="00BA75EA"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B5756C">
                              <w:pPr>
                                <w:jc w:val="center"/>
                                <w:rPr>
                                  <w:sz w:val="18"/>
                                  <w:szCs w:val="18"/>
                                  <w:lang w:val="en-US"/>
                                </w:rPr>
                              </w:pPr>
                              <w:r>
                                <w:rPr>
                                  <w:sz w:val="18"/>
                                  <w:szCs w:val="18"/>
                                  <w:lang w:val="en-US"/>
                                </w:rPr>
                                <w:t xml:space="preserve">More </w:t>
                              </w:r>
                            </w:p>
                            <w:p w:rsidR="00BA75EA" w:rsidRPr="00B5756C" w:rsidRDefault="00BA75EA"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5756C" w:rsidRDefault="00BA75EA"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BA75EA" w:rsidRPr="00B5756C" w:rsidRDefault="00BA75EA"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BA75EA" w:rsidRPr="00B5756C" w:rsidRDefault="00BA75EA"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BA75EA" w:rsidRPr="00B5756C" w:rsidRDefault="00BA75EA"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BA75EA" w:rsidRPr="00B5756C" w:rsidRDefault="00BA75EA"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BA75EA" w:rsidRPr="00B5756C" w:rsidRDefault="00BA75EA"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BA75EA" w:rsidRPr="00B5756C" w:rsidRDefault="00BA75EA"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BA75EA" w:rsidRPr="00B5756C" w:rsidRDefault="00BA75EA"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BA75EA" w:rsidRPr="00B5756C" w:rsidRDefault="00BA75EA"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BA75EA" w:rsidRPr="00B5756C" w:rsidRDefault="00BA75EA"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BA75EA" w:rsidRDefault="00BA75EA" w:rsidP="00B5756C">
                        <w:pPr>
                          <w:jc w:val="center"/>
                          <w:rPr>
                            <w:sz w:val="18"/>
                            <w:szCs w:val="18"/>
                            <w:lang w:val="en-US"/>
                          </w:rPr>
                        </w:pPr>
                        <w:r>
                          <w:rPr>
                            <w:sz w:val="18"/>
                            <w:szCs w:val="18"/>
                            <w:lang w:val="en-US"/>
                          </w:rPr>
                          <w:t xml:space="preserve">More </w:t>
                        </w:r>
                      </w:p>
                      <w:p w:rsidR="00BA75EA" w:rsidRPr="00B5756C" w:rsidRDefault="00BA75EA"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BA75EA" w:rsidRDefault="00BA75EA" w:rsidP="00B5756C">
                        <w:pPr>
                          <w:jc w:val="center"/>
                          <w:rPr>
                            <w:sz w:val="18"/>
                            <w:szCs w:val="18"/>
                            <w:lang w:val="en-US"/>
                          </w:rPr>
                        </w:pPr>
                        <w:r>
                          <w:rPr>
                            <w:sz w:val="18"/>
                            <w:szCs w:val="18"/>
                            <w:lang w:val="en-US"/>
                          </w:rPr>
                          <w:t xml:space="preserve">More </w:t>
                        </w:r>
                      </w:p>
                      <w:p w:rsidR="00BA75EA" w:rsidRPr="00B5756C" w:rsidRDefault="00BA75EA"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BA75EA" w:rsidRPr="00B5756C" w:rsidRDefault="00BA75EA"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BA75EA" w:rsidRPr="00B5756C" w:rsidRDefault="00BA75EA"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E529B" w:rsidRDefault="00BA7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BA75EA" w:rsidRPr="009E529B" w:rsidRDefault="00BA75EA"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BA75EA" w:rsidRPr="009E529B" w:rsidRDefault="00BA75EA"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BA75EA" w:rsidRPr="009E529B" w:rsidRDefault="00BA75EA"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BA75EA" w:rsidRPr="009E529B" w:rsidRDefault="00BA75EA"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BA75EA" w:rsidRPr="009E529B" w:rsidRDefault="00BA75EA"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BA75EA" w:rsidRPr="009E529B" w:rsidRDefault="00BA75EA"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BA75EA" w:rsidRPr="009E529B" w:rsidRDefault="00BA75EA"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BA75EA" w:rsidRPr="009E529B" w:rsidRDefault="00BA75EA"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BA75EA" w:rsidRPr="009E529B" w:rsidRDefault="00BA75EA"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BA75EA" w:rsidRPr="009E529B" w:rsidRDefault="00BA75EA"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BA75EA" w:rsidRPr="009E529B" w:rsidRDefault="00BA75EA"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BA75EA" w:rsidRPr="009E529B" w:rsidRDefault="00BA75EA"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BA75EA" w:rsidRPr="009E529B" w:rsidRDefault="00BA75EA"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BA75EA" w:rsidRPr="009E529B" w:rsidRDefault="00BA75EA"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BA75EA" w:rsidRPr="009E529B" w:rsidRDefault="00BA75EA"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BA75EA" w:rsidRDefault="00BA75EA"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BA75EA" w:rsidRDefault="00BA75EA"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BA75EA" w:rsidRDefault="00BA75EA"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512DF" w:rsidRDefault="00BA75EA" w:rsidP="000512DF">
                              <w:pPr>
                                <w:spacing w:line="240" w:lineRule="auto"/>
                                <w:ind w:left="708" w:hanging="708"/>
                                <w:jc w:val="center"/>
                                <w:rPr>
                                  <w:b/>
                                </w:rPr>
                              </w:pPr>
                              <w:r w:rsidRPr="000512DF">
                                <w:rPr>
                                  <w:b/>
                                </w:rPr>
                                <w:t>ГИПОТЕЗА – Что в ящике?</w:t>
                              </w:r>
                            </w:p>
                            <w:p w:rsidR="00BA75EA" w:rsidRDefault="00BA75EA" w:rsidP="00862F66">
                              <w:pPr>
                                <w:pStyle w:val="a6"/>
                                <w:numPr>
                                  <w:ilvl w:val="0"/>
                                  <w:numId w:val="413"/>
                                </w:numPr>
                                <w:spacing w:line="240" w:lineRule="auto"/>
                              </w:pPr>
                              <w:r>
                                <w:t>Ничего</w:t>
                              </w:r>
                            </w:p>
                            <w:p w:rsidR="00BA75EA" w:rsidRDefault="00BA75EA" w:rsidP="00862F66">
                              <w:pPr>
                                <w:pStyle w:val="a6"/>
                                <w:numPr>
                                  <w:ilvl w:val="0"/>
                                  <w:numId w:val="413"/>
                                </w:numPr>
                                <w:spacing w:line="240" w:lineRule="auto"/>
                              </w:pPr>
                              <w:r>
                                <w:t>Мяч</w:t>
                              </w:r>
                            </w:p>
                            <w:p w:rsidR="00BA75EA" w:rsidRDefault="00BA75EA"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512DF" w:rsidRDefault="00BA75EA" w:rsidP="00F95012">
                              <w:pPr>
                                <w:spacing w:line="240" w:lineRule="auto"/>
                                <w:ind w:left="708" w:hanging="708"/>
                                <w:jc w:val="center"/>
                                <w:rPr>
                                  <w:b/>
                                </w:rPr>
                              </w:pPr>
                              <w:r w:rsidRPr="000512DF">
                                <w:rPr>
                                  <w:b/>
                                </w:rPr>
                                <w:t>ТЕСТЫ – Как проверить?</w:t>
                              </w:r>
                            </w:p>
                            <w:p w:rsidR="00BA75EA" w:rsidRDefault="00BA75EA" w:rsidP="00F95012">
                              <w:pPr>
                                <w:numPr>
                                  <w:ilvl w:val="0"/>
                                  <w:numId w:val="1"/>
                                </w:numPr>
                                <w:spacing w:line="240" w:lineRule="auto"/>
                              </w:pPr>
                              <w:r>
                                <w:t>Поднять и взвесить</w:t>
                              </w:r>
                            </w:p>
                            <w:p w:rsidR="00BA75EA" w:rsidRDefault="00BA75EA" w:rsidP="00F95012">
                              <w:pPr>
                                <w:numPr>
                                  <w:ilvl w:val="0"/>
                                  <w:numId w:val="1"/>
                                </w:numPr>
                                <w:spacing w:line="240" w:lineRule="auto"/>
                              </w:pPr>
                              <w:r>
                                <w:t>Послушать</w:t>
                              </w:r>
                            </w:p>
                            <w:p w:rsidR="00BA75EA" w:rsidRDefault="00BA75EA" w:rsidP="00F95012">
                              <w:pPr>
                                <w:numPr>
                                  <w:ilvl w:val="0"/>
                                  <w:numId w:val="1"/>
                                </w:numPr>
                                <w:spacing w:line="240" w:lineRule="auto"/>
                              </w:pPr>
                              <w:r>
                                <w:t>Потрясти</w:t>
                              </w:r>
                            </w:p>
                            <w:p w:rsidR="00BA75EA" w:rsidRPr="00AE10DE" w:rsidRDefault="00BA75EA"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512DF" w:rsidRDefault="00BA75EA"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BA75EA" w:rsidRPr="000512DF" w:rsidRDefault="00BA75EA" w:rsidP="000512DF">
                        <w:pPr>
                          <w:spacing w:line="240" w:lineRule="auto"/>
                          <w:ind w:left="708" w:hanging="708"/>
                          <w:jc w:val="center"/>
                          <w:rPr>
                            <w:b/>
                          </w:rPr>
                        </w:pPr>
                        <w:r w:rsidRPr="000512DF">
                          <w:rPr>
                            <w:b/>
                          </w:rPr>
                          <w:t>ГИПОТЕЗА – Что в ящике?</w:t>
                        </w:r>
                      </w:p>
                      <w:p w:rsidR="00BA75EA" w:rsidRDefault="00BA75EA" w:rsidP="00862F66">
                        <w:pPr>
                          <w:pStyle w:val="a6"/>
                          <w:numPr>
                            <w:ilvl w:val="0"/>
                            <w:numId w:val="413"/>
                          </w:numPr>
                          <w:spacing w:line="240" w:lineRule="auto"/>
                        </w:pPr>
                        <w:r>
                          <w:t>Ничего</w:t>
                        </w:r>
                      </w:p>
                      <w:p w:rsidR="00BA75EA" w:rsidRDefault="00BA75EA" w:rsidP="00862F66">
                        <w:pPr>
                          <w:pStyle w:val="a6"/>
                          <w:numPr>
                            <w:ilvl w:val="0"/>
                            <w:numId w:val="413"/>
                          </w:numPr>
                          <w:spacing w:line="240" w:lineRule="auto"/>
                        </w:pPr>
                        <w:r>
                          <w:t>Мяч</w:t>
                        </w:r>
                      </w:p>
                      <w:p w:rsidR="00BA75EA" w:rsidRDefault="00BA75EA"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BA75EA" w:rsidRPr="000512DF" w:rsidRDefault="00BA75EA" w:rsidP="00F95012">
                        <w:pPr>
                          <w:spacing w:line="240" w:lineRule="auto"/>
                          <w:ind w:left="708" w:hanging="708"/>
                          <w:jc w:val="center"/>
                          <w:rPr>
                            <w:b/>
                          </w:rPr>
                        </w:pPr>
                        <w:r w:rsidRPr="000512DF">
                          <w:rPr>
                            <w:b/>
                          </w:rPr>
                          <w:t>ТЕСТЫ – Как проверить?</w:t>
                        </w:r>
                      </w:p>
                      <w:p w:rsidR="00BA75EA" w:rsidRDefault="00BA75EA" w:rsidP="00F95012">
                        <w:pPr>
                          <w:numPr>
                            <w:ilvl w:val="0"/>
                            <w:numId w:val="1"/>
                          </w:numPr>
                          <w:spacing w:line="240" w:lineRule="auto"/>
                        </w:pPr>
                        <w:r>
                          <w:t>Поднять и взвесить</w:t>
                        </w:r>
                      </w:p>
                      <w:p w:rsidR="00BA75EA" w:rsidRDefault="00BA75EA" w:rsidP="00F95012">
                        <w:pPr>
                          <w:numPr>
                            <w:ilvl w:val="0"/>
                            <w:numId w:val="1"/>
                          </w:numPr>
                          <w:spacing w:line="240" w:lineRule="auto"/>
                        </w:pPr>
                        <w:r>
                          <w:t>Послушать</w:t>
                        </w:r>
                      </w:p>
                      <w:p w:rsidR="00BA75EA" w:rsidRDefault="00BA75EA" w:rsidP="00F95012">
                        <w:pPr>
                          <w:numPr>
                            <w:ilvl w:val="0"/>
                            <w:numId w:val="1"/>
                          </w:numPr>
                          <w:spacing w:line="240" w:lineRule="auto"/>
                        </w:pPr>
                        <w:r>
                          <w:t>Потрясти</w:t>
                        </w:r>
                      </w:p>
                      <w:p w:rsidR="00BA75EA" w:rsidRPr="00AE10DE" w:rsidRDefault="00BA75EA"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BA75EA" w:rsidRPr="000512DF" w:rsidRDefault="00BA75EA"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BA75EA" w:rsidRPr="00950AF8" w:rsidRDefault="00BA75EA"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BA75EA" w:rsidRPr="00950AF8" w:rsidRDefault="00BA75EA"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BA75EA" w:rsidRPr="00950AF8" w:rsidRDefault="00BA75EA"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BA75EA" w:rsidRPr="00950AF8" w:rsidRDefault="00BA75EA"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BA75EA" w:rsidRPr="00950AF8" w:rsidRDefault="00BA75EA"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BA75EA" w:rsidRPr="00950AF8" w:rsidRDefault="00BA75EA"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BA75EA" w:rsidRPr="00950AF8" w:rsidRDefault="00BA75EA"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BA75EA" w:rsidRPr="00950AF8" w:rsidRDefault="00BA75EA"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BA75EA" w:rsidRPr="00950AF8" w:rsidRDefault="00BA75EA"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BA75EA" w:rsidRPr="00950AF8" w:rsidRDefault="00BA75EA"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BA75EA" w:rsidRPr="00950AF8" w:rsidRDefault="00BA75EA"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BA75EA" w:rsidRPr="00950AF8" w:rsidRDefault="00BA75EA"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BA75EA" w:rsidRPr="00950AF8" w:rsidRDefault="00BA75EA"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BA75EA" w:rsidRPr="00950AF8" w:rsidRDefault="00BA75EA"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E2ECE" w:rsidRDefault="00BA75EA" w:rsidP="00FE2ECE">
                              <w:pPr>
                                <w:spacing w:line="240" w:lineRule="auto"/>
                                <w:jc w:val="center"/>
                                <w:rPr>
                                  <w:sz w:val="10"/>
                                  <w:szCs w:val="10"/>
                                </w:rPr>
                              </w:pPr>
                              <w:r>
                                <w:rPr>
                                  <w:sz w:val="10"/>
                                  <w:szCs w:val="10"/>
                                </w:rPr>
                                <w:t>,</w:t>
                              </w:r>
                            </w:p>
                            <w:p w:rsidR="00BA75EA" w:rsidRPr="00950AF8" w:rsidRDefault="00BA75EA"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FE2ECE">
                              <w:pPr>
                                <w:spacing w:line="240" w:lineRule="auto"/>
                                <w:jc w:val="center"/>
                                <w:rPr>
                                  <w:sz w:val="18"/>
                                  <w:szCs w:val="18"/>
                                </w:rPr>
                              </w:pPr>
                              <w:r>
                                <w:rPr>
                                  <w:sz w:val="18"/>
                                  <w:szCs w:val="18"/>
                                </w:rPr>
                                <w:t xml:space="preserve">Модульное </w:t>
                              </w:r>
                            </w:p>
                            <w:p w:rsidR="00BA75EA" w:rsidRPr="00950AF8" w:rsidRDefault="00BA75EA"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BA75EA" w:rsidRPr="00950AF8" w:rsidRDefault="00BA75EA"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BA75EA" w:rsidRPr="00950AF8" w:rsidRDefault="00BA75EA"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BA75EA" w:rsidRPr="00950AF8" w:rsidRDefault="00BA75EA"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BA75EA" w:rsidRPr="00950AF8" w:rsidRDefault="00BA75EA"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BA75EA" w:rsidRPr="00FE2ECE" w:rsidRDefault="00BA75EA" w:rsidP="00FE2ECE">
                        <w:pPr>
                          <w:spacing w:line="240" w:lineRule="auto"/>
                          <w:jc w:val="center"/>
                          <w:rPr>
                            <w:sz w:val="10"/>
                            <w:szCs w:val="10"/>
                          </w:rPr>
                        </w:pPr>
                        <w:r>
                          <w:rPr>
                            <w:sz w:val="10"/>
                            <w:szCs w:val="10"/>
                          </w:rPr>
                          <w:t>,</w:t>
                        </w:r>
                      </w:p>
                      <w:p w:rsidR="00BA75EA" w:rsidRPr="00950AF8" w:rsidRDefault="00BA75EA"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BA75EA" w:rsidRDefault="00BA75EA" w:rsidP="00FE2ECE">
                        <w:pPr>
                          <w:spacing w:line="240" w:lineRule="auto"/>
                          <w:jc w:val="center"/>
                          <w:rPr>
                            <w:sz w:val="18"/>
                            <w:szCs w:val="18"/>
                          </w:rPr>
                        </w:pPr>
                        <w:r>
                          <w:rPr>
                            <w:sz w:val="18"/>
                            <w:szCs w:val="18"/>
                          </w:rPr>
                          <w:t xml:space="preserve">Модульное </w:t>
                        </w:r>
                      </w:p>
                      <w:p w:rsidR="00BA75EA" w:rsidRPr="00950AF8" w:rsidRDefault="00BA75EA"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BA75EA" w:rsidRPr="00950AF8" w:rsidRDefault="00BA75EA"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BA75EA" w:rsidRPr="00950AF8" w:rsidRDefault="00BA75EA"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BA75EA" w:rsidRPr="00950AF8" w:rsidRDefault="00BA75EA"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A299E" w:rsidRDefault="00BA75EA"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A299E" w:rsidRDefault="00BA75EA"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A75EA" w:rsidRPr="00950AF8" w:rsidRDefault="00BA75EA"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C7F8C" w:rsidRDefault="00BA75EA"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A299E" w:rsidRDefault="00BA75EA"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A75EA" w:rsidRPr="00950AF8" w:rsidRDefault="00BA75EA"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50AF8" w:rsidRDefault="00BA75EA"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C7F8C" w:rsidRDefault="00BA75EA"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BA75EA" w:rsidRPr="00950AF8" w:rsidRDefault="00BA75EA"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BA75EA" w:rsidRPr="003A299E" w:rsidRDefault="00BA75EA"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BA75EA" w:rsidRPr="00950AF8" w:rsidRDefault="00BA75EA"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BA75EA" w:rsidRPr="00950AF8" w:rsidRDefault="00BA75EA"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BA75EA" w:rsidRPr="003A299E" w:rsidRDefault="00BA75EA"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A75EA" w:rsidRPr="00950AF8" w:rsidRDefault="00BA75EA"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BA75EA" w:rsidRPr="007C7F8C" w:rsidRDefault="00BA75EA"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BA75EA" w:rsidRPr="00950AF8" w:rsidRDefault="00BA75EA"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BA75EA" w:rsidRPr="003A299E" w:rsidRDefault="00BA75EA"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A75EA" w:rsidRPr="00950AF8" w:rsidRDefault="00BA75EA"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BA75EA" w:rsidRPr="00950AF8" w:rsidRDefault="00BA75EA"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BA75EA" w:rsidRPr="00950AF8" w:rsidRDefault="00BA75EA"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BA75EA" w:rsidRPr="00950AF8" w:rsidRDefault="00BA75EA"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BA75EA" w:rsidRPr="007C7F8C" w:rsidRDefault="00BA75EA"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AD534F">
                              <w:pPr>
                                <w:spacing w:line="240" w:lineRule="auto"/>
                                <w:rPr>
                                  <w:sz w:val="18"/>
                                  <w:szCs w:val="18"/>
                                </w:rPr>
                              </w:pPr>
                              <w:r>
                                <w:rPr>
                                  <w:sz w:val="18"/>
                                  <w:szCs w:val="18"/>
                                </w:rPr>
                                <w:t xml:space="preserve">Анализ и    </w:t>
                              </w:r>
                            </w:p>
                            <w:p w:rsidR="00BA75EA" w:rsidRPr="00FE1F64" w:rsidRDefault="00BA75EA"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E1F64" w:rsidRDefault="00BA75EA"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BA75EA" w:rsidRPr="00FE1F64" w:rsidRDefault="00BA75EA"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BA75EA" w:rsidRPr="00FE1F64" w:rsidRDefault="00BA75EA"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BA75EA" w:rsidRPr="00FE1F64" w:rsidRDefault="00BA75EA"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BA75EA" w:rsidRPr="00FE1F64" w:rsidRDefault="00BA75EA"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BA75EA" w:rsidRPr="00FE1F64" w:rsidRDefault="00BA75EA"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BA75EA" w:rsidRPr="00FE1F64" w:rsidRDefault="00BA75EA"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BA75EA" w:rsidRDefault="00BA75EA" w:rsidP="00AD534F">
                        <w:pPr>
                          <w:spacing w:line="240" w:lineRule="auto"/>
                          <w:rPr>
                            <w:sz w:val="18"/>
                            <w:szCs w:val="18"/>
                          </w:rPr>
                        </w:pPr>
                        <w:r>
                          <w:rPr>
                            <w:sz w:val="18"/>
                            <w:szCs w:val="18"/>
                          </w:rPr>
                          <w:t xml:space="preserve">Анализ и    </w:t>
                        </w:r>
                      </w:p>
                      <w:p w:rsidR="00BA75EA" w:rsidRPr="00FE1F64" w:rsidRDefault="00BA75EA"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BA75EA" w:rsidRPr="00FE1F64" w:rsidRDefault="00BA75EA"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BA75EA" w:rsidRPr="00FE1F64" w:rsidRDefault="00BA75EA"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BA75EA" w:rsidRPr="00FE1F64" w:rsidRDefault="00BA75EA"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0767B" w:rsidRDefault="00BA75EA"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BA75EA" w:rsidRPr="0000767B" w:rsidRDefault="00BA75EA"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1F70" w:rsidRDefault="00BA75EA"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BA75EA" w:rsidRPr="001B1F70" w:rsidRDefault="00BA75EA"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1F70" w:rsidRDefault="00BA75EA"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BA75EA" w:rsidRPr="001B1F70" w:rsidRDefault="00BA75EA"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1F70" w:rsidRDefault="00BA75EA"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BA75EA" w:rsidRPr="001B1F70" w:rsidRDefault="00BA75EA"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EE136E">
                                    <w:pPr>
                                      <w:spacing w:line="240" w:lineRule="auto"/>
                                      <w:jc w:val="center"/>
                                      <w:rPr>
                                        <w:sz w:val="18"/>
                                        <w:szCs w:val="18"/>
                                      </w:rPr>
                                    </w:pPr>
                                    <w:r>
                                      <w:rPr>
                                        <w:sz w:val="18"/>
                                        <w:szCs w:val="18"/>
                                      </w:rPr>
                                      <w:t>Рабочая</w:t>
                                    </w:r>
                                  </w:p>
                                  <w:p w:rsidR="00BA75EA" w:rsidRPr="00EE136E" w:rsidRDefault="00BA75EA"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BA75EA" w:rsidRDefault="00BA75EA" w:rsidP="00EE136E">
                              <w:pPr>
                                <w:spacing w:line="240" w:lineRule="auto"/>
                                <w:jc w:val="center"/>
                                <w:rPr>
                                  <w:sz w:val="18"/>
                                  <w:szCs w:val="18"/>
                                </w:rPr>
                              </w:pPr>
                              <w:r>
                                <w:rPr>
                                  <w:sz w:val="18"/>
                                  <w:szCs w:val="18"/>
                                </w:rPr>
                                <w:t>Рабочая</w:t>
                              </w:r>
                            </w:p>
                            <w:p w:rsidR="00BA75EA" w:rsidRPr="00EE136E" w:rsidRDefault="00BA75EA"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1F70" w:rsidRDefault="00BA75EA"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BA75EA" w:rsidRPr="001B1F70" w:rsidRDefault="00BA75EA"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1F70" w:rsidRDefault="00BA75EA"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BA75EA" w:rsidRPr="001B1F70" w:rsidRDefault="00BA75EA"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1F70" w:rsidRDefault="00BA75EA"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BA75EA" w:rsidRPr="001B1F70" w:rsidRDefault="00BA75EA"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 xml:space="preserve">Тестир. </w:t>
                              </w:r>
                            </w:p>
                            <w:p w:rsidR="00BA75EA" w:rsidRPr="00C80D8D" w:rsidRDefault="00BA75EA"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 xml:space="preserve">Интегр. </w:t>
                              </w:r>
                            </w:p>
                            <w:p w:rsidR="00BA75EA" w:rsidRDefault="00BA75EA" w:rsidP="005E1493">
                              <w:pPr>
                                <w:spacing w:line="240" w:lineRule="auto"/>
                                <w:ind w:left="-142" w:right="-113"/>
                                <w:jc w:val="center"/>
                                <w:rPr>
                                  <w:noProof/>
                                  <w:sz w:val="18"/>
                                  <w:szCs w:val="18"/>
                                </w:rPr>
                              </w:pPr>
                              <w:r>
                                <w:rPr>
                                  <w:noProof/>
                                  <w:sz w:val="18"/>
                                  <w:szCs w:val="18"/>
                                </w:rPr>
                                <w:t>и тестир.</w:t>
                              </w:r>
                            </w:p>
                            <w:p w:rsidR="00BA75EA" w:rsidRPr="00C80D8D" w:rsidRDefault="00BA75EA"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Фиксация</w:t>
                                    </w:r>
                                  </w:p>
                                  <w:p w:rsidR="00BA75EA" w:rsidRPr="00C80D8D" w:rsidRDefault="00BA75EA"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 xml:space="preserve">Анализ </w:t>
                                </w:r>
                              </w:p>
                              <w:p w:rsidR="00BA75EA" w:rsidRPr="00C80D8D" w:rsidRDefault="00BA75EA"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 xml:space="preserve">Анализ </w:t>
                                </w:r>
                              </w:p>
                              <w:p w:rsidR="00BA75EA" w:rsidRPr="00C80D8D" w:rsidRDefault="00BA75EA"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 xml:space="preserve">Анализ </w:t>
                                </w:r>
                              </w:p>
                              <w:p w:rsidR="00BA75EA" w:rsidRPr="00C80D8D" w:rsidRDefault="00BA75EA"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 xml:space="preserve">Наборы </w:t>
                                </w:r>
                              </w:p>
                              <w:p w:rsidR="00BA75EA" w:rsidRPr="00C80D8D" w:rsidRDefault="00BA75EA"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 xml:space="preserve">Проектир. </w:t>
                                </w:r>
                              </w:p>
                              <w:p w:rsidR="00BA75EA" w:rsidRPr="00C80D8D" w:rsidRDefault="00BA75EA"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Кодиро-</w:t>
                                </w:r>
                              </w:p>
                              <w:p w:rsidR="00BA75EA" w:rsidRPr="00C80D8D" w:rsidRDefault="00BA75EA"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Развёр-</w:t>
                                </w:r>
                              </w:p>
                              <w:p w:rsidR="00BA75EA" w:rsidRPr="00C80D8D" w:rsidRDefault="00BA75EA"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Проекти-</w:t>
                                </w:r>
                              </w:p>
                              <w:p w:rsidR="00BA75EA" w:rsidRPr="00C80D8D" w:rsidRDefault="00BA75EA"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rPr>
                                    <w:sz w:val="18"/>
                                    <w:szCs w:val="18"/>
                                  </w:rPr>
                                </w:pPr>
                                <w:r>
                                  <w:rPr>
                                    <w:sz w:val="18"/>
                                    <w:szCs w:val="18"/>
                                  </w:rPr>
                                  <w:t>Верификация и Валидация</w:t>
                                </w:r>
                              </w:p>
                              <w:p w:rsidR="00BA75EA" w:rsidRPr="00C80D8D" w:rsidRDefault="00BA75EA"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80D8D" w:rsidRDefault="00BA75EA"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A75EA" w:rsidRPr="00801FB7" w:rsidRDefault="00BA75EA"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rPr>
                                    <w:noProof/>
                                    <w:sz w:val="18"/>
                                    <w:szCs w:val="18"/>
                                  </w:rPr>
                                </w:pPr>
                                <w:r>
                                  <w:rPr>
                                    <w:noProof/>
                                    <w:sz w:val="18"/>
                                    <w:szCs w:val="18"/>
                                  </w:rPr>
                                  <w:t>Концепт про-</w:t>
                                </w:r>
                              </w:p>
                              <w:p w:rsidR="00BA75EA" w:rsidRPr="00801FB7" w:rsidRDefault="00BA75EA"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rPr>
                                    <w:noProof/>
                                    <w:sz w:val="18"/>
                                    <w:szCs w:val="18"/>
                                  </w:rPr>
                                </w:pPr>
                                <w:r>
                                  <w:rPr>
                                    <w:noProof/>
                                    <w:sz w:val="18"/>
                                    <w:szCs w:val="18"/>
                                  </w:rPr>
                                  <w:t>Разработка и валидация требова-</w:t>
                                </w:r>
                              </w:p>
                              <w:p w:rsidR="00BA75EA" w:rsidRPr="00C80D8D" w:rsidRDefault="00BA75EA"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noProof/>
                                    <w:sz w:val="18"/>
                                    <w:szCs w:val="18"/>
                                  </w:rPr>
                                </w:pPr>
                                <w:r>
                                  <w:rPr>
                                    <w:noProof/>
                                    <w:sz w:val="18"/>
                                    <w:szCs w:val="18"/>
                                  </w:rPr>
                                  <w:t>Экспл-ции</w:t>
                                </w:r>
                              </w:p>
                              <w:p w:rsidR="00BA75EA" w:rsidRPr="00C80D8D" w:rsidRDefault="00BA75EA"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E1493">
                                <w:pPr>
                                  <w:spacing w:line="240" w:lineRule="auto"/>
                                  <w:ind w:left="-142" w:right="-113"/>
                                  <w:jc w:val="center"/>
                                  <w:rPr>
                                    <w:sz w:val="18"/>
                                    <w:szCs w:val="18"/>
                                  </w:rPr>
                                </w:pPr>
                                <w:r>
                                  <w:rPr>
                                    <w:sz w:val="18"/>
                                    <w:szCs w:val="18"/>
                                  </w:rPr>
                                  <w:t xml:space="preserve">Процесса разработки </w:t>
                                </w:r>
                              </w:p>
                              <w:p w:rsidR="00BA75EA" w:rsidRPr="00C80D8D" w:rsidRDefault="00BA75EA"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E1493" w:rsidRDefault="00BA75EA" w:rsidP="005E1493">
                                <w:pPr>
                                  <w:spacing w:line="240" w:lineRule="auto"/>
                                  <w:ind w:left="-142" w:right="-113"/>
                                  <w:jc w:val="center"/>
                                  <w:rPr>
                                    <w:sz w:val="18"/>
                                    <w:szCs w:val="18"/>
                                  </w:rPr>
                                </w:pPr>
                                <w:r>
                                  <w:rPr>
                                    <w:sz w:val="18"/>
                                    <w:szCs w:val="18"/>
                                    <w:lang w:val="en-US"/>
                                  </w:rPr>
                                  <w:t>SDLC</w:t>
                                </w:r>
                              </w:p>
                              <w:p w:rsidR="00BA75EA" w:rsidRPr="00C80D8D" w:rsidRDefault="00BA75EA"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 xml:space="preserve">Тестир. </w:t>
                        </w:r>
                      </w:p>
                      <w:p w:rsidR="00BA75EA" w:rsidRPr="00C80D8D" w:rsidRDefault="00BA75EA"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 xml:space="preserve">Интегр. </w:t>
                        </w:r>
                      </w:p>
                      <w:p w:rsidR="00BA75EA" w:rsidRDefault="00BA75EA" w:rsidP="005E1493">
                        <w:pPr>
                          <w:spacing w:line="240" w:lineRule="auto"/>
                          <w:ind w:left="-142" w:right="-113"/>
                          <w:jc w:val="center"/>
                          <w:rPr>
                            <w:noProof/>
                            <w:sz w:val="18"/>
                            <w:szCs w:val="18"/>
                          </w:rPr>
                        </w:pPr>
                        <w:r>
                          <w:rPr>
                            <w:noProof/>
                            <w:sz w:val="18"/>
                            <w:szCs w:val="18"/>
                          </w:rPr>
                          <w:t>и тестир.</w:t>
                        </w:r>
                      </w:p>
                      <w:p w:rsidR="00BA75EA" w:rsidRPr="00C80D8D" w:rsidRDefault="00BA75EA"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BA75EA" w:rsidRPr="00C80D8D" w:rsidRDefault="00BA75EA"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BA75EA" w:rsidRPr="00C80D8D" w:rsidRDefault="00BA75EA"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BA75EA" w:rsidRPr="00C80D8D" w:rsidRDefault="00BA75EA"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BA75EA" w:rsidRPr="00C80D8D" w:rsidRDefault="00BA75EA"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BA75EA" w:rsidRDefault="00BA75EA" w:rsidP="005E1493">
                              <w:pPr>
                                <w:spacing w:line="240" w:lineRule="auto"/>
                                <w:ind w:left="-142" w:right="-113"/>
                                <w:jc w:val="center"/>
                                <w:rPr>
                                  <w:sz w:val="18"/>
                                  <w:szCs w:val="18"/>
                                </w:rPr>
                              </w:pPr>
                              <w:r>
                                <w:rPr>
                                  <w:sz w:val="18"/>
                                  <w:szCs w:val="18"/>
                                </w:rPr>
                                <w:t>Фиксация</w:t>
                              </w:r>
                            </w:p>
                            <w:p w:rsidR="00BA75EA" w:rsidRPr="00C80D8D" w:rsidRDefault="00BA75EA"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BA75EA" w:rsidRDefault="00BA75EA" w:rsidP="005E1493">
                          <w:pPr>
                            <w:spacing w:line="240" w:lineRule="auto"/>
                            <w:ind w:left="-142" w:right="-113"/>
                            <w:jc w:val="center"/>
                            <w:rPr>
                              <w:sz w:val="18"/>
                              <w:szCs w:val="18"/>
                            </w:rPr>
                          </w:pPr>
                          <w:r>
                            <w:rPr>
                              <w:sz w:val="18"/>
                              <w:szCs w:val="18"/>
                            </w:rPr>
                            <w:t xml:space="preserve">Анализ </w:t>
                          </w:r>
                        </w:p>
                        <w:p w:rsidR="00BA75EA" w:rsidRPr="00C80D8D" w:rsidRDefault="00BA75EA"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BA75EA" w:rsidRDefault="00BA75EA" w:rsidP="005E1493">
                          <w:pPr>
                            <w:spacing w:line="240" w:lineRule="auto"/>
                            <w:ind w:left="-142" w:right="-113"/>
                            <w:jc w:val="center"/>
                            <w:rPr>
                              <w:sz w:val="18"/>
                              <w:szCs w:val="18"/>
                            </w:rPr>
                          </w:pPr>
                          <w:r>
                            <w:rPr>
                              <w:sz w:val="18"/>
                              <w:szCs w:val="18"/>
                            </w:rPr>
                            <w:t xml:space="preserve">Анализ </w:t>
                          </w:r>
                        </w:p>
                        <w:p w:rsidR="00BA75EA" w:rsidRPr="00C80D8D" w:rsidRDefault="00BA75EA"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BA75EA" w:rsidRDefault="00BA75EA" w:rsidP="005E1493">
                          <w:pPr>
                            <w:spacing w:line="240" w:lineRule="auto"/>
                            <w:ind w:left="-142" w:right="-113"/>
                            <w:jc w:val="center"/>
                            <w:rPr>
                              <w:sz w:val="18"/>
                              <w:szCs w:val="18"/>
                            </w:rPr>
                          </w:pPr>
                          <w:r>
                            <w:rPr>
                              <w:sz w:val="18"/>
                              <w:szCs w:val="18"/>
                            </w:rPr>
                            <w:t xml:space="preserve">Анализ </w:t>
                          </w:r>
                        </w:p>
                        <w:p w:rsidR="00BA75EA" w:rsidRPr="00C80D8D" w:rsidRDefault="00BA75EA"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BA75EA" w:rsidRDefault="00BA75EA" w:rsidP="005E1493">
                          <w:pPr>
                            <w:spacing w:line="240" w:lineRule="auto"/>
                            <w:ind w:left="-142" w:right="-113"/>
                            <w:jc w:val="center"/>
                            <w:rPr>
                              <w:sz w:val="18"/>
                              <w:szCs w:val="18"/>
                            </w:rPr>
                          </w:pPr>
                          <w:r>
                            <w:rPr>
                              <w:sz w:val="18"/>
                              <w:szCs w:val="18"/>
                            </w:rPr>
                            <w:t xml:space="preserve">Наборы </w:t>
                          </w:r>
                        </w:p>
                        <w:p w:rsidR="00BA75EA" w:rsidRPr="00C80D8D" w:rsidRDefault="00BA75EA"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 xml:space="preserve">Проектир. </w:t>
                          </w:r>
                        </w:p>
                        <w:p w:rsidR="00BA75EA" w:rsidRPr="00C80D8D" w:rsidRDefault="00BA75EA"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Кодиро-</w:t>
                          </w:r>
                        </w:p>
                        <w:p w:rsidR="00BA75EA" w:rsidRPr="00C80D8D" w:rsidRDefault="00BA75EA"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BA75EA" w:rsidRPr="00C80D8D" w:rsidRDefault="00BA75EA"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Развёр-</w:t>
                          </w:r>
                        </w:p>
                        <w:p w:rsidR="00BA75EA" w:rsidRPr="00C80D8D" w:rsidRDefault="00BA75EA"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Проекти-</w:t>
                          </w:r>
                        </w:p>
                        <w:p w:rsidR="00BA75EA" w:rsidRPr="00C80D8D" w:rsidRDefault="00BA75EA"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BA75EA" w:rsidRDefault="00BA75EA" w:rsidP="005E1493">
                          <w:pPr>
                            <w:spacing w:line="240" w:lineRule="auto"/>
                            <w:ind w:left="-142" w:right="-113"/>
                            <w:rPr>
                              <w:sz w:val="18"/>
                              <w:szCs w:val="18"/>
                            </w:rPr>
                          </w:pPr>
                          <w:r>
                            <w:rPr>
                              <w:sz w:val="18"/>
                              <w:szCs w:val="18"/>
                            </w:rPr>
                            <w:t>Верификация и Валидация</w:t>
                          </w:r>
                        </w:p>
                        <w:p w:rsidR="00BA75EA" w:rsidRPr="00C80D8D" w:rsidRDefault="00BA75EA"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BA75EA" w:rsidRPr="00C80D8D" w:rsidRDefault="00BA75EA"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BA75EA" w:rsidRDefault="00BA75EA"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A75EA" w:rsidRPr="00801FB7" w:rsidRDefault="00BA75EA"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BA75EA" w:rsidRDefault="00BA75EA" w:rsidP="005E1493">
                          <w:pPr>
                            <w:spacing w:line="240" w:lineRule="auto"/>
                            <w:ind w:left="-142" w:right="-113"/>
                            <w:rPr>
                              <w:noProof/>
                              <w:sz w:val="18"/>
                              <w:szCs w:val="18"/>
                            </w:rPr>
                          </w:pPr>
                          <w:r>
                            <w:rPr>
                              <w:noProof/>
                              <w:sz w:val="18"/>
                              <w:szCs w:val="18"/>
                            </w:rPr>
                            <w:t>Концепт про-</w:t>
                          </w:r>
                        </w:p>
                        <w:p w:rsidR="00BA75EA" w:rsidRPr="00801FB7" w:rsidRDefault="00BA75EA"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BA75EA" w:rsidRDefault="00BA75EA" w:rsidP="005E1493">
                          <w:pPr>
                            <w:spacing w:line="240" w:lineRule="auto"/>
                            <w:ind w:left="-142" w:right="-113"/>
                            <w:rPr>
                              <w:noProof/>
                              <w:sz w:val="18"/>
                              <w:szCs w:val="18"/>
                            </w:rPr>
                          </w:pPr>
                          <w:r>
                            <w:rPr>
                              <w:noProof/>
                              <w:sz w:val="18"/>
                              <w:szCs w:val="18"/>
                            </w:rPr>
                            <w:t>Разработка и валидация требова-</w:t>
                          </w:r>
                        </w:p>
                        <w:p w:rsidR="00BA75EA" w:rsidRPr="00C80D8D" w:rsidRDefault="00BA75EA"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BA75EA" w:rsidRDefault="00BA75EA" w:rsidP="005E1493">
                          <w:pPr>
                            <w:spacing w:line="240" w:lineRule="auto"/>
                            <w:ind w:left="-142" w:right="-113"/>
                            <w:jc w:val="center"/>
                            <w:rPr>
                              <w:noProof/>
                              <w:sz w:val="18"/>
                              <w:szCs w:val="18"/>
                            </w:rPr>
                          </w:pPr>
                          <w:r>
                            <w:rPr>
                              <w:noProof/>
                              <w:sz w:val="18"/>
                              <w:szCs w:val="18"/>
                            </w:rPr>
                            <w:t>Экспл-ции</w:t>
                          </w:r>
                        </w:p>
                        <w:p w:rsidR="00BA75EA" w:rsidRPr="00C80D8D" w:rsidRDefault="00BA75EA"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BA75EA" w:rsidRDefault="00BA75EA" w:rsidP="005E1493">
                          <w:pPr>
                            <w:spacing w:line="240" w:lineRule="auto"/>
                            <w:ind w:left="-142" w:right="-113"/>
                            <w:jc w:val="center"/>
                            <w:rPr>
                              <w:sz w:val="18"/>
                              <w:szCs w:val="18"/>
                            </w:rPr>
                          </w:pPr>
                          <w:r>
                            <w:rPr>
                              <w:sz w:val="18"/>
                              <w:szCs w:val="18"/>
                            </w:rPr>
                            <w:t xml:space="preserve">Процесса разработки </w:t>
                          </w:r>
                        </w:p>
                        <w:p w:rsidR="00BA75EA" w:rsidRPr="00C80D8D" w:rsidRDefault="00BA75EA"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BA75EA" w:rsidRPr="005E1493" w:rsidRDefault="00BA75EA" w:rsidP="005E1493">
                          <w:pPr>
                            <w:spacing w:line="240" w:lineRule="auto"/>
                            <w:ind w:left="-142" w:right="-113"/>
                            <w:jc w:val="center"/>
                            <w:rPr>
                              <w:sz w:val="18"/>
                              <w:szCs w:val="18"/>
                            </w:rPr>
                          </w:pPr>
                          <w:r>
                            <w:rPr>
                              <w:sz w:val="18"/>
                              <w:szCs w:val="18"/>
                              <w:lang w:val="en-US"/>
                            </w:rPr>
                            <w:t>SDLC</w:t>
                          </w:r>
                        </w:p>
                        <w:p w:rsidR="00BA75EA" w:rsidRPr="00C80D8D" w:rsidRDefault="00BA75EA"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80402" w:rsidRDefault="00BA75EA"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80402" w:rsidRDefault="00BA75EA"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80402" w:rsidRDefault="00BA75EA"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80402" w:rsidRDefault="00BA75EA"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BA75EA" w:rsidRPr="00280402" w:rsidRDefault="00BA75EA"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BA75EA" w:rsidRPr="00280402" w:rsidRDefault="00BA75EA"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BA75EA" w:rsidRPr="00280402" w:rsidRDefault="00BA75EA"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BA75EA" w:rsidRPr="00280402" w:rsidRDefault="00BA75EA"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495C" w:rsidRDefault="00BA75EA"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BA75EA" w:rsidRPr="00D2495C" w:rsidRDefault="00BA75EA"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BA75EA" w:rsidRPr="00D2495C" w:rsidRDefault="00BA75EA"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BA75EA" w:rsidRPr="00D2495C" w:rsidRDefault="00BA75EA"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BA75EA" w:rsidRPr="00D2495C" w:rsidRDefault="00BA75EA"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BA75EA" w:rsidRPr="00D2495C" w:rsidRDefault="00BA75EA"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BA75EA" w:rsidRPr="00D2495C" w:rsidRDefault="00BA75EA"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BA75EA" w:rsidRPr="00D2495C" w:rsidRDefault="00BA75EA"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2A165D"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2A165D"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82485B" w:rsidRDefault="00BA75EA"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A15022">
                              <w:pPr>
                                <w:rPr>
                                  <w:lang w:val="en-US"/>
                                </w:rPr>
                              </w:pPr>
                              <w:r>
                                <w:rPr>
                                  <w:lang w:val="en-US"/>
                                </w:rPr>
                                <w:t>Index.html</w:t>
                              </w:r>
                            </w:p>
                            <w:p w:rsidR="00BA75EA" w:rsidRPr="0082485B" w:rsidRDefault="00BA75EA"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A15022">
                              <w:r>
                                <w:rPr>
                                  <w:lang w:val="en-US"/>
                                </w:rPr>
                                <w:t>Index.html</w:t>
                              </w:r>
                            </w:p>
                            <w:p w:rsidR="00BA75EA" w:rsidRPr="0082485B" w:rsidRDefault="00BA75E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C78BB" w:rsidRDefault="00BA75EA"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C78BB" w:rsidRDefault="00BA75EA"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74444" w:rsidRDefault="00BA75EA"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8037E" w:rsidRDefault="00BA75EA"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C78BB" w:rsidRDefault="00BA75EA"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C78BB" w:rsidRDefault="00BA75EA"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A15022">
                              <w:r>
                                <w:rPr>
                                  <w:lang w:val="en-US"/>
                                </w:rPr>
                                <w:t>Index.html</w:t>
                              </w:r>
                            </w:p>
                            <w:p w:rsidR="00BA75EA" w:rsidRPr="0082485B" w:rsidRDefault="00BA75E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74444" w:rsidRDefault="00BA75EA"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C78BB" w:rsidRDefault="00BA75EA"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44C44" w:rsidRDefault="00BA75EA"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A75EA" w:rsidRPr="0082485B" w:rsidRDefault="00BA75EA"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A75EA" w:rsidRDefault="00BA75EA" w:rsidP="00A15022">
                        <w:pPr>
                          <w:rPr>
                            <w:lang w:val="en-US"/>
                          </w:rPr>
                        </w:pPr>
                        <w:r>
                          <w:rPr>
                            <w:lang w:val="en-US"/>
                          </w:rPr>
                          <w:t>Index.html</w:t>
                        </w:r>
                      </w:p>
                      <w:p w:rsidR="00BA75EA" w:rsidRPr="0082485B" w:rsidRDefault="00BA75EA"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A75EA" w:rsidRDefault="00BA75EA" w:rsidP="00A15022">
                        <w:r>
                          <w:rPr>
                            <w:lang w:val="en-US"/>
                          </w:rPr>
                          <w:t>Index.html</w:t>
                        </w:r>
                      </w:p>
                      <w:p w:rsidR="00BA75EA" w:rsidRPr="0082485B" w:rsidRDefault="00BA75EA"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A75EA" w:rsidRPr="007C78BB" w:rsidRDefault="00BA75EA"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A75EA" w:rsidRPr="007C78BB" w:rsidRDefault="00BA75EA"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A75EA" w:rsidRPr="00574444" w:rsidRDefault="00BA75EA"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A75EA" w:rsidRPr="0008037E" w:rsidRDefault="00BA75EA"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A75EA" w:rsidRPr="007C78BB" w:rsidRDefault="00BA75EA"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A75EA" w:rsidRPr="007C78BB" w:rsidRDefault="00BA75EA"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A75EA" w:rsidRDefault="00BA75EA" w:rsidP="00A15022">
                        <w:r>
                          <w:rPr>
                            <w:lang w:val="en-US"/>
                          </w:rPr>
                          <w:t>Index.html</w:t>
                        </w:r>
                      </w:p>
                      <w:p w:rsidR="00BA75EA" w:rsidRPr="0082485B" w:rsidRDefault="00BA75EA"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A75EA" w:rsidRPr="00574444" w:rsidRDefault="00BA75EA"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A75EA" w:rsidRPr="007C78BB" w:rsidRDefault="00BA75EA"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BA75EA" w:rsidRPr="00A44C44" w:rsidRDefault="00BA75EA"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BA75EA" w:rsidRPr="003E7496" w:rsidRDefault="00BA75EA"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BA75EA" w:rsidRPr="003E7496" w:rsidRDefault="00BA75EA"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BA75EA" w:rsidRPr="003E7496" w:rsidRDefault="00BA75EA"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238CD" w:rsidRDefault="00BA75EA"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BA75EA" w:rsidRPr="003E7496" w:rsidRDefault="00BA75EA"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BA75EA" w:rsidRPr="003E7496" w:rsidRDefault="00BA75EA"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BA75EA" w:rsidRPr="003E7496" w:rsidRDefault="00BA75EA"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BA75EA" w:rsidRPr="008238CD" w:rsidRDefault="00BA75EA"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BA75EA" w:rsidRPr="003E7496" w:rsidRDefault="00BA75EA"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BA75EA" w:rsidRPr="003E7496" w:rsidRDefault="00BA75EA"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BA75EA" w:rsidRPr="003E7496" w:rsidRDefault="00BA75EA"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BA75EA" w:rsidRPr="003E7496" w:rsidRDefault="00BA75EA"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F70A2" w:rsidRDefault="00BA75E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BA75EA" w:rsidRPr="001F70A2" w:rsidRDefault="00BA75EA"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F70A2" w:rsidRDefault="00BA75E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BA75EA" w:rsidRPr="001F70A2" w:rsidRDefault="00BA75EA"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BA75EA" w:rsidRPr="003E7496" w:rsidRDefault="00BA75EA"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BA75EA" w:rsidRPr="003E7496" w:rsidRDefault="00BA75EA"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BA75EA" w:rsidRPr="003E7496" w:rsidRDefault="00BA75EA"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BA75EA" w:rsidRPr="003E7496" w:rsidRDefault="00BA75EA"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BA75EA" w:rsidRPr="003E7496" w:rsidRDefault="00BA75EA"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BA75EA" w:rsidRPr="003E7496" w:rsidRDefault="00BA75EA"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BA75EA" w:rsidRPr="003E7496" w:rsidRDefault="00BA75EA"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BA75EA" w:rsidRPr="003E7496" w:rsidRDefault="00BA75EA"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BA75EA" w:rsidRPr="003E7496" w:rsidRDefault="00BA75EA"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BA75EA" w:rsidRPr="003E7496" w:rsidRDefault="00BA75EA"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BA75EA" w:rsidRPr="003E7496" w:rsidRDefault="00BA75EA"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BA75EA" w:rsidRPr="003E7496" w:rsidRDefault="00BA75EA"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BA75EA" w:rsidRPr="003E7496" w:rsidRDefault="00BA75EA"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E7496" w:rsidRDefault="00BA75EA"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BA75EA" w:rsidRPr="003E7496" w:rsidRDefault="00BA75EA"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BA75EA" w:rsidRPr="003E7496" w:rsidRDefault="00BA75EA"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BA75EA" w:rsidRPr="003E7496" w:rsidRDefault="00BA75EA"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BA75EA" w:rsidRPr="003E7496" w:rsidRDefault="00BA75EA"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BA75EA" w:rsidRPr="003E7496" w:rsidRDefault="00BA75EA"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A75EA" w:rsidRPr="003E7496" w:rsidRDefault="00BA75EA"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BA75EA" w:rsidRPr="001E683A" w:rsidRDefault="00BA75EA"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F3A8D" w:rsidRDefault="00BA75EA"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56295" w:rsidRDefault="00BA75EA"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56295" w:rsidRDefault="00BA75EA"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56295" w:rsidRDefault="00BA75EA"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56295" w:rsidRDefault="00BA75EA"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56295" w:rsidRDefault="00BA75EA" w:rsidP="00316F1D">
                              <w:pPr>
                                <w:spacing w:line="240" w:lineRule="auto"/>
                                <w:rPr>
                                  <w:b/>
                                  <w:color w:val="FF9933"/>
                                  <w:sz w:val="18"/>
                                  <w:szCs w:val="18"/>
                                  <w:lang w:val="en-US"/>
                                </w:rPr>
                              </w:pPr>
                              <w:r w:rsidRPr="00F56295">
                                <w:rPr>
                                  <w:b/>
                                  <w:color w:val="FF9933"/>
                                  <w:sz w:val="18"/>
                                  <w:szCs w:val="18"/>
                                  <w:lang w:val="en-US"/>
                                </w:rPr>
                                <w:t>Feature</w:t>
                              </w:r>
                            </w:p>
                            <w:p w:rsidR="00BA75EA" w:rsidRPr="000F3A8D" w:rsidRDefault="00BA75EA"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F3A8D" w:rsidRDefault="00BA75EA"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F3A8D" w:rsidRDefault="00BA75EA"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F3A8D" w:rsidRDefault="00BA75EA"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BA75EA" w:rsidRPr="000F3A8D" w:rsidRDefault="00BA75EA"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BA75EA" w:rsidRPr="00F56295" w:rsidRDefault="00BA75EA"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BA75EA" w:rsidRPr="00F56295" w:rsidRDefault="00BA75EA"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BA75EA" w:rsidRPr="00F56295" w:rsidRDefault="00BA75EA"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BA75EA" w:rsidRPr="00F56295" w:rsidRDefault="00BA75EA"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BA75EA" w:rsidRPr="00F56295" w:rsidRDefault="00BA75EA" w:rsidP="00316F1D">
                        <w:pPr>
                          <w:spacing w:line="240" w:lineRule="auto"/>
                          <w:rPr>
                            <w:b/>
                            <w:color w:val="FF9933"/>
                            <w:sz w:val="18"/>
                            <w:szCs w:val="18"/>
                            <w:lang w:val="en-US"/>
                          </w:rPr>
                        </w:pPr>
                        <w:r w:rsidRPr="00F56295">
                          <w:rPr>
                            <w:b/>
                            <w:color w:val="FF9933"/>
                            <w:sz w:val="18"/>
                            <w:szCs w:val="18"/>
                            <w:lang w:val="en-US"/>
                          </w:rPr>
                          <w:t>Feature</w:t>
                        </w:r>
                      </w:p>
                      <w:p w:rsidR="00BA75EA" w:rsidRPr="000F3A8D" w:rsidRDefault="00BA75EA"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BA75EA" w:rsidRPr="000F3A8D" w:rsidRDefault="00BA75EA"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BA75EA" w:rsidRPr="000F3A8D" w:rsidRDefault="00BA75EA"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BA75EA" w:rsidRPr="000F3A8D" w:rsidRDefault="00BA75EA"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A7945" w:rsidRDefault="00BA75EA"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BA75EA" w:rsidRPr="007A7945" w:rsidRDefault="00BA75EA"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E51BC" w:rsidRDefault="00BA75EA"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E7311" w:rsidRDefault="00BA75EA"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E7311" w:rsidRDefault="00BA75EA"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E7311" w:rsidRDefault="00BA75EA"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BA75EA" w:rsidRPr="002E51BC" w:rsidRDefault="00BA75EA"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BA75EA" w:rsidRPr="00AE7311" w:rsidRDefault="00BA75EA"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BA75EA" w:rsidRPr="00AE7311" w:rsidRDefault="00BA75EA"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BA75EA" w:rsidRPr="00AE7311" w:rsidRDefault="00BA75EA"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4613B" w:rsidRDefault="00BA75EA"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833AE7" w:rsidRDefault="00BA75EA"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833AE7" w:rsidRDefault="00BA75EA"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833AE7" w:rsidRDefault="00BA75E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833AE7" w:rsidRDefault="00BA75E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BA75EA" w:rsidRPr="0034613B" w:rsidRDefault="00BA75EA"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BA75EA" w:rsidRPr="00833AE7" w:rsidRDefault="00BA75EA"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BA75EA" w:rsidRPr="00833AE7" w:rsidRDefault="00BA75EA"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BA75EA" w:rsidRPr="00833AE7" w:rsidRDefault="00BA75EA"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BA75EA" w:rsidRPr="00833AE7" w:rsidRDefault="00BA75EA"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2A165D"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274BF" w:rsidRDefault="00BA75EA" w:rsidP="000274BF">
                              <w:pPr>
                                <w:spacing w:line="240" w:lineRule="auto"/>
                                <w:ind w:left="-142" w:right="-155"/>
                                <w:jc w:val="center"/>
                                <w:rPr>
                                  <w:sz w:val="18"/>
                                  <w:szCs w:val="18"/>
                                </w:rPr>
                              </w:pPr>
                              <w:r w:rsidRPr="000274BF">
                                <w:rPr>
                                  <w:sz w:val="18"/>
                                  <w:szCs w:val="18"/>
                                </w:rPr>
                                <w:t>С ним работает</w:t>
                              </w:r>
                            </w:p>
                            <w:p w:rsidR="00BA75EA" w:rsidRPr="000274BF" w:rsidRDefault="00BA75EA"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274BF" w:rsidRDefault="00BA75EA"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274BF" w:rsidRDefault="00BA75EA"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BA75EA" w:rsidRPr="00401A8F" w:rsidRDefault="00BA75EA"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BA75EA" w:rsidRPr="000274BF" w:rsidRDefault="00BA75EA" w:rsidP="000274BF">
                        <w:pPr>
                          <w:spacing w:line="240" w:lineRule="auto"/>
                          <w:ind w:left="-142" w:right="-155"/>
                          <w:jc w:val="center"/>
                          <w:rPr>
                            <w:sz w:val="18"/>
                            <w:szCs w:val="18"/>
                          </w:rPr>
                        </w:pPr>
                        <w:r w:rsidRPr="000274BF">
                          <w:rPr>
                            <w:sz w:val="18"/>
                            <w:szCs w:val="18"/>
                          </w:rPr>
                          <w:t>С ним работает</w:t>
                        </w:r>
                      </w:p>
                      <w:p w:rsidR="00BA75EA" w:rsidRPr="000274BF" w:rsidRDefault="00BA75EA"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BA75EA" w:rsidRPr="000274BF" w:rsidRDefault="00BA75EA"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BA75EA" w:rsidRPr="000274BF" w:rsidRDefault="00BA75EA"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BA75EA" w:rsidRPr="00401A8F" w:rsidRDefault="00BA75EA"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76A5E" w:rsidRDefault="00BA75EA"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76A5E" w:rsidRDefault="00BA75EA"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76A5E" w:rsidRDefault="00BA75EA"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76A5E" w:rsidRDefault="00BA75EA"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BA75EA" w:rsidRPr="00401A8F" w:rsidRDefault="00BA75EA"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BA75EA" w:rsidRPr="00401A8F" w:rsidRDefault="00BA75EA"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BA75EA" w:rsidRPr="00976A5E" w:rsidRDefault="00BA75EA"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BA75EA" w:rsidRPr="00976A5E" w:rsidRDefault="00BA75EA"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BA75EA" w:rsidRPr="00976A5E" w:rsidRDefault="00BA75EA"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BA75EA" w:rsidRPr="00976A5E" w:rsidRDefault="00BA75EA"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BA75EA" w:rsidRPr="00401A8F" w:rsidRDefault="00BA75EA"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115ED" w:rsidRDefault="00BA75EA"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BA75EA" w:rsidRPr="00401A8F" w:rsidRDefault="00BA75EA"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BA75EA" w:rsidRPr="002115ED" w:rsidRDefault="00BA75EA"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BA75EA" w:rsidRPr="00517F7B" w:rsidRDefault="00BA75EA"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BA75EA" w:rsidRPr="00401A8F" w:rsidRDefault="00BA75EA"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05BF0" w:rsidRDefault="00BA75EA"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05BF0" w:rsidRDefault="00BA75EA"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Default="00BA75EA"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A75EA" w:rsidRPr="00F708E5" w:rsidRDefault="00BA75EA"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BA75EA" w:rsidRPr="00517F7B" w:rsidRDefault="00BA75EA"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BA75EA" w:rsidRPr="00401A8F" w:rsidRDefault="00BA75EA"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BA75EA" w:rsidRPr="00305BF0" w:rsidRDefault="00BA75EA"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BA75EA" w:rsidRPr="00305BF0" w:rsidRDefault="00BA75EA"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BA75EA" w:rsidRDefault="00BA75EA"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A75EA" w:rsidRPr="00F708E5" w:rsidRDefault="00BA75EA"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BA75EA" w:rsidRPr="00517F7B" w:rsidRDefault="00BA75EA"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BA75EA" w:rsidRPr="00401A8F" w:rsidRDefault="00BA75EA"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BA75EA" w:rsidRPr="00F708E5" w:rsidRDefault="00BA75EA"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BA75EA" w:rsidRPr="00F708E5" w:rsidRDefault="00BA75EA"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A75EA" w:rsidRPr="00F708E5" w:rsidRDefault="00BA75EA"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BA75EA" w:rsidRPr="00F708E5" w:rsidRDefault="00BA75EA"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BA75EA" w:rsidRPr="00F708E5" w:rsidRDefault="00BA75EA"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BA75EA" w:rsidRPr="00517F7B" w:rsidRDefault="00BA75EA"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BA75EA" w:rsidRPr="00401A8F" w:rsidRDefault="00BA75EA"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BA75EA" w:rsidRPr="00401A8F" w:rsidRDefault="00BA75EA"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BA75EA" w:rsidRPr="00401A8F" w:rsidRDefault="00BA75EA"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02738" w:rsidRDefault="00BA75EA"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BA75EA" w:rsidRPr="00517F7B" w:rsidRDefault="00BA75EA"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BA75EA" w:rsidRPr="00401A8F" w:rsidRDefault="00BA75EA"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BA75EA" w:rsidRPr="00401A8F" w:rsidRDefault="00BA75EA"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BA75EA" w:rsidRPr="00401A8F" w:rsidRDefault="00BA75EA"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BA75EA" w:rsidRPr="00002738" w:rsidRDefault="00BA75EA"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Default="00BA75EA"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BA75EA" w:rsidRDefault="00BA75EA"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BA75EA" w:rsidRPr="00517F7B" w:rsidRDefault="00BA75EA"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BA75EA" w:rsidRPr="00401A8F" w:rsidRDefault="00BA75EA"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BA75EA" w:rsidRPr="00401A8F" w:rsidRDefault="00BA75EA"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A75EA" w:rsidRPr="00F708E5" w:rsidRDefault="00BA75EA"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Default="00BA75EA"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112" w:rsidRDefault="00BA75EA"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708E5" w:rsidRDefault="00BA75EA"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F02112" w:rsidRDefault="00BA75EA"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BA75EA" w:rsidRDefault="00BA75EA"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BA75EA" w:rsidRPr="00517F7B" w:rsidRDefault="00BA75EA"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BA75EA" w:rsidRPr="00F02112" w:rsidRDefault="00BA75EA"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BA75EA" w:rsidRPr="00401A8F" w:rsidRDefault="00BA75EA"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A75EA" w:rsidRPr="00F708E5" w:rsidRDefault="00BA75EA"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BA75EA" w:rsidRPr="00F02112" w:rsidRDefault="00BA75EA"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112" w:rsidRDefault="00BA75EA"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Default="00BA75EA"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A75EA" w:rsidRPr="00F02112" w:rsidRDefault="00BA75EA"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BA75EA" w:rsidRPr="00517F7B" w:rsidRDefault="00BA75EA"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BA75EA" w:rsidRPr="00F02112" w:rsidRDefault="00BA75EA"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BA75EA" w:rsidRPr="00401A8F" w:rsidRDefault="00BA75EA"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BA75EA" w:rsidRDefault="00BA75EA"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A75EA" w:rsidRPr="00F02112" w:rsidRDefault="00BA75EA"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BA75EA" w:rsidRPr="00517F7B" w:rsidRDefault="00BA75EA"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BA75EA" w:rsidRPr="00401A8F" w:rsidRDefault="00BA75EA"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BA75EA" w:rsidRPr="00401A8F" w:rsidRDefault="00BA75EA"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BA75EA" w:rsidRPr="00401A8F" w:rsidRDefault="00BA75EA"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BA75EA" w:rsidRPr="00401A8F" w:rsidRDefault="00BA75EA"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BA75EA" w:rsidRPr="00401A8F" w:rsidRDefault="00BA75EA"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Клиент</w:t>
                        </w:r>
                      </w:p>
                      <w:p w:rsidR="00BA75EA" w:rsidRPr="00401A8F" w:rsidRDefault="00BA75EA"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BA75EA" w:rsidRPr="00517F7B" w:rsidRDefault="00BA75EA"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A178B" w:rsidRDefault="00BA75EA"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A178B" w:rsidRDefault="00BA75EA"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A178B" w:rsidRDefault="00BA75EA"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A178B" w:rsidRDefault="00BA75EA"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A178B" w:rsidRDefault="00BA75EA"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A178B" w:rsidRDefault="00BA75EA"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BA75EA" w:rsidRPr="00DA178B" w:rsidRDefault="00BA75EA"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BA75EA" w:rsidRPr="00DA178B" w:rsidRDefault="00BA75EA"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BA75EA" w:rsidRPr="00DA178B" w:rsidRDefault="00BA75EA"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BA75EA" w:rsidRPr="00DA178B" w:rsidRDefault="00BA75EA"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BA75EA" w:rsidRPr="00DA178B" w:rsidRDefault="00BA75EA"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BA75EA" w:rsidRPr="00DA178B" w:rsidRDefault="00BA75EA"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2920" w:rsidRDefault="00BA75EA"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A75EA"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A75EA" w:rsidRPr="001A0800"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A75EA"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A75EA"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A75EA" w:rsidRPr="001A0800" w:rsidRDefault="00BA75EA"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2920" w:rsidRDefault="00BA75EA" w:rsidP="009F33A6">
                                      <w:pPr>
                                        <w:spacing w:line="240" w:lineRule="auto"/>
                                        <w:jc w:val="center"/>
                                        <w:rPr>
                                          <w:b/>
                                          <w:spacing w:val="-6"/>
                                          <w:sz w:val="14"/>
                                          <w:szCs w:val="14"/>
                                        </w:rPr>
                                      </w:pPr>
                                      <w:r w:rsidRPr="00C22920">
                                        <w:rPr>
                                          <w:b/>
                                          <w:spacing w:val="-6"/>
                                          <w:sz w:val="14"/>
                                          <w:szCs w:val="14"/>
                                        </w:rPr>
                                        <w:t>1 ПРОДАЖА</w:t>
                                      </w:r>
                                    </w:p>
                                    <w:p w:rsidR="00BA75EA" w:rsidRPr="00C22920" w:rsidRDefault="00BA75EA" w:rsidP="009F33A6">
                                      <w:pPr>
                                        <w:spacing w:line="240" w:lineRule="auto"/>
                                        <w:jc w:val="center"/>
                                        <w:rPr>
                                          <w:b/>
                                          <w:spacing w:val="-6"/>
                                          <w:sz w:val="14"/>
                                          <w:szCs w:val="14"/>
                                        </w:rPr>
                                      </w:pPr>
                                      <w:r w:rsidRPr="00C22920">
                                        <w:rPr>
                                          <w:b/>
                                          <w:spacing w:val="-6"/>
                                          <w:sz w:val="14"/>
                                          <w:szCs w:val="14"/>
                                        </w:rPr>
                                        <w:t>2 ПРОДАЖА</w:t>
                                      </w:r>
                                    </w:p>
                                    <w:p w:rsidR="00BA75EA" w:rsidRPr="00C22920" w:rsidRDefault="00BA75EA" w:rsidP="009F33A6">
                                      <w:pPr>
                                        <w:spacing w:line="240" w:lineRule="auto"/>
                                        <w:jc w:val="center"/>
                                        <w:rPr>
                                          <w:b/>
                                          <w:spacing w:val="-6"/>
                                          <w:sz w:val="14"/>
                                          <w:szCs w:val="14"/>
                                        </w:rPr>
                                      </w:pPr>
                                      <w:r w:rsidRPr="00C22920">
                                        <w:rPr>
                                          <w:b/>
                                          <w:spacing w:val="-6"/>
                                          <w:sz w:val="14"/>
                                          <w:szCs w:val="14"/>
                                        </w:rPr>
                                        <w:t>3 ПРОДАЖА</w:t>
                                      </w:r>
                                    </w:p>
                                    <w:p w:rsidR="00BA75EA" w:rsidRPr="00C22920" w:rsidRDefault="00BA75EA"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2FB7" w:rsidRDefault="00BA75EA"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2FB7" w:rsidRDefault="00BA75EA"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2FB7" w:rsidRDefault="00BA75EA"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D22FB7" w:rsidRDefault="00BA75EA"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BA75EA" w:rsidRPr="00C22920" w:rsidRDefault="00BA75EA"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BA75EA" w:rsidRDefault="00BA75EA"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A75EA"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A75EA" w:rsidRPr="001A0800"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BA75EA" w:rsidRDefault="00BA75EA"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A75EA"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A75EA" w:rsidRDefault="00BA75EA"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A75EA" w:rsidRPr="001A0800" w:rsidRDefault="00BA75EA"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BA75EA" w:rsidRPr="00C22920" w:rsidRDefault="00BA75EA" w:rsidP="009F33A6">
                                <w:pPr>
                                  <w:spacing w:line="240" w:lineRule="auto"/>
                                  <w:jc w:val="center"/>
                                  <w:rPr>
                                    <w:b/>
                                    <w:spacing w:val="-6"/>
                                    <w:sz w:val="14"/>
                                    <w:szCs w:val="14"/>
                                  </w:rPr>
                                </w:pPr>
                                <w:r w:rsidRPr="00C22920">
                                  <w:rPr>
                                    <w:b/>
                                    <w:spacing w:val="-6"/>
                                    <w:sz w:val="14"/>
                                    <w:szCs w:val="14"/>
                                  </w:rPr>
                                  <w:t>1 ПРОДАЖА</w:t>
                                </w:r>
                              </w:p>
                              <w:p w:rsidR="00BA75EA" w:rsidRPr="00C22920" w:rsidRDefault="00BA75EA" w:rsidP="009F33A6">
                                <w:pPr>
                                  <w:spacing w:line="240" w:lineRule="auto"/>
                                  <w:jc w:val="center"/>
                                  <w:rPr>
                                    <w:b/>
                                    <w:spacing w:val="-6"/>
                                    <w:sz w:val="14"/>
                                    <w:szCs w:val="14"/>
                                  </w:rPr>
                                </w:pPr>
                                <w:r w:rsidRPr="00C22920">
                                  <w:rPr>
                                    <w:b/>
                                    <w:spacing w:val="-6"/>
                                    <w:sz w:val="14"/>
                                    <w:szCs w:val="14"/>
                                  </w:rPr>
                                  <w:t>2 ПРОДАЖА</w:t>
                                </w:r>
                              </w:p>
                              <w:p w:rsidR="00BA75EA" w:rsidRPr="00C22920" w:rsidRDefault="00BA75EA" w:rsidP="009F33A6">
                                <w:pPr>
                                  <w:spacing w:line="240" w:lineRule="auto"/>
                                  <w:jc w:val="center"/>
                                  <w:rPr>
                                    <w:b/>
                                    <w:spacing w:val="-6"/>
                                    <w:sz w:val="14"/>
                                    <w:szCs w:val="14"/>
                                  </w:rPr>
                                </w:pPr>
                                <w:r w:rsidRPr="00C22920">
                                  <w:rPr>
                                    <w:b/>
                                    <w:spacing w:val="-6"/>
                                    <w:sz w:val="14"/>
                                    <w:szCs w:val="14"/>
                                  </w:rPr>
                                  <w:t>3 ПРОДАЖА</w:t>
                                </w:r>
                              </w:p>
                              <w:p w:rsidR="00BA75EA" w:rsidRPr="00C22920" w:rsidRDefault="00BA75EA"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BA75EA" w:rsidRPr="00D22FB7" w:rsidRDefault="00BA75EA"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BA75EA" w:rsidRPr="00D22FB7" w:rsidRDefault="00BA75EA"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BA75EA" w:rsidRPr="00D22FB7" w:rsidRDefault="00BA75EA"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BA75EA" w:rsidRPr="00D22FB7" w:rsidRDefault="00BA75EA"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DF122A" w:rsidRDefault="00BA75EA"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517F7B" w:rsidRDefault="00BA75EA"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rPr>
                                  <w:t>Клиент</w:t>
                                </w:r>
                              </w:p>
                              <w:p w:rsidR="00BA75EA" w:rsidRPr="00401A8F" w:rsidRDefault="00BA75EA"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401A8F" w:rsidRDefault="00BA75EA"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BA75EA" w:rsidRPr="00DF122A" w:rsidRDefault="00BA75EA"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BA75EA" w:rsidRPr="00517F7B" w:rsidRDefault="00BA75EA"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BA75EA" w:rsidRPr="00401A8F" w:rsidRDefault="00BA75EA"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rPr>
                            <w:t>Клиент</w:t>
                          </w:r>
                        </w:p>
                        <w:p w:rsidR="00BA75EA" w:rsidRPr="00401A8F" w:rsidRDefault="00BA75EA"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BA75EA" w:rsidRPr="00401A8F" w:rsidRDefault="00BA75EA"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A165D"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A165D"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2A165D"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xml:space="preserve">», снять </w:t>
      </w:r>
      <w:proofErr w:type="spellStart"/>
      <w:r>
        <w:t>чекбоксы</w:t>
      </w:r>
      <w:proofErr w:type="spellEnd"/>
      <w:r>
        <w:t xml:space="preserve">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2A165D"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A75EA" w:rsidRPr="003F788E" w:rsidRDefault="00BA75EA"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BA75EA" w:rsidRPr="003F788E" w:rsidRDefault="00BA75EA">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BA75EA" w:rsidRPr="003F788E" w:rsidRDefault="00BA75EA"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A75EA" w:rsidRPr="003F788E" w:rsidRDefault="00BA75EA">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BA75EA" w:rsidRPr="003F788E" w:rsidRDefault="00BA75EA">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A75EA" w:rsidRPr="003F788E" w:rsidRDefault="00BA75EA">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BA75EA" w:rsidRPr="003F788E" w:rsidRDefault="00BA75EA"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A75EA" w:rsidRPr="003F788E" w:rsidRDefault="00BA75EA">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A75EA" w:rsidRPr="003F788E" w:rsidRDefault="00BA75EA">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93998" w:rsidRDefault="00BA75E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93998" w:rsidRDefault="00BA75E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A75EA" w:rsidRPr="009254D3" w:rsidRDefault="00BA75EA"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BA75EA" w:rsidRPr="009254D3" w:rsidRDefault="00BA75E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BA75EA" w:rsidRPr="00A93998" w:rsidRDefault="00BA75E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BA75EA" w:rsidRPr="009254D3" w:rsidRDefault="00BA75E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BA75EA" w:rsidRPr="00A93998" w:rsidRDefault="00BA75E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BA75EA" w:rsidRPr="009254D3" w:rsidRDefault="00BA75EA"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A75EA" w:rsidRPr="009254D3" w:rsidRDefault="00BA75EA"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8E48F7" w:rsidRDefault="00BA75E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08B6" w:rsidRDefault="00BA75EA"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08B6" w:rsidRDefault="00BA75E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08B6" w:rsidRDefault="00BA75E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A58E4" w:rsidRDefault="00BA75E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jc w:val="center"/>
                                    <w:rPr>
                                      <w:sz w:val="18"/>
                                      <w:szCs w:val="18"/>
                                    </w:rPr>
                                  </w:pPr>
                                  <w:r w:rsidRPr="0055715B">
                                    <w:rPr>
                                      <w:sz w:val="18"/>
                                      <w:szCs w:val="18"/>
                                      <w:lang w:val="en-US"/>
                                    </w:rPr>
                                    <w:t>Network</w:t>
                                  </w:r>
                                </w:p>
                                <w:p w:rsidR="00BA75EA" w:rsidRPr="003F788E" w:rsidRDefault="00BA7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jc w:val="center"/>
                                    <w:rPr>
                                      <w:sz w:val="18"/>
                                      <w:szCs w:val="18"/>
                                    </w:rPr>
                                  </w:pPr>
                                  <w:r w:rsidRPr="0055715B">
                                    <w:rPr>
                                      <w:sz w:val="18"/>
                                      <w:szCs w:val="18"/>
                                      <w:lang w:val="en-US"/>
                                    </w:rPr>
                                    <w:t>Data link</w:t>
                                  </w:r>
                                </w:p>
                                <w:p w:rsidR="00BA75EA" w:rsidRPr="003F788E" w:rsidRDefault="00BA7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jc w:val="center"/>
                                    <w:rPr>
                                      <w:sz w:val="18"/>
                                      <w:szCs w:val="18"/>
                                    </w:rPr>
                                  </w:pPr>
                                  <w:r w:rsidRPr="0055715B">
                                    <w:rPr>
                                      <w:sz w:val="18"/>
                                      <w:szCs w:val="18"/>
                                      <w:lang w:val="en-US"/>
                                    </w:rPr>
                                    <w:t>Physical</w:t>
                                  </w:r>
                                </w:p>
                                <w:p w:rsidR="00BA75EA" w:rsidRPr="003F788E" w:rsidRDefault="00BA7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jc w:val="center"/>
                                    <w:rPr>
                                      <w:sz w:val="18"/>
                                      <w:szCs w:val="18"/>
                                    </w:rPr>
                                  </w:pPr>
                                  <w:r w:rsidRPr="0055715B">
                                    <w:rPr>
                                      <w:sz w:val="18"/>
                                      <w:szCs w:val="18"/>
                                      <w:lang w:val="en-US"/>
                                    </w:rPr>
                                    <w:t>Transport</w:t>
                                  </w:r>
                                </w:p>
                                <w:p w:rsidR="00BA75EA" w:rsidRPr="003F788E" w:rsidRDefault="00BA75EA"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jc w:val="center"/>
                                    <w:rPr>
                                      <w:sz w:val="18"/>
                                      <w:szCs w:val="18"/>
                                    </w:rPr>
                                  </w:pPr>
                                  <w:r w:rsidRPr="0055715B">
                                    <w:rPr>
                                      <w:sz w:val="18"/>
                                      <w:szCs w:val="18"/>
                                      <w:lang w:val="en-US"/>
                                    </w:rPr>
                                    <w:t>Session</w:t>
                                  </w:r>
                                </w:p>
                                <w:p w:rsidR="00BA75EA" w:rsidRPr="003F788E" w:rsidRDefault="00BA7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ind w:left="708" w:hanging="708"/>
                                    <w:jc w:val="center"/>
                                    <w:rPr>
                                      <w:sz w:val="18"/>
                                      <w:szCs w:val="18"/>
                                    </w:rPr>
                                  </w:pPr>
                                  <w:r w:rsidRPr="0055715B">
                                    <w:rPr>
                                      <w:sz w:val="18"/>
                                      <w:szCs w:val="18"/>
                                      <w:lang w:val="en-US"/>
                                    </w:rPr>
                                    <w:t>Presentation</w:t>
                                  </w:r>
                                </w:p>
                                <w:p w:rsidR="00BA75EA" w:rsidRPr="003F788E" w:rsidRDefault="00BA75EA"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788E" w:rsidRDefault="00BA75EA" w:rsidP="009A58E4">
                                  <w:pPr>
                                    <w:jc w:val="center"/>
                                    <w:rPr>
                                      <w:sz w:val="18"/>
                                      <w:szCs w:val="18"/>
                                    </w:rPr>
                                  </w:pPr>
                                  <w:r w:rsidRPr="0055715B">
                                    <w:rPr>
                                      <w:sz w:val="18"/>
                                      <w:szCs w:val="18"/>
                                      <w:lang w:val="en-US"/>
                                    </w:rPr>
                                    <w:t>Application</w:t>
                                  </w:r>
                                </w:p>
                                <w:p w:rsidR="00BA75EA" w:rsidRPr="003F788E" w:rsidRDefault="00BA7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BA75EA" w:rsidRPr="008E48F7" w:rsidRDefault="00BA75E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BA75EA" w:rsidRPr="003F788E" w:rsidRDefault="00BA75EA"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BA75EA" w:rsidRPr="003F788E" w:rsidRDefault="00BA75EA"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BA75EA" w:rsidRPr="003F788E" w:rsidRDefault="00BA75EA"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BA75EA" w:rsidRPr="003F788E" w:rsidRDefault="00BA75EA"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BA75EA" w:rsidRPr="003F788E" w:rsidRDefault="00BA75EA"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BA75EA" w:rsidRPr="003F788E" w:rsidRDefault="00BA75EA"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BA75EA" w:rsidRPr="003F788E" w:rsidRDefault="00BA75EA"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BA75EA" w:rsidRPr="003F788E" w:rsidRDefault="00BA75EA"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BA75EA" w:rsidRPr="003208B6" w:rsidRDefault="00BA75EA"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A75EA" w:rsidRPr="003208B6" w:rsidRDefault="00BA75EA"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A75EA" w:rsidRPr="003208B6" w:rsidRDefault="00BA75EA"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BA75EA" w:rsidRPr="003F788E" w:rsidRDefault="00BA75EA"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BA75EA" w:rsidRPr="003F788E" w:rsidRDefault="00BA75EA"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BA75EA" w:rsidRPr="003F788E" w:rsidRDefault="00BA75EA"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BA75EA" w:rsidRPr="003F788E" w:rsidRDefault="00BA75EA"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BA75EA" w:rsidRPr="003F788E" w:rsidRDefault="00BA75EA"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BA75EA" w:rsidRPr="003F788E" w:rsidRDefault="00BA75EA"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BA75EA" w:rsidRPr="003F788E" w:rsidRDefault="00BA75EA"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BA75EA" w:rsidRPr="003F788E" w:rsidRDefault="00BA75EA"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BA75EA" w:rsidRPr="009A58E4" w:rsidRDefault="00BA75E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BA75EA" w:rsidRPr="003F788E" w:rsidRDefault="00BA75EA"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BA75EA" w:rsidRPr="003F788E" w:rsidRDefault="00BA75EA"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BA75EA" w:rsidRPr="003F788E" w:rsidRDefault="00BA75EA"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BA75EA" w:rsidRPr="003F788E" w:rsidRDefault="00BA75EA"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BA75EA" w:rsidRPr="003F788E" w:rsidRDefault="00BA75EA"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BA75EA" w:rsidRPr="003F788E" w:rsidRDefault="00BA75EA"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BA75EA" w:rsidRPr="003F788E" w:rsidRDefault="00BA75EA"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BA75EA" w:rsidRPr="003F788E" w:rsidRDefault="00BA75EA"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A75EA" w:rsidRPr="003F788E" w:rsidRDefault="00BA75EA"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BA75EA" w:rsidRPr="003F788E" w:rsidRDefault="00BA75EA"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BA75EA" w:rsidRPr="003F788E" w:rsidRDefault="00BA75EA"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BA75EA" w:rsidRPr="003F788E" w:rsidRDefault="00BA75EA" w:rsidP="009A58E4">
                            <w:pPr>
                              <w:jc w:val="center"/>
                              <w:rPr>
                                <w:sz w:val="18"/>
                                <w:szCs w:val="18"/>
                              </w:rPr>
                            </w:pPr>
                            <w:r w:rsidRPr="0055715B">
                              <w:rPr>
                                <w:sz w:val="18"/>
                                <w:szCs w:val="18"/>
                                <w:lang w:val="en-US"/>
                              </w:rPr>
                              <w:t>Network</w:t>
                            </w:r>
                          </w:p>
                          <w:p w:rsidR="00BA75EA" w:rsidRPr="003F788E" w:rsidRDefault="00BA75EA"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BA75EA" w:rsidRPr="003F788E" w:rsidRDefault="00BA75EA" w:rsidP="009A58E4">
                            <w:pPr>
                              <w:jc w:val="center"/>
                              <w:rPr>
                                <w:sz w:val="18"/>
                                <w:szCs w:val="18"/>
                              </w:rPr>
                            </w:pPr>
                            <w:r w:rsidRPr="0055715B">
                              <w:rPr>
                                <w:sz w:val="18"/>
                                <w:szCs w:val="18"/>
                                <w:lang w:val="en-US"/>
                              </w:rPr>
                              <w:t>Data link</w:t>
                            </w:r>
                          </w:p>
                          <w:p w:rsidR="00BA75EA" w:rsidRPr="003F788E" w:rsidRDefault="00BA75EA"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BA75EA" w:rsidRPr="003F788E" w:rsidRDefault="00BA75EA" w:rsidP="009A58E4">
                            <w:pPr>
                              <w:jc w:val="center"/>
                              <w:rPr>
                                <w:sz w:val="18"/>
                                <w:szCs w:val="18"/>
                              </w:rPr>
                            </w:pPr>
                            <w:r w:rsidRPr="0055715B">
                              <w:rPr>
                                <w:sz w:val="18"/>
                                <w:szCs w:val="18"/>
                                <w:lang w:val="en-US"/>
                              </w:rPr>
                              <w:t>Physical</w:t>
                            </w:r>
                          </w:p>
                          <w:p w:rsidR="00BA75EA" w:rsidRPr="003F788E" w:rsidRDefault="00BA75EA"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BA75EA" w:rsidRPr="003F788E" w:rsidRDefault="00BA75EA" w:rsidP="009A58E4">
                            <w:pPr>
                              <w:jc w:val="center"/>
                              <w:rPr>
                                <w:sz w:val="18"/>
                                <w:szCs w:val="18"/>
                              </w:rPr>
                            </w:pPr>
                            <w:r w:rsidRPr="0055715B">
                              <w:rPr>
                                <w:sz w:val="18"/>
                                <w:szCs w:val="18"/>
                                <w:lang w:val="en-US"/>
                              </w:rPr>
                              <w:t>Transport</w:t>
                            </w:r>
                          </w:p>
                          <w:p w:rsidR="00BA75EA" w:rsidRPr="003F788E" w:rsidRDefault="00BA75EA"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BA75EA" w:rsidRPr="003F788E" w:rsidRDefault="00BA75EA"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BA75EA" w:rsidRPr="003F788E" w:rsidRDefault="00BA75EA" w:rsidP="009A58E4">
                            <w:pPr>
                              <w:jc w:val="center"/>
                              <w:rPr>
                                <w:sz w:val="18"/>
                                <w:szCs w:val="18"/>
                              </w:rPr>
                            </w:pPr>
                            <w:r w:rsidRPr="0055715B">
                              <w:rPr>
                                <w:sz w:val="18"/>
                                <w:szCs w:val="18"/>
                                <w:lang w:val="en-US"/>
                              </w:rPr>
                              <w:t>Session</w:t>
                            </w:r>
                          </w:p>
                          <w:p w:rsidR="00BA75EA" w:rsidRPr="003F788E" w:rsidRDefault="00BA75EA"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BA75EA" w:rsidRPr="003F788E" w:rsidRDefault="00BA75EA" w:rsidP="009A58E4">
                            <w:pPr>
                              <w:ind w:left="708" w:hanging="708"/>
                              <w:jc w:val="center"/>
                              <w:rPr>
                                <w:sz w:val="18"/>
                                <w:szCs w:val="18"/>
                              </w:rPr>
                            </w:pPr>
                            <w:r w:rsidRPr="0055715B">
                              <w:rPr>
                                <w:sz w:val="18"/>
                                <w:szCs w:val="18"/>
                                <w:lang w:val="en-US"/>
                              </w:rPr>
                              <w:t>Presentation</w:t>
                            </w:r>
                          </w:p>
                          <w:p w:rsidR="00BA75EA" w:rsidRPr="003F788E" w:rsidRDefault="00BA75EA"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BA75EA" w:rsidRPr="003F788E" w:rsidRDefault="00BA75EA" w:rsidP="009A58E4">
                            <w:pPr>
                              <w:jc w:val="center"/>
                              <w:rPr>
                                <w:sz w:val="18"/>
                                <w:szCs w:val="18"/>
                              </w:rPr>
                            </w:pPr>
                            <w:r w:rsidRPr="0055715B">
                              <w:rPr>
                                <w:sz w:val="18"/>
                                <w:szCs w:val="18"/>
                                <w:lang w:val="en-US"/>
                              </w:rPr>
                              <w:t>Application</w:t>
                            </w:r>
                          </w:p>
                          <w:p w:rsidR="00BA75EA" w:rsidRPr="003F788E" w:rsidRDefault="00BA75EA"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F693C" w:rsidRDefault="00BA75EA"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BA75EA" w:rsidRDefault="00BA75EA"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BA75EA" w:rsidRDefault="00BA75EA"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BA75EA" w:rsidRDefault="00BA75EA"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BA75EA" w:rsidRDefault="00BA75EA"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BA75EA" w:rsidRPr="000F693C" w:rsidRDefault="00BA75EA"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BA75EA" w:rsidRPr="000F693C" w:rsidRDefault="00BA75EA"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BA75EA" w:rsidRPr="000F693C" w:rsidRDefault="00BA75EA"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BA75EA" w:rsidRPr="000F693C" w:rsidRDefault="00BA75EA"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BA75EA" w:rsidRPr="000F693C" w:rsidRDefault="00BA75EA"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BA75EA" w:rsidRPr="000F693C" w:rsidRDefault="00BA75EA"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BA75EA" w:rsidRPr="000F693C" w:rsidRDefault="00BA75EA"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BA75EA" w:rsidRPr="000F693C" w:rsidRDefault="00BA75EA"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BA75EA" w:rsidRPr="000F693C" w:rsidRDefault="00BA75EA"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BA75EA" w:rsidRPr="000F693C" w:rsidRDefault="00BA75EA"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BA75EA" w:rsidRPr="000F693C" w:rsidRDefault="00BA75EA"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BA75EA" w:rsidRPr="000F693C" w:rsidRDefault="00BA75EA"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BA75EA" w:rsidRPr="000F693C" w:rsidRDefault="00BA75EA"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F37F5" w:rsidRDefault="00BA75EA"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F37F5" w:rsidRDefault="00BA75EA"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F37F5" w:rsidRDefault="00BA75EA"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BA75EA" w:rsidRPr="001F37F5" w:rsidRDefault="00BA75EA"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A75EA" w:rsidRPr="001F37F5" w:rsidRDefault="00BA75EA"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A75EA" w:rsidRPr="001F37F5" w:rsidRDefault="00BA75EA"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1689E" w:rsidRDefault="00BA75E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1689E" w:rsidRDefault="00BA75E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D5725C" w:rsidRDefault="00BA75E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B51A6" w:rsidRDefault="00BA75EA"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B51A6" w:rsidRDefault="00BA75EA"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B51A6" w:rsidRDefault="00BA75EA"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B51A6" w:rsidRDefault="00BA75EA"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B51A6" w:rsidRDefault="00BA75EA"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BA75EA" w:rsidRPr="00D5725C" w:rsidRDefault="00BA75EA"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BA75EA" w:rsidRPr="00D5725C" w:rsidRDefault="00BA75EA"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BA75EA" w:rsidRPr="00D5725C" w:rsidRDefault="00BA75EA"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BA75EA" w:rsidRPr="00D5725C" w:rsidRDefault="00BA75EA"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BA75EA" w:rsidRPr="0091689E" w:rsidRDefault="00BA75E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BA75EA" w:rsidRPr="00D5725C" w:rsidRDefault="00BA75EA"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BA75EA" w:rsidRPr="00D5725C" w:rsidRDefault="00BA75EA"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BA75EA" w:rsidRPr="00D5725C" w:rsidRDefault="00BA75EA"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BA75EA" w:rsidRPr="00D5725C" w:rsidRDefault="00BA75EA"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BA75EA" w:rsidRPr="00D5725C" w:rsidRDefault="00BA75EA"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BA75EA" w:rsidRPr="0091689E" w:rsidRDefault="00BA75EA"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BA75EA" w:rsidRPr="00D5725C" w:rsidRDefault="00BA75EA"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A75EA" w:rsidRPr="00BB51A6" w:rsidRDefault="00BA75EA"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A75EA" w:rsidRPr="00BB51A6" w:rsidRDefault="00BA75EA"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BA75EA" w:rsidRPr="00BB51A6" w:rsidRDefault="00BA75EA"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A75EA" w:rsidRPr="00BB51A6" w:rsidRDefault="00BA75EA"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BA75EA" w:rsidRPr="00BB51A6" w:rsidRDefault="00BA75EA"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57351" w:rsidRDefault="00BA75EA"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BA75EA" w:rsidRPr="003F0C2C" w:rsidRDefault="00BA75EA"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A75EA" w:rsidRPr="003F0C2C" w:rsidRDefault="00BA75EA"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BA75EA" w:rsidRPr="003F0C2C" w:rsidRDefault="00BA75EA"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BA75EA" w:rsidRPr="003F0C2C" w:rsidRDefault="00BA75EA"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BA75EA" w:rsidRPr="003F0C2C" w:rsidRDefault="00BA75EA"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BA75EA" w:rsidRPr="003F0C2C" w:rsidRDefault="00BA75EA"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BA75EA" w:rsidRPr="003F0C2C" w:rsidRDefault="00BA75EA"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A75EA" w:rsidRPr="00957351" w:rsidRDefault="00BA75EA"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BA75EA" w:rsidRPr="00935A7C" w:rsidRDefault="00BA75EA"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BA75EA" w:rsidRPr="00935A7C" w:rsidRDefault="00BA75EA"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BA75EA" w:rsidRPr="00935A7C" w:rsidRDefault="00BA75EA"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BA75EA" w:rsidRPr="00935A7C" w:rsidRDefault="00BA75EA"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BA75EA" w:rsidRPr="00935A7C" w:rsidRDefault="00BA75EA"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BA75EA" w:rsidRPr="00935A7C" w:rsidRDefault="00BA75EA"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BA75EA" w:rsidRPr="00935A7C" w:rsidRDefault="00BA75EA"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BA75EA" w:rsidRPr="00935A7C" w:rsidRDefault="00BA75EA"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BA75EA" w:rsidRPr="00935A7C" w:rsidRDefault="00BA75EA"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BA75EA" w:rsidRPr="00935A7C" w:rsidRDefault="00BA75EA"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BA75EA" w:rsidRPr="00935A7C" w:rsidRDefault="00BA75EA"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BA75EA" w:rsidRPr="00935A7C" w:rsidRDefault="00BA75EA"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A75EA" w:rsidRPr="00935A7C" w:rsidRDefault="00BA75EA"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BA75EA" w:rsidRPr="00935A7C" w:rsidRDefault="00BA75EA"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BA75EA" w:rsidRPr="00935A7C" w:rsidRDefault="00BA75EA"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1223" w:rsidRDefault="00BA75EA"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1223" w:rsidRDefault="00BA75EA"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E1223" w:rsidRDefault="00BA75EA"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560913">
                              <w:pPr>
                                <w:jc w:val="center"/>
                                <w:rPr>
                                  <w:sz w:val="18"/>
                                  <w:szCs w:val="18"/>
                                </w:rPr>
                              </w:pPr>
                              <w:r>
                                <w:rPr>
                                  <w:sz w:val="18"/>
                                  <w:szCs w:val="18"/>
                                </w:rPr>
                                <w:t>Межкадровый</w:t>
                              </w:r>
                            </w:p>
                            <w:p w:rsidR="00BA75EA" w:rsidRPr="003E1223" w:rsidRDefault="00BA75EA"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BA75EA" w:rsidRPr="003E1223" w:rsidRDefault="00BA75EA"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BA75EA" w:rsidRPr="003E1223" w:rsidRDefault="00BA75EA"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BA75EA" w:rsidRPr="003E1223" w:rsidRDefault="00BA75EA"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BA75EA" w:rsidRDefault="00BA75EA" w:rsidP="00560913">
                        <w:pPr>
                          <w:jc w:val="center"/>
                          <w:rPr>
                            <w:sz w:val="18"/>
                            <w:szCs w:val="18"/>
                          </w:rPr>
                        </w:pPr>
                        <w:r>
                          <w:rPr>
                            <w:sz w:val="18"/>
                            <w:szCs w:val="18"/>
                          </w:rPr>
                          <w:t>Межкадровый</w:t>
                        </w:r>
                      </w:p>
                      <w:p w:rsidR="00BA75EA" w:rsidRPr="003E1223" w:rsidRDefault="00BA75EA"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61362" w:rsidRDefault="00BA75E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BA75EA" w:rsidRPr="00F61362" w:rsidRDefault="00BA75EA"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BA75EA" w:rsidRPr="00F61362" w:rsidRDefault="00BA75EA"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A75EA" w:rsidRPr="00F61362" w:rsidRDefault="00BA75EA"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A75EA" w:rsidRPr="00F61362" w:rsidRDefault="00BA75EA"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A75EA" w:rsidRPr="00F61362" w:rsidRDefault="00BA75EA"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A75EA" w:rsidRPr="00F61362" w:rsidRDefault="00BA75EA"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A75EA" w:rsidRPr="00F61362" w:rsidRDefault="00BA75EA"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A75EA" w:rsidRPr="00F61362" w:rsidRDefault="00BA75EA"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A75EA" w:rsidRPr="00935A7C" w:rsidRDefault="00BA75EA"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A75EA" w:rsidRPr="00935A7C" w:rsidRDefault="00BA75EA"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A75EA" w:rsidRPr="00935A7C" w:rsidRDefault="00BA75EA"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BA75EA" w:rsidRPr="00935A7C" w:rsidRDefault="00BA75EA"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BA75EA" w:rsidRPr="00935A7C" w:rsidRDefault="00BA75EA"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BA75EA" w:rsidRPr="00935A7C" w:rsidRDefault="00BA75EA"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BA75EA" w:rsidRPr="00935A7C" w:rsidRDefault="00BA75EA"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BA75EA" w:rsidRPr="00935A7C" w:rsidRDefault="00BA75EA"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A75EA" w:rsidRPr="00935A7C" w:rsidRDefault="00BA75EA"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BA75EA" w:rsidRPr="00935A7C" w:rsidRDefault="00BA75EA"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A75EA" w:rsidRPr="00935A7C" w:rsidRDefault="00BA75EA"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A75EA" w:rsidRPr="00935A7C" w:rsidRDefault="00BA75EA"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A75EA" w:rsidRPr="00935A7C" w:rsidRDefault="00BA75EA"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BA75EA" w:rsidRPr="00935A7C" w:rsidRDefault="00BA75EA"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BA75EA" w:rsidRPr="00935A7C" w:rsidRDefault="00BA75EA"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jc w:val="center"/>
                                <w:rPr>
                                  <w:sz w:val="18"/>
                                  <w:szCs w:val="18"/>
                                  <w:lang w:val="en-US"/>
                                </w:rPr>
                              </w:pPr>
                              <w:r>
                                <w:rPr>
                                  <w:sz w:val="18"/>
                                  <w:szCs w:val="18"/>
                                  <w:lang w:val="en-US"/>
                                </w:rPr>
                                <w:t>Frame</w:t>
                              </w:r>
                            </w:p>
                            <w:p w:rsidR="00BA75EA" w:rsidRPr="00935A7C" w:rsidRDefault="00BA7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935A7C" w:rsidRDefault="00BA7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DB54C8">
                              <w:pPr>
                                <w:spacing w:line="240" w:lineRule="auto"/>
                                <w:jc w:val="center"/>
                                <w:rPr>
                                  <w:sz w:val="18"/>
                                  <w:szCs w:val="18"/>
                                </w:rPr>
                              </w:pPr>
                              <w:r>
                                <w:rPr>
                                  <w:sz w:val="18"/>
                                  <w:szCs w:val="18"/>
                                </w:rPr>
                                <w:t xml:space="preserve">Передача </w:t>
                              </w:r>
                            </w:p>
                            <w:p w:rsidR="00BA75EA" w:rsidRPr="0006080B" w:rsidRDefault="00BA75EA"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DB54C8">
                              <w:pPr>
                                <w:spacing w:line="240" w:lineRule="auto"/>
                                <w:jc w:val="center"/>
                                <w:rPr>
                                  <w:sz w:val="18"/>
                                  <w:szCs w:val="18"/>
                                </w:rPr>
                              </w:pPr>
                              <w:r>
                                <w:rPr>
                                  <w:sz w:val="18"/>
                                  <w:szCs w:val="18"/>
                                </w:rPr>
                                <w:t xml:space="preserve">Передача </w:t>
                              </w:r>
                            </w:p>
                            <w:p w:rsidR="00BA75EA" w:rsidRPr="0006080B" w:rsidRDefault="00BA75EA"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DB54C8">
                              <w:pPr>
                                <w:spacing w:line="240" w:lineRule="auto"/>
                                <w:jc w:val="center"/>
                                <w:rPr>
                                  <w:sz w:val="18"/>
                                  <w:szCs w:val="18"/>
                                </w:rPr>
                              </w:pPr>
                              <w:r>
                                <w:rPr>
                                  <w:sz w:val="18"/>
                                  <w:szCs w:val="18"/>
                                </w:rPr>
                                <w:t xml:space="preserve">Передача </w:t>
                              </w:r>
                            </w:p>
                            <w:p w:rsidR="00BA75EA" w:rsidRPr="0006080B" w:rsidRDefault="00BA75EA"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6080B" w:rsidRDefault="00BA75EA"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A75EA" w:rsidRPr="0006080B" w:rsidRDefault="00BA75EA"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BA75EA" w:rsidRPr="0006080B" w:rsidRDefault="00BA75EA"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A75EA" w:rsidRPr="0006080B" w:rsidRDefault="00BA75EA" w:rsidP="00DB54C8">
                        <w:pPr>
                          <w:jc w:val="center"/>
                          <w:rPr>
                            <w:sz w:val="18"/>
                            <w:szCs w:val="18"/>
                            <w:lang w:val="en-US"/>
                          </w:rPr>
                        </w:pPr>
                        <w:r>
                          <w:rPr>
                            <w:sz w:val="18"/>
                            <w:szCs w:val="18"/>
                            <w:lang w:val="en-US"/>
                          </w:rPr>
                          <w:t>Frame</w:t>
                        </w:r>
                      </w:p>
                      <w:p w:rsidR="00BA75EA" w:rsidRPr="00935A7C" w:rsidRDefault="00BA75EA"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BA75EA" w:rsidRPr="00935A7C" w:rsidRDefault="00BA75EA"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BA75EA" w:rsidRPr="00935A7C" w:rsidRDefault="00BA75EA"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A75EA" w:rsidRPr="00935A7C" w:rsidRDefault="00BA75EA"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BA75EA" w:rsidRPr="00935A7C" w:rsidRDefault="00BA75EA"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A75EA" w:rsidRPr="00935A7C" w:rsidRDefault="00BA75EA"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BA75EA" w:rsidRDefault="00BA75EA" w:rsidP="00DB54C8">
                        <w:pPr>
                          <w:spacing w:line="240" w:lineRule="auto"/>
                          <w:jc w:val="center"/>
                          <w:rPr>
                            <w:sz w:val="18"/>
                            <w:szCs w:val="18"/>
                          </w:rPr>
                        </w:pPr>
                        <w:r>
                          <w:rPr>
                            <w:sz w:val="18"/>
                            <w:szCs w:val="18"/>
                          </w:rPr>
                          <w:t xml:space="preserve">Передача </w:t>
                        </w:r>
                      </w:p>
                      <w:p w:rsidR="00BA75EA" w:rsidRPr="0006080B" w:rsidRDefault="00BA75EA"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BA75EA" w:rsidRPr="0006080B" w:rsidRDefault="00BA75EA"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BA75EA" w:rsidRDefault="00BA75EA" w:rsidP="00DB54C8">
                        <w:pPr>
                          <w:spacing w:line="240" w:lineRule="auto"/>
                          <w:jc w:val="center"/>
                          <w:rPr>
                            <w:sz w:val="18"/>
                            <w:szCs w:val="18"/>
                          </w:rPr>
                        </w:pPr>
                        <w:r>
                          <w:rPr>
                            <w:sz w:val="18"/>
                            <w:szCs w:val="18"/>
                          </w:rPr>
                          <w:t xml:space="preserve">Передача </w:t>
                        </w:r>
                      </w:p>
                      <w:p w:rsidR="00BA75EA" w:rsidRPr="0006080B" w:rsidRDefault="00BA75EA"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BA75EA" w:rsidRDefault="00BA75EA" w:rsidP="00DB54C8">
                        <w:pPr>
                          <w:spacing w:line="240" w:lineRule="auto"/>
                          <w:jc w:val="center"/>
                          <w:rPr>
                            <w:sz w:val="18"/>
                            <w:szCs w:val="18"/>
                          </w:rPr>
                        </w:pPr>
                        <w:r>
                          <w:rPr>
                            <w:sz w:val="18"/>
                            <w:szCs w:val="18"/>
                          </w:rPr>
                          <w:t xml:space="preserve">Передача </w:t>
                        </w:r>
                      </w:p>
                      <w:p w:rsidR="00BA75EA" w:rsidRPr="0006080B" w:rsidRDefault="00BA75EA"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BA75EA" w:rsidRPr="0006080B" w:rsidRDefault="00BA75EA"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BA75EA" w:rsidRPr="0006080B" w:rsidRDefault="00BA75EA"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BA75EA" w:rsidRPr="0006080B" w:rsidRDefault="00BA75EA"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C5655" w:rsidRDefault="00BA75E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BA75EA" w:rsidRPr="000C5655" w:rsidRDefault="00BA75E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BA75EA" w:rsidRPr="00AD1238" w:rsidRDefault="00BA75EA"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BA75EA" w:rsidRPr="00AD1238" w:rsidRDefault="00BA75EA"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BA75EA" w:rsidRPr="00AD1238" w:rsidRDefault="00BA75EA"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BA75EA" w:rsidRPr="00AD1238" w:rsidRDefault="00BA75EA"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BA75EA" w:rsidRPr="00AD1238" w:rsidRDefault="00BA75EA"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BA75EA" w:rsidRPr="00AD1238" w:rsidRDefault="00BA75EA"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92FF0" w:rsidRDefault="00BA75EA"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C7320" w:rsidRDefault="00BA75E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C7320" w:rsidRDefault="00BA75E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935AD" w:rsidRDefault="00BA75EA"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935AD" w:rsidRDefault="00BA75EA"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935AD" w:rsidRDefault="00BA75EA"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935AD" w:rsidRDefault="00BA75EA"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2935AD" w:rsidRDefault="00BA75EA"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C7320" w:rsidRDefault="00BA75EA"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C7320" w:rsidRDefault="00BA75EA"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A75EA" w:rsidRPr="009315B5" w:rsidRDefault="00BA75E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A75EA" w:rsidRPr="009315B5" w:rsidRDefault="00BA75E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A75EA" w:rsidRPr="009315B5" w:rsidRDefault="00BA75E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15B5" w:rsidRDefault="00BA75E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315B5" w:rsidRDefault="00BA75EA"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BA75EA" w:rsidRPr="00B92FF0" w:rsidRDefault="00BA75EA"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BA75EA" w:rsidRPr="00B92FF0" w:rsidRDefault="00BA75E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A75EA" w:rsidRPr="00B92FF0" w:rsidRDefault="00BA75EA"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BA75EA" w:rsidRPr="00B92FF0" w:rsidRDefault="00BA75EA"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BA75EA" w:rsidRPr="00B92FF0" w:rsidRDefault="00BA75EA"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BA75EA" w:rsidRPr="00B92FF0" w:rsidRDefault="00BA75EA"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BA75EA" w:rsidRPr="00B92FF0" w:rsidRDefault="00BA75EA"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BA75EA" w:rsidRPr="00B92FF0" w:rsidRDefault="00BA75EA"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BA75EA" w:rsidRPr="00B92FF0" w:rsidRDefault="00BA75EA"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BA75EA" w:rsidRPr="00B92FF0" w:rsidRDefault="00BA75EA"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BA75EA" w:rsidRPr="00B92FF0" w:rsidRDefault="00BA75EA"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A75EA" w:rsidRPr="00B92FF0" w:rsidRDefault="00BA75EA"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BA75EA" w:rsidRPr="00B92FF0" w:rsidRDefault="00BA75EA"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BA75EA" w:rsidRPr="00B92FF0" w:rsidRDefault="00BA75EA"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BA75EA" w:rsidRPr="00B92FF0" w:rsidRDefault="00BA75EA"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BA75EA" w:rsidRPr="00B92FF0" w:rsidRDefault="00BA75EA"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A75EA" w:rsidRPr="009C7320" w:rsidRDefault="00BA75E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BA75EA" w:rsidRPr="009C7320" w:rsidRDefault="00BA75E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BA75EA" w:rsidRPr="002935AD" w:rsidRDefault="00BA75EA"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BA75EA" w:rsidRPr="002935AD" w:rsidRDefault="00BA75EA"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BA75EA" w:rsidRPr="002935AD" w:rsidRDefault="00BA75EA"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BA75EA" w:rsidRPr="002935AD" w:rsidRDefault="00BA75EA"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BA75EA" w:rsidRPr="002935AD" w:rsidRDefault="00BA75EA"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BA75EA" w:rsidRPr="009C7320" w:rsidRDefault="00BA75EA"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BA75EA" w:rsidRPr="009C7320" w:rsidRDefault="00BA75EA"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BA75EA" w:rsidRDefault="00BA75E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A75EA" w:rsidRPr="009315B5" w:rsidRDefault="00BA75E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BA75EA" w:rsidRDefault="00BA75E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A75EA" w:rsidRPr="009315B5" w:rsidRDefault="00BA75E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BA75EA" w:rsidRDefault="00BA75EA"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A75EA" w:rsidRPr="009315B5" w:rsidRDefault="00BA75E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BA75EA" w:rsidRPr="009315B5" w:rsidRDefault="00BA75E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BA75EA" w:rsidRPr="009315B5" w:rsidRDefault="00BA75EA"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E03E87" w:rsidRDefault="00BA7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8E734B">
                                  <w:pPr>
                                    <w:spacing w:line="240" w:lineRule="auto"/>
                                    <w:jc w:val="center"/>
                                    <w:rPr>
                                      <w:sz w:val="18"/>
                                      <w:szCs w:val="18"/>
                                    </w:rPr>
                                  </w:pPr>
                                  <w:r>
                                    <w:rPr>
                                      <w:sz w:val="18"/>
                                      <w:szCs w:val="18"/>
                                    </w:rPr>
                                    <w:t xml:space="preserve">Смещение </w:t>
                                  </w:r>
                                </w:p>
                                <w:p w:rsidR="00BA75EA" w:rsidRPr="001B49A1" w:rsidRDefault="00BA75EA"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B49A1" w:rsidRDefault="00BA75EA"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BA75EA" w:rsidRPr="00E03E87" w:rsidRDefault="00BA75EA"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BA75EA" w:rsidRPr="00E03E87" w:rsidRDefault="00BA75EA"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BA75EA" w:rsidRPr="00E03E87" w:rsidRDefault="00BA75EA"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BA75EA" w:rsidRPr="001B49A1" w:rsidRDefault="00BA75EA"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BA75EA" w:rsidRPr="001B49A1" w:rsidRDefault="00BA75E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BA75EA" w:rsidRPr="00E03E87" w:rsidRDefault="00BA75EA"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BA75EA" w:rsidRPr="001B49A1" w:rsidRDefault="00BA75E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BA75EA" w:rsidRPr="00E03E87" w:rsidRDefault="00BA75EA"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BA75EA" w:rsidRPr="00E03E87" w:rsidRDefault="00BA75EA"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BA75EA" w:rsidRPr="00E03E87" w:rsidRDefault="00BA75EA"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BA75EA" w:rsidRPr="001B49A1" w:rsidRDefault="00BA75EA"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BA75EA" w:rsidRPr="001B49A1" w:rsidRDefault="00BA75E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BA75EA" w:rsidRPr="00E03E87" w:rsidRDefault="00BA75EA"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BA75EA" w:rsidRPr="00E03E87" w:rsidRDefault="00BA75EA"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BA75EA" w:rsidRPr="00E03E87" w:rsidRDefault="00BA75EA"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BA75EA" w:rsidRPr="001B49A1" w:rsidRDefault="00BA75EA"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BA75EA" w:rsidRPr="001B49A1" w:rsidRDefault="00BA75E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BA75EA" w:rsidRPr="001B49A1" w:rsidRDefault="00BA75EA"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BA75EA" w:rsidRDefault="00BA75EA" w:rsidP="008E734B">
                            <w:pPr>
                              <w:spacing w:line="240" w:lineRule="auto"/>
                              <w:jc w:val="center"/>
                              <w:rPr>
                                <w:sz w:val="18"/>
                                <w:szCs w:val="18"/>
                              </w:rPr>
                            </w:pPr>
                            <w:r>
                              <w:rPr>
                                <w:sz w:val="18"/>
                                <w:szCs w:val="18"/>
                              </w:rPr>
                              <w:t xml:space="preserve">Смещение </w:t>
                            </w:r>
                          </w:p>
                          <w:p w:rsidR="00BA75EA" w:rsidRPr="001B49A1" w:rsidRDefault="00BA75EA"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BA75EA" w:rsidRPr="001B49A1" w:rsidRDefault="00BA75EA"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341086">
                              <w:pPr>
                                <w:jc w:val="center"/>
                                <w:rPr>
                                  <w:sz w:val="18"/>
                                  <w:szCs w:val="18"/>
                                </w:rPr>
                              </w:pPr>
                              <w:r>
                                <w:rPr>
                                  <w:sz w:val="18"/>
                                  <w:szCs w:val="18"/>
                                  <w:lang w:val="en-US"/>
                                </w:rPr>
                                <w:t xml:space="preserve">ACK + IP </w:t>
                              </w:r>
                              <w:r>
                                <w:rPr>
                                  <w:sz w:val="18"/>
                                  <w:szCs w:val="18"/>
                                </w:rPr>
                                <w:t>адрес</w:t>
                              </w:r>
                            </w:p>
                            <w:p w:rsidR="00BA75EA" w:rsidRPr="00341086" w:rsidRDefault="00BA75E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341086">
                              <w:pPr>
                                <w:jc w:val="center"/>
                                <w:rPr>
                                  <w:sz w:val="18"/>
                                  <w:szCs w:val="18"/>
                                </w:rPr>
                              </w:pPr>
                              <w:r>
                                <w:rPr>
                                  <w:sz w:val="18"/>
                                  <w:szCs w:val="18"/>
                                  <w:lang w:val="en-US"/>
                                </w:rPr>
                                <w:t xml:space="preserve">REQUEST + IP </w:t>
                              </w:r>
                              <w:r>
                                <w:rPr>
                                  <w:sz w:val="18"/>
                                  <w:szCs w:val="18"/>
                                </w:rPr>
                                <w:t>адрес</w:t>
                              </w:r>
                            </w:p>
                            <w:p w:rsidR="00BA75EA" w:rsidRPr="00341086" w:rsidRDefault="00BA75E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3E216C">
                              <w:pPr>
                                <w:jc w:val="center"/>
                                <w:rPr>
                                  <w:b/>
                                  <w:lang w:val="en-US"/>
                                </w:rPr>
                              </w:pPr>
                              <w:r w:rsidRPr="00341086">
                                <w:rPr>
                                  <w:b/>
                                  <w:lang w:val="en-US"/>
                                </w:rPr>
                                <w:t>D</w:t>
                              </w:r>
                            </w:p>
                            <w:p w:rsidR="00BA75EA" w:rsidRPr="00411B0E" w:rsidRDefault="00BA75EA" w:rsidP="003E216C">
                              <w:pPr>
                                <w:jc w:val="center"/>
                                <w:rPr>
                                  <w:b/>
                                  <w:sz w:val="12"/>
                                  <w:szCs w:val="12"/>
                                  <w:lang w:val="en-US"/>
                                </w:rPr>
                              </w:pPr>
                            </w:p>
                            <w:p w:rsidR="00BA75EA" w:rsidRDefault="00BA75EA" w:rsidP="003E216C">
                              <w:pPr>
                                <w:jc w:val="center"/>
                                <w:rPr>
                                  <w:b/>
                                  <w:lang w:val="en-US"/>
                                </w:rPr>
                              </w:pPr>
                              <w:r w:rsidRPr="00341086">
                                <w:rPr>
                                  <w:b/>
                                  <w:lang w:val="en-US"/>
                                </w:rPr>
                                <w:t>O</w:t>
                              </w:r>
                            </w:p>
                            <w:p w:rsidR="00BA75EA" w:rsidRPr="00411B0E" w:rsidRDefault="00BA75EA" w:rsidP="003E216C">
                              <w:pPr>
                                <w:jc w:val="center"/>
                                <w:rPr>
                                  <w:b/>
                                  <w:sz w:val="12"/>
                                  <w:szCs w:val="12"/>
                                  <w:lang w:val="en-US"/>
                                </w:rPr>
                              </w:pPr>
                            </w:p>
                            <w:p w:rsidR="00BA75EA" w:rsidRDefault="00BA75EA" w:rsidP="003E216C">
                              <w:pPr>
                                <w:jc w:val="center"/>
                                <w:rPr>
                                  <w:b/>
                                  <w:lang w:val="en-US"/>
                                </w:rPr>
                              </w:pPr>
                              <w:r w:rsidRPr="00341086">
                                <w:rPr>
                                  <w:b/>
                                  <w:lang w:val="en-US"/>
                                </w:rPr>
                                <w:t>R</w:t>
                              </w:r>
                            </w:p>
                            <w:p w:rsidR="00BA75EA" w:rsidRPr="00411B0E" w:rsidRDefault="00BA75EA" w:rsidP="003E216C">
                              <w:pPr>
                                <w:jc w:val="center"/>
                                <w:rPr>
                                  <w:b/>
                                  <w:sz w:val="12"/>
                                  <w:szCs w:val="12"/>
                                  <w:lang w:val="en-US"/>
                                </w:rPr>
                              </w:pPr>
                            </w:p>
                            <w:p w:rsidR="00BA75EA" w:rsidRPr="00341086" w:rsidRDefault="00BA75EA"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BA75EA" w:rsidRPr="003F0C2C" w:rsidRDefault="00BA75EA"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BA75EA" w:rsidRPr="003F0C2C" w:rsidRDefault="00BA75EA"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BA75EA" w:rsidRPr="00341086" w:rsidRDefault="00BA75EA"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BA75EA" w:rsidRPr="00341086" w:rsidRDefault="00BA75EA"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BA75EA" w:rsidRPr="00341086" w:rsidRDefault="00BA75EA" w:rsidP="00341086">
                        <w:pPr>
                          <w:jc w:val="center"/>
                          <w:rPr>
                            <w:sz w:val="18"/>
                            <w:szCs w:val="18"/>
                          </w:rPr>
                        </w:pPr>
                        <w:r>
                          <w:rPr>
                            <w:sz w:val="18"/>
                            <w:szCs w:val="18"/>
                            <w:lang w:val="en-US"/>
                          </w:rPr>
                          <w:t xml:space="preserve">ACK + IP </w:t>
                        </w:r>
                        <w:r>
                          <w:rPr>
                            <w:sz w:val="18"/>
                            <w:szCs w:val="18"/>
                          </w:rPr>
                          <w:t>адрес</w:t>
                        </w:r>
                      </w:p>
                      <w:p w:rsidR="00BA75EA" w:rsidRPr="00341086" w:rsidRDefault="00BA75EA"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BA75EA" w:rsidRPr="00341086" w:rsidRDefault="00BA75EA" w:rsidP="00341086">
                        <w:pPr>
                          <w:jc w:val="center"/>
                          <w:rPr>
                            <w:sz w:val="18"/>
                            <w:szCs w:val="18"/>
                          </w:rPr>
                        </w:pPr>
                        <w:r>
                          <w:rPr>
                            <w:sz w:val="18"/>
                            <w:szCs w:val="18"/>
                            <w:lang w:val="en-US"/>
                          </w:rPr>
                          <w:t xml:space="preserve">REQUEST + IP </w:t>
                        </w:r>
                        <w:r>
                          <w:rPr>
                            <w:sz w:val="18"/>
                            <w:szCs w:val="18"/>
                          </w:rPr>
                          <w:t>адрес</w:t>
                        </w:r>
                      </w:p>
                      <w:p w:rsidR="00BA75EA" w:rsidRPr="00341086" w:rsidRDefault="00BA75EA"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BA75EA" w:rsidRDefault="00BA75EA" w:rsidP="003E216C">
                        <w:pPr>
                          <w:jc w:val="center"/>
                          <w:rPr>
                            <w:b/>
                            <w:lang w:val="en-US"/>
                          </w:rPr>
                        </w:pPr>
                        <w:r w:rsidRPr="00341086">
                          <w:rPr>
                            <w:b/>
                            <w:lang w:val="en-US"/>
                          </w:rPr>
                          <w:t>D</w:t>
                        </w:r>
                      </w:p>
                      <w:p w:rsidR="00BA75EA" w:rsidRPr="00411B0E" w:rsidRDefault="00BA75EA" w:rsidP="003E216C">
                        <w:pPr>
                          <w:jc w:val="center"/>
                          <w:rPr>
                            <w:b/>
                            <w:sz w:val="12"/>
                            <w:szCs w:val="12"/>
                            <w:lang w:val="en-US"/>
                          </w:rPr>
                        </w:pPr>
                      </w:p>
                      <w:p w:rsidR="00BA75EA" w:rsidRDefault="00BA75EA" w:rsidP="003E216C">
                        <w:pPr>
                          <w:jc w:val="center"/>
                          <w:rPr>
                            <w:b/>
                            <w:lang w:val="en-US"/>
                          </w:rPr>
                        </w:pPr>
                        <w:r w:rsidRPr="00341086">
                          <w:rPr>
                            <w:b/>
                            <w:lang w:val="en-US"/>
                          </w:rPr>
                          <w:t>O</w:t>
                        </w:r>
                      </w:p>
                      <w:p w:rsidR="00BA75EA" w:rsidRPr="00411B0E" w:rsidRDefault="00BA75EA" w:rsidP="003E216C">
                        <w:pPr>
                          <w:jc w:val="center"/>
                          <w:rPr>
                            <w:b/>
                            <w:sz w:val="12"/>
                            <w:szCs w:val="12"/>
                            <w:lang w:val="en-US"/>
                          </w:rPr>
                        </w:pPr>
                      </w:p>
                      <w:p w:rsidR="00BA75EA" w:rsidRDefault="00BA75EA" w:rsidP="003E216C">
                        <w:pPr>
                          <w:jc w:val="center"/>
                          <w:rPr>
                            <w:b/>
                            <w:lang w:val="en-US"/>
                          </w:rPr>
                        </w:pPr>
                        <w:r w:rsidRPr="00341086">
                          <w:rPr>
                            <w:b/>
                            <w:lang w:val="en-US"/>
                          </w:rPr>
                          <w:t>R</w:t>
                        </w:r>
                      </w:p>
                      <w:p w:rsidR="00BA75EA" w:rsidRPr="00411B0E" w:rsidRDefault="00BA75EA" w:rsidP="003E216C">
                        <w:pPr>
                          <w:jc w:val="center"/>
                          <w:rPr>
                            <w:b/>
                            <w:sz w:val="12"/>
                            <w:szCs w:val="12"/>
                            <w:lang w:val="en-US"/>
                          </w:rPr>
                        </w:pPr>
                      </w:p>
                      <w:p w:rsidR="00BA75EA" w:rsidRPr="00341086" w:rsidRDefault="00BA75EA"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rPr>
                              </w:pPr>
                              <w:r>
                                <w:rPr>
                                  <w:sz w:val="18"/>
                                  <w:szCs w:val="18"/>
                                  <w:lang w:val="en-US"/>
                                </w:rPr>
                                <w:t xml:space="preserve">ACK + IP </w:t>
                              </w:r>
                              <w:r>
                                <w:rPr>
                                  <w:sz w:val="18"/>
                                  <w:szCs w:val="18"/>
                                </w:rPr>
                                <w:t>адрес</w:t>
                              </w:r>
                            </w:p>
                            <w:p w:rsidR="00BA75EA" w:rsidRPr="00341086" w:rsidRDefault="00BA7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BA75EA" w:rsidRPr="003F0C2C" w:rsidRDefault="00BA75EA"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BA75EA" w:rsidRPr="003F0C2C" w:rsidRDefault="00BA75EA"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BA75EA" w:rsidRPr="00341086" w:rsidRDefault="00BA75EA"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BA75EA" w:rsidRPr="00341086" w:rsidRDefault="00BA75EA"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BA75EA" w:rsidRPr="00341086" w:rsidRDefault="00BA75EA" w:rsidP="00D671AE">
                        <w:pPr>
                          <w:jc w:val="center"/>
                          <w:rPr>
                            <w:sz w:val="18"/>
                            <w:szCs w:val="18"/>
                          </w:rPr>
                        </w:pPr>
                        <w:r>
                          <w:rPr>
                            <w:sz w:val="18"/>
                            <w:szCs w:val="18"/>
                            <w:lang w:val="en-US"/>
                          </w:rPr>
                          <w:t xml:space="preserve">ACK + IP </w:t>
                        </w:r>
                        <w:r>
                          <w:rPr>
                            <w:sz w:val="18"/>
                            <w:szCs w:val="18"/>
                          </w:rPr>
                          <w:t>адрес</w:t>
                        </w:r>
                      </w:p>
                      <w:p w:rsidR="00BA75EA" w:rsidRPr="00341086" w:rsidRDefault="00BA75EA"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F4F7B" w:rsidRDefault="00BA75E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A75EA" w:rsidRPr="00341086" w:rsidRDefault="00BA7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F4F7B" w:rsidRDefault="00BA75EA" w:rsidP="00FF4F7B">
                              <w:pPr>
                                <w:jc w:val="center"/>
                                <w:rPr>
                                  <w:sz w:val="18"/>
                                  <w:szCs w:val="18"/>
                                  <w:lang w:val="uk-UA"/>
                                </w:rPr>
                              </w:pPr>
                              <w:r>
                                <w:rPr>
                                  <w:sz w:val="18"/>
                                  <w:szCs w:val="18"/>
                                  <w:lang w:val="en-US"/>
                                </w:rPr>
                                <w:t xml:space="preserve">REQUEST + IP </w:t>
                              </w:r>
                              <w:r>
                                <w:rPr>
                                  <w:sz w:val="18"/>
                                  <w:szCs w:val="18"/>
                                </w:rPr>
                                <w:t>адрес 2</w:t>
                              </w:r>
                            </w:p>
                            <w:p w:rsidR="00BA75EA" w:rsidRPr="00341086" w:rsidRDefault="00BA7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F4F7B" w:rsidRDefault="00BA75EA" w:rsidP="00FF4F7B">
                              <w:pPr>
                                <w:jc w:val="center"/>
                                <w:rPr>
                                  <w:sz w:val="18"/>
                                  <w:szCs w:val="18"/>
                                  <w:lang w:val="uk-UA"/>
                                </w:rPr>
                              </w:pPr>
                              <w:r>
                                <w:rPr>
                                  <w:sz w:val="18"/>
                                  <w:szCs w:val="18"/>
                                  <w:lang w:val="en-US"/>
                                </w:rPr>
                                <w:t xml:space="preserve">REQUEST + IP </w:t>
                              </w:r>
                              <w:r>
                                <w:rPr>
                                  <w:sz w:val="18"/>
                                  <w:szCs w:val="18"/>
                                </w:rPr>
                                <w:t>адрес 2</w:t>
                              </w:r>
                            </w:p>
                            <w:p w:rsidR="00BA75EA" w:rsidRPr="00341086" w:rsidRDefault="00BA7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BA75EA" w:rsidRPr="003F0C2C" w:rsidRDefault="00BA75EA"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BA75EA" w:rsidRPr="003F0C2C" w:rsidRDefault="00BA75EA"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BA75EA" w:rsidRPr="00341086" w:rsidRDefault="00BA75EA"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BA75EA" w:rsidRPr="00341086" w:rsidRDefault="00BA75EA"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BA75EA" w:rsidRPr="00FF4F7B" w:rsidRDefault="00BA75E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A75EA" w:rsidRPr="00341086" w:rsidRDefault="00BA75EA"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BA75EA" w:rsidRPr="00FF4F7B" w:rsidRDefault="00BA75EA" w:rsidP="00FF4F7B">
                        <w:pPr>
                          <w:jc w:val="center"/>
                          <w:rPr>
                            <w:sz w:val="18"/>
                            <w:szCs w:val="18"/>
                            <w:lang w:val="uk-UA"/>
                          </w:rPr>
                        </w:pPr>
                        <w:r>
                          <w:rPr>
                            <w:sz w:val="18"/>
                            <w:szCs w:val="18"/>
                            <w:lang w:val="en-US"/>
                          </w:rPr>
                          <w:t xml:space="preserve">REQUEST + IP </w:t>
                        </w:r>
                        <w:r>
                          <w:rPr>
                            <w:sz w:val="18"/>
                            <w:szCs w:val="18"/>
                          </w:rPr>
                          <w:t>адрес 2</w:t>
                        </w:r>
                      </w:p>
                      <w:p w:rsidR="00BA75EA" w:rsidRPr="00341086" w:rsidRDefault="00BA75EA"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BA75EA" w:rsidRPr="003F0C2C" w:rsidRDefault="00BA75EA"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BA75EA" w:rsidRPr="00341086" w:rsidRDefault="00BA75EA"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BA75EA" w:rsidRPr="00341086" w:rsidRDefault="00BA75EA"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BA75EA" w:rsidRPr="00FF4F7B" w:rsidRDefault="00BA75EA" w:rsidP="00FF4F7B">
                        <w:pPr>
                          <w:jc w:val="center"/>
                          <w:rPr>
                            <w:sz w:val="18"/>
                            <w:szCs w:val="18"/>
                            <w:lang w:val="uk-UA"/>
                          </w:rPr>
                        </w:pPr>
                        <w:r>
                          <w:rPr>
                            <w:sz w:val="18"/>
                            <w:szCs w:val="18"/>
                            <w:lang w:val="en-US"/>
                          </w:rPr>
                          <w:t xml:space="preserve">REQUEST + IP </w:t>
                        </w:r>
                        <w:r>
                          <w:rPr>
                            <w:sz w:val="18"/>
                            <w:szCs w:val="18"/>
                          </w:rPr>
                          <w:t>адрес 2</w:t>
                        </w:r>
                      </w:p>
                      <w:p w:rsidR="00BA75EA" w:rsidRPr="00341086" w:rsidRDefault="00BA75EA"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A75EA" w:rsidRPr="00341086" w:rsidRDefault="00BA7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A75EA" w:rsidRPr="00341086" w:rsidRDefault="00BA7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BA75EA" w:rsidRPr="003F0C2C" w:rsidRDefault="00BA75EA"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BA75EA" w:rsidRPr="003F0C2C" w:rsidRDefault="00BA75EA"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BA75EA" w:rsidRPr="00341086" w:rsidRDefault="00BA75EA"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BA75EA" w:rsidRPr="00341086" w:rsidRDefault="00BA75E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BA75EA" w:rsidRPr="00341086" w:rsidRDefault="00BA75E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A75EA" w:rsidRPr="00341086" w:rsidRDefault="00BA75EA"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BA75EA" w:rsidRPr="00341086" w:rsidRDefault="00BA75E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A75EA" w:rsidRPr="00341086" w:rsidRDefault="00BA75EA"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34878" w:rsidRDefault="00BA75E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A75EA" w:rsidRPr="00341086" w:rsidRDefault="00BA75E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A75EA" w:rsidRPr="00341086" w:rsidRDefault="00BA75E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BA75EA" w:rsidRPr="003F0C2C" w:rsidRDefault="00BA75EA"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BA75EA" w:rsidRPr="003F0C2C" w:rsidRDefault="00BA75EA"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BA75EA" w:rsidRPr="00834878" w:rsidRDefault="00BA75E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A75EA" w:rsidRPr="00341086" w:rsidRDefault="00BA75EA"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BA75EA" w:rsidRPr="00341086" w:rsidRDefault="00BA75E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A75EA" w:rsidRPr="00341086" w:rsidRDefault="00BA75EA"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A75EA" w:rsidRPr="00341086" w:rsidRDefault="00BA75EA"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BA75EA" w:rsidRPr="007B6748" w:rsidRDefault="00BA75EA"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BA75EA" w:rsidRPr="007B6748" w:rsidRDefault="00BA75EA"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BA75EA" w:rsidRPr="00341086" w:rsidRDefault="00BA75EA"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BA75EA" w:rsidRPr="00341086" w:rsidRDefault="00BA75E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A75EA" w:rsidRPr="00341086" w:rsidRDefault="00BA75EA"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A75EA" w:rsidRPr="00341086" w:rsidRDefault="00BA75E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A75EA" w:rsidRPr="00341086" w:rsidRDefault="00BA75E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821C7" w:rsidRDefault="00BA75EA"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BA75EA" w:rsidRPr="007B6748" w:rsidRDefault="00BA75EA"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BA75EA" w:rsidRPr="007B6748" w:rsidRDefault="00BA75EA"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BA75EA" w:rsidRPr="00341086" w:rsidRDefault="00BA75EA"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BA75EA" w:rsidRPr="00341086" w:rsidRDefault="00BA7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A75EA" w:rsidRPr="00341086" w:rsidRDefault="00BA75EA"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BA75EA" w:rsidRPr="00341086" w:rsidRDefault="00BA7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A75EA" w:rsidRPr="00341086" w:rsidRDefault="00BA75EA"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BA75EA" w:rsidRPr="000821C7" w:rsidRDefault="00BA75EA"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BA75EA" w:rsidRPr="007B6748" w:rsidRDefault="00BA75EA"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BA75EA" w:rsidRPr="007B6748" w:rsidRDefault="00BA75EA"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BA75EA" w:rsidRPr="00FA0173" w:rsidRDefault="00BA75EA"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BA75EA" w:rsidRPr="00FA0173" w:rsidRDefault="00BA75EA"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BA75EA" w:rsidRPr="00FA0173" w:rsidRDefault="00BA75EA"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BA75EA" w:rsidRPr="00FA0173" w:rsidRDefault="00BA75EA"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FA0173">
                              <w:pPr>
                                <w:jc w:val="center"/>
                                <w:rPr>
                                  <w:sz w:val="18"/>
                                  <w:szCs w:val="18"/>
                                </w:rPr>
                              </w:pPr>
                              <w:r>
                                <w:rPr>
                                  <w:sz w:val="18"/>
                                  <w:szCs w:val="18"/>
                                </w:rPr>
                                <w:t>Кумулятивное</w:t>
                              </w:r>
                            </w:p>
                            <w:p w:rsidR="00BA75EA" w:rsidRPr="00FA0173" w:rsidRDefault="00BA7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BA75EA" w:rsidRPr="007B6748" w:rsidRDefault="00BA75EA"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BA75EA" w:rsidRPr="007B6748" w:rsidRDefault="00BA75EA"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BA75EA" w:rsidRDefault="00BA75EA" w:rsidP="00FA0173">
                        <w:pPr>
                          <w:jc w:val="center"/>
                          <w:rPr>
                            <w:sz w:val="18"/>
                            <w:szCs w:val="18"/>
                          </w:rPr>
                        </w:pPr>
                        <w:r>
                          <w:rPr>
                            <w:sz w:val="18"/>
                            <w:szCs w:val="18"/>
                          </w:rPr>
                          <w:t>Кумулятивное</w:t>
                        </w:r>
                      </w:p>
                      <w:p w:rsidR="00BA75EA" w:rsidRPr="00FA0173" w:rsidRDefault="00BA75EA"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BA75EA" w:rsidRPr="00FA0173" w:rsidRDefault="00BA75EA"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BA75EA" w:rsidRPr="00341086" w:rsidRDefault="00BA75EA" w:rsidP="00FA0173">
                        <w:pPr>
                          <w:jc w:val="center"/>
                          <w:rPr>
                            <w:sz w:val="18"/>
                            <w:szCs w:val="18"/>
                          </w:rPr>
                        </w:pPr>
                        <w:r>
                          <w:rPr>
                            <w:sz w:val="18"/>
                            <w:szCs w:val="18"/>
                          </w:rPr>
                          <w:t>Данные</w:t>
                        </w:r>
                      </w:p>
                      <w:p w:rsidR="00BA75EA" w:rsidRPr="00341086" w:rsidRDefault="00BA75EA"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04E74">
                              <w:pPr>
                                <w:jc w:val="center"/>
                                <w:rPr>
                                  <w:sz w:val="18"/>
                                  <w:szCs w:val="18"/>
                                </w:rPr>
                              </w:pPr>
                              <w:r>
                                <w:rPr>
                                  <w:sz w:val="18"/>
                                  <w:szCs w:val="18"/>
                                </w:rPr>
                                <w:t xml:space="preserve">Отправленные </w:t>
                              </w:r>
                            </w:p>
                            <w:p w:rsidR="00BA75EA" w:rsidRPr="00004E74" w:rsidRDefault="00BA75E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04E74">
                              <w:pPr>
                                <w:jc w:val="center"/>
                                <w:rPr>
                                  <w:sz w:val="18"/>
                                  <w:szCs w:val="18"/>
                                </w:rPr>
                              </w:pPr>
                              <w:r>
                                <w:rPr>
                                  <w:sz w:val="18"/>
                                  <w:szCs w:val="18"/>
                                </w:rPr>
                                <w:t>Скользящее</w:t>
                              </w:r>
                            </w:p>
                            <w:p w:rsidR="00BA75EA" w:rsidRPr="00004E74" w:rsidRDefault="00BA75EA"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004E74">
                              <w:pPr>
                                <w:jc w:val="center"/>
                                <w:rPr>
                                  <w:sz w:val="18"/>
                                  <w:szCs w:val="18"/>
                                </w:rPr>
                              </w:pPr>
                              <w:r>
                                <w:rPr>
                                  <w:sz w:val="18"/>
                                  <w:szCs w:val="18"/>
                                </w:rPr>
                                <w:t xml:space="preserve">Неотправленные </w:t>
                              </w:r>
                            </w:p>
                            <w:p w:rsidR="00BA75EA" w:rsidRPr="00004E74" w:rsidRDefault="00BA75E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004E74" w:rsidRDefault="00BA75EA"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BA75EA" w:rsidRDefault="00BA75EA" w:rsidP="00004E74">
                        <w:pPr>
                          <w:jc w:val="center"/>
                          <w:rPr>
                            <w:sz w:val="18"/>
                            <w:szCs w:val="18"/>
                          </w:rPr>
                        </w:pPr>
                        <w:r>
                          <w:rPr>
                            <w:sz w:val="18"/>
                            <w:szCs w:val="18"/>
                          </w:rPr>
                          <w:t xml:space="preserve">Отправленные </w:t>
                        </w:r>
                      </w:p>
                      <w:p w:rsidR="00BA75EA" w:rsidRPr="00004E74" w:rsidRDefault="00BA75EA"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BA75EA" w:rsidRDefault="00BA75EA" w:rsidP="00004E74">
                        <w:pPr>
                          <w:jc w:val="center"/>
                          <w:rPr>
                            <w:sz w:val="18"/>
                            <w:szCs w:val="18"/>
                          </w:rPr>
                        </w:pPr>
                        <w:r>
                          <w:rPr>
                            <w:sz w:val="18"/>
                            <w:szCs w:val="18"/>
                          </w:rPr>
                          <w:t>Скользящее</w:t>
                        </w:r>
                      </w:p>
                      <w:p w:rsidR="00BA75EA" w:rsidRPr="00004E74" w:rsidRDefault="00BA75EA"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BA75EA" w:rsidRDefault="00BA75EA" w:rsidP="00004E74">
                        <w:pPr>
                          <w:jc w:val="center"/>
                          <w:rPr>
                            <w:sz w:val="18"/>
                            <w:szCs w:val="18"/>
                          </w:rPr>
                        </w:pPr>
                        <w:r>
                          <w:rPr>
                            <w:sz w:val="18"/>
                            <w:szCs w:val="18"/>
                          </w:rPr>
                          <w:t xml:space="preserve">Неотправленные </w:t>
                        </w:r>
                      </w:p>
                      <w:p w:rsidR="00BA75EA" w:rsidRPr="00004E74" w:rsidRDefault="00BA75EA"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BA75EA" w:rsidRPr="00004E74" w:rsidRDefault="00BA75EA"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F62B9" w:rsidRDefault="00BA75E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A75EA" w:rsidRPr="00FA0173" w:rsidRDefault="00BA75EA"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F62B9" w:rsidRDefault="00BA75EA" w:rsidP="00773550">
                              <w:pPr>
                                <w:jc w:val="center"/>
                                <w:rPr>
                                  <w:sz w:val="18"/>
                                  <w:szCs w:val="18"/>
                                </w:rPr>
                              </w:pPr>
                              <w:r>
                                <w:rPr>
                                  <w:sz w:val="18"/>
                                  <w:szCs w:val="18"/>
                                  <w:lang w:val="en-US"/>
                                </w:rPr>
                                <w:t xml:space="preserve">SYN, </w:t>
                              </w:r>
                              <w:r>
                                <w:rPr>
                                  <w:sz w:val="18"/>
                                  <w:szCs w:val="18"/>
                                </w:rPr>
                                <w:t>байт 7537</w:t>
                              </w:r>
                            </w:p>
                            <w:p w:rsidR="00BA75EA" w:rsidRPr="00341086" w:rsidRDefault="00BA75E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F62B9" w:rsidRDefault="00BA75EA" w:rsidP="00BF62B9">
                              <w:pPr>
                                <w:jc w:val="center"/>
                                <w:rPr>
                                  <w:sz w:val="18"/>
                                  <w:szCs w:val="18"/>
                                  <w:lang w:val="en-US"/>
                                </w:rPr>
                              </w:pPr>
                              <w:r>
                                <w:rPr>
                                  <w:sz w:val="18"/>
                                  <w:szCs w:val="18"/>
                                </w:rPr>
                                <w:t xml:space="preserve">Байт 7538, </w:t>
                              </w:r>
                              <w:r>
                                <w:rPr>
                                  <w:sz w:val="18"/>
                                  <w:szCs w:val="18"/>
                                  <w:lang w:val="en-US"/>
                                </w:rPr>
                                <w:t>ACK 36830</w:t>
                              </w:r>
                            </w:p>
                            <w:p w:rsidR="00BA75EA" w:rsidRPr="00341086" w:rsidRDefault="00BA75E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F62B9" w:rsidRDefault="00BA75EA"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BA75EA" w:rsidRPr="007B6748" w:rsidRDefault="00BA75EA"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BA75EA" w:rsidRPr="007B6748" w:rsidRDefault="00BA75EA"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BA75EA" w:rsidRPr="00BF62B9" w:rsidRDefault="00BA75E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A75EA" w:rsidRPr="00FA0173" w:rsidRDefault="00BA75EA"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BA75EA" w:rsidRPr="00BF62B9" w:rsidRDefault="00BA75EA" w:rsidP="00773550">
                        <w:pPr>
                          <w:jc w:val="center"/>
                          <w:rPr>
                            <w:sz w:val="18"/>
                            <w:szCs w:val="18"/>
                          </w:rPr>
                        </w:pPr>
                        <w:r>
                          <w:rPr>
                            <w:sz w:val="18"/>
                            <w:szCs w:val="18"/>
                            <w:lang w:val="en-US"/>
                          </w:rPr>
                          <w:t xml:space="preserve">SYN, </w:t>
                        </w:r>
                        <w:r>
                          <w:rPr>
                            <w:sz w:val="18"/>
                            <w:szCs w:val="18"/>
                          </w:rPr>
                          <w:t>байт 7537</w:t>
                        </w:r>
                      </w:p>
                      <w:p w:rsidR="00BA75EA" w:rsidRPr="00341086" w:rsidRDefault="00BA75EA"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BA75EA" w:rsidRPr="00BF62B9" w:rsidRDefault="00BA75EA" w:rsidP="00BF62B9">
                        <w:pPr>
                          <w:jc w:val="center"/>
                          <w:rPr>
                            <w:sz w:val="18"/>
                            <w:szCs w:val="18"/>
                            <w:lang w:val="en-US"/>
                          </w:rPr>
                        </w:pPr>
                        <w:r>
                          <w:rPr>
                            <w:sz w:val="18"/>
                            <w:szCs w:val="18"/>
                          </w:rPr>
                          <w:t xml:space="preserve">Байт 7538, </w:t>
                        </w:r>
                        <w:r>
                          <w:rPr>
                            <w:sz w:val="18"/>
                            <w:szCs w:val="18"/>
                            <w:lang w:val="en-US"/>
                          </w:rPr>
                          <w:t>ACK 36830</w:t>
                        </w:r>
                      </w:p>
                      <w:p w:rsidR="00BA75EA" w:rsidRPr="00341086" w:rsidRDefault="00BA75EA"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BA75EA" w:rsidRPr="00BF62B9" w:rsidRDefault="00BA75EA"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BA75EA" w:rsidRPr="007B6748" w:rsidRDefault="00BA75EA"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62045" w:rsidRDefault="00BA75E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F62B9" w:rsidRDefault="00BA75EA" w:rsidP="00867585">
                                    <w:pPr>
                                      <w:jc w:val="center"/>
                                      <w:rPr>
                                        <w:sz w:val="18"/>
                                        <w:szCs w:val="18"/>
                                        <w:lang w:val="en-US"/>
                                      </w:rPr>
                                    </w:pPr>
                                    <w:r>
                                      <w:rPr>
                                        <w:sz w:val="18"/>
                                        <w:szCs w:val="18"/>
                                        <w:lang w:val="en-US"/>
                                      </w:rPr>
                                      <w:t>ACK</w:t>
                                    </w:r>
                                  </w:p>
                                  <w:p w:rsidR="00BA75EA" w:rsidRPr="00FA0173" w:rsidRDefault="00BA75E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867585">
                                    <w:pPr>
                                      <w:jc w:val="center"/>
                                      <w:rPr>
                                        <w:sz w:val="18"/>
                                        <w:szCs w:val="18"/>
                                        <w:lang w:val="en-US"/>
                                      </w:rPr>
                                    </w:pPr>
                                    <w:r>
                                      <w:rPr>
                                        <w:sz w:val="18"/>
                                        <w:szCs w:val="18"/>
                                        <w:lang w:val="en-US"/>
                                      </w:rPr>
                                      <w:t>FIN</w:t>
                                    </w:r>
                                  </w:p>
                                  <w:p w:rsidR="00BA75EA" w:rsidRPr="00341086" w:rsidRDefault="00BA75EA"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867585">
                                    <w:pPr>
                                      <w:jc w:val="center"/>
                                      <w:rPr>
                                        <w:sz w:val="18"/>
                                        <w:szCs w:val="18"/>
                                        <w:lang w:val="en-US"/>
                                      </w:rPr>
                                    </w:pPr>
                                    <w:r>
                                      <w:rPr>
                                        <w:sz w:val="18"/>
                                        <w:szCs w:val="18"/>
                                        <w:lang w:val="en-US"/>
                                      </w:rPr>
                                      <w:t>FIN</w:t>
                                    </w:r>
                                  </w:p>
                                  <w:p w:rsidR="00BA75EA" w:rsidRPr="00FA0173" w:rsidRDefault="00BA75E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BA75EA" w:rsidRPr="007B6748" w:rsidRDefault="00BA75EA"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BA75EA" w:rsidRPr="007B6748" w:rsidRDefault="00BA75EA"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BA75EA" w:rsidRPr="00C62045" w:rsidRDefault="00BA75E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BA75EA" w:rsidRPr="00867585" w:rsidRDefault="00BA75EA"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BA75EA" w:rsidRPr="00867585" w:rsidRDefault="00BA75EA"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BA75EA" w:rsidRPr="00867585" w:rsidRDefault="00BA75EA"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BA75EA" w:rsidRPr="00BF62B9" w:rsidRDefault="00BA75EA" w:rsidP="00867585">
                              <w:pPr>
                                <w:jc w:val="center"/>
                                <w:rPr>
                                  <w:sz w:val="18"/>
                                  <w:szCs w:val="18"/>
                                  <w:lang w:val="en-US"/>
                                </w:rPr>
                              </w:pPr>
                              <w:r>
                                <w:rPr>
                                  <w:sz w:val="18"/>
                                  <w:szCs w:val="18"/>
                                  <w:lang w:val="en-US"/>
                                </w:rPr>
                                <w:t>ACK</w:t>
                              </w:r>
                            </w:p>
                            <w:p w:rsidR="00BA75EA" w:rsidRPr="00FA0173" w:rsidRDefault="00BA75EA"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BA75EA" w:rsidRPr="00867585" w:rsidRDefault="00BA75EA" w:rsidP="00867585">
                              <w:pPr>
                                <w:jc w:val="center"/>
                                <w:rPr>
                                  <w:sz w:val="18"/>
                                  <w:szCs w:val="18"/>
                                  <w:lang w:val="en-US"/>
                                </w:rPr>
                              </w:pPr>
                              <w:r>
                                <w:rPr>
                                  <w:sz w:val="18"/>
                                  <w:szCs w:val="18"/>
                                  <w:lang w:val="en-US"/>
                                </w:rPr>
                                <w:t>FIN</w:t>
                              </w:r>
                            </w:p>
                            <w:p w:rsidR="00BA75EA" w:rsidRPr="00341086" w:rsidRDefault="00BA75EA"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BA75EA" w:rsidRPr="00867585" w:rsidRDefault="00BA75EA" w:rsidP="00867585">
                              <w:pPr>
                                <w:jc w:val="center"/>
                                <w:rPr>
                                  <w:sz w:val="18"/>
                                  <w:szCs w:val="18"/>
                                  <w:lang w:val="en-US"/>
                                </w:rPr>
                              </w:pPr>
                              <w:r>
                                <w:rPr>
                                  <w:sz w:val="18"/>
                                  <w:szCs w:val="18"/>
                                  <w:lang w:val="en-US"/>
                                </w:rPr>
                                <w:t>FIN</w:t>
                              </w:r>
                            </w:p>
                            <w:p w:rsidR="00BA75EA" w:rsidRPr="00FA0173" w:rsidRDefault="00BA75EA"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BA75EA" w:rsidRPr="00341086" w:rsidRDefault="00BA75EA"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BA75EA" w:rsidRDefault="00BA75EA"/>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904B1" w:rsidRDefault="00BA75E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585" w:rsidRDefault="00BA75EA" w:rsidP="00C62045">
                                    <w:pPr>
                                      <w:jc w:val="center"/>
                                      <w:rPr>
                                        <w:sz w:val="18"/>
                                        <w:szCs w:val="18"/>
                                        <w:lang w:val="en-US"/>
                                      </w:rPr>
                                    </w:pPr>
                                    <w:r>
                                      <w:rPr>
                                        <w:sz w:val="18"/>
                                        <w:szCs w:val="18"/>
                                        <w:lang w:val="en-US"/>
                                      </w:rPr>
                                      <w:t>RST</w:t>
                                    </w:r>
                                  </w:p>
                                  <w:p w:rsidR="00BA75EA" w:rsidRPr="00341086" w:rsidRDefault="00BA75EA"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BA75EA" w:rsidRPr="007B6748" w:rsidRDefault="00BA75EA"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BA75EA" w:rsidRPr="007B6748" w:rsidRDefault="00BA75EA"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BA75EA" w:rsidRPr="00A904B1" w:rsidRDefault="00BA75E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BA75EA" w:rsidRPr="00867585" w:rsidRDefault="00BA75EA"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BA75EA" w:rsidRPr="00FA0173" w:rsidRDefault="00BA75EA"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BA75EA" w:rsidRPr="00867585" w:rsidRDefault="00BA75EA" w:rsidP="00C62045">
                              <w:pPr>
                                <w:jc w:val="center"/>
                                <w:rPr>
                                  <w:sz w:val="18"/>
                                  <w:szCs w:val="18"/>
                                  <w:lang w:val="en-US"/>
                                </w:rPr>
                              </w:pPr>
                              <w:r>
                                <w:rPr>
                                  <w:sz w:val="18"/>
                                  <w:szCs w:val="18"/>
                                  <w:lang w:val="en-US"/>
                                </w:rPr>
                                <w:t>RST</w:t>
                              </w:r>
                            </w:p>
                            <w:p w:rsidR="00BA75EA" w:rsidRPr="00341086" w:rsidRDefault="00BA75EA"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BA75EA" w:rsidRPr="00341086" w:rsidRDefault="00BA75EA"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BA75EA" w:rsidRPr="007B6748" w:rsidRDefault="00BA75EA"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BA75EA" w:rsidRPr="00881D58" w:rsidRDefault="00BA75EA"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BA75EA" w:rsidRPr="00341086" w:rsidRDefault="00BA75EA"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rPr>
                                      </w:pPr>
                                      <w:r>
                                        <w:rPr>
                                          <w:sz w:val="18"/>
                                          <w:szCs w:val="18"/>
                                        </w:rPr>
                                        <w:t>Байт 1000 (до 2459)</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rPr>
                                      </w:pPr>
                                      <w:r>
                                        <w:rPr>
                                          <w:sz w:val="18"/>
                                          <w:szCs w:val="18"/>
                                        </w:rPr>
                                        <w:t>4 сегмента</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A75EA" w:rsidRPr="00FA0173"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BA75EA" w:rsidRPr="00881D58" w:rsidRDefault="00BA75EA"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BA75EA" w:rsidRPr="00341086" w:rsidRDefault="00BA75EA" w:rsidP="00662CEF">
                                <w:pPr>
                                  <w:jc w:val="center"/>
                                  <w:rPr>
                                    <w:sz w:val="18"/>
                                    <w:szCs w:val="18"/>
                                  </w:rPr>
                                </w:pPr>
                                <w:r>
                                  <w:rPr>
                                    <w:sz w:val="18"/>
                                    <w:szCs w:val="18"/>
                                  </w:rPr>
                                  <w:t>Байт 1000 (до 2459)</w:t>
                                </w:r>
                              </w:p>
                              <w:p w:rsidR="00BA75EA" w:rsidRPr="00341086" w:rsidRDefault="00BA75EA"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BA75EA" w:rsidRPr="00341086" w:rsidRDefault="00BA75EA" w:rsidP="00662CEF">
                                <w:pPr>
                                  <w:jc w:val="center"/>
                                  <w:rPr>
                                    <w:sz w:val="18"/>
                                    <w:szCs w:val="18"/>
                                  </w:rPr>
                                </w:pPr>
                                <w:r>
                                  <w:rPr>
                                    <w:sz w:val="18"/>
                                    <w:szCs w:val="18"/>
                                  </w:rPr>
                                  <w:t>4 сегмента</w:t>
                                </w:r>
                              </w:p>
                              <w:p w:rsidR="00BA75EA" w:rsidRPr="00341086" w:rsidRDefault="00BA75EA"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A75EA" w:rsidRPr="00FA0173" w:rsidRDefault="00BA75EA"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rPr>
                                      </w:pPr>
                                      <w:r>
                                        <w:rPr>
                                          <w:sz w:val="18"/>
                                          <w:szCs w:val="18"/>
                                        </w:rPr>
                                        <w:t>Байт 1000 (до 2459)</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rPr>
                                      </w:pPr>
                                      <w:r>
                                        <w:rPr>
                                          <w:sz w:val="18"/>
                                          <w:szCs w:val="18"/>
                                        </w:rPr>
                                        <w:t>4 сегмента</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A75EA" w:rsidRPr="00FA0173"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rPr>
                                      </w:pPr>
                                      <w:r>
                                        <w:rPr>
                                          <w:sz w:val="18"/>
                                          <w:szCs w:val="18"/>
                                        </w:rPr>
                                        <w:t>3 сегмента</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A75EA" w:rsidRPr="00FA0173"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BA75EA" w:rsidRPr="00881D58" w:rsidRDefault="00BA75EA"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BA75EA" w:rsidRPr="00341086" w:rsidRDefault="00BA75EA" w:rsidP="00662CEF">
                                <w:pPr>
                                  <w:jc w:val="center"/>
                                  <w:rPr>
                                    <w:sz w:val="18"/>
                                    <w:szCs w:val="18"/>
                                  </w:rPr>
                                </w:pPr>
                                <w:r>
                                  <w:rPr>
                                    <w:sz w:val="18"/>
                                    <w:szCs w:val="18"/>
                                  </w:rPr>
                                  <w:t>Байт 1000 (до 2459)</w:t>
                                </w:r>
                              </w:p>
                              <w:p w:rsidR="00BA75EA" w:rsidRPr="00341086" w:rsidRDefault="00BA75EA"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BA75EA" w:rsidRPr="00341086" w:rsidRDefault="00BA75EA" w:rsidP="00662CEF">
                                <w:pPr>
                                  <w:jc w:val="center"/>
                                  <w:rPr>
                                    <w:sz w:val="18"/>
                                    <w:szCs w:val="18"/>
                                  </w:rPr>
                                </w:pPr>
                                <w:r>
                                  <w:rPr>
                                    <w:sz w:val="18"/>
                                    <w:szCs w:val="18"/>
                                  </w:rPr>
                                  <w:t>4 сегмента</w:t>
                                </w:r>
                              </w:p>
                              <w:p w:rsidR="00BA75EA" w:rsidRPr="00341086" w:rsidRDefault="00BA75EA"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A75EA" w:rsidRPr="00FA0173" w:rsidRDefault="00BA75EA"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BA75EA" w:rsidRPr="00341086" w:rsidRDefault="00BA75EA" w:rsidP="00662CEF">
                                <w:pPr>
                                  <w:jc w:val="center"/>
                                  <w:rPr>
                                    <w:sz w:val="18"/>
                                    <w:szCs w:val="18"/>
                                  </w:rPr>
                                </w:pPr>
                                <w:r>
                                  <w:rPr>
                                    <w:sz w:val="18"/>
                                    <w:szCs w:val="18"/>
                                  </w:rPr>
                                  <w:t>3 сегмента</w:t>
                                </w:r>
                              </w:p>
                              <w:p w:rsidR="00BA75EA" w:rsidRPr="00341086" w:rsidRDefault="00BA75EA"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A75EA" w:rsidRPr="00FA0173" w:rsidRDefault="00BA75EA"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A75EA" w:rsidRPr="00881D58"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662CEF">
                                      <w:pPr>
                                        <w:jc w:val="center"/>
                                        <w:rPr>
                                          <w:sz w:val="18"/>
                                          <w:szCs w:val="18"/>
                                        </w:rPr>
                                      </w:pPr>
                                      <w:r>
                                        <w:rPr>
                                          <w:sz w:val="18"/>
                                          <w:szCs w:val="18"/>
                                        </w:rPr>
                                        <w:t>2 сегмента</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A75EA" w:rsidRPr="00881D58"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BA75EA" w:rsidRPr="007B6748" w:rsidRDefault="00BA75EA"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A75EA" w:rsidRPr="00881D58" w:rsidRDefault="00BA75EA"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BA75EA" w:rsidRPr="00341086" w:rsidRDefault="00BA75EA" w:rsidP="00662CEF">
                                <w:pPr>
                                  <w:jc w:val="center"/>
                                  <w:rPr>
                                    <w:sz w:val="18"/>
                                    <w:szCs w:val="18"/>
                                  </w:rPr>
                                </w:pPr>
                                <w:r>
                                  <w:rPr>
                                    <w:sz w:val="18"/>
                                    <w:szCs w:val="18"/>
                                  </w:rPr>
                                  <w:t>2 сегмента</w:t>
                                </w:r>
                              </w:p>
                              <w:p w:rsidR="00BA75EA" w:rsidRPr="00341086" w:rsidRDefault="00BA75EA"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A75EA" w:rsidRPr="00881D58" w:rsidRDefault="00BA75EA"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A75EA" w:rsidRPr="00881D58"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D3B0F" w:rsidRDefault="00BA75EA" w:rsidP="00662CEF">
                                      <w:pPr>
                                        <w:jc w:val="center"/>
                                        <w:rPr>
                                          <w:sz w:val="18"/>
                                          <w:szCs w:val="18"/>
                                          <w:lang w:val="en-US"/>
                                        </w:rPr>
                                      </w:pPr>
                                      <w:r>
                                        <w:rPr>
                                          <w:sz w:val="18"/>
                                          <w:szCs w:val="18"/>
                                          <w:lang w:val="en-US"/>
                                        </w:rPr>
                                        <w:t>Zero Window Probe</w:t>
                                      </w:r>
                                    </w:p>
                                    <w:p w:rsidR="00BA75EA" w:rsidRPr="00341086" w:rsidRDefault="00BA7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A75EA" w:rsidRPr="00881D58"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D3B0F" w:rsidRDefault="00BA75EA" w:rsidP="00662CEF">
                                      <w:pPr>
                                        <w:jc w:val="center"/>
                                        <w:rPr>
                                          <w:sz w:val="18"/>
                                          <w:szCs w:val="18"/>
                                        </w:rPr>
                                      </w:pPr>
                                      <w:r>
                                        <w:rPr>
                                          <w:sz w:val="18"/>
                                          <w:szCs w:val="18"/>
                                        </w:rPr>
                                        <w:t>ИЛИ</w:t>
                                      </w:r>
                                    </w:p>
                                    <w:p w:rsidR="00BA75EA" w:rsidRPr="00881D58" w:rsidRDefault="00BA7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BA75EA" w:rsidRPr="007B6748" w:rsidRDefault="00BA75EA"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A75EA" w:rsidRPr="00881D58" w:rsidRDefault="00BA75EA"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BA75EA" w:rsidRPr="005D3B0F" w:rsidRDefault="00BA75EA" w:rsidP="00662CEF">
                                <w:pPr>
                                  <w:jc w:val="center"/>
                                  <w:rPr>
                                    <w:sz w:val="18"/>
                                    <w:szCs w:val="18"/>
                                    <w:lang w:val="en-US"/>
                                  </w:rPr>
                                </w:pPr>
                                <w:r>
                                  <w:rPr>
                                    <w:sz w:val="18"/>
                                    <w:szCs w:val="18"/>
                                    <w:lang w:val="en-US"/>
                                  </w:rPr>
                                  <w:t>Zero Window Probe</w:t>
                                </w:r>
                              </w:p>
                              <w:p w:rsidR="00BA75EA" w:rsidRPr="00341086" w:rsidRDefault="00BA75EA"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BA75EA" w:rsidRPr="00881D58" w:rsidRDefault="00BA7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A75EA" w:rsidRPr="00881D58" w:rsidRDefault="00BA75EA"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BA75EA" w:rsidRPr="005D3B0F" w:rsidRDefault="00BA75EA" w:rsidP="00662CEF">
                                <w:pPr>
                                  <w:jc w:val="center"/>
                                  <w:rPr>
                                    <w:sz w:val="18"/>
                                    <w:szCs w:val="18"/>
                                  </w:rPr>
                                </w:pPr>
                                <w:r>
                                  <w:rPr>
                                    <w:sz w:val="18"/>
                                    <w:szCs w:val="18"/>
                                  </w:rPr>
                                  <w:t>ИЛИ</w:t>
                                </w:r>
                              </w:p>
                              <w:p w:rsidR="00BA75EA" w:rsidRPr="00881D58" w:rsidRDefault="00BA75EA"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BA75EA" w:rsidRPr="00C241A1" w:rsidRDefault="00BA75EA"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A630E" w:rsidRDefault="00BA75E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BA75EA" w:rsidRDefault="00BA75EA"/>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BA75EA" w:rsidRPr="00A81FF1" w:rsidRDefault="00BA75EA"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BA75EA" w:rsidRPr="00C241A1" w:rsidRDefault="00BA75EA"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BA75EA" w:rsidRPr="001C119C" w:rsidRDefault="00BA75EA"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BA75EA" w:rsidRPr="00A81FF1" w:rsidRDefault="00BA75EA"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BA75EA" w:rsidRPr="008A630E" w:rsidRDefault="00BA75E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67FCF" w:rsidRDefault="00BA75E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A75EA" w:rsidRDefault="00BA75EA"/>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BA75EA" w:rsidRPr="00A81FF1" w:rsidRDefault="00BA75EA"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BA75EA" w:rsidRPr="00A81FF1" w:rsidRDefault="00BA75EA"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BA75EA" w:rsidRPr="001C119C" w:rsidRDefault="00BA75EA"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BA75EA" w:rsidRPr="00A81FF1" w:rsidRDefault="00BA75EA"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BA75EA" w:rsidRPr="00C241A1" w:rsidRDefault="00BA75EA"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BA75EA" w:rsidRPr="00A67FCF" w:rsidRDefault="00BA75E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BA75EA" w:rsidRDefault="00BA75EA"/>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BA75EA" w:rsidRPr="00A81FF1" w:rsidRDefault="00BA75EA"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BA75EA" w:rsidRPr="00A81FF1" w:rsidRDefault="00BA75EA"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BA75EA" w:rsidRPr="00C241A1" w:rsidRDefault="00BA7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BA75EA" w:rsidRPr="001C119C" w:rsidRDefault="00BA75EA"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BA75EA" w:rsidRPr="00A81FF1" w:rsidRDefault="00BA75EA"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BA75EA" w:rsidRPr="00C241A1" w:rsidRDefault="00BA75EA"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BA75EA" w:rsidRPr="00C241A1" w:rsidRDefault="00BA75EA"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BA75EA" w:rsidRDefault="00BA75EA"/>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BA75EA" w:rsidRPr="00A81FF1" w:rsidRDefault="00BA75EA"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BA75EA" w:rsidRPr="00A81FF1" w:rsidRDefault="00BA75EA"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BA75EA" w:rsidRPr="00C241A1" w:rsidRDefault="00BA7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BA75EA" w:rsidRPr="001C119C" w:rsidRDefault="00BA75EA"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BA75EA" w:rsidRPr="00A81FF1" w:rsidRDefault="00BA75EA"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BA75EA" w:rsidRPr="00C241A1" w:rsidRDefault="00BA75EA"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BA75EA" w:rsidRPr="001C119C" w:rsidRDefault="00BA75EA"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BA75EA" w:rsidRPr="00C241A1" w:rsidRDefault="00BA75E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A81FF1" w:rsidRDefault="00BA75EA"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301C6" w:rsidRDefault="00BA75EA"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1C119C" w:rsidRDefault="00BA75E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241A1" w:rsidRDefault="00BA75E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BA75EA" w:rsidRDefault="00BA75EA"/>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BA75EA" w:rsidRPr="00A81FF1" w:rsidRDefault="00BA75EA"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BA75EA" w:rsidRPr="00A81FF1" w:rsidRDefault="00BA75EA"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BA75EA" w:rsidRPr="00C241A1" w:rsidRDefault="00BA7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BA75EA" w:rsidRPr="00C241A1" w:rsidRDefault="00BA75EA" w:rsidP="001C119C">
                                      <w:pPr>
                                        <w:spacing w:line="240" w:lineRule="auto"/>
                                        <w:jc w:val="center"/>
                                        <w:rPr>
                                          <w:color w:val="FF0000"/>
                                          <w:sz w:val="18"/>
                                          <w:szCs w:val="18"/>
                                        </w:rPr>
                                      </w:pPr>
                                      <w:r w:rsidRPr="00C241A1">
                                        <w:rPr>
                                          <w:color w:val="FF0000"/>
                                          <w:sz w:val="18"/>
                                          <w:szCs w:val="18"/>
                                        </w:rPr>
                                        <w:t>Очередь для</w:t>
                                      </w:r>
                                    </w:p>
                                    <w:p w:rsidR="00BA75EA" w:rsidRPr="00C241A1" w:rsidRDefault="00BA75EA"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BA75EA" w:rsidRPr="001C119C" w:rsidRDefault="00BA75EA"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BA75EA" w:rsidRPr="00A81FF1" w:rsidRDefault="00BA75EA"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BA75EA" w:rsidRPr="00A81FF1" w:rsidRDefault="00BA75EA"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BA75EA" w:rsidRPr="007301C6" w:rsidRDefault="00BA75EA"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BA75EA" w:rsidRPr="00C241A1" w:rsidRDefault="00BA75EA"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BA75EA" w:rsidRPr="001C119C" w:rsidRDefault="00BA75EA"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BA75EA" w:rsidRPr="00C241A1" w:rsidRDefault="00BA75EA"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BA75EA" w:rsidRPr="00C241A1" w:rsidRDefault="00BA75E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93998" w:rsidRDefault="00BA75E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93998" w:rsidRDefault="00BA75E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254D3" w:rsidRDefault="00BA75E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BA75EA" w:rsidRPr="009254D3" w:rsidRDefault="00BA75EA"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BA75EA" w:rsidRPr="009254D3" w:rsidRDefault="00BA75E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BA75EA" w:rsidRPr="00A93998" w:rsidRDefault="00BA75E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BA75EA" w:rsidRPr="009254D3" w:rsidRDefault="00BA75E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BA75EA" w:rsidRPr="00A93998" w:rsidRDefault="00BA75E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BA75EA" w:rsidRPr="009254D3" w:rsidRDefault="00BA75EA"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BA75EA" w:rsidRPr="009254D3" w:rsidRDefault="00BA75EA"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16050" w:rsidRDefault="00BA75EA"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16050">
                              <w:pPr>
                                <w:spacing w:line="240" w:lineRule="auto"/>
                                <w:jc w:val="center"/>
                              </w:pPr>
                              <w:r>
                                <w:t>Имя</w:t>
                              </w:r>
                            </w:p>
                            <w:p w:rsidR="00BA75EA" w:rsidRPr="00616050" w:rsidRDefault="00BA75EA"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16050">
                              <w:pPr>
                                <w:spacing w:line="240" w:lineRule="auto"/>
                                <w:jc w:val="center"/>
                              </w:pPr>
                              <w:r>
                                <w:t>Домен второго</w:t>
                              </w:r>
                            </w:p>
                            <w:p w:rsidR="00BA75EA" w:rsidRPr="00616050" w:rsidRDefault="00BA75EA"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616050">
                              <w:pPr>
                                <w:spacing w:line="240" w:lineRule="auto"/>
                                <w:jc w:val="center"/>
                              </w:pPr>
                              <w:r>
                                <w:t>Домен верхнего</w:t>
                              </w:r>
                            </w:p>
                            <w:p w:rsidR="00BA75EA" w:rsidRPr="00616050" w:rsidRDefault="00BA75EA"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616050" w:rsidRDefault="00BA75EA"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BA75EA" w:rsidRPr="00616050" w:rsidRDefault="00BA75EA"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BA75EA" w:rsidRDefault="00BA75EA" w:rsidP="00616050">
                        <w:pPr>
                          <w:spacing w:line="240" w:lineRule="auto"/>
                          <w:jc w:val="center"/>
                        </w:pPr>
                        <w:r>
                          <w:t>Имя</w:t>
                        </w:r>
                      </w:p>
                      <w:p w:rsidR="00BA75EA" w:rsidRPr="00616050" w:rsidRDefault="00BA75EA"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BA75EA" w:rsidRDefault="00BA75EA" w:rsidP="00616050">
                        <w:pPr>
                          <w:spacing w:line="240" w:lineRule="auto"/>
                          <w:jc w:val="center"/>
                        </w:pPr>
                        <w:r>
                          <w:t>Домен второго</w:t>
                        </w:r>
                      </w:p>
                      <w:p w:rsidR="00BA75EA" w:rsidRPr="00616050" w:rsidRDefault="00BA75EA"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BA75EA" w:rsidRDefault="00BA75EA" w:rsidP="00616050">
                        <w:pPr>
                          <w:spacing w:line="240" w:lineRule="auto"/>
                          <w:jc w:val="center"/>
                        </w:pPr>
                        <w:r>
                          <w:t>Домен верхнего</w:t>
                        </w:r>
                      </w:p>
                      <w:p w:rsidR="00BA75EA" w:rsidRPr="00616050" w:rsidRDefault="00BA75EA"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BA75EA" w:rsidRPr="00616050" w:rsidRDefault="00BA75EA"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BA75EA" w:rsidRPr="00F02DDB" w:rsidRDefault="00BA75EA"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BA75EA" w:rsidRPr="00F02DDB" w:rsidRDefault="00BA75EA"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BA75EA" w:rsidRPr="00F02DDB" w:rsidRDefault="00BA75EA"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A04BF" w:rsidRDefault="00BA75EA"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F592D">
                              <w:pPr>
                                <w:spacing w:line="240" w:lineRule="auto"/>
                                <w:jc w:val="center"/>
                                <w:rPr>
                                  <w:sz w:val="18"/>
                                  <w:szCs w:val="18"/>
                                  <w:lang w:val="en-US"/>
                                </w:rPr>
                              </w:pPr>
                              <w:r>
                                <w:rPr>
                                  <w:sz w:val="18"/>
                                  <w:szCs w:val="18"/>
                                  <w:lang w:val="en-US"/>
                                </w:rPr>
                                <w:t>DNS</w:t>
                              </w:r>
                            </w:p>
                            <w:p w:rsidR="00BA75EA" w:rsidRPr="004F592D" w:rsidRDefault="00BA75EA"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BA75EA" w:rsidRPr="00F02DDB" w:rsidRDefault="00BA75EA"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BA75EA" w:rsidRPr="00F02DDB" w:rsidRDefault="00BA75EA"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BA75EA" w:rsidRPr="00F02DDB" w:rsidRDefault="00BA75EA"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BA75EA" w:rsidRPr="00F02DDB" w:rsidRDefault="00BA75EA"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BA75EA" w:rsidRPr="009A04BF" w:rsidRDefault="00BA75EA"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BA75EA" w:rsidRDefault="00BA75EA" w:rsidP="004F592D">
                        <w:pPr>
                          <w:spacing w:line="240" w:lineRule="auto"/>
                          <w:jc w:val="center"/>
                          <w:rPr>
                            <w:sz w:val="18"/>
                            <w:szCs w:val="18"/>
                            <w:lang w:val="en-US"/>
                          </w:rPr>
                        </w:pPr>
                        <w:r>
                          <w:rPr>
                            <w:sz w:val="18"/>
                            <w:szCs w:val="18"/>
                            <w:lang w:val="en-US"/>
                          </w:rPr>
                          <w:t>DNS</w:t>
                        </w:r>
                      </w:p>
                      <w:p w:rsidR="00BA75EA" w:rsidRPr="004F592D" w:rsidRDefault="00BA75EA"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BA75EA" w:rsidRDefault="00BA75EA"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F02DDB" w:rsidRDefault="00BA75EA"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A04BF" w:rsidRDefault="00BA75EA"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B2F24">
                              <w:pPr>
                                <w:spacing w:line="240" w:lineRule="auto"/>
                                <w:jc w:val="center"/>
                                <w:rPr>
                                  <w:sz w:val="18"/>
                                  <w:szCs w:val="18"/>
                                  <w:lang w:val="en-US"/>
                                </w:rPr>
                              </w:pPr>
                              <w:r>
                                <w:rPr>
                                  <w:sz w:val="18"/>
                                  <w:szCs w:val="18"/>
                                  <w:lang w:val="en-US"/>
                                </w:rPr>
                                <w:t>DNS</w:t>
                              </w:r>
                            </w:p>
                            <w:p w:rsidR="00BA75EA" w:rsidRPr="004F592D" w:rsidRDefault="00BA75EA"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BA75EA" w:rsidRPr="00F02DDB" w:rsidRDefault="00BA75EA"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BA75EA" w:rsidRPr="00F02DDB" w:rsidRDefault="00BA75EA"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BA75EA" w:rsidRPr="00F02DDB" w:rsidRDefault="00BA75EA"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BA75EA" w:rsidRPr="009A04BF" w:rsidRDefault="00BA75EA"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BA75EA" w:rsidRDefault="00BA75EA" w:rsidP="009B2F24">
                        <w:pPr>
                          <w:spacing w:line="240" w:lineRule="auto"/>
                          <w:jc w:val="center"/>
                          <w:rPr>
                            <w:sz w:val="18"/>
                            <w:szCs w:val="18"/>
                            <w:lang w:val="en-US"/>
                          </w:rPr>
                        </w:pPr>
                        <w:r>
                          <w:rPr>
                            <w:sz w:val="18"/>
                            <w:szCs w:val="18"/>
                            <w:lang w:val="en-US"/>
                          </w:rPr>
                          <w:t>DNS</w:t>
                        </w:r>
                      </w:p>
                      <w:p w:rsidR="00BA75EA" w:rsidRPr="004F592D" w:rsidRDefault="00BA75EA"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BA75EA" w:rsidRDefault="00BA75EA"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A75EA" w:rsidRPr="00602BE7" w:rsidRDefault="00BA75EA"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A75EA" w:rsidRPr="00602BE7" w:rsidRDefault="00BA75EA"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A75EA" w:rsidRPr="00602BE7" w:rsidRDefault="00BA75EA"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BA75EA" w:rsidRPr="00602BE7" w:rsidRDefault="00BA75EA"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BA75EA" w:rsidRPr="00602BE7" w:rsidRDefault="00BA75EA"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BA75EA" w:rsidRPr="00602BE7" w:rsidRDefault="00BA75EA"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D4588" w:rsidRDefault="00BA75E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BA75EA" w:rsidRPr="007B6748" w:rsidRDefault="00BA75EA"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BA75EA" w:rsidRPr="007B6748" w:rsidRDefault="00BA75EA"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BA75EA" w:rsidRPr="004D4588" w:rsidRDefault="00BA75E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BA75EA" w:rsidRPr="007B6748" w:rsidRDefault="00BA75EA"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BA75EA" w:rsidRPr="007B6748" w:rsidRDefault="00BA75EA"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BA75EA" w:rsidRPr="00CB6BF4" w:rsidRDefault="00BA75E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BA75EA" w:rsidRPr="00CB6BF4" w:rsidRDefault="00BA75E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2D58" w:rsidRDefault="00BA7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A75EA" w:rsidRPr="00CB6BF4" w:rsidRDefault="00BA75EA" w:rsidP="0016416C">
                                    <w:pPr>
                                      <w:rPr>
                                        <w:sz w:val="18"/>
                                        <w:szCs w:val="18"/>
                                      </w:rPr>
                                    </w:pPr>
                                  </w:p>
                                  <w:p w:rsidR="00BA75EA" w:rsidRPr="00FA0173" w:rsidRDefault="00BA7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2D58" w:rsidRDefault="00BA7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A75EA" w:rsidRPr="00341086" w:rsidRDefault="00BA7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BA75EA" w:rsidRPr="007B6748" w:rsidRDefault="00BA75EA"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BA75EA" w:rsidRPr="007B6748" w:rsidRDefault="00BA75EA"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BA75EA" w:rsidRPr="00CB6BF4" w:rsidRDefault="00BA7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BA75EA" w:rsidRPr="00CB6BF4" w:rsidRDefault="00BA7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BA75EA" w:rsidRPr="00322D58" w:rsidRDefault="00BA7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A75EA" w:rsidRPr="00CB6BF4" w:rsidRDefault="00BA75EA" w:rsidP="0016416C">
                              <w:pPr>
                                <w:rPr>
                                  <w:sz w:val="18"/>
                                  <w:szCs w:val="18"/>
                                </w:rPr>
                              </w:pPr>
                            </w:p>
                            <w:p w:rsidR="00BA75EA" w:rsidRPr="00FA0173" w:rsidRDefault="00BA75EA"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BA75EA" w:rsidRPr="00322D58" w:rsidRDefault="00BA7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A75EA" w:rsidRPr="00341086" w:rsidRDefault="00BA75EA"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4D4588" w:rsidRDefault="00BA75E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BA75EA" w:rsidRPr="007B6748" w:rsidRDefault="00BA75EA"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BA75EA" w:rsidRPr="007B6748" w:rsidRDefault="00BA75EA"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BA75EA" w:rsidRPr="004D4588" w:rsidRDefault="00BA75E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2D58" w:rsidRDefault="00BA75E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A75EA" w:rsidRPr="00CB6BF4" w:rsidRDefault="00BA75EA" w:rsidP="0016416C">
                                    <w:pPr>
                                      <w:rPr>
                                        <w:sz w:val="18"/>
                                        <w:szCs w:val="18"/>
                                      </w:rPr>
                                    </w:pPr>
                                  </w:p>
                                  <w:p w:rsidR="00BA75EA" w:rsidRPr="00FA0173" w:rsidRDefault="00BA7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2D58" w:rsidRDefault="00BA75E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A75EA" w:rsidRPr="00341086" w:rsidRDefault="00BA7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2D58" w:rsidRDefault="00BA7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A75EA" w:rsidRPr="00CB6BF4" w:rsidRDefault="00BA75EA" w:rsidP="0016416C">
                                    <w:pPr>
                                      <w:rPr>
                                        <w:sz w:val="18"/>
                                        <w:szCs w:val="18"/>
                                      </w:rPr>
                                    </w:pPr>
                                  </w:p>
                                  <w:p w:rsidR="00BA75EA" w:rsidRPr="00FA0173" w:rsidRDefault="00BA7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22D58" w:rsidRDefault="00BA7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A75EA" w:rsidRPr="00341086" w:rsidRDefault="00BA7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BA75EA" w:rsidRPr="007B6748" w:rsidRDefault="00BA75EA"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BA75EA" w:rsidRPr="007B6748" w:rsidRDefault="00BA75EA"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BA75EA" w:rsidRPr="00CB6BF4" w:rsidRDefault="00BA7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BA75EA" w:rsidRPr="00CB6BF4" w:rsidRDefault="00BA7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BA75EA" w:rsidRPr="00322D58" w:rsidRDefault="00BA75E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A75EA" w:rsidRPr="00CB6BF4" w:rsidRDefault="00BA75EA" w:rsidP="0016416C">
                              <w:pPr>
                                <w:rPr>
                                  <w:sz w:val="18"/>
                                  <w:szCs w:val="18"/>
                                </w:rPr>
                              </w:pPr>
                            </w:p>
                            <w:p w:rsidR="00BA75EA" w:rsidRPr="00FA0173" w:rsidRDefault="00BA75EA"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BA75EA" w:rsidRPr="00322D58" w:rsidRDefault="00BA75E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A75EA" w:rsidRPr="00341086" w:rsidRDefault="00BA75EA"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BA75EA" w:rsidRPr="00322D58" w:rsidRDefault="00BA7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A75EA" w:rsidRPr="00CB6BF4" w:rsidRDefault="00BA75EA" w:rsidP="0016416C">
                              <w:pPr>
                                <w:rPr>
                                  <w:sz w:val="18"/>
                                  <w:szCs w:val="18"/>
                                </w:rPr>
                              </w:pPr>
                            </w:p>
                            <w:p w:rsidR="00BA75EA" w:rsidRPr="00FA0173" w:rsidRDefault="00BA75EA"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BA75EA" w:rsidRPr="00322D58" w:rsidRDefault="00BA7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A75EA" w:rsidRPr="00341086" w:rsidRDefault="00BA75EA"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BA75EA" w:rsidRPr="007B6748" w:rsidRDefault="00BA75EA"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BA75EA" w:rsidRPr="007B6748" w:rsidRDefault="00BA75EA"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BA75EA" w:rsidRPr="00CB6BF4" w:rsidRDefault="00BA75E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BA75EA" w:rsidRPr="00CB6BF4" w:rsidRDefault="00BA75E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7B6748" w:rsidRDefault="00BA75EA"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A75EA" w:rsidRPr="00FA0173" w:rsidRDefault="00BA75E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9D2889" w:rsidRDefault="00BA75E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A75EA" w:rsidRPr="00341086" w:rsidRDefault="00BA7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A0173" w:rsidRDefault="00BA75E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B6BF4" w:rsidRDefault="00BA75E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A75EA" w:rsidRPr="00341086" w:rsidRDefault="00BA7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BA75EA" w:rsidRPr="007B6748" w:rsidRDefault="00BA75EA"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BA75EA" w:rsidRPr="007B6748" w:rsidRDefault="00BA75EA"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BA75EA" w:rsidRPr="00CB6BF4" w:rsidRDefault="00BA75E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A75EA" w:rsidRPr="00FA0173" w:rsidRDefault="00BA75EA"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BA75EA" w:rsidRPr="00CB6BF4" w:rsidRDefault="00BA75E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A75EA" w:rsidRPr="00341086" w:rsidRDefault="00BA75EA"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BA75EA" w:rsidRPr="00CB6BF4" w:rsidRDefault="00BA75E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A75EA" w:rsidRPr="00FA0173" w:rsidRDefault="00BA75EA"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BA75EA" w:rsidRPr="009D2889" w:rsidRDefault="00BA75E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A75EA" w:rsidRPr="00341086" w:rsidRDefault="00BA75EA"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BA75EA" w:rsidRPr="00FA0173" w:rsidRDefault="00BA75E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BA75EA" w:rsidRPr="00CB6BF4" w:rsidRDefault="00BA75E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A75EA" w:rsidRPr="00341086" w:rsidRDefault="00BA75EA"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E17BA" w:rsidRDefault="00BA75EA">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E17BA" w:rsidRDefault="00BA75EA">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AE17BA" w:rsidRDefault="00BA75EA">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BA75EA" w:rsidRPr="00AE17BA" w:rsidRDefault="00BA75EA">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BA75EA" w:rsidRPr="00AE17BA" w:rsidRDefault="00BA75EA">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BA75EA" w:rsidRPr="00AE17BA" w:rsidRDefault="00BA75EA">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602BE7" w:rsidRDefault="00BA75EA"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BA75EA" w:rsidRPr="00602BE7" w:rsidRDefault="00BA75EA"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BA75EA" w:rsidRPr="00602BE7" w:rsidRDefault="00BA75EA"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BA75EA" w:rsidRPr="00602BE7" w:rsidRDefault="00BA75EA"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A165D"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A165D"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2A165D"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864D2" w:rsidRDefault="00BA75EA"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864D2" w:rsidRDefault="00BA75EA"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864D2" w:rsidRDefault="00BA75EA"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BA75EA" w:rsidRPr="00F864D2" w:rsidRDefault="00BA75EA"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BA75EA" w:rsidRPr="00F864D2" w:rsidRDefault="00BA75EA"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BA75EA" w:rsidRPr="00F864D2" w:rsidRDefault="00BA75EA"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864D2" w:rsidRDefault="00BA75EA"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864D2" w:rsidRDefault="00BA75EA"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F864D2" w:rsidRDefault="00BA75EA"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BA75EA" w:rsidRPr="00F864D2" w:rsidRDefault="00BA75EA"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BA75EA" w:rsidRPr="00F864D2" w:rsidRDefault="00BA75EA"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BA75EA" w:rsidRPr="00F864D2" w:rsidRDefault="00BA75EA"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462DA" w:rsidRDefault="00BA75EA"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BA75EA" w:rsidRPr="00C8027D" w:rsidRDefault="00BA75EA" w:rsidP="00B462DA">
                                <w:pPr>
                                  <w:spacing w:line="240" w:lineRule="auto"/>
                                  <w:rPr>
                                    <w:noProof/>
                                    <w:color w:val="000000" w:themeColor="text1"/>
                                    <w:sz w:val="18"/>
                                    <w:szCs w:val="18"/>
                                    <w:lang w:val="en-US"/>
                                  </w:rPr>
                                </w:pPr>
                              </w:p>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Default="00BA75EA"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BA75EA" w:rsidRDefault="00BA75EA"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BA75EA" w:rsidRDefault="00BA75EA" w:rsidP="00B462DA">
                                <w:pPr>
                                  <w:spacing w:line="240" w:lineRule="auto"/>
                                  <w:rPr>
                                    <w:color w:val="000000" w:themeColor="text1"/>
                                    <w:sz w:val="18"/>
                                    <w:szCs w:val="18"/>
                                    <w:lang w:val="en-US"/>
                                  </w:rPr>
                                </w:pPr>
                              </w:p>
                              <w:p w:rsidR="00BA75EA" w:rsidRDefault="00BA75EA"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BA75EA" w:rsidRPr="005B7F2F" w:rsidRDefault="00BA75EA"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BA75EA" w:rsidRPr="00B462DA" w:rsidRDefault="00BA75EA"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BA75EA" w:rsidRPr="00B462DA" w:rsidRDefault="00BA75EA"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BA75EA" w:rsidRPr="00B462DA" w:rsidRDefault="00BA75EA"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BA75EA" w:rsidRPr="00B462DA" w:rsidRDefault="00BA75EA"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BA75EA" w:rsidRPr="00B462DA" w:rsidRDefault="00BA75EA"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BA75EA" w:rsidRPr="00B462DA" w:rsidRDefault="00BA75EA"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BA75EA" w:rsidRPr="00B462DA" w:rsidRDefault="00BA75EA"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BA75EA" w:rsidRPr="00C8027D" w:rsidRDefault="00BA75EA" w:rsidP="00B462DA">
                          <w:pPr>
                            <w:spacing w:line="240" w:lineRule="auto"/>
                            <w:rPr>
                              <w:noProof/>
                              <w:color w:val="000000" w:themeColor="text1"/>
                              <w:sz w:val="18"/>
                              <w:szCs w:val="18"/>
                              <w:lang w:val="en-US"/>
                            </w:rPr>
                          </w:pPr>
                        </w:p>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BA75EA" w:rsidRPr="00C8027D" w:rsidRDefault="00BA75EA"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BA75EA" w:rsidRDefault="00BA75EA"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BA75EA" w:rsidRDefault="00BA75EA"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BA75EA" w:rsidRDefault="00BA75EA" w:rsidP="00B462DA">
                          <w:pPr>
                            <w:spacing w:line="240" w:lineRule="auto"/>
                            <w:rPr>
                              <w:color w:val="000000" w:themeColor="text1"/>
                              <w:sz w:val="18"/>
                              <w:szCs w:val="18"/>
                              <w:lang w:val="en-US"/>
                            </w:rPr>
                          </w:pPr>
                        </w:p>
                        <w:p w:rsidR="00BA75EA" w:rsidRDefault="00BA75EA"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BA75EA" w:rsidRPr="005B7F2F" w:rsidRDefault="00BA75EA"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013D8" w:rsidRDefault="00BA75EA"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BA75EA" w:rsidRPr="008013D8" w:rsidRDefault="00BA75EA"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BA75EA" w:rsidRPr="00516A2C" w:rsidRDefault="00BA75EA"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520DA" w:rsidRDefault="00BA75EA"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BA246F" w:rsidRDefault="00BA75EA"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516A2C" w:rsidRDefault="00BA75EA"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BA75EA" w:rsidRPr="00516A2C" w:rsidRDefault="00BA75EA"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BA75EA" w:rsidRPr="00BC2AB7" w:rsidRDefault="00BA75EA"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BA75EA" w:rsidRPr="008520DA" w:rsidRDefault="00BA75EA"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BA75EA" w:rsidRPr="00BA246F" w:rsidRDefault="00BA75EA"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BA75EA" w:rsidRPr="00516A2C" w:rsidRDefault="00BA75EA"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BA75EA" w:rsidRPr="00516A2C" w:rsidRDefault="00BA75EA"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BA75EA" w:rsidRPr="00516A2C" w:rsidRDefault="00BA75EA"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BA75EA" w:rsidRPr="00516A2C" w:rsidRDefault="00BA75EA"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5EA" w:rsidRPr="003F0C2C" w:rsidRDefault="00BA75EA"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E55876">
                              <w:pPr>
                                <w:jc w:val="center"/>
                                <w:rPr>
                                  <w:sz w:val="18"/>
                                  <w:szCs w:val="18"/>
                                </w:rPr>
                              </w:pPr>
                              <w:r>
                                <w:rPr>
                                  <w:sz w:val="18"/>
                                  <w:szCs w:val="18"/>
                                  <w:lang w:val="en-US"/>
                                </w:rPr>
                                <w:t xml:space="preserve">ACK + IP </w:t>
                              </w:r>
                              <w:r>
                                <w:rPr>
                                  <w:sz w:val="18"/>
                                  <w:szCs w:val="18"/>
                                </w:rPr>
                                <w:t>адрес</w:t>
                              </w:r>
                            </w:p>
                            <w:p w:rsidR="00BA75EA" w:rsidRPr="00341086" w:rsidRDefault="00BA75EA"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341086" w:rsidRDefault="00BA75EA" w:rsidP="00E55876">
                              <w:pPr>
                                <w:jc w:val="center"/>
                                <w:rPr>
                                  <w:sz w:val="18"/>
                                  <w:szCs w:val="18"/>
                                </w:rPr>
                              </w:pPr>
                              <w:r>
                                <w:rPr>
                                  <w:sz w:val="18"/>
                                  <w:szCs w:val="18"/>
                                  <w:lang w:val="en-US"/>
                                </w:rPr>
                                <w:t xml:space="preserve">REQUEST + IP </w:t>
                              </w:r>
                              <w:r>
                                <w:rPr>
                                  <w:sz w:val="18"/>
                                  <w:szCs w:val="18"/>
                                </w:rPr>
                                <w:t>адрес</w:t>
                              </w:r>
                            </w:p>
                            <w:p w:rsidR="00BA75EA" w:rsidRPr="00341086" w:rsidRDefault="00BA75EA"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E55876">
                              <w:pPr>
                                <w:jc w:val="center"/>
                                <w:rPr>
                                  <w:b/>
                                  <w:lang w:val="en-US"/>
                                </w:rPr>
                              </w:pPr>
                              <w:r w:rsidRPr="00341086">
                                <w:rPr>
                                  <w:b/>
                                  <w:lang w:val="en-US"/>
                                </w:rPr>
                                <w:t>D</w:t>
                              </w:r>
                            </w:p>
                            <w:p w:rsidR="00BA75EA" w:rsidRPr="00411B0E" w:rsidRDefault="00BA75EA" w:rsidP="00E55876">
                              <w:pPr>
                                <w:jc w:val="center"/>
                                <w:rPr>
                                  <w:b/>
                                  <w:sz w:val="12"/>
                                  <w:szCs w:val="12"/>
                                  <w:lang w:val="en-US"/>
                                </w:rPr>
                              </w:pPr>
                            </w:p>
                            <w:p w:rsidR="00BA75EA" w:rsidRDefault="00BA75EA" w:rsidP="00E55876">
                              <w:pPr>
                                <w:jc w:val="center"/>
                                <w:rPr>
                                  <w:b/>
                                  <w:lang w:val="en-US"/>
                                </w:rPr>
                              </w:pPr>
                              <w:r w:rsidRPr="00341086">
                                <w:rPr>
                                  <w:b/>
                                  <w:lang w:val="en-US"/>
                                </w:rPr>
                                <w:t>O</w:t>
                              </w:r>
                            </w:p>
                            <w:p w:rsidR="00BA75EA" w:rsidRPr="00411B0E" w:rsidRDefault="00BA75EA" w:rsidP="00E55876">
                              <w:pPr>
                                <w:jc w:val="center"/>
                                <w:rPr>
                                  <w:b/>
                                  <w:sz w:val="12"/>
                                  <w:szCs w:val="12"/>
                                  <w:lang w:val="en-US"/>
                                </w:rPr>
                              </w:pPr>
                            </w:p>
                            <w:p w:rsidR="00BA75EA" w:rsidRDefault="00BA75EA" w:rsidP="00E55876">
                              <w:pPr>
                                <w:jc w:val="center"/>
                                <w:rPr>
                                  <w:b/>
                                  <w:lang w:val="en-US"/>
                                </w:rPr>
                              </w:pPr>
                              <w:r w:rsidRPr="00341086">
                                <w:rPr>
                                  <w:b/>
                                  <w:lang w:val="en-US"/>
                                </w:rPr>
                                <w:t>R</w:t>
                              </w:r>
                            </w:p>
                            <w:p w:rsidR="00BA75EA" w:rsidRPr="00411B0E" w:rsidRDefault="00BA75EA" w:rsidP="00E55876">
                              <w:pPr>
                                <w:jc w:val="center"/>
                                <w:rPr>
                                  <w:b/>
                                  <w:sz w:val="12"/>
                                  <w:szCs w:val="12"/>
                                  <w:lang w:val="en-US"/>
                                </w:rPr>
                              </w:pPr>
                            </w:p>
                            <w:p w:rsidR="00BA75EA" w:rsidRPr="00341086" w:rsidRDefault="00BA75EA"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BA75EA" w:rsidRPr="003F0C2C" w:rsidRDefault="00BA75EA"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BA75EA" w:rsidRPr="003F0C2C" w:rsidRDefault="00BA75EA"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BA75EA" w:rsidRPr="00341086" w:rsidRDefault="00BA75EA"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BA75EA" w:rsidRPr="00341086" w:rsidRDefault="00BA75EA"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BA75EA" w:rsidRPr="00341086" w:rsidRDefault="00BA75EA" w:rsidP="00E55876">
                        <w:pPr>
                          <w:jc w:val="center"/>
                          <w:rPr>
                            <w:sz w:val="18"/>
                            <w:szCs w:val="18"/>
                          </w:rPr>
                        </w:pPr>
                        <w:r>
                          <w:rPr>
                            <w:sz w:val="18"/>
                            <w:szCs w:val="18"/>
                            <w:lang w:val="en-US"/>
                          </w:rPr>
                          <w:t xml:space="preserve">ACK + IP </w:t>
                        </w:r>
                        <w:r>
                          <w:rPr>
                            <w:sz w:val="18"/>
                            <w:szCs w:val="18"/>
                          </w:rPr>
                          <w:t>адрес</w:t>
                        </w:r>
                      </w:p>
                      <w:p w:rsidR="00BA75EA" w:rsidRPr="00341086" w:rsidRDefault="00BA75EA"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BA75EA" w:rsidRPr="00341086" w:rsidRDefault="00BA75EA" w:rsidP="00E55876">
                        <w:pPr>
                          <w:jc w:val="center"/>
                          <w:rPr>
                            <w:sz w:val="18"/>
                            <w:szCs w:val="18"/>
                          </w:rPr>
                        </w:pPr>
                        <w:r>
                          <w:rPr>
                            <w:sz w:val="18"/>
                            <w:szCs w:val="18"/>
                            <w:lang w:val="en-US"/>
                          </w:rPr>
                          <w:t xml:space="preserve">REQUEST + IP </w:t>
                        </w:r>
                        <w:r>
                          <w:rPr>
                            <w:sz w:val="18"/>
                            <w:szCs w:val="18"/>
                          </w:rPr>
                          <w:t>адрес</w:t>
                        </w:r>
                      </w:p>
                      <w:p w:rsidR="00BA75EA" w:rsidRPr="00341086" w:rsidRDefault="00BA75EA"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BA75EA" w:rsidRDefault="00BA75EA" w:rsidP="00E55876">
                        <w:pPr>
                          <w:jc w:val="center"/>
                          <w:rPr>
                            <w:b/>
                            <w:lang w:val="en-US"/>
                          </w:rPr>
                        </w:pPr>
                        <w:r w:rsidRPr="00341086">
                          <w:rPr>
                            <w:b/>
                            <w:lang w:val="en-US"/>
                          </w:rPr>
                          <w:t>D</w:t>
                        </w:r>
                      </w:p>
                      <w:p w:rsidR="00BA75EA" w:rsidRPr="00411B0E" w:rsidRDefault="00BA75EA" w:rsidP="00E55876">
                        <w:pPr>
                          <w:jc w:val="center"/>
                          <w:rPr>
                            <w:b/>
                            <w:sz w:val="12"/>
                            <w:szCs w:val="12"/>
                            <w:lang w:val="en-US"/>
                          </w:rPr>
                        </w:pPr>
                      </w:p>
                      <w:p w:rsidR="00BA75EA" w:rsidRDefault="00BA75EA" w:rsidP="00E55876">
                        <w:pPr>
                          <w:jc w:val="center"/>
                          <w:rPr>
                            <w:b/>
                            <w:lang w:val="en-US"/>
                          </w:rPr>
                        </w:pPr>
                        <w:r w:rsidRPr="00341086">
                          <w:rPr>
                            <w:b/>
                            <w:lang w:val="en-US"/>
                          </w:rPr>
                          <w:t>O</w:t>
                        </w:r>
                      </w:p>
                      <w:p w:rsidR="00BA75EA" w:rsidRPr="00411B0E" w:rsidRDefault="00BA75EA" w:rsidP="00E55876">
                        <w:pPr>
                          <w:jc w:val="center"/>
                          <w:rPr>
                            <w:b/>
                            <w:sz w:val="12"/>
                            <w:szCs w:val="12"/>
                            <w:lang w:val="en-US"/>
                          </w:rPr>
                        </w:pPr>
                      </w:p>
                      <w:p w:rsidR="00BA75EA" w:rsidRDefault="00BA75EA" w:rsidP="00E55876">
                        <w:pPr>
                          <w:jc w:val="center"/>
                          <w:rPr>
                            <w:b/>
                            <w:lang w:val="en-US"/>
                          </w:rPr>
                        </w:pPr>
                        <w:r w:rsidRPr="00341086">
                          <w:rPr>
                            <w:b/>
                            <w:lang w:val="en-US"/>
                          </w:rPr>
                          <w:t>R</w:t>
                        </w:r>
                      </w:p>
                      <w:p w:rsidR="00BA75EA" w:rsidRPr="00411B0E" w:rsidRDefault="00BA75EA" w:rsidP="00E55876">
                        <w:pPr>
                          <w:jc w:val="center"/>
                          <w:rPr>
                            <w:b/>
                            <w:sz w:val="12"/>
                            <w:szCs w:val="12"/>
                            <w:lang w:val="en-US"/>
                          </w:rPr>
                        </w:pPr>
                      </w:p>
                      <w:p w:rsidR="00BA75EA" w:rsidRPr="00341086" w:rsidRDefault="00BA75EA"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754A08" w:rsidRDefault="00BA75EA"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A737C" w:rsidRDefault="00BA75EA"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A737C" w:rsidRDefault="00BA75EA"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7A737C" w:rsidRDefault="00BA75EA"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EB6417" w:rsidRDefault="00BA75EA"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BA75EA" w:rsidRPr="00754A08" w:rsidRDefault="00BA75EA"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BA75EA" w:rsidRPr="007A737C" w:rsidRDefault="00BA75EA"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BA75EA" w:rsidRPr="007A737C" w:rsidRDefault="00BA75EA"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BA75EA" w:rsidRPr="007A737C" w:rsidRDefault="00BA75EA"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BA75EA" w:rsidRPr="00EB6417" w:rsidRDefault="00BA75EA"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E6484E" w:rsidRDefault="00BA75EA"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BA75EA" w:rsidRPr="00E6484E" w:rsidRDefault="00BA75EA"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345D3C" w:rsidRDefault="00BA75EA"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345D3C" w:rsidRDefault="00BA75EA"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BA75EA" w:rsidRPr="00345D3C" w:rsidRDefault="00BA75EA"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BA75EA" w:rsidRPr="00345D3C" w:rsidRDefault="00BA75EA"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E6484E" w:rsidRDefault="00BA75EA"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BA75EA" w:rsidRPr="00E6484E" w:rsidRDefault="00BA75EA"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E6484E" w:rsidRDefault="00BA75EA"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BA75EA" w:rsidRPr="00E6484E" w:rsidRDefault="00BA75EA"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867105">
                              <w:pPr>
                                <w:spacing w:line="240" w:lineRule="auto"/>
                                <w:jc w:val="center"/>
                                <w:rPr>
                                  <w:b/>
                                  <w:color w:val="0000FF"/>
                                  <w:sz w:val="18"/>
                                  <w:szCs w:val="18"/>
                                  <w:lang w:val="en-US"/>
                                </w:rPr>
                              </w:pPr>
                              <w:r>
                                <w:rPr>
                                  <w:b/>
                                  <w:color w:val="0000FF"/>
                                  <w:sz w:val="18"/>
                                  <w:szCs w:val="18"/>
                                  <w:lang w:val="en-US"/>
                                </w:rPr>
                                <w:t>DNS</w:t>
                              </w:r>
                            </w:p>
                            <w:p w:rsidR="00BA75EA" w:rsidRPr="00867105" w:rsidRDefault="00BA75EA"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Default="00BA75EA" w:rsidP="00867105">
                              <w:pPr>
                                <w:spacing w:line="240" w:lineRule="auto"/>
                                <w:jc w:val="center"/>
                                <w:rPr>
                                  <w:b/>
                                  <w:color w:val="00B0F0"/>
                                  <w:sz w:val="18"/>
                                  <w:szCs w:val="18"/>
                                  <w:lang w:val="en-US"/>
                                </w:rPr>
                              </w:pPr>
                              <w:r w:rsidRPr="00867105">
                                <w:rPr>
                                  <w:b/>
                                  <w:color w:val="00B0F0"/>
                                  <w:sz w:val="18"/>
                                  <w:szCs w:val="18"/>
                                  <w:lang w:val="en-US"/>
                                </w:rPr>
                                <w:t>Web</w:t>
                              </w:r>
                            </w:p>
                            <w:p w:rsidR="00BA75EA" w:rsidRPr="00867105" w:rsidRDefault="00BA75EA"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F2B35" w:rsidRDefault="00BA75EA"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105" w:rsidRDefault="00BA75EA"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867105" w:rsidRDefault="00BA75EA"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F2B35" w:rsidRDefault="00BA75EA"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F2B35" w:rsidRDefault="00BA75EA"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F2B35" w:rsidRDefault="00BA75EA"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5EA" w:rsidRPr="00754A08" w:rsidRDefault="00BA75EA"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BA75EA" w:rsidRDefault="00BA75EA" w:rsidP="00867105">
                        <w:pPr>
                          <w:spacing w:line="240" w:lineRule="auto"/>
                          <w:jc w:val="center"/>
                          <w:rPr>
                            <w:b/>
                            <w:color w:val="0000FF"/>
                            <w:sz w:val="18"/>
                            <w:szCs w:val="18"/>
                            <w:lang w:val="en-US"/>
                          </w:rPr>
                        </w:pPr>
                        <w:r>
                          <w:rPr>
                            <w:b/>
                            <w:color w:val="0000FF"/>
                            <w:sz w:val="18"/>
                            <w:szCs w:val="18"/>
                            <w:lang w:val="en-US"/>
                          </w:rPr>
                          <w:t>DNS</w:t>
                        </w:r>
                      </w:p>
                      <w:p w:rsidR="00BA75EA" w:rsidRPr="00867105" w:rsidRDefault="00BA75EA"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BA75EA" w:rsidRDefault="00BA75EA" w:rsidP="00867105">
                        <w:pPr>
                          <w:spacing w:line="240" w:lineRule="auto"/>
                          <w:jc w:val="center"/>
                          <w:rPr>
                            <w:b/>
                            <w:color w:val="00B0F0"/>
                            <w:sz w:val="18"/>
                            <w:szCs w:val="18"/>
                            <w:lang w:val="en-US"/>
                          </w:rPr>
                        </w:pPr>
                        <w:r w:rsidRPr="00867105">
                          <w:rPr>
                            <w:b/>
                            <w:color w:val="00B0F0"/>
                            <w:sz w:val="18"/>
                            <w:szCs w:val="18"/>
                            <w:lang w:val="en-US"/>
                          </w:rPr>
                          <w:t>Web</w:t>
                        </w:r>
                      </w:p>
                      <w:p w:rsidR="00BA75EA" w:rsidRPr="00867105" w:rsidRDefault="00BA75EA"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BA75EA" w:rsidRPr="00CF2B35" w:rsidRDefault="00BA75EA"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BA75EA" w:rsidRPr="00867105" w:rsidRDefault="00BA75EA"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BA75EA" w:rsidRPr="00867105" w:rsidRDefault="00BA75EA"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BA75EA" w:rsidRPr="00CF2B35" w:rsidRDefault="00BA75EA"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BA75EA" w:rsidRPr="00CF2B35" w:rsidRDefault="00BA75EA"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BA75EA" w:rsidRPr="00CF2B35" w:rsidRDefault="00BA75EA"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BA75EA" w:rsidRPr="00754A08" w:rsidRDefault="00BA75EA"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DF1295">
      <w:pPr>
        <w:pStyle w:val="a6"/>
        <w:numPr>
          <w:ilvl w:val="0"/>
          <w:numId w:val="744"/>
        </w:numPr>
        <w:spacing w:line="240" w:lineRule="auto"/>
        <w:ind w:left="357" w:hanging="357"/>
      </w:pPr>
      <w:r>
        <w:t xml:space="preserve">полоса прокрутки, </w:t>
      </w:r>
    </w:p>
    <w:p w:rsidR="00397B10" w:rsidRDefault="001124E2" w:rsidP="00DF1295">
      <w:pPr>
        <w:pStyle w:val="a6"/>
        <w:numPr>
          <w:ilvl w:val="0"/>
          <w:numId w:val="744"/>
        </w:numPr>
        <w:spacing w:line="240" w:lineRule="auto"/>
        <w:ind w:left="357" w:hanging="357"/>
      </w:pPr>
      <w:r>
        <w:t xml:space="preserve">вкладки, </w:t>
      </w:r>
    </w:p>
    <w:p w:rsidR="00397B10" w:rsidRDefault="001124E2" w:rsidP="00DF1295">
      <w:pPr>
        <w:pStyle w:val="a6"/>
        <w:numPr>
          <w:ilvl w:val="0"/>
          <w:numId w:val="744"/>
        </w:numPr>
        <w:spacing w:line="240" w:lineRule="auto"/>
        <w:ind w:left="357" w:hanging="357"/>
      </w:pPr>
      <w:r>
        <w:t xml:space="preserve">запуск нескольких окон, </w:t>
      </w:r>
    </w:p>
    <w:p w:rsidR="00397B10" w:rsidRDefault="001124E2" w:rsidP="00DF1295">
      <w:pPr>
        <w:pStyle w:val="a6"/>
        <w:numPr>
          <w:ilvl w:val="0"/>
          <w:numId w:val="744"/>
        </w:numPr>
        <w:spacing w:line="240" w:lineRule="auto"/>
        <w:ind w:left="357" w:hanging="357"/>
      </w:pPr>
      <w:r>
        <w:t xml:space="preserve">главное меню, </w:t>
      </w:r>
    </w:p>
    <w:p w:rsidR="001124E2" w:rsidRDefault="00397B10" w:rsidP="00DF1295">
      <w:pPr>
        <w:pStyle w:val="a6"/>
        <w:numPr>
          <w:ilvl w:val="0"/>
          <w:numId w:val="744"/>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pStyle w:val="a6"/>
              <w:numPr>
                <w:ilvl w:val="0"/>
                <w:numId w:val="745"/>
              </w:numPr>
            </w:pPr>
            <w:r>
              <w:t xml:space="preserve">Запустить </w:t>
            </w:r>
            <w:r w:rsidRPr="00397B10">
              <w:rPr>
                <w:lang w:val="en-US"/>
              </w:rPr>
              <w:t>Linux Ubuntu 16.04 LTS</w:t>
            </w:r>
          </w:p>
          <w:p w:rsidR="00DF1295" w:rsidRPr="00DF1295" w:rsidRDefault="00DF1295" w:rsidP="00DF1295">
            <w:pPr>
              <w:pStyle w:val="a6"/>
              <w:numPr>
                <w:ilvl w:val="0"/>
                <w:numId w:val="745"/>
              </w:numPr>
            </w:pPr>
            <w:r>
              <w:t>На клавиатуре нажать «</w:t>
            </w:r>
            <w:r w:rsidRPr="00397B10">
              <w:rPr>
                <w:noProof/>
                <w:lang w:val="en-US"/>
              </w:rPr>
              <w:t>Ctrl+Alt+T</w:t>
            </w:r>
            <w:r>
              <w:t>»</w:t>
            </w:r>
          </w:p>
          <w:p w:rsidR="00DF1295" w:rsidRPr="00DF1295" w:rsidRDefault="00DF1295" w:rsidP="00DF1295">
            <w:pPr>
              <w:pStyle w:val="a6"/>
              <w:numPr>
                <w:ilvl w:val="0"/>
                <w:numId w:val="745"/>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DF1295">
            <w:pPr>
              <w:pStyle w:val="a6"/>
              <w:numPr>
                <w:ilvl w:val="0"/>
                <w:numId w:val="740"/>
              </w:numPr>
            </w:pPr>
            <w:r>
              <w:t>Окно «</w:t>
            </w:r>
            <w:r>
              <w:rPr>
                <w:lang w:val="en-US"/>
              </w:rPr>
              <w:t>Search your computer</w:t>
            </w:r>
            <w:r>
              <w:t>»: в поисковой строке начать вводить «</w:t>
            </w:r>
            <w:r>
              <w:rPr>
                <w:lang w:val="en-US"/>
              </w:rPr>
              <w:t>Terminal</w:t>
            </w:r>
            <w:r>
              <w:t>»</w:t>
            </w:r>
          </w:p>
          <w:p w:rsidR="00DF1295" w:rsidRDefault="00DF1295" w:rsidP="00DF1295">
            <w:pPr>
              <w:pStyle w:val="a6"/>
              <w:numPr>
                <w:ilvl w:val="0"/>
                <w:numId w:val="740"/>
              </w:numPr>
            </w:pPr>
            <w:r>
              <w:t>В поле окна появится приложение «</w:t>
            </w:r>
            <w:r w:rsidRPr="00397B10">
              <w:rPr>
                <w:lang w:val="en-US"/>
              </w:rPr>
              <w:t>Terminal</w:t>
            </w:r>
            <w:r>
              <w:t>» – кликнуть по нему</w:t>
            </w:r>
          </w:p>
          <w:p w:rsidR="00DF1295" w:rsidRDefault="00DF1295" w:rsidP="00DF1295">
            <w:pPr>
              <w:pStyle w:val="a6"/>
              <w:numPr>
                <w:ilvl w:val="0"/>
                <w:numId w:val="740"/>
              </w:numPr>
              <w:ind w:left="357" w:hanging="357"/>
            </w:pPr>
            <w:r>
              <w:t>Произойдёт перенаправление на рабочий стол и запустится окно Терминала</w:t>
            </w:r>
          </w:p>
          <w:p w:rsidR="0018739A" w:rsidRPr="0018739A" w:rsidRDefault="0018739A" w:rsidP="0018739A">
            <w:pPr>
              <w:pStyle w:val="a6"/>
              <w:pageBreakBefore/>
              <w:numPr>
                <w:ilvl w:val="0"/>
                <w:numId w:val="740"/>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6B446A">
      <w:pPr>
        <w:pStyle w:val="a6"/>
        <w:numPr>
          <w:ilvl w:val="0"/>
          <w:numId w:val="748"/>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6B446A">
      <w:pPr>
        <w:pStyle w:val="a6"/>
        <w:numPr>
          <w:ilvl w:val="0"/>
          <w:numId w:val="748"/>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6B446A">
      <w:pPr>
        <w:pStyle w:val="a6"/>
        <w:numPr>
          <w:ilvl w:val="0"/>
          <w:numId w:val="748"/>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6B446A">
      <w:pPr>
        <w:pStyle w:val="a6"/>
        <w:numPr>
          <w:ilvl w:val="0"/>
          <w:numId w:val="748"/>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D209D7">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Default="00AB617B" w:rsidP="009B1483">
      <w:pPr>
        <w:pStyle w:val="a6"/>
        <w:numPr>
          <w:ilvl w:val="0"/>
          <w:numId w:val="748"/>
        </w:numPr>
        <w:spacing w:line="240" w:lineRule="auto"/>
        <w:rPr>
          <w:noProof/>
        </w:rPr>
      </w:pPr>
      <w:r>
        <w:rPr>
          <w:noProof/>
        </w:rPr>
        <w:t xml:space="preserve">Информация о системе и процессах: </w:t>
      </w:r>
      <w:r w:rsidRPr="009B1483">
        <w:rPr>
          <w:b/>
          <w:noProof/>
        </w:rPr>
        <w:t>top</w:t>
      </w:r>
      <w:r w:rsidR="00303096" w:rsidRPr="009B1483">
        <w:rPr>
          <w:b/>
          <w:noProof/>
        </w:rPr>
        <w:t>, ps</w:t>
      </w:r>
      <w:r w:rsidRPr="009B1483">
        <w:rPr>
          <w:b/>
          <w:noProof/>
        </w:rPr>
        <w:t>, du, df</w:t>
      </w:r>
      <w:r w:rsidR="00FD7866">
        <w:rPr>
          <w:b/>
          <w:noProof/>
          <w:lang w:val="en-US"/>
        </w:rPr>
        <w:t>, free</w:t>
      </w:r>
      <w:r w:rsidR="003E5BA2">
        <w:rPr>
          <w:noProof/>
          <w:lang w:val="en-US"/>
        </w:rPr>
        <w:t xml:space="preserve">, </w:t>
      </w:r>
      <w:r w:rsidR="003E5BA2" w:rsidRPr="003E5BA2">
        <w:rPr>
          <w:b/>
          <w:noProof/>
          <w:lang w:val="en-US"/>
        </w:rPr>
        <w:t>cal, date, clock, uptime, w, whoami, finger, uname</w:t>
      </w:r>
    </w:p>
    <w:p w:rsidR="00AF32D6" w:rsidRPr="00D209D7"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D209D7">
      <w:pPr>
        <w:pStyle w:val="a6"/>
        <w:numPr>
          <w:ilvl w:val="0"/>
          <w:numId w:val="748"/>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DF4C6C">
      <w:pPr>
        <w:pStyle w:val="a6"/>
        <w:numPr>
          <w:ilvl w:val="0"/>
          <w:numId w:val="748"/>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DF4C6C">
      <w:pPr>
        <w:pStyle w:val="a6"/>
        <w:numPr>
          <w:ilvl w:val="0"/>
          <w:numId w:val="748"/>
        </w:numPr>
        <w:spacing w:line="240" w:lineRule="auto"/>
        <w:rPr>
          <w:b/>
          <w:noProof/>
        </w:rPr>
      </w:pPr>
      <w:r w:rsidRPr="00DF1295">
        <w:rPr>
          <w:b/>
          <w:noProof/>
        </w:rPr>
        <w:t xml:space="preserve">Работа с файлами и каталогами: </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BA75EA">
      <w:pPr>
        <w:pStyle w:val="a6"/>
        <w:numPr>
          <w:ilvl w:val="1"/>
          <w:numId w:val="748"/>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BA75EA">
      <w:pPr>
        <w:pStyle w:val="a6"/>
        <w:pageBreakBefore/>
        <w:numPr>
          <w:ilvl w:val="1"/>
          <w:numId w:val="748"/>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BA75EA">
      <w:pPr>
        <w:pStyle w:val="a6"/>
        <w:numPr>
          <w:ilvl w:val="1"/>
          <w:numId w:val="748"/>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BA75EA">
      <w:pPr>
        <w:pStyle w:val="a6"/>
        <w:pageBreakBefore/>
        <w:numPr>
          <w:ilvl w:val="0"/>
          <w:numId w:val="748"/>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6B446A">
      <w:pPr>
        <w:pStyle w:val="a6"/>
        <w:numPr>
          <w:ilvl w:val="1"/>
          <w:numId w:val="748"/>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6B446A">
      <w:pPr>
        <w:pStyle w:val="a6"/>
        <w:numPr>
          <w:ilvl w:val="1"/>
          <w:numId w:val="748"/>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6B446A">
      <w:pPr>
        <w:pStyle w:val="a6"/>
        <w:numPr>
          <w:ilvl w:val="2"/>
          <w:numId w:val="748"/>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6B446A">
      <w:pPr>
        <w:pStyle w:val="a6"/>
        <w:numPr>
          <w:ilvl w:val="1"/>
          <w:numId w:val="748"/>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6B446A">
      <w:pPr>
        <w:pStyle w:val="a6"/>
        <w:numPr>
          <w:ilvl w:val="2"/>
          <w:numId w:val="748"/>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6B446A">
      <w:pPr>
        <w:pStyle w:val="a6"/>
        <w:numPr>
          <w:ilvl w:val="1"/>
          <w:numId w:val="748"/>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6B446A">
      <w:pPr>
        <w:pStyle w:val="a6"/>
        <w:numPr>
          <w:ilvl w:val="2"/>
          <w:numId w:val="748"/>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DF4C6C">
      <w:pPr>
        <w:pStyle w:val="a6"/>
        <w:numPr>
          <w:ilvl w:val="0"/>
          <w:numId w:val="748"/>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правление правами: </w:t>
      </w:r>
    </w:p>
    <w:p w:rsidR="009412D3" w:rsidRDefault="00DF4C6C" w:rsidP="0075206A">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5206A">
      <w:pPr>
        <w:pStyle w:val="a6"/>
        <w:numPr>
          <w:ilvl w:val="2"/>
          <w:numId w:val="748"/>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2A7F48">
      <w:pPr>
        <w:pStyle w:val="a6"/>
        <w:numPr>
          <w:ilvl w:val="2"/>
          <w:numId w:val="748"/>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5206A">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2A7F48">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2A7F48">
      <w:pPr>
        <w:pStyle w:val="a6"/>
        <w:numPr>
          <w:ilvl w:val="2"/>
          <w:numId w:val="748"/>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2A7F48">
      <w:pPr>
        <w:pStyle w:val="a6"/>
        <w:numPr>
          <w:ilvl w:val="1"/>
          <w:numId w:val="748"/>
        </w:numPr>
        <w:spacing w:line="240" w:lineRule="auto"/>
        <w:rPr>
          <w:noProof/>
        </w:rPr>
      </w:pPr>
      <w:r w:rsidRPr="002A7F48">
        <w:rPr>
          <w:noProof/>
        </w:rPr>
        <w:t>Популярные значения</w:t>
      </w:r>
      <w:r>
        <w:rPr>
          <w:noProof/>
        </w:rPr>
        <w:t>:</w:t>
      </w:r>
    </w:p>
    <w:p w:rsidR="002A7F48" w:rsidRDefault="002A7F48" w:rsidP="002A7F48">
      <w:pPr>
        <w:pStyle w:val="a6"/>
        <w:numPr>
          <w:ilvl w:val="2"/>
          <w:numId w:val="748"/>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2A7F48">
      <w:pPr>
        <w:pStyle w:val="a6"/>
        <w:numPr>
          <w:ilvl w:val="2"/>
          <w:numId w:val="748"/>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2A7F48">
      <w:pPr>
        <w:pStyle w:val="a6"/>
        <w:numPr>
          <w:ilvl w:val="2"/>
          <w:numId w:val="748"/>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2A7F48">
      <w:pPr>
        <w:pStyle w:val="a6"/>
        <w:numPr>
          <w:ilvl w:val="2"/>
          <w:numId w:val="748"/>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2A7F48">
      <w:pPr>
        <w:pStyle w:val="a6"/>
        <w:numPr>
          <w:ilvl w:val="2"/>
          <w:numId w:val="748"/>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2A7F48">
      <w:pPr>
        <w:pStyle w:val="a6"/>
        <w:numPr>
          <w:ilvl w:val="2"/>
          <w:numId w:val="748"/>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2A7F48">
      <w:pPr>
        <w:pStyle w:val="a6"/>
        <w:numPr>
          <w:ilvl w:val="2"/>
          <w:numId w:val="748"/>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2A7F48">
      <w:pPr>
        <w:pStyle w:val="a6"/>
        <w:numPr>
          <w:ilvl w:val="2"/>
          <w:numId w:val="748"/>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2A7F48">
      <w:pPr>
        <w:pStyle w:val="a6"/>
        <w:numPr>
          <w:ilvl w:val="2"/>
          <w:numId w:val="748"/>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2A7F48">
      <w:pPr>
        <w:pStyle w:val="a6"/>
        <w:numPr>
          <w:ilvl w:val="2"/>
          <w:numId w:val="748"/>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956184">
      <w:pPr>
        <w:pStyle w:val="a6"/>
        <w:pageBreakBefore/>
        <w:numPr>
          <w:ilvl w:val="0"/>
          <w:numId w:val="748"/>
        </w:numPr>
        <w:spacing w:line="240" w:lineRule="auto"/>
        <w:ind w:left="357" w:hanging="357"/>
        <w:rPr>
          <w:b/>
          <w:noProof/>
        </w:rPr>
      </w:pPr>
      <w:r w:rsidRPr="00BA75EA">
        <w:rPr>
          <w:b/>
          <w:noProof/>
        </w:rPr>
        <w:lastRenderedPageBreak/>
        <w:t xml:space="preserve">Текстовые редакторы: </w:t>
      </w:r>
    </w:p>
    <w:p w:rsidR="009412D3" w:rsidRDefault="00DF4C6C" w:rsidP="000613D4">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0F22B5">
      <w:pPr>
        <w:pStyle w:val="a6"/>
        <w:numPr>
          <w:ilvl w:val="2"/>
          <w:numId w:val="748"/>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6D040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0F22B5">
      <w:pPr>
        <w:pStyle w:val="a6"/>
        <w:numPr>
          <w:ilvl w:val="2"/>
          <w:numId w:val="748"/>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6D0405">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6D0405">
      <w:pPr>
        <w:pStyle w:val="a6"/>
        <w:numPr>
          <w:ilvl w:val="2"/>
          <w:numId w:val="748"/>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6D0405">
      <w:pPr>
        <w:pStyle w:val="a6"/>
        <w:numPr>
          <w:ilvl w:val="2"/>
          <w:numId w:val="748"/>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6D0405">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Архивация и разархивирование: </w:t>
      </w:r>
    </w:p>
    <w:p w:rsidR="004B1A9D" w:rsidRDefault="00DF4C6C" w:rsidP="004B1A9D">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D34E7">
      <w:pPr>
        <w:pStyle w:val="a6"/>
        <w:numPr>
          <w:ilvl w:val="2"/>
          <w:numId w:val="748"/>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833081">
      <w:pPr>
        <w:pStyle w:val="a6"/>
        <w:numPr>
          <w:ilvl w:val="1"/>
          <w:numId w:val="748"/>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833081">
      <w:pPr>
        <w:pStyle w:val="a6"/>
        <w:numPr>
          <w:ilvl w:val="2"/>
          <w:numId w:val="748"/>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956184">
      <w:pPr>
        <w:pStyle w:val="a6"/>
        <w:pageBreakBefore/>
        <w:numPr>
          <w:ilvl w:val="1"/>
          <w:numId w:val="748"/>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0D7C11">
      <w:pPr>
        <w:pStyle w:val="a6"/>
        <w:numPr>
          <w:ilvl w:val="2"/>
          <w:numId w:val="748"/>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944D86">
      <w:pPr>
        <w:pStyle w:val="a6"/>
        <w:numPr>
          <w:ilvl w:val="2"/>
          <w:numId w:val="748"/>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944D86">
      <w:pPr>
        <w:pStyle w:val="a6"/>
        <w:numPr>
          <w:ilvl w:val="2"/>
          <w:numId w:val="748"/>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становка программ: </w:t>
      </w:r>
    </w:p>
    <w:p w:rsidR="009412D3" w:rsidRDefault="00DF4C6C" w:rsidP="000D5810">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CD422B">
      <w:pPr>
        <w:pStyle w:val="a6"/>
        <w:numPr>
          <w:ilvl w:val="2"/>
          <w:numId w:val="748"/>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CD422B">
      <w:pPr>
        <w:pStyle w:val="a6"/>
        <w:numPr>
          <w:ilvl w:val="2"/>
          <w:numId w:val="748"/>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1C3DA8">
      <w:pPr>
        <w:pStyle w:val="a6"/>
        <w:numPr>
          <w:ilvl w:val="2"/>
          <w:numId w:val="748"/>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1C3DA8">
      <w:pPr>
        <w:pStyle w:val="a6"/>
        <w:numPr>
          <w:ilvl w:val="2"/>
          <w:numId w:val="748"/>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CD422B">
      <w:pPr>
        <w:pStyle w:val="a6"/>
        <w:numPr>
          <w:ilvl w:val="2"/>
          <w:numId w:val="748"/>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CD422B">
      <w:pPr>
        <w:pStyle w:val="a6"/>
        <w:numPr>
          <w:ilvl w:val="2"/>
          <w:numId w:val="748"/>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CD422B">
      <w:pPr>
        <w:pStyle w:val="a6"/>
        <w:numPr>
          <w:ilvl w:val="2"/>
          <w:numId w:val="748"/>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1C3DA8">
      <w:pPr>
        <w:pStyle w:val="a6"/>
        <w:numPr>
          <w:ilvl w:val="2"/>
          <w:numId w:val="748"/>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CD422B">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686EBE">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нформация о командах: </w:t>
      </w:r>
    </w:p>
    <w:p w:rsidR="00BC4656" w:rsidRDefault="00DF4C6C" w:rsidP="00BC4656">
      <w:pPr>
        <w:pStyle w:val="a6"/>
        <w:numPr>
          <w:ilvl w:val="1"/>
          <w:numId w:val="748"/>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BC4656">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25703">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25703">
      <w:pPr>
        <w:pStyle w:val="a6"/>
        <w:numPr>
          <w:ilvl w:val="3"/>
          <w:numId w:val="748"/>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25703">
      <w:pPr>
        <w:pStyle w:val="a6"/>
        <w:numPr>
          <w:ilvl w:val="3"/>
          <w:numId w:val="748"/>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25703">
      <w:pPr>
        <w:pStyle w:val="a6"/>
        <w:numPr>
          <w:ilvl w:val="3"/>
          <w:numId w:val="748"/>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D16EE9">
      <w:pPr>
        <w:pStyle w:val="a6"/>
        <w:numPr>
          <w:ilvl w:val="3"/>
          <w:numId w:val="748"/>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FE50BE">
      <w:pPr>
        <w:pStyle w:val="a6"/>
        <w:numPr>
          <w:ilvl w:val="3"/>
          <w:numId w:val="748"/>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FE50BE">
      <w:pPr>
        <w:pStyle w:val="a6"/>
        <w:numPr>
          <w:ilvl w:val="3"/>
          <w:numId w:val="748"/>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D16EE9">
      <w:pPr>
        <w:pStyle w:val="a6"/>
        <w:numPr>
          <w:ilvl w:val="3"/>
          <w:numId w:val="748"/>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0D53B4">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FE50BE">
      <w:pPr>
        <w:pStyle w:val="a6"/>
        <w:numPr>
          <w:ilvl w:val="1"/>
          <w:numId w:val="748"/>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61BFB">
      <w:pPr>
        <w:pStyle w:val="a6"/>
        <w:numPr>
          <w:ilvl w:val="2"/>
          <w:numId w:val="748"/>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D209D7">
      <w:pPr>
        <w:pStyle w:val="a6"/>
        <w:numPr>
          <w:ilvl w:val="1"/>
          <w:numId w:val="748"/>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D209D7">
      <w:pPr>
        <w:pStyle w:val="a6"/>
        <w:numPr>
          <w:ilvl w:val="2"/>
          <w:numId w:val="748"/>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стория ранее выполняемых команд: </w:t>
      </w:r>
    </w:p>
    <w:p w:rsidR="00761BFB" w:rsidRDefault="00DF4C6C" w:rsidP="00761BFB">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61BFB">
      <w:pPr>
        <w:pStyle w:val="a6"/>
        <w:numPr>
          <w:ilvl w:val="2"/>
          <w:numId w:val="748"/>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61BFB">
      <w:pPr>
        <w:pStyle w:val="a6"/>
        <w:numPr>
          <w:ilvl w:val="2"/>
          <w:numId w:val="748"/>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Работа с сетью: </w:t>
      </w:r>
    </w:p>
    <w:p w:rsidR="009412D3" w:rsidRDefault="00DF4C6C" w:rsidP="002A165D">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303096">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303096">
      <w:pPr>
        <w:pStyle w:val="a6"/>
        <w:numPr>
          <w:ilvl w:val="2"/>
          <w:numId w:val="748"/>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FD13EB">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FD13EB">
      <w:pPr>
        <w:pStyle w:val="a6"/>
        <w:numPr>
          <w:ilvl w:val="2"/>
          <w:numId w:val="748"/>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A503C3">
      <w:pPr>
        <w:pStyle w:val="a6"/>
        <w:numPr>
          <w:ilvl w:val="2"/>
          <w:numId w:val="748"/>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2A165D">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915C0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915C03">
      <w:pPr>
        <w:pStyle w:val="a6"/>
        <w:numPr>
          <w:ilvl w:val="2"/>
          <w:numId w:val="748"/>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915C03">
      <w:pPr>
        <w:pStyle w:val="a6"/>
        <w:numPr>
          <w:ilvl w:val="2"/>
          <w:numId w:val="748"/>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560168">
      <w:pPr>
        <w:pStyle w:val="a6"/>
        <w:numPr>
          <w:ilvl w:val="2"/>
          <w:numId w:val="748"/>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560168">
      <w:pPr>
        <w:pStyle w:val="a6"/>
        <w:numPr>
          <w:ilvl w:val="2"/>
          <w:numId w:val="748"/>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956184">
      <w:pPr>
        <w:pStyle w:val="a6"/>
        <w:pageBreakBefore/>
        <w:numPr>
          <w:ilvl w:val="1"/>
          <w:numId w:val="748"/>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8092A">
      <w:pPr>
        <w:pStyle w:val="a6"/>
        <w:numPr>
          <w:ilvl w:val="2"/>
          <w:numId w:val="748"/>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8092A">
      <w:pPr>
        <w:pStyle w:val="a6"/>
        <w:numPr>
          <w:ilvl w:val="2"/>
          <w:numId w:val="748"/>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687DF7">
      <w:pPr>
        <w:pStyle w:val="a6"/>
        <w:numPr>
          <w:ilvl w:val="2"/>
          <w:numId w:val="748"/>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687DF7">
      <w:pPr>
        <w:pStyle w:val="a6"/>
        <w:numPr>
          <w:ilvl w:val="3"/>
          <w:numId w:val="748"/>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687DF7">
      <w:pPr>
        <w:pStyle w:val="a6"/>
        <w:numPr>
          <w:ilvl w:val="3"/>
          <w:numId w:val="748"/>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687DF7">
      <w:pPr>
        <w:pStyle w:val="a6"/>
        <w:numPr>
          <w:ilvl w:val="3"/>
          <w:numId w:val="748"/>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687DF7">
      <w:pPr>
        <w:pStyle w:val="a6"/>
        <w:numPr>
          <w:ilvl w:val="3"/>
          <w:numId w:val="748"/>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687DF7">
      <w:pPr>
        <w:pStyle w:val="a6"/>
        <w:numPr>
          <w:ilvl w:val="3"/>
          <w:numId w:val="748"/>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687DF7">
      <w:pPr>
        <w:pStyle w:val="a6"/>
        <w:numPr>
          <w:ilvl w:val="3"/>
          <w:numId w:val="748"/>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687DF7">
      <w:pPr>
        <w:pStyle w:val="a6"/>
        <w:numPr>
          <w:ilvl w:val="3"/>
          <w:numId w:val="748"/>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687DF7">
      <w:pPr>
        <w:pStyle w:val="a6"/>
        <w:numPr>
          <w:ilvl w:val="3"/>
          <w:numId w:val="748"/>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687DF7">
      <w:pPr>
        <w:pStyle w:val="a6"/>
        <w:numPr>
          <w:ilvl w:val="3"/>
          <w:numId w:val="748"/>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687DF7">
      <w:pPr>
        <w:pStyle w:val="a6"/>
        <w:numPr>
          <w:ilvl w:val="3"/>
          <w:numId w:val="748"/>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DD1A08">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687DF7">
      <w:pPr>
        <w:pStyle w:val="a6"/>
        <w:numPr>
          <w:ilvl w:val="2"/>
          <w:numId w:val="748"/>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AB5BA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956184">
      <w:pPr>
        <w:pStyle w:val="a6"/>
        <w:pageBreakBefore/>
        <w:numPr>
          <w:ilvl w:val="2"/>
          <w:numId w:val="748"/>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23520">
      <w:pPr>
        <w:pStyle w:val="a6"/>
        <w:numPr>
          <w:ilvl w:val="3"/>
          <w:numId w:val="748"/>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23520">
      <w:pPr>
        <w:pStyle w:val="a6"/>
        <w:numPr>
          <w:ilvl w:val="3"/>
          <w:numId w:val="748"/>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23520">
      <w:pPr>
        <w:pStyle w:val="a6"/>
        <w:numPr>
          <w:ilvl w:val="3"/>
          <w:numId w:val="748"/>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23520">
      <w:pPr>
        <w:pStyle w:val="a6"/>
        <w:numPr>
          <w:ilvl w:val="3"/>
          <w:numId w:val="748"/>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23520">
      <w:pPr>
        <w:pStyle w:val="a6"/>
        <w:numPr>
          <w:ilvl w:val="3"/>
          <w:numId w:val="748"/>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23520">
      <w:pPr>
        <w:pStyle w:val="a6"/>
        <w:numPr>
          <w:ilvl w:val="3"/>
          <w:numId w:val="748"/>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211B8C">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Информация о системе и процессах: </w:t>
      </w:r>
    </w:p>
    <w:p w:rsidR="00303096" w:rsidRDefault="00303096" w:rsidP="00303096">
      <w:pPr>
        <w:pStyle w:val="a6"/>
        <w:numPr>
          <w:ilvl w:val="1"/>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303096">
      <w:pPr>
        <w:pStyle w:val="a6"/>
        <w:numPr>
          <w:ilvl w:val="2"/>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303096">
      <w:pPr>
        <w:pStyle w:val="a6"/>
        <w:numPr>
          <w:ilvl w:val="1"/>
          <w:numId w:val="748"/>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303096">
      <w:pPr>
        <w:pStyle w:val="a6"/>
        <w:numPr>
          <w:ilvl w:val="2"/>
          <w:numId w:val="748"/>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EF7B72">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06499E">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06499E">
      <w:pPr>
        <w:pStyle w:val="a6"/>
        <w:numPr>
          <w:ilvl w:val="2"/>
          <w:numId w:val="748"/>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6C1852">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6C1852">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394698">
      <w:pPr>
        <w:pStyle w:val="a6"/>
        <w:pageBreakBefore/>
        <w:numPr>
          <w:ilvl w:val="1"/>
          <w:numId w:val="748"/>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FB34EE">
      <w:pPr>
        <w:pStyle w:val="a6"/>
        <w:numPr>
          <w:ilvl w:val="1"/>
          <w:numId w:val="748"/>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FB34EE">
      <w:pPr>
        <w:pStyle w:val="a6"/>
        <w:numPr>
          <w:ilvl w:val="2"/>
          <w:numId w:val="748"/>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FB34EE">
      <w:pPr>
        <w:pStyle w:val="a6"/>
        <w:numPr>
          <w:ilvl w:val="2"/>
          <w:numId w:val="748"/>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014995">
      <w:pPr>
        <w:pStyle w:val="a6"/>
        <w:numPr>
          <w:ilvl w:val="1"/>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55240E">
      <w:pPr>
        <w:pStyle w:val="a6"/>
        <w:numPr>
          <w:ilvl w:val="2"/>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E93E4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E93E47">
      <w:pPr>
        <w:pStyle w:val="a6"/>
        <w:numPr>
          <w:ilvl w:val="2"/>
          <w:numId w:val="748"/>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014995">
      <w:pPr>
        <w:pStyle w:val="a6"/>
        <w:numPr>
          <w:ilvl w:val="1"/>
          <w:numId w:val="748"/>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014995">
      <w:pPr>
        <w:pStyle w:val="a6"/>
        <w:numPr>
          <w:ilvl w:val="1"/>
          <w:numId w:val="748"/>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показать текущий аптайм</w:t>
      </w:r>
    </w:p>
    <w:p w:rsidR="00014995" w:rsidRDefault="00014995" w:rsidP="00014995">
      <w:pPr>
        <w:pStyle w:val="a6"/>
        <w:numPr>
          <w:ilvl w:val="1"/>
          <w:numId w:val="748"/>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014995">
      <w:pPr>
        <w:pStyle w:val="a6"/>
        <w:numPr>
          <w:ilvl w:val="1"/>
          <w:numId w:val="748"/>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014995">
      <w:pPr>
        <w:pStyle w:val="a6"/>
        <w:numPr>
          <w:ilvl w:val="1"/>
          <w:numId w:val="748"/>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014995">
      <w:pPr>
        <w:pStyle w:val="a6"/>
        <w:numPr>
          <w:ilvl w:val="1"/>
          <w:numId w:val="748"/>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394698" w:rsidRPr="009412D3" w:rsidRDefault="00394698" w:rsidP="00394698">
      <w:pPr>
        <w:pStyle w:val="a6"/>
        <w:spacing w:line="240" w:lineRule="auto"/>
        <w:ind w:left="108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Управление процессами: </w:t>
      </w:r>
    </w:p>
    <w:p w:rsidR="00DF4C6C" w:rsidRDefault="00DF4C6C" w:rsidP="00224105">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224105">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0445B1">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D209D7">
      <w:pPr>
        <w:pStyle w:val="a6"/>
        <w:numPr>
          <w:ilvl w:val="0"/>
          <w:numId w:val="748"/>
        </w:numPr>
        <w:spacing w:line="240" w:lineRule="auto"/>
        <w:rPr>
          <w:b/>
          <w:noProof/>
        </w:rPr>
      </w:pPr>
      <w:r w:rsidRPr="00394698">
        <w:rPr>
          <w:b/>
          <w:noProof/>
        </w:rPr>
        <w:t xml:space="preserve">Очистка окна Терминала: </w:t>
      </w:r>
    </w:p>
    <w:p w:rsidR="00D209D7" w:rsidRPr="00D209D7" w:rsidRDefault="00D209D7" w:rsidP="00D209D7">
      <w:pPr>
        <w:pStyle w:val="a6"/>
        <w:numPr>
          <w:ilvl w:val="1"/>
          <w:numId w:val="748"/>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2E11C8">
      <w:pPr>
        <w:pStyle w:val="a6"/>
        <w:numPr>
          <w:ilvl w:val="1"/>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2E11C8">
      <w:pPr>
        <w:pStyle w:val="a6"/>
        <w:numPr>
          <w:ilvl w:val="2"/>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2E11C8">
      <w:pPr>
        <w:pStyle w:val="a6"/>
        <w:numPr>
          <w:ilvl w:val="2"/>
          <w:numId w:val="748"/>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pPr>
    </w:p>
    <w:p w:rsidR="00AF32D6" w:rsidRPr="006D0405" w:rsidRDefault="006D0405" w:rsidP="0074638E">
      <w:pPr>
        <w:spacing w:line="240" w:lineRule="auto"/>
        <w:rPr>
          <w:b/>
        </w:rPr>
      </w:pPr>
      <w:r w:rsidRPr="005B2DB3">
        <w:rPr>
          <w:b/>
        </w:rPr>
        <w:t>? Основные команды текстового редактора VI / VIM</w:t>
      </w:r>
    </w:p>
    <w:p w:rsidR="006D0405" w:rsidRDefault="006D0405" w:rsidP="006D0405">
      <w:pPr>
        <w:spacing w:line="240" w:lineRule="auto"/>
      </w:pPr>
      <w:r>
        <w:t xml:space="preserve">Текстовый редактор VIM, созданный на основе более старого VI. 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6D0405" w:rsidRDefault="006D0405" w:rsidP="006D0405">
      <w:pPr>
        <w:spacing w:line="240" w:lineRule="auto"/>
      </w:pPr>
    </w:p>
    <w:p w:rsidR="006D0405" w:rsidRDefault="006D0405" w:rsidP="006D0405">
      <w:pPr>
        <w:spacing w:line="240" w:lineRule="auto"/>
      </w:pPr>
      <w:r>
        <w:t xml:space="preserve">Открываем файл с помощью </w:t>
      </w:r>
      <w:proofErr w:type="spellStart"/>
      <w:r>
        <w:t>vi</w:t>
      </w:r>
      <w:proofErr w:type="spellEnd"/>
      <w:r>
        <w:t xml:space="preserve"> / </w:t>
      </w:r>
      <w:proofErr w:type="spellStart"/>
      <w:r>
        <w:t>vim</w:t>
      </w:r>
      <w:proofErr w:type="spellEnd"/>
      <w:r>
        <w:t>:</w:t>
      </w:r>
      <w:bookmarkStart w:id="2" w:name="_GoBack"/>
      <w:bookmarkEnd w:id="2"/>
    </w:p>
    <w:p w:rsidR="006D0405" w:rsidRDefault="006D0405" w:rsidP="006D0405">
      <w:pPr>
        <w:spacing w:line="240" w:lineRule="auto"/>
      </w:pPr>
    </w:p>
    <w:p w:rsidR="006D0405" w:rsidRDefault="006D0405" w:rsidP="006D0405">
      <w:pPr>
        <w:spacing w:line="240" w:lineRule="auto"/>
      </w:pPr>
      <w:proofErr w:type="spellStart"/>
      <w:r>
        <w:t>vim</w:t>
      </w:r>
      <w:proofErr w:type="spellEnd"/>
      <w:r>
        <w:t xml:space="preserve"> test.txt</w:t>
      </w:r>
    </w:p>
    <w:p w:rsidR="006D0405" w:rsidRDefault="006D0405" w:rsidP="006D0405">
      <w:pPr>
        <w:spacing w:line="240" w:lineRule="auto"/>
      </w:pPr>
      <w:proofErr w:type="spellStart"/>
      <w:r>
        <w:t>vi</w:t>
      </w:r>
      <w:proofErr w:type="spellEnd"/>
      <w:r>
        <w:t xml:space="preserve"> test.txt</w:t>
      </w:r>
    </w:p>
    <w:p w:rsidR="006D0405" w:rsidRDefault="006D0405" w:rsidP="006D0405">
      <w:pPr>
        <w:spacing w:line="240" w:lineRule="auto"/>
      </w:pPr>
      <w:r>
        <w:t>Основные режимы работы.</w:t>
      </w:r>
    </w:p>
    <w:p w:rsidR="006D0405" w:rsidRDefault="006D0405" w:rsidP="006D0405">
      <w:pPr>
        <w:spacing w:line="240" w:lineRule="auto"/>
      </w:pPr>
      <w:r>
        <w:t>«Обычный режим» — перемещение по файлу, стирание текста и другие редактирующие функции. Это - основной режим, только из него можно сразу перейти в другие режимы. Для возврата в основной режим из любого другого режима:</w:t>
      </w:r>
    </w:p>
    <w:p w:rsidR="006D0405" w:rsidRDefault="006D0405" w:rsidP="006D0405">
      <w:pPr>
        <w:spacing w:line="240" w:lineRule="auto"/>
      </w:pPr>
    </w:p>
    <w:p w:rsidR="006D0405" w:rsidRDefault="006D0405" w:rsidP="006D0405">
      <w:pPr>
        <w:spacing w:line="240" w:lineRule="auto"/>
      </w:pPr>
      <w:r>
        <w:t>&lt;ESC&gt;, иногда 2 раза;</w:t>
      </w:r>
    </w:p>
    <w:p w:rsidR="006D0405" w:rsidRDefault="006D0405" w:rsidP="006D0405">
      <w:pPr>
        <w:spacing w:line="240" w:lineRule="auto"/>
      </w:pPr>
      <w:r>
        <w:t>&lt;</w:t>
      </w:r>
      <w:proofErr w:type="spellStart"/>
      <w:r>
        <w:t>Ctrl</w:t>
      </w:r>
      <w:proofErr w:type="spellEnd"/>
      <w:r>
        <w:t>-[&gt;</w:t>
      </w:r>
    </w:p>
    <w:p w:rsidR="006D0405" w:rsidRDefault="006D0405" w:rsidP="006D0405">
      <w:pPr>
        <w:spacing w:line="240" w:lineRule="auto"/>
      </w:pPr>
      <w:r>
        <w:t>«Режим ввода» - ввод текста. Как только завершается ввод текста, принято сразу возвращаться в обычный режим. Заметьте, что стирание и ввод текста происходит в двух разных режимах. Переход в него из обычного режима:</w:t>
      </w:r>
    </w:p>
    <w:p w:rsidR="006D0405" w:rsidRDefault="006D0405" w:rsidP="006D0405">
      <w:pPr>
        <w:spacing w:line="240" w:lineRule="auto"/>
      </w:pPr>
    </w:p>
    <w:p w:rsidR="006D0405" w:rsidRDefault="006D0405" w:rsidP="006D0405">
      <w:pPr>
        <w:spacing w:line="240" w:lineRule="auto"/>
      </w:pPr>
      <w:r>
        <w:lastRenderedPageBreak/>
        <w:t>i</w:t>
      </w:r>
    </w:p>
    <w:p w:rsidR="006D0405" w:rsidRDefault="006D0405" w:rsidP="006D0405">
      <w:pPr>
        <w:spacing w:line="240" w:lineRule="auto"/>
      </w:pPr>
      <w:r>
        <w:t>&lt;</w:t>
      </w:r>
      <w:proofErr w:type="spellStart"/>
      <w:r>
        <w:t>Insert</w:t>
      </w:r>
      <w:proofErr w:type="spellEnd"/>
      <w:r>
        <w:t>&gt;</w:t>
      </w:r>
    </w:p>
    <w:p w:rsidR="006D0405" w:rsidRDefault="006D0405" w:rsidP="006D0405">
      <w:pPr>
        <w:spacing w:line="240" w:lineRule="auto"/>
      </w:pPr>
      <w:r>
        <w:t>«Командный режим» - Команды (операции с файлом, поиск и замена, настройка редактора…). Переход в него из обычного режима:</w:t>
      </w:r>
    </w:p>
    <w:p w:rsidR="006D0405" w:rsidRDefault="006D0405" w:rsidP="006D0405">
      <w:pPr>
        <w:spacing w:line="240" w:lineRule="auto"/>
      </w:pPr>
    </w:p>
    <w:p w:rsidR="006D0405" w:rsidRDefault="006D0405" w:rsidP="006D0405">
      <w:pPr>
        <w:spacing w:line="240" w:lineRule="auto"/>
      </w:pPr>
      <w:r>
        <w:t>:</w:t>
      </w:r>
    </w:p>
    <w:p w:rsidR="006D0405" w:rsidRDefault="006D0405" w:rsidP="006D0405">
      <w:pPr>
        <w:spacing w:line="240" w:lineRule="auto"/>
      </w:pPr>
      <w:r>
        <w:t>«Режим поиска» - ввод поискового запроса. Переход в него из обычного режима</w:t>
      </w:r>
    </w:p>
    <w:p w:rsidR="006D0405" w:rsidRDefault="006D0405" w:rsidP="006D0405">
      <w:pPr>
        <w:spacing w:line="240" w:lineRule="auto"/>
      </w:pPr>
    </w:p>
    <w:p w:rsidR="006D0405" w:rsidRDefault="006D0405" w:rsidP="006D0405">
      <w:pPr>
        <w:spacing w:line="240" w:lineRule="auto"/>
      </w:pPr>
      <w:r>
        <w:t>/ , поиск от курсора до конца документа</w:t>
      </w:r>
    </w:p>
    <w:p w:rsidR="006D0405" w:rsidRDefault="006D0405" w:rsidP="006D0405">
      <w:pPr>
        <w:spacing w:line="240" w:lineRule="auto"/>
      </w:pPr>
      <w:r>
        <w:t>? , поиск от курсора до начала документа</w:t>
      </w:r>
    </w:p>
    <w:p w:rsidR="006D0405" w:rsidRDefault="006D0405" w:rsidP="006D0405">
      <w:pPr>
        <w:spacing w:line="240" w:lineRule="auto"/>
      </w:pPr>
      <w:r>
        <w:t>«Визуальный режим» - режим выделения текста:</w:t>
      </w:r>
    </w:p>
    <w:p w:rsidR="006D0405" w:rsidRDefault="006D0405" w:rsidP="006D0405">
      <w:pPr>
        <w:spacing w:line="240" w:lineRule="auto"/>
      </w:pPr>
    </w:p>
    <w:p w:rsidR="006D0405" w:rsidRDefault="006D0405" w:rsidP="006D0405">
      <w:pPr>
        <w:spacing w:line="240" w:lineRule="auto"/>
      </w:pPr>
      <w:r>
        <w:t>"v" и влево или вправо стрелками;</w:t>
      </w:r>
    </w:p>
    <w:p w:rsidR="006D0405" w:rsidRDefault="006D0405" w:rsidP="006D0405">
      <w:pPr>
        <w:spacing w:line="240" w:lineRule="auto"/>
      </w:pPr>
      <w:proofErr w:type="spellStart"/>
      <w:r>
        <w:t>Shift+v</w:t>
      </w:r>
      <w:proofErr w:type="spellEnd"/>
      <w:r>
        <w:t xml:space="preserve"> вся строка целиком;</w:t>
      </w:r>
    </w:p>
    <w:p w:rsidR="006D0405" w:rsidRDefault="006D0405" w:rsidP="006D0405">
      <w:pPr>
        <w:spacing w:line="240" w:lineRule="auto"/>
      </w:pPr>
      <w:proofErr w:type="spellStart"/>
      <w:r>
        <w:t>Ctrl+v</w:t>
      </w:r>
      <w:proofErr w:type="spellEnd"/>
      <w:r>
        <w:t xml:space="preserve"> прямоугольник, часть текста.</w:t>
      </w:r>
    </w:p>
    <w:p w:rsidR="006D0405" w:rsidRDefault="006D0405" w:rsidP="006D0405">
      <w:pPr>
        <w:spacing w:line="240" w:lineRule="auto"/>
      </w:pPr>
      <w:r>
        <w:t>Перемещение по файлу</w:t>
      </w:r>
    </w:p>
    <w:p w:rsidR="006D0405" w:rsidRDefault="006D0405" w:rsidP="006D0405">
      <w:pPr>
        <w:spacing w:line="240" w:lineRule="auto"/>
      </w:pPr>
      <w:r>
        <w:t xml:space="preserve">После загрузки </w:t>
      </w:r>
      <w:proofErr w:type="spellStart"/>
      <w:r>
        <w:t>Vim</w:t>
      </w:r>
      <w:proofErr w:type="spellEnd"/>
      <w:r>
        <w:t xml:space="preserve">, на экране вы увидите часть загруженного вами текстового файла. Загрузившись, </w:t>
      </w:r>
      <w:proofErr w:type="spellStart"/>
      <w:r>
        <w:t>Vim</w:t>
      </w:r>
      <w:proofErr w:type="spellEnd"/>
      <w:r>
        <w:t xml:space="preserve"> находится в «командном режиме» - один из основных режимов. Это значит, что если вы </w:t>
      </w:r>
      <w:proofErr w:type="spellStart"/>
      <w:r>
        <w:t>нажмете</w:t>
      </w:r>
      <w:proofErr w:type="spellEnd"/>
      <w:r>
        <w:t xml:space="preserve"> клавишу &lt;l&gt; (строчная L), вместо появления «l» на месте курсора вы увидите, что курсор сдвинулся на один символ вправо. В командном режиме знаки, набираемые на клавиатуре, используются как команды для </w:t>
      </w:r>
      <w:proofErr w:type="spellStart"/>
      <w:r>
        <w:t>Vim</w:t>
      </w:r>
      <w:proofErr w:type="spellEnd"/>
      <w:r>
        <w:t>, а не как помещаемые в текст символы. Команды перемещения - один из наиболее важных типов команд. Вот некоторые из них:</w:t>
      </w:r>
    </w:p>
    <w:p w:rsidR="006D0405" w:rsidRDefault="006D0405" w:rsidP="006D0405">
      <w:pPr>
        <w:spacing w:line="240" w:lineRule="auto"/>
      </w:pPr>
    </w:p>
    <w:p w:rsidR="006D0405" w:rsidRDefault="006D0405" w:rsidP="006D0405">
      <w:pPr>
        <w:spacing w:line="240" w:lineRule="auto"/>
      </w:pPr>
      <w:r>
        <w:t xml:space="preserve">Для перемещения курсора нажмите клавиши </w:t>
      </w:r>
      <w:proofErr w:type="spellStart"/>
      <w:r>
        <w:t>h,j,k,l</w:t>
      </w:r>
      <w:proofErr w:type="spellEnd"/>
      <w:r>
        <w:t xml:space="preserve"> так, как показано ниже:</w:t>
      </w:r>
    </w:p>
    <w:p w:rsidR="006D0405" w:rsidRDefault="006D0405" w:rsidP="006D0405">
      <w:pPr>
        <w:spacing w:line="240" w:lineRule="auto"/>
      </w:pPr>
      <w:r>
        <w:t xml:space="preserve">             ^</w:t>
      </w:r>
    </w:p>
    <w:p w:rsidR="006D0405" w:rsidRDefault="006D0405" w:rsidP="006D0405">
      <w:pPr>
        <w:spacing w:line="240" w:lineRule="auto"/>
      </w:pPr>
      <w:r>
        <w:t xml:space="preserve">             k          Советы: Клавиша h находится слева и перемещает влево.</w:t>
      </w:r>
    </w:p>
    <w:p w:rsidR="006D0405" w:rsidRDefault="006D0405" w:rsidP="006D0405">
      <w:pPr>
        <w:spacing w:line="240" w:lineRule="auto"/>
      </w:pPr>
      <w:r>
        <w:t xml:space="preserve">       &lt; h       l &gt;            Клавиша l находится справа и перемещает вправо.</w:t>
      </w:r>
    </w:p>
    <w:p w:rsidR="006D0405" w:rsidRDefault="006D0405" w:rsidP="006D0405">
      <w:pPr>
        <w:spacing w:line="240" w:lineRule="auto"/>
      </w:pPr>
      <w:r>
        <w:t xml:space="preserve">             j                  Клавиша j похожа на стрелку "вниз".</w:t>
      </w:r>
    </w:p>
    <w:p w:rsidR="006D0405" w:rsidRDefault="006D0405" w:rsidP="006D0405">
      <w:pPr>
        <w:spacing w:line="240" w:lineRule="auto"/>
      </w:pPr>
      <w:r>
        <w:t xml:space="preserve">             v</w:t>
      </w:r>
    </w:p>
    <w:p w:rsidR="006D0405" w:rsidRDefault="006D0405" w:rsidP="006D0405">
      <w:pPr>
        <w:spacing w:line="240" w:lineRule="auto"/>
      </w:pPr>
    </w:p>
    <w:p w:rsidR="006D0405" w:rsidRDefault="006D0405" w:rsidP="006D0405">
      <w:pPr>
        <w:spacing w:line="240" w:lineRule="auto"/>
      </w:pPr>
      <w:r>
        <w:t>&lt;</w:t>
      </w:r>
      <w:proofErr w:type="spellStart"/>
      <w:r>
        <w:t>Ctrl</w:t>
      </w:r>
      <w:proofErr w:type="spellEnd"/>
      <w:r>
        <w:t>-f&gt; - на страницу (экран) вниз;</w:t>
      </w:r>
    </w:p>
    <w:p w:rsidR="006D0405" w:rsidRDefault="006D0405" w:rsidP="006D0405">
      <w:pPr>
        <w:spacing w:line="240" w:lineRule="auto"/>
      </w:pPr>
      <w:r>
        <w:t>&lt;</w:t>
      </w:r>
      <w:proofErr w:type="spellStart"/>
      <w:r>
        <w:t>Ctrl</w:t>
      </w:r>
      <w:proofErr w:type="spellEnd"/>
      <w:r>
        <w:t>-b&gt; - на страницу (экран) верх;</w:t>
      </w:r>
    </w:p>
    <w:p w:rsidR="006D0405" w:rsidRDefault="006D0405" w:rsidP="006D0405">
      <w:pPr>
        <w:spacing w:line="240" w:lineRule="auto"/>
      </w:pPr>
      <w:r>
        <w:t>&lt;</w:t>
      </w:r>
      <w:proofErr w:type="spellStart"/>
      <w:r>
        <w:t>Ctrl</w:t>
      </w:r>
      <w:proofErr w:type="spellEnd"/>
      <w:r>
        <w:t>-d&gt; - на пол страницы (экрана) вниз;</w:t>
      </w:r>
    </w:p>
    <w:p w:rsidR="006D0405" w:rsidRDefault="006D0405" w:rsidP="006D0405">
      <w:pPr>
        <w:spacing w:line="240" w:lineRule="auto"/>
      </w:pPr>
      <w:r>
        <w:t>&lt;</w:t>
      </w:r>
      <w:proofErr w:type="spellStart"/>
      <w:r>
        <w:t>Ctrl</w:t>
      </w:r>
      <w:proofErr w:type="spellEnd"/>
      <w:r>
        <w:t>-u&gt; - на пол страницы (экрана) верх;</w:t>
      </w:r>
    </w:p>
    <w:p w:rsidR="006D0405" w:rsidRDefault="006D0405" w:rsidP="006D0405">
      <w:pPr>
        <w:spacing w:line="240" w:lineRule="auto"/>
      </w:pPr>
      <w:r>
        <w:t>&lt;</w:t>
      </w:r>
      <w:proofErr w:type="spellStart"/>
      <w:r>
        <w:t>Ctrl</w:t>
      </w:r>
      <w:proofErr w:type="spellEnd"/>
      <w:r>
        <w:t>-y&gt; - на строку вниз, без изменения положения курсора;</w:t>
      </w:r>
    </w:p>
    <w:p w:rsidR="006D0405" w:rsidRDefault="006D0405" w:rsidP="006D0405">
      <w:pPr>
        <w:spacing w:line="240" w:lineRule="auto"/>
      </w:pPr>
      <w:r>
        <w:t>&lt;</w:t>
      </w:r>
      <w:proofErr w:type="spellStart"/>
      <w:r>
        <w:t>Ctrl</w:t>
      </w:r>
      <w:proofErr w:type="spellEnd"/>
      <w:r>
        <w:t>-e&gt; - на строку верх, без изменения положения курсора;</w:t>
      </w:r>
    </w:p>
    <w:p w:rsidR="006D0405" w:rsidRDefault="006D0405" w:rsidP="006D0405">
      <w:pPr>
        <w:spacing w:line="240" w:lineRule="auto"/>
      </w:pPr>
      <w:r>
        <w:t>0 («ноль») - в начало текущей строки;</w:t>
      </w:r>
    </w:p>
    <w:p w:rsidR="006D0405" w:rsidRDefault="006D0405" w:rsidP="006D0405">
      <w:pPr>
        <w:spacing w:line="240" w:lineRule="auto"/>
      </w:pPr>
      <w:r>
        <w:t xml:space="preserve">^ - в начало текущей строки (к первому </w:t>
      </w:r>
      <w:proofErr w:type="spellStart"/>
      <w:r>
        <w:t>непробельному</w:t>
      </w:r>
      <w:proofErr w:type="spellEnd"/>
      <w:r>
        <w:t xml:space="preserve"> символу);</w:t>
      </w:r>
    </w:p>
    <w:p w:rsidR="006D0405" w:rsidRDefault="006D0405" w:rsidP="006D0405">
      <w:pPr>
        <w:spacing w:line="240" w:lineRule="auto"/>
      </w:pPr>
      <w:r>
        <w:t>$ - в конец текущей строки;</w:t>
      </w:r>
    </w:p>
    <w:p w:rsidR="006D0405" w:rsidRDefault="006D0405" w:rsidP="006D0405">
      <w:pPr>
        <w:spacing w:line="240" w:lineRule="auto"/>
      </w:pPr>
      <w:r>
        <w:t>w - на слово вправо;</w:t>
      </w:r>
    </w:p>
    <w:p w:rsidR="006D0405" w:rsidRDefault="006D0405" w:rsidP="006D0405">
      <w:pPr>
        <w:spacing w:line="240" w:lineRule="auto"/>
      </w:pPr>
      <w:r>
        <w:t>b - на слово влево;</w:t>
      </w:r>
    </w:p>
    <w:p w:rsidR="006D0405" w:rsidRDefault="006D0405" w:rsidP="006D0405">
      <w:pPr>
        <w:spacing w:line="240" w:lineRule="auto"/>
      </w:pPr>
      <w:r>
        <w:t>W - до пробела вправо;</w:t>
      </w:r>
    </w:p>
    <w:p w:rsidR="006D0405" w:rsidRDefault="006D0405" w:rsidP="006D0405">
      <w:pPr>
        <w:spacing w:line="240" w:lineRule="auto"/>
      </w:pPr>
      <w:r>
        <w:t>B - до пробела влево;</w:t>
      </w:r>
    </w:p>
    <w:p w:rsidR="006D0405" w:rsidRDefault="006D0405" w:rsidP="006D0405">
      <w:pPr>
        <w:spacing w:line="240" w:lineRule="auto"/>
      </w:pPr>
      <w:r>
        <w:t>} - абзац вниз;</w:t>
      </w:r>
    </w:p>
    <w:p w:rsidR="006D0405" w:rsidRDefault="006D0405" w:rsidP="006D0405">
      <w:pPr>
        <w:spacing w:line="240" w:lineRule="auto"/>
      </w:pPr>
      <w:r>
        <w:t>{ - абзац вверх;</w:t>
      </w:r>
    </w:p>
    <w:p w:rsidR="006D0405" w:rsidRDefault="006D0405" w:rsidP="006D0405">
      <w:pPr>
        <w:spacing w:line="240" w:lineRule="auto"/>
      </w:pPr>
      <w:proofErr w:type="spellStart"/>
      <w:r>
        <w:t>gg</w:t>
      </w:r>
      <w:proofErr w:type="spellEnd"/>
      <w:r>
        <w:t xml:space="preserve"> - перейти в начало файла;</w:t>
      </w:r>
    </w:p>
    <w:p w:rsidR="006D0405" w:rsidRDefault="006D0405" w:rsidP="006D0405">
      <w:pPr>
        <w:spacing w:line="240" w:lineRule="auto"/>
      </w:pPr>
      <w:r>
        <w:t>G - перейти в конец файла;</w:t>
      </w:r>
    </w:p>
    <w:p w:rsidR="006D0405" w:rsidRDefault="006D0405" w:rsidP="006D0405">
      <w:pPr>
        <w:spacing w:line="240" w:lineRule="auto"/>
      </w:pPr>
      <w:r>
        <w:t>&lt;</w:t>
      </w:r>
      <w:proofErr w:type="spellStart"/>
      <w:r>
        <w:t>number</w:t>
      </w:r>
      <w:proofErr w:type="spellEnd"/>
      <w:r>
        <w:t>&gt;G - перейти на конкретную строку &lt;</w:t>
      </w:r>
      <w:proofErr w:type="spellStart"/>
      <w:r>
        <w:t>number</w:t>
      </w:r>
      <w:proofErr w:type="spellEnd"/>
      <w:r>
        <w:t>&gt;;</w:t>
      </w:r>
    </w:p>
    <w:p w:rsidR="006D0405" w:rsidRDefault="006D0405" w:rsidP="006D0405">
      <w:pPr>
        <w:spacing w:line="240" w:lineRule="auto"/>
      </w:pPr>
      <w:r>
        <w:t>/&lt;</w:t>
      </w:r>
      <w:proofErr w:type="spellStart"/>
      <w:r>
        <w:t>text</w:t>
      </w:r>
      <w:proofErr w:type="spellEnd"/>
      <w:r>
        <w:t>&gt;&lt;CR&gt; - перейти к &lt;</w:t>
      </w:r>
      <w:proofErr w:type="spellStart"/>
      <w:r>
        <w:t>text</w:t>
      </w:r>
      <w:proofErr w:type="spellEnd"/>
      <w:r>
        <w:t>&gt;;</w:t>
      </w:r>
    </w:p>
    <w:p w:rsidR="006D0405" w:rsidRDefault="006D0405" w:rsidP="006D0405">
      <w:pPr>
        <w:spacing w:line="240" w:lineRule="auto"/>
      </w:pPr>
      <w:r>
        <w:t>?&lt;</w:t>
      </w:r>
      <w:proofErr w:type="spellStart"/>
      <w:r>
        <w:t>text</w:t>
      </w:r>
      <w:proofErr w:type="spellEnd"/>
      <w:r>
        <w:t>&gt;&lt;CR&gt; - то же самое, но искать назад;</w:t>
      </w:r>
    </w:p>
    <w:p w:rsidR="006D0405" w:rsidRDefault="006D0405" w:rsidP="006D0405">
      <w:pPr>
        <w:spacing w:line="240" w:lineRule="auto"/>
      </w:pPr>
      <w:r>
        <w:t>n - повторить поиск;</w:t>
      </w:r>
    </w:p>
    <w:p w:rsidR="006D0405" w:rsidRDefault="006D0405" w:rsidP="006D0405">
      <w:pPr>
        <w:spacing w:line="240" w:lineRule="auto"/>
      </w:pPr>
      <w:r>
        <w:t>N - повторить поиск назад;</w:t>
      </w:r>
    </w:p>
    <w:p w:rsidR="006D0405" w:rsidRDefault="006D0405" w:rsidP="006D0405">
      <w:pPr>
        <w:spacing w:line="240" w:lineRule="auto"/>
      </w:pPr>
      <w:r>
        <w:t>[[ - в начало функции;</w:t>
      </w:r>
    </w:p>
    <w:p w:rsidR="006D0405" w:rsidRDefault="006D0405" w:rsidP="006D0405">
      <w:pPr>
        <w:spacing w:line="240" w:lineRule="auto"/>
      </w:pPr>
      <w:r>
        <w:t>'' - к месту выполнения команды [[</w:t>
      </w:r>
    </w:p>
    <w:p w:rsidR="006D0405" w:rsidRDefault="006D0405" w:rsidP="006D0405">
      <w:pPr>
        <w:spacing w:line="240" w:lineRule="auto"/>
      </w:pPr>
      <w:r>
        <w:t>Ввод текста</w:t>
      </w:r>
    </w:p>
    <w:p w:rsidR="006D0405" w:rsidRDefault="006D0405" w:rsidP="006D0405">
      <w:pPr>
        <w:spacing w:line="240" w:lineRule="auto"/>
      </w:pPr>
      <w:r>
        <w:t>Следующие команды переводят редактор в режим ввода:</w:t>
      </w:r>
    </w:p>
    <w:p w:rsidR="006D0405" w:rsidRDefault="006D0405" w:rsidP="006D0405">
      <w:pPr>
        <w:spacing w:line="240" w:lineRule="auto"/>
      </w:pPr>
    </w:p>
    <w:p w:rsidR="006D0405" w:rsidRDefault="006D0405" w:rsidP="006D0405">
      <w:pPr>
        <w:spacing w:line="240" w:lineRule="auto"/>
      </w:pPr>
      <w:r>
        <w:t>i — перейти в режим ввода с текущей позиции</w:t>
      </w:r>
    </w:p>
    <w:p w:rsidR="006D0405" w:rsidRDefault="006D0405" w:rsidP="006D0405">
      <w:pPr>
        <w:spacing w:line="240" w:lineRule="auto"/>
      </w:pPr>
      <w:r>
        <w:lastRenderedPageBreak/>
        <w:t>a — перейти в режим ввода после курсора</w:t>
      </w:r>
    </w:p>
    <w:p w:rsidR="006D0405" w:rsidRDefault="006D0405" w:rsidP="006D0405">
      <w:pPr>
        <w:spacing w:line="240" w:lineRule="auto"/>
      </w:pPr>
      <w:r>
        <w:t>I — переместиться в начало строки и перейти в режим ввода</w:t>
      </w:r>
    </w:p>
    <w:p w:rsidR="006D0405" w:rsidRDefault="006D0405" w:rsidP="006D0405">
      <w:pPr>
        <w:spacing w:line="240" w:lineRule="auto"/>
      </w:pPr>
      <w:r>
        <w:t>А — переместиться в конец строки и перейти в режим ввода</w:t>
      </w:r>
    </w:p>
    <w:p w:rsidR="006D0405" w:rsidRDefault="006D0405" w:rsidP="006D0405">
      <w:pPr>
        <w:spacing w:line="240" w:lineRule="auto"/>
      </w:pPr>
      <w:r>
        <w:t>o — перейти в режим ввода с новой строки под курсором</w:t>
      </w:r>
    </w:p>
    <w:p w:rsidR="006D0405" w:rsidRDefault="006D0405" w:rsidP="006D0405">
      <w:pPr>
        <w:spacing w:line="240" w:lineRule="auto"/>
      </w:pPr>
      <w:r>
        <w:t>O — перейти в режим ввода с новой строки над курсором</w:t>
      </w:r>
    </w:p>
    <w:p w:rsidR="006D0405" w:rsidRDefault="006D0405" w:rsidP="006D0405">
      <w:pPr>
        <w:spacing w:line="240" w:lineRule="auto"/>
      </w:pPr>
      <w:r>
        <w:t>s - заменяет указанное количество символов (удаляет указанное число символов и переходит в режим ввода). В отличии от команды с которая может удалить кусок текста размером не меньше слова (</w:t>
      </w:r>
      <w:proofErr w:type="spellStart"/>
      <w:r>
        <w:t>cw</w:t>
      </w:r>
      <w:proofErr w:type="spellEnd"/>
      <w:r>
        <w:t>), командой s можно удалить любое число символов. Например 4s удалит четыре символа начиная с того который находится под курсором. Эта команда применяется для замены одного или нескольких символов другими символами.</w:t>
      </w:r>
    </w:p>
    <w:p w:rsidR="006D0405" w:rsidRDefault="006D0405" w:rsidP="006D0405">
      <w:pPr>
        <w:spacing w:line="240" w:lineRule="auto"/>
      </w:pPr>
      <w:r>
        <w:t>S - удаляет всю текущую строку и переходит в режим ввода. Число перед командой показывает сколько нужно удалить строк начиная с текущей. Например 4S удалит четыре строки включая текущую.</w:t>
      </w:r>
    </w:p>
    <w:p w:rsidR="006D0405" w:rsidRDefault="006D0405" w:rsidP="006D0405">
      <w:pPr>
        <w:spacing w:line="240" w:lineRule="auto"/>
      </w:pPr>
      <w:r>
        <w:t xml:space="preserve">R — перейти в режим ввода с заменой текста (аналог </w:t>
      </w:r>
      <w:proofErr w:type="spellStart"/>
      <w:r>
        <w:t>insert</w:t>
      </w:r>
      <w:proofErr w:type="spellEnd"/>
      <w:r>
        <w:t xml:space="preserve">). Символы под курсором заменяются на вводимые. Команда применяется когда неизвестно сколько придётся изменить символов на другие (иначе можно было бы использовать команду s с указанием числа заменяемых символов, например, 7s). При удалении вводимых символов возвращаются те которые были до ввода команды. Такой режим сохраняется до конца строки. При вводе новой строки (по нажатию </w:t>
      </w:r>
      <w:proofErr w:type="spellStart"/>
      <w:r>
        <w:t>Enter</w:t>
      </w:r>
      <w:proofErr w:type="spellEnd"/>
      <w:r>
        <w:t>), происходит не переход на другую строку с тем же режимом замены текста, а создание новой строки.</w:t>
      </w:r>
    </w:p>
    <w:p w:rsidR="006D0405" w:rsidRDefault="006D0405" w:rsidP="006D0405">
      <w:pPr>
        <w:spacing w:line="240" w:lineRule="auto"/>
      </w:pPr>
      <w:r>
        <w:t xml:space="preserve">r — заменить один символ. Заменяет символ находящийся под курсором на символ который следует за командой. При этом не происходит выхода из командного режима (не надо нажимать ESC после изменения текста). Например, команда </w:t>
      </w:r>
      <w:proofErr w:type="spellStart"/>
      <w:r>
        <w:t>ry</w:t>
      </w:r>
      <w:proofErr w:type="spellEnd"/>
      <w:r>
        <w:t xml:space="preserve"> - символ под курсором меняется на "y". Числовой показатель указывает сколько символов необходимо заменить на данный. Например, 3ry вставляет три символа "y".</w:t>
      </w:r>
    </w:p>
    <w:p w:rsidR="006D0405" w:rsidRDefault="006D0405" w:rsidP="006D0405">
      <w:pPr>
        <w:spacing w:line="240" w:lineRule="auto"/>
      </w:pPr>
      <w:r>
        <w:t>Удаление и вставка</w:t>
      </w:r>
    </w:p>
    <w:p w:rsidR="006D0405" w:rsidRDefault="006D0405" w:rsidP="006D0405">
      <w:pPr>
        <w:spacing w:line="240" w:lineRule="auto"/>
      </w:pPr>
      <w:r>
        <w:t xml:space="preserve">Ниже перечислены основные </w:t>
      </w:r>
      <w:proofErr w:type="spellStart"/>
      <w:r>
        <w:t>комманды</w:t>
      </w:r>
      <w:proofErr w:type="spellEnd"/>
      <w:r>
        <w:t xml:space="preserve"> удаления и вставки текста:</w:t>
      </w:r>
    </w:p>
    <w:p w:rsidR="006D0405" w:rsidRDefault="006D0405" w:rsidP="006D0405">
      <w:pPr>
        <w:spacing w:line="240" w:lineRule="auto"/>
      </w:pPr>
    </w:p>
    <w:p w:rsidR="006D0405" w:rsidRDefault="006D0405" w:rsidP="006D0405">
      <w:pPr>
        <w:spacing w:line="240" w:lineRule="auto"/>
      </w:pPr>
      <w:r>
        <w:t>x — удалить символ под курсором (&lt;число&gt;x удаляет указанное число символов начиная с того который находится под курсором);</w:t>
      </w:r>
    </w:p>
    <w:p w:rsidR="006D0405" w:rsidRDefault="006D0405" w:rsidP="006D0405">
      <w:pPr>
        <w:spacing w:line="240" w:lineRule="auto"/>
      </w:pPr>
      <w:r>
        <w:t>X — удалить символ влево (удалить символ перед курсором);</w:t>
      </w:r>
    </w:p>
    <w:p w:rsidR="006D0405" w:rsidRDefault="006D0405" w:rsidP="006D0405">
      <w:pPr>
        <w:spacing w:line="240" w:lineRule="auto"/>
      </w:pPr>
      <w:r>
        <w:t>d — используется совместно с командами перемещения. Удаляет символы с текущего положения курсора до положения после ввода команды перемещения. Пример:</w:t>
      </w:r>
    </w:p>
    <w:p w:rsidR="006D0405" w:rsidRDefault="006D0405" w:rsidP="006D0405">
      <w:pPr>
        <w:spacing w:line="240" w:lineRule="auto"/>
      </w:pPr>
      <w:proofErr w:type="spellStart"/>
      <w:r>
        <w:t>dw</w:t>
      </w:r>
      <w:proofErr w:type="spellEnd"/>
      <w:r>
        <w:t xml:space="preserve"> - удаляет символы с текущего до конца слова. включая пробел после слова, чтобы удалить символы до конца слова, но оставить пробел используется команда </w:t>
      </w:r>
      <w:proofErr w:type="spellStart"/>
      <w:r>
        <w:t>de</w:t>
      </w:r>
      <w:proofErr w:type="spellEnd"/>
      <w:r>
        <w:t>,</w:t>
      </w:r>
    </w:p>
    <w:p w:rsidR="006D0405" w:rsidRDefault="006D0405" w:rsidP="006D0405">
      <w:pPr>
        <w:spacing w:line="240" w:lineRule="auto"/>
      </w:pPr>
      <w:proofErr w:type="spellStart"/>
      <w:r>
        <w:t>dE</w:t>
      </w:r>
      <w:proofErr w:type="spellEnd"/>
      <w:r>
        <w:t xml:space="preserve"> - удаляет символы с текущего до конца слова, включая символы пунктуации, но оставляет пробел после слова,</w:t>
      </w:r>
    </w:p>
    <w:p w:rsidR="006D0405" w:rsidRDefault="006D0405" w:rsidP="006D0405">
      <w:pPr>
        <w:spacing w:line="240" w:lineRule="auto"/>
      </w:pPr>
      <w:proofErr w:type="spellStart"/>
      <w:r>
        <w:t>diw</w:t>
      </w:r>
      <w:proofErr w:type="spellEnd"/>
      <w:r>
        <w:t xml:space="preserve"> - удаляет слово под курсором,</w:t>
      </w:r>
    </w:p>
    <w:p w:rsidR="006D0405" w:rsidRDefault="006D0405" w:rsidP="006D0405">
      <w:pPr>
        <w:spacing w:line="240" w:lineRule="auto"/>
      </w:pPr>
      <w:proofErr w:type="spellStart"/>
      <w:r>
        <w:t>dd</w:t>
      </w:r>
      <w:proofErr w:type="spellEnd"/>
      <w:r>
        <w:t xml:space="preserve"> — удалить текущую строку (вырезать);</w:t>
      </w:r>
    </w:p>
    <w:p w:rsidR="006D0405" w:rsidRDefault="006D0405" w:rsidP="006D0405">
      <w:pPr>
        <w:spacing w:line="240" w:lineRule="auto"/>
      </w:pPr>
      <w:r>
        <w:t>d&lt;число&gt;d или &lt;число&gt;</w:t>
      </w:r>
      <w:proofErr w:type="spellStart"/>
      <w:r>
        <w:t>dd</w:t>
      </w:r>
      <w:proofErr w:type="spellEnd"/>
      <w:r>
        <w:t xml:space="preserve"> — стирание числа строк начиная с текущей;</w:t>
      </w:r>
    </w:p>
    <w:p w:rsidR="006D0405" w:rsidRDefault="006D0405" w:rsidP="006D0405">
      <w:pPr>
        <w:spacing w:line="240" w:lineRule="auto"/>
      </w:pPr>
      <w:proofErr w:type="spellStart"/>
      <w:r>
        <w:t>db</w:t>
      </w:r>
      <w:proofErr w:type="spellEnd"/>
      <w:r>
        <w:t xml:space="preserve"> - удаляет символы с текущего до начала слова (удаление в обратном направлении);</w:t>
      </w:r>
    </w:p>
    <w:p w:rsidR="006D0405" w:rsidRDefault="006D0405" w:rsidP="006D0405">
      <w:pPr>
        <w:spacing w:line="240" w:lineRule="auto"/>
      </w:pPr>
      <w:r>
        <w:t>d0 - удаление символов с начала строки до текущего положения курсора;</w:t>
      </w:r>
    </w:p>
    <w:p w:rsidR="006D0405" w:rsidRDefault="006D0405" w:rsidP="006D0405">
      <w:pPr>
        <w:spacing w:line="240" w:lineRule="auto"/>
      </w:pPr>
      <w:r>
        <w:t>d$ или D - удаление символов с текущего положения курсора до конца строки;</w:t>
      </w:r>
    </w:p>
    <w:p w:rsidR="006D0405" w:rsidRDefault="006D0405" w:rsidP="006D0405">
      <w:pPr>
        <w:spacing w:line="240" w:lineRule="auto"/>
      </w:pPr>
      <w:r>
        <w:t>с — команда аналогичная d, но после удаление переходит в режим ввода;</w:t>
      </w:r>
    </w:p>
    <w:p w:rsidR="006D0405" w:rsidRDefault="006D0405" w:rsidP="006D0405">
      <w:pPr>
        <w:spacing w:line="240" w:lineRule="auto"/>
      </w:pPr>
      <w:proofErr w:type="spellStart"/>
      <w:r>
        <w:t>сс</w:t>
      </w:r>
      <w:proofErr w:type="spellEnd"/>
      <w:r>
        <w:t xml:space="preserve"> - команда удаляет текущую строку и переходит в режим ввода;</w:t>
      </w:r>
    </w:p>
    <w:p w:rsidR="006D0405" w:rsidRDefault="006D0405" w:rsidP="006D0405">
      <w:pPr>
        <w:spacing w:line="240" w:lineRule="auto"/>
      </w:pPr>
      <w:r>
        <w:t>C - удаляет текст с текущего положения курсора до конца строки, аналогична команде с$ (где $ - символ конца строки);</w:t>
      </w:r>
    </w:p>
    <w:p w:rsidR="006D0405" w:rsidRDefault="006D0405" w:rsidP="006D0405">
      <w:pPr>
        <w:spacing w:line="240" w:lineRule="auto"/>
      </w:pPr>
      <w:proofErr w:type="spellStart"/>
      <w:r>
        <w:t>yy</w:t>
      </w:r>
      <w:proofErr w:type="spellEnd"/>
      <w:r>
        <w:t xml:space="preserve"> (также Y) — копирование текущей строки в буфер;</w:t>
      </w:r>
    </w:p>
    <w:p w:rsidR="006D0405" w:rsidRDefault="006D0405" w:rsidP="006D0405">
      <w:pPr>
        <w:spacing w:line="240" w:lineRule="auto"/>
      </w:pPr>
      <w:r>
        <w:t>y&lt;число&gt;y — копирование числа строк начиная с текущей в буфер;</w:t>
      </w:r>
    </w:p>
    <w:p w:rsidR="006D0405" w:rsidRDefault="006D0405" w:rsidP="006D0405">
      <w:pPr>
        <w:spacing w:line="240" w:lineRule="auto"/>
      </w:pPr>
      <w:r>
        <w:t xml:space="preserve">p — вставка содержимого буфера под курсором. Поскольку в </w:t>
      </w:r>
      <w:proofErr w:type="spellStart"/>
      <w:r>
        <w:t>vim</w:t>
      </w:r>
      <w:proofErr w:type="spellEnd"/>
      <w:r>
        <w:t xml:space="preserve"> девять ячеек буфера удаления. Можно вставить не только последнее удаление, но и удаления сделанные ранее. Например "4p" вставит под курсор содержимое </w:t>
      </w:r>
      <w:proofErr w:type="spellStart"/>
      <w:r>
        <w:t>четвертого</w:t>
      </w:r>
      <w:proofErr w:type="spellEnd"/>
      <w:r>
        <w:t xml:space="preserve"> удаления начиная с последнего. Также чтобы поменять местами два символа можно использовать комбинацию команд "удалить" -x (удаление в буфер) и "вставить" - p (вставить из буфера). Таким образом, поставив курсор на первую букву из двух которые необходимо поменять местами и нажав комбинацию клавиш </w:t>
      </w:r>
      <w:proofErr w:type="spellStart"/>
      <w:r>
        <w:t>xp</w:t>
      </w:r>
      <w:proofErr w:type="spellEnd"/>
      <w:r>
        <w:t xml:space="preserve"> мы совершим необходимые действия;</w:t>
      </w:r>
    </w:p>
    <w:p w:rsidR="006D0405" w:rsidRDefault="006D0405" w:rsidP="006D0405">
      <w:pPr>
        <w:spacing w:line="240" w:lineRule="auto"/>
      </w:pPr>
      <w:r>
        <w:t>P — вставка содержимого буфера перед курсором;</w:t>
      </w:r>
    </w:p>
    <w:p w:rsidR="006D0405" w:rsidRDefault="006D0405" w:rsidP="006D0405">
      <w:pPr>
        <w:spacing w:line="240" w:lineRule="auto"/>
      </w:pPr>
      <w:r>
        <w:t>J — слияние текущей строки со следующей. Числовой аргумент перед командой показывает сколько следующих линий необходимо объединить с текущей. Например 2J объединить две следующие строки с текущей, на которой расположен курсор.</w:t>
      </w:r>
    </w:p>
    <w:p w:rsidR="006D0405" w:rsidRDefault="006D0405" w:rsidP="006D0405">
      <w:pPr>
        <w:spacing w:line="240" w:lineRule="auto"/>
      </w:pPr>
      <w:r>
        <w:t>Отмена изменений</w:t>
      </w:r>
    </w:p>
    <w:p w:rsidR="006D0405" w:rsidRDefault="006D0405" w:rsidP="006D0405">
      <w:pPr>
        <w:spacing w:line="240" w:lineRule="auto"/>
      </w:pPr>
      <w:r>
        <w:t>u — отмена последней команды;</w:t>
      </w:r>
    </w:p>
    <w:p w:rsidR="006D0405" w:rsidRDefault="006D0405" w:rsidP="006D0405">
      <w:pPr>
        <w:spacing w:line="240" w:lineRule="auto"/>
      </w:pPr>
      <w:r>
        <w:lastRenderedPageBreak/>
        <w:t>U — отмена всех последних изменений в строке, если строка удалена, то применить эту команду к данной строке будет невозможно.</w:t>
      </w:r>
    </w:p>
    <w:p w:rsidR="006D0405" w:rsidRDefault="006D0405" w:rsidP="006D0405">
      <w:pPr>
        <w:spacing w:line="240" w:lineRule="auto"/>
      </w:pPr>
      <w:r>
        <w:t>Поиск</w:t>
      </w:r>
    </w:p>
    <w:p w:rsidR="006D0405" w:rsidRDefault="006D0405" w:rsidP="006D0405">
      <w:pPr>
        <w:spacing w:line="240" w:lineRule="auto"/>
      </w:pPr>
      <w:r>
        <w:t>Перейти на строку:</w:t>
      </w:r>
    </w:p>
    <w:p w:rsidR="006D0405" w:rsidRDefault="006D0405" w:rsidP="006D0405">
      <w:pPr>
        <w:spacing w:line="240" w:lineRule="auto"/>
      </w:pPr>
    </w:p>
    <w:p w:rsidR="006D0405" w:rsidRDefault="006D0405" w:rsidP="006D0405">
      <w:pPr>
        <w:spacing w:line="240" w:lineRule="auto"/>
      </w:pPr>
      <w:r>
        <w:t>/фраза - поиск фразы во всем документе.</w:t>
      </w:r>
    </w:p>
    <w:p w:rsidR="006D0405" w:rsidRDefault="006D0405" w:rsidP="006D0405">
      <w:pPr>
        <w:spacing w:line="240" w:lineRule="auto"/>
      </w:pPr>
      <w:r>
        <w:t>n - следующее найденное (вниз) N - предыдущее (вверх).</w:t>
      </w:r>
    </w:p>
    <w:p w:rsidR="006D0405" w:rsidRDefault="006D0405" w:rsidP="006D0405">
      <w:pPr>
        <w:spacing w:line="240" w:lineRule="auto"/>
      </w:pPr>
      <w:r>
        <w:t>Выход</w:t>
      </w:r>
    </w:p>
    <w:p w:rsidR="006D0405" w:rsidRDefault="006D0405" w:rsidP="006D0405">
      <w:pPr>
        <w:spacing w:line="240" w:lineRule="auto"/>
      </w:pPr>
      <w:r>
        <w:t xml:space="preserve">Есть </w:t>
      </w:r>
      <w:proofErr w:type="spellStart"/>
      <w:r>
        <w:t>еще</w:t>
      </w:r>
      <w:proofErr w:type="spellEnd"/>
      <w:r>
        <w:t xml:space="preserve"> пара команд, которые вам необходимо знать:</w:t>
      </w:r>
    </w:p>
    <w:p w:rsidR="006D0405" w:rsidRDefault="006D0405" w:rsidP="006D0405">
      <w:pPr>
        <w:spacing w:line="240" w:lineRule="auto"/>
      </w:pPr>
    </w:p>
    <w:p w:rsidR="006D0405" w:rsidRDefault="006D0405" w:rsidP="006D0405">
      <w:pPr>
        <w:spacing w:line="240" w:lineRule="auto"/>
      </w:pPr>
      <w:r>
        <w:t>:q! - выйти без сохранения;</w:t>
      </w:r>
    </w:p>
    <w:p w:rsidR="006D0405" w:rsidRDefault="006D0405" w:rsidP="006D0405">
      <w:pPr>
        <w:spacing w:line="240" w:lineRule="auto"/>
      </w:pPr>
      <w:r>
        <w:t>:</w:t>
      </w:r>
      <w:proofErr w:type="spellStart"/>
      <w:r>
        <w:t>wq</w:t>
      </w:r>
      <w:proofErr w:type="spellEnd"/>
      <w:r>
        <w:t xml:space="preserve"> - записать файл и выйти;</w:t>
      </w:r>
    </w:p>
    <w:p w:rsidR="006D0405" w:rsidRDefault="006D0405" w:rsidP="006D0405">
      <w:pPr>
        <w:spacing w:line="240" w:lineRule="auto"/>
      </w:pPr>
      <w:r>
        <w:t>ZZ - записать файл и выйти (Если файл не изменяли, то записываться он не будет)</w:t>
      </w:r>
    </w:p>
    <w:p w:rsidR="006D0405" w:rsidRDefault="006D0405" w:rsidP="006D0405">
      <w:pPr>
        <w:spacing w:line="240" w:lineRule="auto"/>
      </w:pPr>
      <w:r>
        <w:t xml:space="preserve">В этой статье описаны основные возможности, необходимые для работы. Практически во все дистрибутивы Linux входит учебник по работе с редактором, - просто введите в командной строке команду </w:t>
      </w:r>
      <w:proofErr w:type="spellStart"/>
      <w:r>
        <w:t>vimtutor</w:t>
      </w:r>
      <w:proofErr w:type="spellEnd"/>
      <w:r>
        <w:t>.</w:t>
      </w:r>
    </w:p>
    <w:p w:rsidR="006D0405" w:rsidRDefault="006D0405" w:rsidP="006D0405">
      <w:pPr>
        <w:spacing w:line="240" w:lineRule="auto"/>
      </w:pPr>
    </w:p>
    <w:p w:rsidR="006D0405" w:rsidRDefault="006D0405" w:rsidP="006D0405">
      <w:pPr>
        <w:spacing w:line="240" w:lineRule="auto"/>
      </w:pPr>
      <w: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p>
    <w:p w:rsidR="006D0405" w:rsidRDefault="006D0405" w:rsidP="006D0405">
      <w:pPr>
        <w:spacing w:line="240" w:lineRule="auto"/>
      </w:pPr>
      <w:proofErr w:type="spellStart"/>
      <w:r>
        <w:t>man</w:t>
      </w:r>
      <w:proofErr w:type="spellEnd"/>
      <w:r>
        <w:t xml:space="preserve"> </w:t>
      </w:r>
      <w:proofErr w:type="spellStart"/>
      <w:r>
        <w:t>vim</w:t>
      </w:r>
      <w:proofErr w:type="spellEnd"/>
    </w:p>
    <w:p w:rsidR="006D0405" w:rsidRDefault="006D0405" w:rsidP="0074638E">
      <w:pPr>
        <w:spacing w:line="240" w:lineRule="auto"/>
      </w:pPr>
    </w:p>
    <w:p w:rsidR="006D0405" w:rsidRDefault="006D0405" w:rsidP="0074638E">
      <w:pPr>
        <w:spacing w:line="240" w:lineRule="auto"/>
      </w:pPr>
    </w:p>
    <w:p w:rsidR="006D0405" w:rsidRDefault="006D0405" w:rsidP="0074638E">
      <w:pPr>
        <w:spacing w:line="240" w:lineRule="auto"/>
      </w:pPr>
    </w:p>
    <w:p w:rsidR="006D0405" w:rsidRDefault="006D0405" w:rsidP="0074638E">
      <w:pPr>
        <w:spacing w:line="240" w:lineRule="auto"/>
      </w:pPr>
    </w:p>
    <w:p w:rsidR="006D0405" w:rsidRDefault="006D0405" w:rsidP="0074638E">
      <w:pPr>
        <w:spacing w:line="240" w:lineRule="auto"/>
      </w:pPr>
    </w:p>
    <w:p w:rsidR="00AF32D6" w:rsidRDefault="00AF32D6" w:rsidP="0074638E">
      <w:pPr>
        <w:spacing w:line="240" w:lineRule="auto"/>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74638E">
      <w:pPr>
        <w:spacing w:line="240" w:lineRule="auto"/>
      </w:pPr>
      <w:r>
        <w:rPr>
          <w:lang w:val="en-US"/>
        </w:rPr>
        <w:t xml:space="preserve">i – </w:t>
      </w:r>
      <w:r>
        <w:t>(</w:t>
      </w:r>
      <w:r>
        <w:rPr>
          <w:lang w:val="en-US"/>
        </w:rPr>
        <w:t>insert</w:t>
      </w:r>
      <w:r>
        <w:t>) начать редактирование</w:t>
      </w:r>
    </w:p>
    <w:p w:rsidR="00E12A43" w:rsidRDefault="00E12A43" w:rsidP="0074638E">
      <w:pPr>
        <w:spacing w:line="240" w:lineRule="auto"/>
        <w:rPr>
          <w:lang w:val="en-US"/>
        </w:rPr>
      </w:pPr>
      <w:r>
        <w:rPr>
          <w:lang w:val="en-US"/>
        </w:rPr>
        <w:t xml:space="preserve">esc – </w:t>
      </w:r>
      <w:r>
        <w:t>выйти из режима редактирования</w:t>
      </w:r>
    </w:p>
    <w:p w:rsidR="00E12A43" w:rsidRDefault="00E12A43" w:rsidP="0074638E">
      <w:pPr>
        <w:spacing w:line="240" w:lineRule="auto"/>
      </w:pPr>
      <w:r>
        <w:rPr>
          <w:lang w:val="en-US"/>
        </w:rPr>
        <w:t xml:space="preserve">q – (quit) </w:t>
      </w:r>
      <w:r>
        <w:t>выйти из редактора не сохраняясь</w:t>
      </w:r>
    </w:p>
    <w:p w:rsidR="00E12A43" w:rsidRPr="00E12A43" w:rsidRDefault="00E12A43" w:rsidP="0074638E">
      <w:pPr>
        <w:spacing w:line="240" w:lineRule="auto"/>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74638E">
      <w:pPr>
        <w:spacing w:line="240" w:lineRule="auto"/>
      </w:pPr>
    </w:p>
    <w:p w:rsidR="006D0405" w:rsidRDefault="006D0405" w:rsidP="0074638E">
      <w:pPr>
        <w:spacing w:line="240" w:lineRule="auto"/>
      </w:pPr>
    </w:p>
    <w:p w:rsidR="006D0405" w:rsidRPr="006235C6" w:rsidRDefault="006235C6" w:rsidP="0074638E">
      <w:pPr>
        <w:spacing w:line="240" w:lineRule="auto"/>
        <w:rPr>
          <w:b/>
        </w:rPr>
      </w:pPr>
      <w:r w:rsidRPr="006235C6">
        <w:rPr>
          <w:b/>
          <w:highlight w:val="yellow"/>
        </w:rPr>
        <w:t>? Структура Руководства «</w:t>
      </w:r>
      <w:r w:rsidRPr="006235C6">
        <w:rPr>
          <w:b/>
          <w:highlight w:val="yellow"/>
          <w:lang w:val="en-US"/>
        </w:rPr>
        <w:t>man</w:t>
      </w:r>
      <w:r w:rsidRPr="006235C6">
        <w:rPr>
          <w:b/>
          <w:highlight w:val="yellow"/>
        </w:rPr>
        <w:t>»</w:t>
      </w:r>
    </w:p>
    <w:p w:rsidR="006235C6" w:rsidRDefault="006235C6" w:rsidP="006235C6">
      <w:pPr>
        <w:spacing w:line="240" w:lineRule="auto"/>
      </w:pPr>
      <w:r>
        <w:t>В начале страницы можно увидеть Название (</w:t>
      </w:r>
      <w:proofErr w:type="spellStart"/>
      <w:r>
        <w:t>Name</w:t>
      </w:r>
      <w:proofErr w:type="spellEnd"/>
      <w:r>
        <w:t>) и Описание (</w:t>
      </w:r>
      <w:proofErr w:type="spellStart"/>
      <w:r>
        <w:t>Synopsis</w:t>
      </w:r>
      <w:proofErr w:type="spellEnd"/>
      <w:r>
        <w:t>). Есть определённые правила оформления страницы руководства. Есть руководства по командам, программам, функциям и т.д. 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Default="006235C6" w:rsidP="006235C6">
      <w:pPr>
        <w:spacing w:line="240" w:lineRule="auto"/>
      </w:pPr>
      <w:r>
        <w:t>Ниже приведён список заголовков, которые можно встретить в руководстве.</w:t>
      </w:r>
    </w:p>
    <w:p w:rsidR="006235C6" w:rsidRDefault="006235C6" w:rsidP="006235C6">
      <w:pPr>
        <w:spacing w:line="240" w:lineRule="auto"/>
      </w:pPr>
    </w:p>
    <w:p w:rsidR="006235C6" w:rsidRDefault="006235C6" w:rsidP="006235C6">
      <w:pPr>
        <w:spacing w:line="240" w:lineRule="auto"/>
      </w:pPr>
      <w:r>
        <w:t>Название (</w:t>
      </w:r>
      <w:proofErr w:type="spellStart"/>
      <w:r>
        <w:t>Name</w:t>
      </w:r>
      <w:proofErr w:type="spellEnd"/>
      <w:r>
        <w:t>): название команды, по которой просматривается руководство</w:t>
      </w:r>
    </w:p>
    <w:p w:rsidR="006235C6" w:rsidRDefault="006235C6" w:rsidP="006235C6">
      <w:pPr>
        <w:spacing w:line="240" w:lineRule="auto"/>
      </w:pPr>
      <w:r>
        <w:t>Синопсис (</w:t>
      </w:r>
      <w:proofErr w:type="spellStart"/>
      <w:r>
        <w:t>Synopsis</w:t>
      </w:r>
      <w:proofErr w:type="spellEnd"/>
      <w:r>
        <w:t>): Краткое описание команды и синтаксиса</w:t>
      </w:r>
    </w:p>
    <w:p w:rsidR="006235C6" w:rsidRDefault="006235C6" w:rsidP="006235C6">
      <w:pPr>
        <w:spacing w:line="240" w:lineRule="auto"/>
      </w:pPr>
      <w:r>
        <w:t>Конфигурация (</w:t>
      </w:r>
      <w:proofErr w:type="spellStart"/>
      <w:r>
        <w:t>Configuration</w:t>
      </w:r>
      <w:proofErr w:type="spellEnd"/>
      <w:r>
        <w:t>): Детали настройки для устройства</w:t>
      </w:r>
    </w:p>
    <w:p w:rsidR="006235C6" w:rsidRDefault="006235C6" w:rsidP="006235C6">
      <w:pPr>
        <w:spacing w:line="240" w:lineRule="auto"/>
      </w:pPr>
      <w:r>
        <w:t>Описание (</w:t>
      </w:r>
      <w:proofErr w:type="spellStart"/>
      <w:r>
        <w:t>Description</w:t>
      </w:r>
      <w:proofErr w:type="spellEnd"/>
      <w:r>
        <w:t>): Описание основного назначения программы</w:t>
      </w:r>
    </w:p>
    <w:p w:rsidR="006235C6" w:rsidRDefault="006235C6" w:rsidP="006235C6">
      <w:pPr>
        <w:spacing w:line="240" w:lineRule="auto"/>
      </w:pPr>
      <w:r>
        <w:t>Опции (Ключи): опции которые принимает команда</w:t>
      </w:r>
    </w:p>
    <w:p w:rsidR="006235C6" w:rsidRDefault="006235C6" w:rsidP="006235C6">
      <w:pPr>
        <w:spacing w:line="240" w:lineRule="auto"/>
      </w:pPr>
      <w:r>
        <w:t>Выходной статус (</w:t>
      </w:r>
      <w:proofErr w:type="spellStart"/>
      <w:r>
        <w:t>Exit</w:t>
      </w:r>
      <w:proofErr w:type="spellEnd"/>
      <w:r>
        <w:t xml:space="preserve"> </w:t>
      </w:r>
      <w:proofErr w:type="spellStart"/>
      <w:r>
        <w:t>Status</w:t>
      </w:r>
      <w:proofErr w:type="spellEnd"/>
      <w:r>
        <w:t>): Возможные значения, возвращаемые командой при завершении работы</w:t>
      </w:r>
    </w:p>
    <w:p w:rsidR="006235C6" w:rsidRDefault="006235C6" w:rsidP="006235C6">
      <w:pPr>
        <w:spacing w:line="240" w:lineRule="auto"/>
      </w:pPr>
      <w:r>
        <w:t>Возвращаемое значение (</w:t>
      </w:r>
      <w:proofErr w:type="spellStart"/>
      <w:r>
        <w:t>Return</w:t>
      </w:r>
      <w:proofErr w:type="spellEnd"/>
      <w:r>
        <w:t xml:space="preserve"> </w:t>
      </w:r>
      <w:proofErr w:type="spellStart"/>
      <w:r>
        <w:t>Value</w:t>
      </w:r>
      <w:proofErr w:type="spellEnd"/>
      <w:r>
        <w:t xml:space="preserve">): Если руководство запущено по какой-то библиотеке, то это указывает на значение, которое </w:t>
      </w:r>
      <w:proofErr w:type="spellStart"/>
      <w:r>
        <w:t>вернет</w:t>
      </w:r>
      <w:proofErr w:type="spellEnd"/>
      <w:r>
        <w:t xml:space="preserve"> библиотека функции, которая вызвала </w:t>
      </w:r>
      <w:proofErr w:type="spellStart"/>
      <w:r>
        <w:t>ее</w:t>
      </w:r>
      <w:proofErr w:type="spellEnd"/>
      <w:r>
        <w:t>.</w:t>
      </w:r>
    </w:p>
    <w:p w:rsidR="006235C6" w:rsidRDefault="006235C6" w:rsidP="006235C6">
      <w:pPr>
        <w:spacing w:line="240" w:lineRule="auto"/>
      </w:pPr>
      <w:r>
        <w:t>Ошибки (</w:t>
      </w:r>
      <w:proofErr w:type="spellStart"/>
      <w:r>
        <w:t>Errors</w:t>
      </w:r>
      <w:proofErr w:type="spellEnd"/>
      <w:r>
        <w:t xml:space="preserve">): Список всех значение, которые может принимать </w:t>
      </w:r>
      <w:proofErr w:type="spellStart"/>
      <w:r>
        <w:t>errno</w:t>
      </w:r>
      <w:proofErr w:type="spellEnd"/>
      <w:r>
        <w:t xml:space="preserve"> в случае ошибки выполнения команды</w:t>
      </w:r>
    </w:p>
    <w:p w:rsidR="006235C6" w:rsidRDefault="006235C6" w:rsidP="006235C6">
      <w:pPr>
        <w:spacing w:line="240" w:lineRule="auto"/>
      </w:pPr>
      <w:r>
        <w:t>Окружение (</w:t>
      </w:r>
      <w:proofErr w:type="spellStart"/>
      <w:r>
        <w:t>Environment</w:t>
      </w:r>
      <w:proofErr w:type="spellEnd"/>
      <w:r>
        <w:t>): Список переменных окружения, которые относятся к команде или программе</w:t>
      </w:r>
    </w:p>
    <w:p w:rsidR="006235C6" w:rsidRDefault="006235C6" w:rsidP="006235C6">
      <w:pPr>
        <w:spacing w:line="240" w:lineRule="auto"/>
      </w:pPr>
      <w:r>
        <w:t>Файлы (</w:t>
      </w:r>
      <w:proofErr w:type="spellStart"/>
      <w:r>
        <w:t>Files</w:t>
      </w:r>
      <w:proofErr w:type="spellEnd"/>
      <w:r>
        <w:t>): Список файлов, которые использует команда или программа, например, конфигурационный файл</w:t>
      </w:r>
    </w:p>
    <w:p w:rsidR="006235C6" w:rsidRDefault="006235C6" w:rsidP="006235C6">
      <w:pPr>
        <w:spacing w:line="240" w:lineRule="auto"/>
      </w:pPr>
      <w:r>
        <w:t>Атрибуты (</w:t>
      </w:r>
      <w:proofErr w:type="spellStart"/>
      <w:r>
        <w:t>Attributes</w:t>
      </w:r>
      <w:proofErr w:type="spellEnd"/>
      <w:r>
        <w:t>): Список различных атрибутов команды</w:t>
      </w:r>
    </w:p>
    <w:p w:rsidR="006235C6" w:rsidRDefault="006235C6" w:rsidP="006235C6">
      <w:pPr>
        <w:spacing w:line="240" w:lineRule="auto"/>
      </w:pPr>
      <w:r>
        <w:t>Версии (</w:t>
      </w:r>
      <w:proofErr w:type="spellStart"/>
      <w:r>
        <w:t>Versions</w:t>
      </w:r>
      <w:proofErr w:type="spellEnd"/>
      <w:r>
        <w:t>): Список изменений в ядре Linux или библиотеке, которую использует команда</w:t>
      </w:r>
    </w:p>
    <w:p w:rsidR="006235C6" w:rsidRDefault="006235C6" w:rsidP="006235C6">
      <w:pPr>
        <w:spacing w:line="240" w:lineRule="auto"/>
      </w:pPr>
      <w:r>
        <w:t>Соответствие (</w:t>
      </w:r>
      <w:proofErr w:type="spellStart"/>
      <w:r>
        <w:t>Conforming</w:t>
      </w:r>
      <w:proofErr w:type="spellEnd"/>
      <w:r>
        <w:t xml:space="preserve"> </w:t>
      </w:r>
      <w:proofErr w:type="spellStart"/>
      <w:r>
        <w:t>to</w:t>
      </w:r>
      <w:proofErr w:type="spellEnd"/>
      <w:r>
        <w:t>): Описание любых стандартов, которым может соответствовать команда, например, POSIX.</w:t>
      </w:r>
    </w:p>
    <w:p w:rsidR="006235C6" w:rsidRDefault="006235C6" w:rsidP="006235C6">
      <w:pPr>
        <w:spacing w:line="240" w:lineRule="auto"/>
      </w:pPr>
      <w:r>
        <w:t>Заметки (</w:t>
      </w:r>
      <w:proofErr w:type="spellStart"/>
      <w:r>
        <w:t>Notes</w:t>
      </w:r>
      <w:proofErr w:type="spellEnd"/>
      <w:r>
        <w:t>): Дополнительные заметки</w:t>
      </w:r>
    </w:p>
    <w:p w:rsidR="006235C6" w:rsidRDefault="006235C6" w:rsidP="006235C6">
      <w:pPr>
        <w:spacing w:line="240" w:lineRule="auto"/>
      </w:pPr>
      <w:r>
        <w:t>Баги (</w:t>
      </w:r>
      <w:proofErr w:type="spellStart"/>
      <w:r>
        <w:t>Bugs</w:t>
      </w:r>
      <w:proofErr w:type="spellEnd"/>
      <w:r>
        <w:t>): Известные ошибки</w:t>
      </w:r>
    </w:p>
    <w:p w:rsidR="006235C6" w:rsidRDefault="006235C6" w:rsidP="006235C6">
      <w:pPr>
        <w:spacing w:line="240" w:lineRule="auto"/>
      </w:pPr>
      <w:r>
        <w:lastRenderedPageBreak/>
        <w:t>Примеры (</w:t>
      </w:r>
      <w:proofErr w:type="spellStart"/>
      <w:r>
        <w:t>Examples</w:t>
      </w:r>
      <w:proofErr w:type="spellEnd"/>
      <w:r>
        <w:t>): Один или несколько примеров использования команды</w:t>
      </w:r>
    </w:p>
    <w:p w:rsidR="006235C6" w:rsidRDefault="006235C6" w:rsidP="006235C6">
      <w:pPr>
        <w:spacing w:line="240" w:lineRule="auto"/>
      </w:pPr>
      <w:r>
        <w:t>Авторы (</w:t>
      </w:r>
      <w:proofErr w:type="spellStart"/>
      <w:r>
        <w:t>Authors</w:t>
      </w:r>
      <w:proofErr w:type="spellEnd"/>
      <w:r>
        <w:t>): Люди, которые разработали и поддерживают команду</w:t>
      </w:r>
    </w:p>
    <w:p w:rsidR="006235C6" w:rsidRDefault="006235C6" w:rsidP="006235C6">
      <w:pPr>
        <w:spacing w:line="240" w:lineRule="auto"/>
      </w:pPr>
      <w:r>
        <w:t>Просмотрите также (</w:t>
      </w:r>
      <w:proofErr w:type="spellStart"/>
      <w:r>
        <w:t>See</w:t>
      </w:r>
      <w:proofErr w:type="spellEnd"/>
      <w:r>
        <w:t xml:space="preserve"> </w:t>
      </w:r>
      <w:proofErr w:type="spellStart"/>
      <w:r>
        <w:t>Also</w:t>
      </w:r>
      <w:proofErr w:type="spellEnd"/>
      <w:r>
        <w:t>): Рекомендуемые материалы по команде</w:t>
      </w:r>
    </w:p>
    <w:p w:rsidR="006235C6" w:rsidRDefault="006235C6" w:rsidP="006235C6">
      <w:pPr>
        <w:spacing w:line="240" w:lineRule="auto"/>
      </w:pPr>
    </w:p>
    <w:p w:rsidR="006235C6" w:rsidRDefault="006235C6" w:rsidP="006235C6">
      <w:pPr>
        <w:spacing w:line="240" w:lineRule="auto"/>
      </w:pPr>
      <w:r>
        <w:t>РАЗДЕЛЫ РУКОВОДСТВА</w:t>
      </w:r>
    </w:p>
    <w:p w:rsidR="006D0405" w:rsidRDefault="006235C6" w:rsidP="006235C6">
      <w:pPr>
        <w:spacing w:line="240" w:lineRule="auto"/>
      </w:pPr>
      <w:r>
        <w:t>Прокрутив ниже на несколько страниц увидите список разделов в данном руководстве:</w:t>
      </w:r>
    </w:p>
    <w:p w:rsidR="006235C6" w:rsidRDefault="006235C6" w:rsidP="006235C6">
      <w:pPr>
        <w:spacing w:line="240" w:lineRule="auto"/>
      </w:pPr>
      <w:r>
        <w:t>Это следующие разделы:</w:t>
      </w:r>
    </w:p>
    <w:p w:rsidR="006235C6" w:rsidRDefault="006235C6" w:rsidP="006235C6">
      <w:pPr>
        <w:spacing w:line="240" w:lineRule="auto"/>
      </w:pPr>
    </w:p>
    <w:p w:rsidR="006235C6" w:rsidRDefault="006235C6" w:rsidP="006235C6">
      <w:pPr>
        <w:spacing w:line="240" w:lineRule="auto"/>
      </w:pPr>
      <w:r>
        <w:t>Основные команды (</w:t>
      </w:r>
      <w:proofErr w:type="spellStart"/>
      <w:r>
        <w:t>General</w:t>
      </w:r>
      <w:proofErr w:type="spellEnd"/>
      <w:r>
        <w:t xml:space="preserve"> </w:t>
      </w:r>
      <w:proofErr w:type="spellStart"/>
      <w:r>
        <w:t>commands</w:t>
      </w:r>
      <w:proofErr w:type="spellEnd"/>
      <w:r>
        <w:t>): Команды, которые используются в командной строке</w:t>
      </w:r>
    </w:p>
    <w:p w:rsidR="006235C6" w:rsidRDefault="006235C6" w:rsidP="006235C6">
      <w:pPr>
        <w:spacing w:line="240" w:lineRule="auto"/>
      </w:pPr>
      <w:r>
        <w:t>Системные вызовы (</w:t>
      </w:r>
      <w:proofErr w:type="spellStart"/>
      <w:r>
        <w:t>System</w:t>
      </w:r>
      <w:proofErr w:type="spellEnd"/>
      <w:r>
        <w:t xml:space="preserve"> </w:t>
      </w:r>
      <w:proofErr w:type="spellStart"/>
      <w:r>
        <w:t>calls</w:t>
      </w:r>
      <w:proofErr w:type="spellEnd"/>
      <w:r>
        <w:t>): Функции ядра, которые может вызвать программа</w:t>
      </w:r>
    </w:p>
    <w:p w:rsidR="006235C6" w:rsidRDefault="006235C6" w:rsidP="006235C6">
      <w:pPr>
        <w:spacing w:line="240" w:lineRule="auto"/>
      </w:pPr>
      <w:r>
        <w:t>Функции библиотек (</w:t>
      </w:r>
      <w:proofErr w:type="spellStart"/>
      <w:r>
        <w:t>Library</w:t>
      </w:r>
      <w:proofErr w:type="spellEnd"/>
      <w:r>
        <w:t xml:space="preserve"> </w:t>
      </w:r>
      <w:proofErr w:type="spellStart"/>
      <w:r>
        <w:t>functions</w:t>
      </w:r>
      <w:proofErr w:type="spellEnd"/>
      <w:r>
        <w:t>): общий набор функций и возможностей, используемых программами</w:t>
      </w:r>
    </w:p>
    <w:p w:rsidR="006235C6" w:rsidRDefault="006235C6" w:rsidP="006235C6">
      <w:pPr>
        <w:spacing w:line="240" w:lineRule="auto"/>
      </w:pPr>
      <w:r>
        <w:t>Форматы файлов и соглашения (</w:t>
      </w:r>
      <w:proofErr w:type="spellStart"/>
      <w:r>
        <w:t>File</w:t>
      </w:r>
      <w:proofErr w:type="spellEnd"/>
      <w:r>
        <w:t xml:space="preserve"> </w:t>
      </w:r>
      <w:proofErr w:type="spellStart"/>
      <w:r>
        <w:t>formats</w:t>
      </w:r>
      <w:proofErr w:type="spellEnd"/>
      <w:r>
        <w:t xml:space="preserve"> </w:t>
      </w:r>
      <w:proofErr w:type="spellStart"/>
      <w:r>
        <w:t>and</w:t>
      </w:r>
      <w:proofErr w:type="spellEnd"/>
      <w:r>
        <w:t xml:space="preserve"> </w:t>
      </w:r>
      <w:proofErr w:type="spellStart"/>
      <w:r>
        <w:t>conventions</w:t>
      </w:r>
      <w:proofErr w:type="spellEnd"/>
      <w:r>
        <w:t xml:space="preserve">): Форматы файлов как </w:t>
      </w:r>
      <w:proofErr w:type="spellStart"/>
      <w:r>
        <w:t>passwd</w:t>
      </w:r>
      <w:proofErr w:type="spellEnd"/>
      <w:r>
        <w:t xml:space="preserve">, </w:t>
      </w:r>
      <w:proofErr w:type="spellStart"/>
      <w:r>
        <w:t>cron</w:t>
      </w:r>
      <w:proofErr w:type="spellEnd"/>
      <w:r>
        <w:t xml:space="preserve"> </w:t>
      </w:r>
      <w:proofErr w:type="spellStart"/>
      <w:r>
        <w:t>table</w:t>
      </w:r>
      <w:proofErr w:type="spellEnd"/>
      <w:r>
        <w:t xml:space="preserve">, </w:t>
      </w:r>
      <w:proofErr w:type="spellStart"/>
      <w:r>
        <w:t>tar</w:t>
      </w:r>
      <w:proofErr w:type="spellEnd"/>
      <w:r>
        <w:t xml:space="preserve"> архивы</w:t>
      </w:r>
    </w:p>
    <w:p w:rsidR="006235C6" w:rsidRDefault="006235C6" w:rsidP="006235C6">
      <w:pPr>
        <w:spacing w:line="240" w:lineRule="auto"/>
      </w:pPr>
      <w:r>
        <w:t>Специальные файлы (</w:t>
      </w:r>
      <w:proofErr w:type="spellStart"/>
      <w:r>
        <w:t>Special</w:t>
      </w:r>
      <w:proofErr w:type="spellEnd"/>
      <w:r>
        <w:t xml:space="preserve"> </w:t>
      </w:r>
      <w:proofErr w:type="spellStart"/>
      <w:r>
        <w:t>files</w:t>
      </w:r>
      <w:proofErr w:type="spellEnd"/>
      <w:r>
        <w:t>): обычно устройства, например, найденные в /</w:t>
      </w:r>
      <w:proofErr w:type="spellStart"/>
      <w:r>
        <w:t>dev</w:t>
      </w:r>
      <w:proofErr w:type="spellEnd"/>
      <w:r>
        <w:t>, и их драйверы.</w:t>
      </w:r>
    </w:p>
    <w:p w:rsidR="006235C6" w:rsidRDefault="006235C6" w:rsidP="006235C6">
      <w:pPr>
        <w:spacing w:line="240" w:lineRule="auto"/>
      </w:pPr>
      <w:r>
        <w:t>Игры (</w:t>
      </w:r>
      <w:proofErr w:type="spellStart"/>
      <w:r>
        <w:t>Games</w:t>
      </w:r>
      <w:proofErr w:type="spellEnd"/>
      <w:r>
        <w:t xml:space="preserve">): Описание команд, например, </w:t>
      </w:r>
      <w:proofErr w:type="spellStart"/>
      <w:r>
        <w:t>fortuna</w:t>
      </w:r>
      <w:proofErr w:type="spellEnd"/>
      <w:r>
        <w:t>, которая при запуске показывает цитаты из БД</w:t>
      </w:r>
    </w:p>
    <w:p w:rsidR="006235C6" w:rsidRDefault="006235C6" w:rsidP="006235C6">
      <w:pPr>
        <w:spacing w:line="240" w:lineRule="auto"/>
      </w:pPr>
      <w:r>
        <w:t>Дополнительно (</w:t>
      </w:r>
      <w:proofErr w:type="spellStart"/>
      <w:r>
        <w:t>Miscellaneous</w:t>
      </w:r>
      <w:proofErr w:type="spellEnd"/>
      <w:r>
        <w:t xml:space="preserve">): Описание таких вещей как </w:t>
      </w:r>
      <w:proofErr w:type="spellStart"/>
      <w:r>
        <w:t>inodes</w:t>
      </w:r>
      <w:proofErr w:type="spellEnd"/>
      <w:r>
        <w:t>, параметры загрузку</w:t>
      </w:r>
    </w:p>
    <w:p w:rsidR="006235C6" w:rsidRDefault="006235C6" w:rsidP="006235C6">
      <w:pPr>
        <w:spacing w:line="240" w:lineRule="auto"/>
      </w:pPr>
      <w:r>
        <w:t>Администрирование системы (</w:t>
      </w:r>
      <w:proofErr w:type="spellStart"/>
      <w:r>
        <w:t>System</w:t>
      </w:r>
      <w:proofErr w:type="spellEnd"/>
      <w:r>
        <w:t xml:space="preserve"> </w:t>
      </w:r>
      <w:proofErr w:type="spellStart"/>
      <w:r>
        <w:t>administration</w:t>
      </w:r>
      <w:proofErr w:type="spellEnd"/>
      <w:r>
        <w:t xml:space="preserve">): Команды и демоны, зарезервированные для использования </w:t>
      </w:r>
      <w:proofErr w:type="spellStart"/>
      <w:r>
        <w:t>root</w:t>
      </w:r>
      <w:proofErr w:type="spellEnd"/>
      <w:r>
        <w:t>-ом.</w:t>
      </w:r>
    </w:p>
    <w:p w:rsidR="006235C6" w:rsidRDefault="006235C6" w:rsidP="006235C6">
      <w:pPr>
        <w:spacing w:line="240" w:lineRule="auto"/>
      </w:pPr>
      <w:r>
        <w:t>Распорядок ядра (</w:t>
      </w:r>
      <w:proofErr w:type="spellStart"/>
      <w:r>
        <w:t>Kernel</w:t>
      </w:r>
      <w:proofErr w:type="spellEnd"/>
      <w:r>
        <w:t xml:space="preserve"> </w:t>
      </w:r>
      <w:proofErr w:type="spellStart"/>
      <w:r>
        <w:t>Routines</w:t>
      </w:r>
      <w:proofErr w:type="spellEnd"/>
      <w:r>
        <w:t>): Информация,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6235C6" w:rsidRDefault="006235C6" w:rsidP="006235C6">
      <w:pPr>
        <w:spacing w:line="240" w:lineRule="auto"/>
      </w:pPr>
      <w:r>
        <w:t xml:space="preserve">Цифры в скобках рядом с командой указывают на раздел руководства. Например, </w:t>
      </w:r>
      <w:proofErr w:type="spellStart"/>
      <w:r>
        <w:t>man</w:t>
      </w:r>
      <w:proofErr w:type="spellEnd"/>
      <w:r>
        <w:t xml:space="preserve"> (1) означает первый раздел руководства, которая описывает работу команды </w:t>
      </w:r>
      <w:proofErr w:type="spellStart"/>
      <w:r>
        <w:t>man</w:t>
      </w:r>
      <w:proofErr w:type="spellEnd"/>
      <w:r>
        <w:t>.</w:t>
      </w:r>
    </w:p>
    <w:p w:rsidR="006235C6" w:rsidRDefault="006235C6" w:rsidP="006235C6">
      <w:pPr>
        <w:spacing w:line="240" w:lineRule="auto"/>
      </w:pPr>
    </w:p>
    <w:p w:rsidR="006235C6" w:rsidRDefault="006235C6" w:rsidP="006235C6">
      <w:pPr>
        <w:spacing w:line="240" w:lineRule="auto"/>
      </w:pPr>
      <w:r>
        <w:t xml:space="preserve">На скриншоте выше видна ссылка на </w:t>
      </w:r>
      <w:proofErr w:type="spellStart"/>
      <w:r>
        <w:t>man</w:t>
      </w:r>
      <w:proofErr w:type="spellEnd"/>
      <w:r>
        <w:t xml:space="preserve"> (7). Это значит, что подробную информацию о команде можно найти в другом разделе. Когда впервые открываем руководство по команде, оно показывает </w:t>
      </w:r>
      <w:proofErr w:type="spellStart"/>
      <w:r>
        <w:t>man</w:t>
      </w:r>
      <w:proofErr w:type="spellEnd"/>
      <w:r>
        <w:t xml:space="preserve"> (1). Если ввели команду </w:t>
      </w:r>
      <w:proofErr w:type="spellStart"/>
      <w:r>
        <w:t>man</w:t>
      </w:r>
      <w:proofErr w:type="spellEnd"/>
      <w:r>
        <w:t xml:space="preserve"> без указания раздела, команда будет искать переданные параметр во всех разделы по очереди и конечно же первым выведет первый раздел.</w:t>
      </w:r>
    </w:p>
    <w:p w:rsidR="006235C6" w:rsidRDefault="006235C6" w:rsidP="006235C6">
      <w:pPr>
        <w:spacing w:line="240" w:lineRule="auto"/>
      </w:pPr>
    </w:p>
    <w:p w:rsidR="006D0405" w:rsidRDefault="006235C6" w:rsidP="006235C6">
      <w:pPr>
        <w:spacing w:line="240" w:lineRule="auto"/>
      </w:pPr>
      <w:r>
        <w:t>Если нужно найти информацию в конкретном разделе нужно передать команде номер этого раздела</w:t>
      </w:r>
    </w:p>
    <w:p w:rsidR="006235C6" w:rsidRDefault="006235C6" w:rsidP="006235C6">
      <w:pPr>
        <w:spacing w:line="240" w:lineRule="auto"/>
      </w:pPr>
      <w:r>
        <w:t xml:space="preserve">Например, чтобы открыть седьмой раздел руководства по команде </w:t>
      </w:r>
      <w:proofErr w:type="spellStart"/>
      <w:r>
        <w:t>man</w:t>
      </w:r>
      <w:proofErr w:type="spellEnd"/>
      <w:r>
        <w:t xml:space="preserve"> </w:t>
      </w:r>
      <w:proofErr w:type="spellStart"/>
      <w:r>
        <w:t>введем</w:t>
      </w:r>
      <w:proofErr w:type="spellEnd"/>
      <w:r>
        <w:t xml:space="preserve"> следующую команду:</w:t>
      </w:r>
    </w:p>
    <w:p w:rsidR="006235C6" w:rsidRDefault="006235C6" w:rsidP="006235C6">
      <w:pPr>
        <w:spacing w:line="240" w:lineRule="auto"/>
      </w:pPr>
    </w:p>
    <w:p w:rsidR="006235C6" w:rsidRDefault="006235C6" w:rsidP="006235C6">
      <w:pPr>
        <w:spacing w:line="240" w:lineRule="auto"/>
      </w:pPr>
      <w:proofErr w:type="spellStart"/>
      <w:r>
        <w:t>man</w:t>
      </w:r>
      <w:proofErr w:type="spellEnd"/>
      <w:r>
        <w:t xml:space="preserve"> 7 </w:t>
      </w:r>
      <w:proofErr w:type="spellStart"/>
      <w:r>
        <w:t>man</w:t>
      </w:r>
      <w:proofErr w:type="spellEnd"/>
    </w:p>
    <w:p w:rsidR="006235C6" w:rsidRDefault="006235C6" w:rsidP="006235C6">
      <w:pPr>
        <w:spacing w:line="240" w:lineRule="auto"/>
      </w:pPr>
      <w:r>
        <w:t>Руководство откроется с седьмого раздела:</w:t>
      </w:r>
    </w:p>
    <w:p w:rsidR="006235C6" w:rsidRDefault="006235C6" w:rsidP="006235C6">
      <w:pPr>
        <w:spacing w:line="240" w:lineRule="auto"/>
      </w:pPr>
    </w:p>
    <w:p w:rsidR="006235C6" w:rsidRDefault="006235C6" w:rsidP="006235C6">
      <w:pPr>
        <w:spacing w:line="240" w:lineRule="auto"/>
      </w:pPr>
      <w:r w:rsidRPr="006235C6">
        <w:t xml:space="preserve">Эта страница руководства содержит инструкции по созданию руководства. Она описывает формат файлов и макросы, которые можно использовать для автоматизации части работы. </w:t>
      </w:r>
      <w:proofErr w:type="spellStart"/>
      <w:r w:rsidRPr="006235C6">
        <w:t>man</w:t>
      </w:r>
      <w:proofErr w:type="spellEnd"/>
      <w:r w:rsidRPr="006235C6">
        <w:t xml:space="preserve"> (1) же в начале руководства описывает как вообще использовать саму команду </w:t>
      </w:r>
      <w:proofErr w:type="spellStart"/>
      <w:r w:rsidRPr="006235C6">
        <w:t>man</w:t>
      </w:r>
      <w:proofErr w:type="spellEnd"/>
      <w:r w:rsidRPr="006235C6">
        <w:t>.</w:t>
      </w:r>
    </w:p>
    <w:p w:rsidR="006235C6" w:rsidRDefault="006235C6" w:rsidP="006235C6">
      <w:pPr>
        <w:spacing w:line="240" w:lineRule="auto"/>
      </w:pPr>
    </w:p>
    <w:p w:rsidR="006235C6" w:rsidRDefault="006235C6" w:rsidP="006235C6">
      <w:pPr>
        <w:spacing w:line="240" w:lineRule="auto"/>
      </w:pPr>
      <w:r>
        <w:t>ПОИСК ЗАПИСЕЙ В РАЗДЕЛАХ</w:t>
      </w:r>
    </w:p>
    <w:p w:rsidR="006235C6" w:rsidRDefault="006235C6" w:rsidP="006235C6">
      <w:pPr>
        <w:spacing w:line="240" w:lineRule="auto"/>
      </w:pPr>
      <w:r>
        <w:t xml:space="preserve">В основном, если нужно просто узнать, как пользоваться той или иной командой, не надо указывать номер раздела. </w:t>
      </w:r>
      <w:proofErr w:type="spellStart"/>
      <w:r>
        <w:t>man</w:t>
      </w:r>
      <w:proofErr w:type="spellEnd"/>
      <w:r>
        <w:t xml:space="preserve"> найдёт стандартную запись в первом разделе руководства, которая описывает как нужно пользоваться командой. Иногда же, в поиске нестандартной информации, нужно открыть конкретный раздел, содержащий запись по команде.</w:t>
      </w:r>
    </w:p>
    <w:p w:rsidR="006235C6" w:rsidRDefault="006235C6" w:rsidP="006235C6">
      <w:pPr>
        <w:spacing w:line="240" w:lineRule="auto"/>
      </w:pPr>
    </w:p>
    <w:p w:rsidR="006235C6" w:rsidRDefault="006235C6" w:rsidP="006235C6">
      <w:pPr>
        <w:spacing w:line="240" w:lineRule="auto"/>
      </w:pPr>
      <w:r>
        <w:t xml:space="preserve">В Linux легко можно найти разделы, в которых встречается нужная </w:t>
      </w:r>
      <w:proofErr w:type="spellStart"/>
      <w:r>
        <w:t>записб</w:t>
      </w:r>
      <w:proofErr w:type="spellEnd"/>
      <w:r>
        <w:t>. Каждое руководство обладает названием и кратким описанием. Ключ –f (</w:t>
      </w:r>
      <w:proofErr w:type="spellStart"/>
      <w:r>
        <w:t>whatis</w:t>
      </w:r>
      <w:proofErr w:type="spellEnd"/>
      <w:r>
        <w:t>) ведёт поиск по заголовкам и возвращает все вхождения.</w:t>
      </w:r>
    </w:p>
    <w:p w:rsidR="006235C6" w:rsidRDefault="006235C6" w:rsidP="006235C6">
      <w:pPr>
        <w:spacing w:line="240" w:lineRule="auto"/>
      </w:pPr>
    </w:p>
    <w:p w:rsidR="006235C6" w:rsidRDefault="006235C6" w:rsidP="006235C6">
      <w:pPr>
        <w:spacing w:line="240" w:lineRule="auto"/>
      </w:pPr>
      <w:r>
        <w:t xml:space="preserve">Например, </w:t>
      </w:r>
      <w:proofErr w:type="spellStart"/>
      <w:r>
        <w:t>введем</w:t>
      </w:r>
      <w:proofErr w:type="spellEnd"/>
      <w:r>
        <w:t xml:space="preserve"> следующую команду:</w:t>
      </w:r>
    </w:p>
    <w:p w:rsidR="006235C6" w:rsidRDefault="006235C6" w:rsidP="006235C6">
      <w:pPr>
        <w:spacing w:line="240" w:lineRule="auto"/>
      </w:pPr>
    </w:p>
    <w:p w:rsidR="006235C6" w:rsidRDefault="006235C6" w:rsidP="006235C6">
      <w:pPr>
        <w:spacing w:line="240" w:lineRule="auto"/>
      </w:pPr>
      <w:proofErr w:type="spellStart"/>
      <w:r>
        <w:t>man</w:t>
      </w:r>
      <w:proofErr w:type="spellEnd"/>
      <w:r>
        <w:t xml:space="preserve"> -f </w:t>
      </w:r>
      <w:proofErr w:type="spellStart"/>
      <w:r>
        <w:t>man</w:t>
      </w:r>
      <w:proofErr w:type="spellEnd"/>
    </w:p>
    <w:p w:rsidR="006235C6" w:rsidRDefault="006235C6" w:rsidP="006235C6">
      <w:pPr>
        <w:spacing w:line="240" w:lineRule="auto"/>
      </w:pPr>
    </w:p>
    <w:p w:rsidR="006235C6" w:rsidRDefault="006235C6" w:rsidP="006235C6">
      <w:pPr>
        <w:spacing w:line="240" w:lineRule="auto"/>
      </w:pPr>
      <w:r>
        <w:t>К</w:t>
      </w:r>
      <w:r w:rsidRPr="006235C6">
        <w:t xml:space="preserve">оманда нашла два совпадения для команды </w:t>
      </w:r>
      <w:proofErr w:type="spellStart"/>
      <w:r w:rsidRPr="006235C6">
        <w:t>man</w:t>
      </w:r>
      <w:proofErr w:type="spellEnd"/>
      <w:r w:rsidRPr="006235C6">
        <w:t xml:space="preserve"> с разделами и кратким описанием. Однако будьте осторожны -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272AEB" w:rsidRPr="00FF6FCB" w:rsidRDefault="00272AEB" w:rsidP="00272AEB">
      <w:pPr>
        <w:spacing w:line="240" w:lineRule="auto"/>
        <w:rPr>
          <w:b/>
        </w:rPr>
      </w:pPr>
      <w:r w:rsidRPr="00272AEB">
        <w:rPr>
          <w:b/>
          <w:highlight w:val="yellow"/>
        </w:rPr>
        <w:t xml:space="preserve">? Отличия </w:t>
      </w:r>
      <w:r w:rsidRPr="00272AEB">
        <w:rPr>
          <w:b/>
          <w:highlight w:val="yellow"/>
          <w:lang w:val="en-US"/>
        </w:rPr>
        <w:t>Linux</w:t>
      </w:r>
      <w:r w:rsidRPr="00272AEB">
        <w:rPr>
          <w:b/>
          <w:highlight w:val="yellow"/>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lastRenderedPageBreak/>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74638E">
      <w:pPr>
        <w:spacing w:line="240" w:lineRule="auto"/>
      </w:pPr>
    </w:p>
    <w:p w:rsidR="00272AEB" w:rsidRDefault="00272AEB" w:rsidP="0074638E">
      <w:pPr>
        <w:spacing w:line="240" w:lineRule="auto"/>
      </w:pPr>
    </w:p>
    <w:p w:rsidR="00AF32D6" w:rsidRDefault="00AF32D6" w:rsidP="0074638E">
      <w:pPr>
        <w:spacing w:line="240" w:lineRule="auto"/>
      </w:pPr>
    </w:p>
    <w:p w:rsidR="00AF32D6" w:rsidRPr="005A5947" w:rsidRDefault="005A5947" w:rsidP="0055686F">
      <w:pPr>
        <w:jc w:val="center"/>
        <w:rPr>
          <w:rFonts w:cs="Arial"/>
          <w:b/>
          <w:color w:val="000000"/>
          <w:sz w:val="52"/>
          <w:szCs w:val="52"/>
          <w:u w:val="single"/>
          <w:lang w:val="en-US"/>
        </w:rPr>
      </w:pPr>
      <w:r w:rsidRPr="0074638E">
        <w:rPr>
          <w:rFonts w:cs="Arial"/>
          <w:b/>
          <w:color w:val="000000"/>
          <w:sz w:val="52"/>
          <w:szCs w:val="52"/>
          <w:highlight w:val="yellow"/>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lastRenderedPageBreak/>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5B4842">
        <w:fldChar w:fldCharType="begin"/>
      </w:r>
      <w:r w:rsidR="005B4842">
        <w:instrText xml:space="preserve"> HYPERLINK "https://www.google.com/url?q=https://www.guru99.com/what-is-security-testing.html&amp;sa=D&amp;source=editors&amp;ust=1613993129610000&amp;usg=AOvVaw2RVuJ4LmXUFdFQ9f2G-yob" </w:instrText>
      </w:r>
      <w:r w:rsidR="005B484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5B484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lastRenderedPageBreak/>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2A165D" w:rsidP="00A630EF">
            <w:pPr>
              <w:spacing w:line="240" w:lineRule="auto"/>
              <w:rPr>
                <w:rFonts w:eastAsia="Times New Roman" w:cs="Arial"/>
                <w:lang w:eastAsia="ru-RU"/>
              </w:rPr>
            </w:pPr>
            <w:hyperlink r:id="rId36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2A165D" w:rsidP="00A630EF">
            <w:pPr>
              <w:spacing w:line="240" w:lineRule="auto"/>
              <w:rPr>
                <w:rFonts w:eastAsia="Times New Roman" w:cs="Arial"/>
                <w:lang w:eastAsia="ru-RU"/>
              </w:rPr>
            </w:pPr>
            <w:hyperlink r:id="rId36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2A165D" w:rsidP="00A630EF">
            <w:pPr>
              <w:spacing w:line="240" w:lineRule="auto"/>
              <w:rPr>
                <w:rFonts w:eastAsia="Times New Roman" w:cs="Arial"/>
                <w:lang w:eastAsia="ru-RU"/>
              </w:rPr>
            </w:pPr>
            <w:hyperlink r:id="rId36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2A165D" w:rsidP="00A630EF">
            <w:pPr>
              <w:spacing w:line="240" w:lineRule="auto"/>
              <w:rPr>
                <w:rFonts w:eastAsia="Times New Roman" w:cs="Arial"/>
                <w:lang w:eastAsia="ru-RU"/>
              </w:rPr>
            </w:pPr>
            <w:hyperlink r:id="rId36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2A165D" w:rsidP="00A630EF">
            <w:pPr>
              <w:spacing w:line="240" w:lineRule="auto"/>
              <w:rPr>
                <w:rFonts w:eastAsia="Times New Roman" w:cs="Arial"/>
                <w:lang w:eastAsia="ru-RU"/>
              </w:rPr>
            </w:pPr>
            <w:hyperlink r:id="rId36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2A165D" w:rsidP="00A630EF">
            <w:pPr>
              <w:spacing w:line="240" w:lineRule="auto"/>
              <w:rPr>
                <w:rFonts w:eastAsia="Times New Roman" w:cs="Arial"/>
                <w:lang w:eastAsia="ru-RU"/>
              </w:rPr>
            </w:pPr>
            <w:hyperlink r:id="rId37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lastRenderedPageBreak/>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5077D" w:rsidRDefault="00BA75EA"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5077D" w:rsidRDefault="00BA75EA"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5077D" w:rsidRDefault="00BA75EA"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5077D" w:rsidRDefault="00BA75EA"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5077D" w:rsidRDefault="00BA75EA"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EA" w:rsidRPr="00C5077D" w:rsidRDefault="00BA75EA"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BA75EA" w:rsidRPr="00C5077D" w:rsidRDefault="00BA75EA"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BA75EA" w:rsidRPr="00C5077D" w:rsidRDefault="00BA75EA"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BA75EA" w:rsidRPr="00C5077D" w:rsidRDefault="00BA75EA"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BA75EA" w:rsidRPr="00C5077D" w:rsidRDefault="00BA75EA"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BA75EA" w:rsidRPr="00C5077D" w:rsidRDefault="00BA75EA"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BA75EA" w:rsidRPr="00C5077D" w:rsidRDefault="00BA75EA"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7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EE" w:rsidRDefault="00F825EE" w:rsidP="005C2F28">
      <w:pPr>
        <w:spacing w:line="240" w:lineRule="auto"/>
      </w:pPr>
      <w:r>
        <w:separator/>
      </w:r>
    </w:p>
  </w:endnote>
  <w:endnote w:type="continuationSeparator" w:id="0">
    <w:p w:rsidR="00F825EE" w:rsidRDefault="00F825EE"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EE" w:rsidRDefault="00F825EE" w:rsidP="005C2F28">
      <w:pPr>
        <w:spacing w:line="240" w:lineRule="auto"/>
      </w:pPr>
      <w:r>
        <w:separator/>
      </w:r>
    </w:p>
  </w:footnote>
  <w:footnote w:type="continuationSeparator" w:id="0">
    <w:p w:rsidR="00F825EE" w:rsidRDefault="00F825EE"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1">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6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1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4">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4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7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8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3">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3">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7">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7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7">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0">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06"/>
  </w:num>
  <w:num w:numId="3">
    <w:abstractNumId w:val="722"/>
  </w:num>
  <w:num w:numId="4">
    <w:abstractNumId w:val="501"/>
  </w:num>
  <w:num w:numId="5">
    <w:abstractNumId w:val="80"/>
  </w:num>
  <w:num w:numId="6">
    <w:abstractNumId w:val="733"/>
  </w:num>
  <w:num w:numId="7">
    <w:abstractNumId w:val="256"/>
  </w:num>
  <w:num w:numId="8">
    <w:abstractNumId w:val="100"/>
  </w:num>
  <w:num w:numId="9">
    <w:abstractNumId w:val="104"/>
  </w:num>
  <w:num w:numId="10">
    <w:abstractNumId w:val="671"/>
  </w:num>
  <w:num w:numId="11">
    <w:abstractNumId w:val="167"/>
  </w:num>
  <w:num w:numId="12">
    <w:abstractNumId w:val="438"/>
  </w:num>
  <w:num w:numId="13">
    <w:abstractNumId w:val="185"/>
  </w:num>
  <w:num w:numId="14">
    <w:abstractNumId w:val="314"/>
  </w:num>
  <w:num w:numId="15">
    <w:abstractNumId w:val="616"/>
  </w:num>
  <w:num w:numId="16">
    <w:abstractNumId w:val="1"/>
  </w:num>
  <w:num w:numId="17">
    <w:abstractNumId w:val="517"/>
  </w:num>
  <w:num w:numId="18">
    <w:abstractNumId w:val="729"/>
  </w:num>
  <w:num w:numId="19">
    <w:abstractNumId w:val="466"/>
  </w:num>
  <w:num w:numId="20">
    <w:abstractNumId w:val="81"/>
  </w:num>
  <w:num w:numId="21">
    <w:abstractNumId w:val="242"/>
  </w:num>
  <w:num w:numId="22">
    <w:abstractNumId w:val="593"/>
  </w:num>
  <w:num w:numId="23">
    <w:abstractNumId w:val="340"/>
  </w:num>
  <w:num w:numId="24">
    <w:abstractNumId w:val="164"/>
  </w:num>
  <w:num w:numId="25">
    <w:abstractNumId w:val="299"/>
  </w:num>
  <w:num w:numId="26">
    <w:abstractNumId w:val="173"/>
  </w:num>
  <w:num w:numId="27">
    <w:abstractNumId w:val="261"/>
  </w:num>
  <w:num w:numId="28">
    <w:abstractNumId w:val="477"/>
  </w:num>
  <w:num w:numId="29">
    <w:abstractNumId w:val="325"/>
  </w:num>
  <w:num w:numId="30">
    <w:abstractNumId w:val="629"/>
  </w:num>
  <w:num w:numId="31">
    <w:abstractNumId w:val="228"/>
  </w:num>
  <w:num w:numId="32">
    <w:abstractNumId w:val="463"/>
  </w:num>
  <w:num w:numId="33">
    <w:abstractNumId w:val="625"/>
  </w:num>
  <w:num w:numId="34">
    <w:abstractNumId w:val="481"/>
  </w:num>
  <w:num w:numId="35">
    <w:abstractNumId w:val="385"/>
  </w:num>
  <w:num w:numId="36">
    <w:abstractNumId w:val="414"/>
  </w:num>
  <w:num w:numId="37">
    <w:abstractNumId w:val="683"/>
  </w:num>
  <w:num w:numId="38">
    <w:abstractNumId w:val="723"/>
  </w:num>
  <w:num w:numId="39">
    <w:abstractNumId w:val="72"/>
  </w:num>
  <w:num w:numId="40">
    <w:abstractNumId w:val="200"/>
  </w:num>
  <w:num w:numId="41">
    <w:abstractNumId w:val="76"/>
  </w:num>
  <w:num w:numId="42">
    <w:abstractNumId w:val="659"/>
  </w:num>
  <w:num w:numId="43">
    <w:abstractNumId w:val="554"/>
  </w:num>
  <w:num w:numId="44">
    <w:abstractNumId w:val="705"/>
  </w:num>
  <w:num w:numId="45">
    <w:abstractNumId w:val="288"/>
  </w:num>
  <w:num w:numId="46">
    <w:abstractNumId w:val="330"/>
  </w:num>
  <w:num w:numId="47">
    <w:abstractNumId w:val="21"/>
  </w:num>
  <w:num w:numId="48">
    <w:abstractNumId w:val="540"/>
  </w:num>
  <w:num w:numId="49">
    <w:abstractNumId w:val="634"/>
  </w:num>
  <w:num w:numId="50">
    <w:abstractNumId w:val="278"/>
  </w:num>
  <w:num w:numId="51">
    <w:abstractNumId w:val="391"/>
  </w:num>
  <w:num w:numId="52">
    <w:abstractNumId w:val="585"/>
  </w:num>
  <w:num w:numId="53">
    <w:abstractNumId w:val="88"/>
  </w:num>
  <w:num w:numId="54">
    <w:abstractNumId w:val="688"/>
  </w:num>
  <w:num w:numId="55">
    <w:abstractNumId w:val="326"/>
  </w:num>
  <w:num w:numId="56">
    <w:abstractNumId w:val="253"/>
  </w:num>
  <w:num w:numId="57">
    <w:abstractNumId w:val="742"/>
  </w:num>
  <w:num w:numId="58">
    <w:abstractNumId w:val="155"/>
  </w:num>
  <w:num w:numId="59">
    <w:abstractNumId w:val="550"/>
  </w:num>
  <w:num w:numId="60">
    <w:abstractNumId w:val="526"/>
  </w:num>
  <w:num w:numId="61">
    <w:abstractNumId w:val="265"/>
  </w:num>
  <w:num w:numId="62">
    <w:abstractNumId w:val="109"/>
  </w:num>
  <w:num w:numId="63">
    <w:abstractNumId w:val="204"/>
  </w:num>
  <w:num w:numId="64">
    <w:abstractNumId w:val="218"/>
  </w:num>
  <w:num w:numId="65">
    <w:abstractNumId w:val="279"/>
  </w:num>
  <w:num w:numId="66">
    <w:abstractNumId w:val="674"/>
  </w:num>
  <w:num w:numId="67">
    <w:abstractNumId w:val="403"/>
  </w:num>
  <w:num w:numId="68">
    <w:abstractNumId w:val="397"/>
  </w:num>
  <w:num w:numId="69">
    <w:abstractNumId w:val="487"/>
  </w:num>
  <w:num w:numId="70">
    <w:abstractNumId w:val="693"/>
  </w:num>
  <w:num w:numId="71">
    <w:abstractNumId w:val="258"/>
  </w:num>
  <w:num w:numId="72">
    <w:abstractNumId w:val="572"/>
  </w:num>
  <w:num w:numId="73">
    <w:abstractNumId w:val="592"/>
  </w:num>
  <w:num w:numId="74">
    <w:abstractNumId w:val="69"/>
  </w:num>
  <w:num w:numId="75">
    <w:abstractNumId w:val="459"/>
  </w:num>
  <w:num w:numId="76">
    <w:abstractNumId w:val="284"/>
  </w:num>
  <w:num w:numId="77">
    <w:abstractNumId w:val="486"/>
  </w:num>
  <w:num w:numId="78">
    <w:abstractNumId w:val="402"/>
  </w:num>
  <w:num w:numId="79">
    <w:abstractNumId w:val="689"/>
  </w:num>
  <w:num w:numId="80">
    <w:abstractNumId w:val="98"/>
  </w:num>
  <w:num w:numId="81">
    <w:abstractNumId w:val="728"/>
  </w:num>
  <w:num w:numId="82">
    <w:abstractNumId w:val="421"/>
  </w:num>
  <w:num w:numId="83">
    <w:abstractNumId w:val="523"/>
  </w:num>
  <w:num w:numId="84">
    <w:abstractNumId w:val="219"/>
  </w:num>
  <w:num w:numId="85">
    <w:abstractNumId w:val="745"/>
  </w:num>
  <w:num w:numId="86">
    <w:abstractNumId w:val="475"/>
  </w:num>
  <w:num w:numId="87">
    <w:abstractNumId w:val="479"/>
  </w:num>
  <w:num w:numId="88">
    <w:abstractNumId w:val="10"/>
  </w:num>
  <w:num w:numId="89">
    <w:abstractNumId w:val="172"/>
  </w:num>
  <w:num w:numId="90">
    <w:abstractNumId w:val="195"/>
  </w:num>
  <w:num w:numId="91">
    <w:abstractNumId w:val="630"/>
  </w:num>
  <w:num w:numId="92">
    <w:abstractNumId w:val="353"/>
  </w:num>
  <w:num w:numId="93">
    <w:abstractNumId w:val="234"/>
  </w:num>
  <w:num w:numId="94">
    <w:abstractNumId w:val="690"/>
  </w:num>
  <w:num w:numId="95">
    <w:abstractNumId w:val="125"/>
  </w:num>
  <w:num w:numId="96">
    <w:abstractNumId w:val="250"/>
  </w:num>
  <w:num w:numId="97">
    <w:abstractNumId w:val="680"/>
  </w:num>
  <w:num w:numId="98">
    <w:abstractNumId w:val="162"/>
  </w:num>
  <w:num w:numId="99">
    <w:abstractNumId w:val="658"/>
  </w:num>
  <w:num w:numId="100">
    <w:abstractNumId w:val="77"/>
  </w:num>
  <w:num w:numId="101">
    <w:abstractNumId w:val="642"/>
  </w:num>
  <w:num w:numId="102">
    <w:abstractNumId w:val="567"/>
  </w:num>
  <w:num w:numId="103">
    <w:abstractNumId w:val="416"/>
  </w:num>
  <w:num w:numId="104">
    <w:abstractNumId w:val="651"/>
  </w:num>
  <w:num w:numId="105">
    <w:abstractNumId w:val="424"/>
  </w:num>
  <w:num w:numId="106">
    <w:abstractNumId w:val="429"/>
  </w:num>
  <w:num w:numId="107">
    <w:abstractNumId w:val="163"/>
  </w:num>
  <w:num w:numId="108">
    <w:abstractNumId w:val="653"/>
  </w:num>
  <w:num w:numId="109">
    <w:abstractNumId w:val="386"/>
  </w:num>
  <w:num w:numId="110">
    <w:abstractNumId w:val="118"/>
  </w:num>
  <w:num w:numId="111">
    <w:abstractNumId w:val="685"/>
  </w:num>
  <w:num w:numId="112">
    <w:abstractNumId w:val="119"/>
  </w:num>
  <w:num w:numId="113">
    <w:abstractNumId w:val="101"/>
  </w:num>
  <w:num w:numId="114">
    <w:abstractNumId w:val="692"/>
  </w:num>
  <w:num w:numId="115">
    <w:abstractNumId w:val="436"/>
  </w:num>
  <w:num w:numId="116">
    <w:abstractNumId w:val="211"/>
  </w:num>
  <w:num w:numId="117">
    <w:abstractNumId w:val="744"/>
  </w:num>
  <w:num w:numId="118">
    <w:abstractNumId w:val="442"/>
  </w:num>
  <w:num w:numId="119">
    <w:abstractNumId w:val="247"/>
  </w:num>
  <w:num w:numId="120">
    <w:abstractNumId w:val="335"/>
  </w:num>
  <w:num w:numId="121">
    <w:abstractNumId w:val="673"/>
  </w:num>
  <w:num w:numId="122">
    <w:abstractNumId w:val="669"/>
  </w:num>
  <w:num w:numId="123">
    <w:abstractNumId w:val="27"/>
  </w:num>
  <w:num w:numId="124">
    <w:abstractNumId w:val="366"/>
  </w:num>
  <w:num w:numId="125">
    <w:abstractNumId w:val="190"/>
  </w:num>
  <w:num w:numId="126">
    <w:abstractNumId w:val="22"/>
  </w:num>
  <w:num w:numId="127">
    <w:abstractNumId w:val="450"/>
  </w:num>
  <w:num w:numId="128">
    <w:abstractNumId w:val="719"/>
  </w:num>
  <w:num w:numId="129">
    <w:abstractNumId w:val="75"/>
  </w:num>
  <w:num w:numId="130">
    <w:abstractNumId w:val="395"/>
  </w:num>
  <w:num w:numId="131">
    <w:abstractNumId w:val="222"/>
  </w:num>
  <w:num w:numId="132">
    <w:abstractNumId w:val="24"/>
  </w:num>
  <w:num w:numId="133">
    <w:abstractNumId w:val="615"/>
  </w:num>
  <w:num w:numId="134">
    <w:abstractNumId w:val="158"/>
  </w:num>
  <w:num w:numId="135">
    <w:abstractNumId w:val="128"/>
  </w:num>
  <w:num w:numId="136">
    <w:abstractNumId w:val="492"/>
  </w:num>
  <w:num w:numId="137">
    <w:abstractNumId w:val="28"/>
  </w:num>
  <w:num w:numId="138">
    <w:abstractNumId w:val="62"/>
  </w:num>
  <w:num w:numId="139">
    <w:abstractNumId w:val="368"/>
  </w:num>
  <w:num w:numId="140">
    <w:abstractNumId w:val="156"/>
  </w:num>
  <w:num w:numId="141">
    <w:abstractNumId w:val="208"/>
  </w:num>
  <w:num w:numId="142">
    <w:abstractNumId w:val="307"/>
  </w:num>
  <w:num w:numId="143">
    <w:abstractNumId w:val="364"/>
  </w:num>
  <w:num w:numId="144">
    <w:abstractNumId w:val="334"/>
  </w:num>
  <w:num w:numId="145">
    <w:abstractNumId w:val="422"/>
  </w:num>
  <w:num w:numId="146">
    <w:abstractNumId w:val="71"/>
  </w:num>
  <w:num w:numId="147">
    <w:abstractNumId w:val="415"/>
  </w:num>
  <w:num w:numId="148">
    <w:abstractNumId w:val="367"/>
  </w:num>
  <w:num w:numId="149">
    <w:abstractNumId w:val="427"/>
  </w:num>
  <w:num w:numId="150">
    <w:abstractNumId w:val="286"/>
  </w:num>
  <w:num w:numId="151">
    <w:abstractNumId w:val="563"/>
  </w:num>
  <w:num w:numId="152">
    <w:abstractNumId w:val="152"/>
  </w:num>
  <w:num w:numId="153">
    <w:abstractNumId w:val="237"/>
  </w:num>
  <w:num w:numId="154">
    <w:abstractNumId w:val="428"/>
  </w:num>
  <w:num w:numId="155">
    <w:abstractNumId w:val="376"/>
  </w:num>
  <w:num w:numId="156">
    <w:abstractNumId w:val="520"/>
  </w:num>
  <w:num w:numId="157">
    <w:abstractNumId w:val="464"/>
  </w:num>
  <w:num w:numId="158">
    <w:abstractNumId w:val="661"/>
  </w:num>
  <w:num w:numId="159">
    <w:abstractNumId w:val="145"/>
  </w:num>
  <w:num w:numId="160">
    <w:abstractNumId w:val="730"/>
  </w:num>
  <w:num w:numId="161">
    <w:abstractNumId w:val="285"/>
  </w:num>
  <w:num w:numId="162">
    <w:abstractNumId w:val="116"/>
  </w:num>
  <w:num w:numId="163">
    <w:abstractNumId w:val="17"/>
  </w:num>
  <w:num w:numId="164">
    <w:abstractNumId w:val="613"/>
  </w:num>
  <w:num w:numId="165">
    <w:abstractNumId w:val="524"/>
  </w:num>
  <w:num w:numId="166">
    <w:abstractNumId w:val="667"/>
  </w:num>
  <w:num w:numId="167">
    <w:abstractNumId w:val="474"/>
  </w:num>
  <w:num w:numId="168">
    <w:abstractNumId w:val="321"/>
  </w:num>
  <w:num w:numId="169">
    <w:abstractNumId w:val="315"/>
  </w:num>
  <w:num w:numId="170">
    <w:abstractNumId w:val="439"/>
  </w:num>
  <w:num w:numId="171">
    <w:abstractNumId w:val="483"/>
  </w:num>
  <w:num w:numId="172">
    <w:abstractNumId w:val="491"/>
  </w:num>
  <w:num w:numId="173">
    <w:abstractNumId w:val="609"/>
  </w:num>
  <w:num w:numId="174">
    <w:abstractNumId w:val="60"/>
  </w:num>
  <w:num w:numId="175">
    <w:abstractNumId w:val="457"/>
  </w:num>
  <w:num w:numId="176">
    <w:abstractNumId w:val="566"/>
  </w:num>
  <w:num w:numId="177">
    <w:abstractNumId w:val="596"/>
  </w:num>
  <w:num w:numId="178">
    <w:abstractNumId w:val="129"/>
  </w:num>
  <w:num w:numId="179">
    <w:abstractNumId w:val="324"/>
  </w:num>
  <w:num w:numId="180">
    <w:abstractNumId w:val="95"/>
  </w:num>
  <w:num w:numId="181">
    <w:abstractNumId w:val="87"/>
  </w:num>
  <w:num w:numId="182">
    <w:abstractNumId w:val="431"/>
  </w:num>
  <w:num w:numId="183">
    <w:abstractNumId w:val="512"/>
  </w:num>
  <w:num w:numId="184">
    <w:abstractNumId w:val="61"/>
  </w:num>
  <w:num w:numId="185">
    <w:abstractNumId w:val="192"/>
  </w:num>
  <w:num w:numId="186">
    <w:abstractNumId w:val="300"/>
  </w:num>
  <w:num w:numId="187">
    <w:abstractNumId w:val="66"/>
  </w:num>
  <w:num w:numId="188">
    <w:abstractNumId w:val="482"/>
  </w:num>
  <w:num w:numId="189">
    <w:abstractNumId w:val="631"/>
  </w:num>
  <w:num w:numId="190">
    <w:abstractNumId w:val="48"/>
  </w:num>
  <w:num w:numId="191">
    <w:abstractNumId w:val="641"/>
  </w:num>
  <w:num w:numId="192">
    <w:abstractNumId w:val="144"/>
  </w:num>
  <w:num w:numId="193">
    <w:abstractNumId w:val="149"/>
  </w:num>
  <w:num w:numId="194">
    <w:abstractNumId w:val="575"/>
  </w:num>
  <w:num w:numId="195">
    <w:abstractNumId w:val="305"/>
  </w:num>
  <w:num w:numId="196">
    <w:abstractNumId w:val="617"/>
  </w:num>
  <w:num w:numId="197">
    <w:abstractNumId w:val="241"/>
  </w:num>
  <w:num w:numId="198">
    <w:abstractNumId w:val="533"/>
  </w:num>
  <w:num w:numId="199">
    <w:abstractNumId w:val="732"/>
  </w:num>
  <w:num w:numId="200">
    <w:abstractNumId w:val="94"/>
  </w:num>
  <w:num w:numId="201">
    <w:abstractNumId w:val="301"/>
  </w:num>
  <w:num w:numId="202">
    <w:abstractNumId w:val="478"/>
  </w:num>
  <w:num w:numId="203">
    <w:abstractNumId w:val="214"/>
  </w:num>
  <w:num w:numId="204">
    <w:abstractNumId w:val="495"/>
  </w:num>
  <w:num w:numId="205">
    <w:abstractNumId w:val="121"/>
  </w:num>
  <w:num w:numId="206">
    <w:abstractNumId w:val="179"/>
  </w:num>
  <w:num w:numId="207">
    <w:abstractNumId w:val="40"/>
  </w:num>
  <w:num w:numId="208">
    <w:abstractNumId w:val="489"/>
  </w:num>
  <w:num w:numId="209">
    <w:abstractNumId w:val="531"/>
  </w:num>
  <w:num w:numId="210">
    <w:abstractNumId w:val="384"/>
  </w:num>
  <w:num w:numId="211">
    <w:abstractNumId w:val="26"/>
  </w:num>
  <w:num w:numId="212">
    <w:abstractNumId w:val="546"/>
  </w:num>
  <w:num w:numId="213">
    <w:abstractNumId w:val="160"/>
  </w:num>
  <w:num w:numId="214">
    <w:abstractNumId w:val="581"/>
  </w:num>
  <w:num w:numId="215">
    <w:abstractNumId w:val="316"/>
  </w:num>
  <w:num w:numId="216">
    <w:abstractNumId w:val="445"/>
  </w:num>
  <w:num w:numId="217">
    <w:abstractNumId w:val="52"/>
  </w:num>
  <w:num w:numId="218">
    <w:abstractNumId w:val="465"/>
  </w:num>
  <w:num w:numId="219">
    <w:abstractNumId w:val="25"/>
  </w:num>
  <w:num w:numId="220">
    <w:abstractNumId w:val="648"/>
  </w:num>
  <w:num w:numId="221">
    <w:abstractNumId w:val="373"/>
  </w:num>
  <w:num w:numId="222">
    <w:abstractNumId w:val="528"/>
  </w:num>
  <w:num w:numId="223">
    <w:abstractNumId w:val="718"/>
  </w:num>
  <w:num w:numId="224">
    <w:abstractNumId w:val="452"/>
  </w:num>
  <w:num w:numId="225">
    <w:abstractNumId w:val="31"/>
  </w:num>
  <w:num w:numId="226">
    <w:abstractNumId w:val="56"/>
  </w:num>
  <w:num w:numId="227">
    <w:abstractNumId w:val="496"/>
  </w:num>
  <w:num w:numId="228">
    <w:abstractNumId w:val="597"/>
  </w:num>
  <w:num w:numId="229">
    <w:abstractNumId w:val="55"/>
  </w:num>
  <w:num w:numId="230">
    <w:abstractNumId w:val="275"/>
  </w:num>
  <w:num w:numId="231">
    <w:abstractNumId w:val="4"/>
  </w:num>
  <w:num w:numId="232">
    <w:abstractNumId w:val="107"/>
  </w:num>
  <w:num w:numId="233">
    <w:abstractNumId w:val="599"/>
  </w:num>
  <w:num w:numId="234">
    <w:abstractNumId w:val="506"/>
  </w:num>
  <w:num w:numId="235">
    <w:abstractNumId w:val="589"/>
  </w:num>
  <w:num w:numId="236">
    <w:abstractNumId w:val="287"/>
  </w:num>
  <w:num w:numId="237">
    <w:abstractNumId w:val="84"/>
  </w:num>
  <w:num w:numId="238">
    <w:abstractNumId w:val="400"/>
  </w:num>
  <w:num w:numId="239">
    <w:abstractNumId w:val="656"/>
  </w:num>
  <w:num w:numId="240">
    <w:abstractNumId w:val="695"/>
  </w:num>
  <w:num w:numId="241">
    <w:abstractNumId w:val="393"/>
  </w:num>
  <w:num w:numId="242">
    <w:abstractNumId w:val="462"/>
  </w:num>
  <w:num w:numId="243">
    <w:abstractNumId w:val="701"/>
  </w:num>
  <w:num w:numId="244">
    <w:abstractNumId w:val="359"/>
  </w:num>
  <w:num w:numId="245">
    <w:abstractNumId w:val="271"/>
  </w:num>
  <w:num w:numId="246">
    <w:abstractNumId w:val="283"/>
  </w:num>
  <w:num w:numId="247">
    <w:abstractNumId w:val="455"/>
  </w:num>
  <w:num w:numId="248">
    <w:abstractNumId w:val="110"/>
  </w:num>
  <w:num w:numId="249">
    <w:abstractNumId w:val="148"/>
  </w:num>
  <w:num w:numId="250">
    <w:abstractNumId w:val="461"/>
  </w:num>
  <w:num w:numId="251">
    <w:abstractNumId w:val="209"/>
  </w:num>
  <w:num w:numId="252">
    <w:abstractNumId w:val="272"/>
  </w:num>
  <w:num w:numId="253">
    <w:abstractNumId w:val="471"/>
  </w:num>
  <w:num w:numId="254">
    <w:abstractNumId w:val="82"/>
  </w:num>
  <w:num w:numId="255">
    <w:abstractNumId w:val="263"/>
  </w:num>
  <w:num w:numId="256">
    <w:abstractNumId w:val="41"/>
  </w:num>
  <w:num w:numId="257">
    <w:abstractNumId w:val="574"/>
  </w:num>
  <w:num w:numId="258">
    <w:abstractNumId w:val="249"/>
  </w:num>
  <w:num w:numId="259">
    <w:abstractNumId w:val="676"/>
  </w:num>
  <w:num w:numId="260">
    <w:abstractNumId w:val="270"/>
  </w:num>
  <w:num w:numId="261">
    <w:abstractNumId w:val="49"/>
  </w:num>
  <w:num w:numId="262">
    <w:abstractNumId w:val="652"/>
  </w:num>
  <w:num w:numId="263">
    <w:abstractNumId w:val="254"/>
  </w:num>
  <w:num w:numId="264">
    <w:abstractNumId w:val="707"/>
  </w:num>
  <w:num w:numId="265">
    <w:abstractNumId w:val="45"/>
  </w:num>
  <w:num w:numId="266">
    <w:abstractNumId w:val="541"/>
  </w:num>
  <w:num w:numId="267">
    <w:abstractNumId w:val="468"/>
  </w:num>
  <w:num w:numId="268">
    <w:abstractNumId w:val="702"/>
  </w:num>
  <w:num w:numId="269">
    <w:abstractNumId w:val="79"/>
  </w:num>
  <w:num w:numId="270">
    <w:abstractNumId w:val="720"/>
  </w:num>
  <w:num w:numId="271">
    <w:abstractNumId w:val="233"/>
  </w:num>
  <w:num w:numId="272">
    <w:abstractNumId w:val="150"/>
  </w:num>
  <w:num w:numId="273">
    <w:abstractNumId w:val="425"/>
  </w:num>
  <w:num w:numId="274">
    <w:abstractNumId w:val="412"/>
  </w:num>
  <w:num w:numId="275">
    <w:abstractNumId w:val="628"/>
  </w:num>
  <w:num w:numId="276">
    <w:abstractNumId w:val="513"/>
  </w:num>
  <w:num w:numId="277">
    <w:abstractNumId w:val="181"/>
  </w:num>
  <w:num w:numId="278">
    <w:abstractNumId w:val="170"/>
  </w:num>
  <w:num w:numId="279">
    <w:abstractNumId w:val="553"/>
  </w:num>
  <w:num w:numId="280">
    <w:abstractNumId w:val="712"/>
  </w:num>
  <w:num w:numId="281">
    <w:abstractNumId w:val="338"/>
  </w:num>
  <w:num w:numId="282">
    <w:abstractNumId w:val="399"/>
  </w:num>
  <w:num w:numId="283">
    <w:abstractNumId w:val="503"/>
  </w:num>
  <w:num w:numId="284">
    <w:abstractNumId w:val="654"/>
  </w:num>
  <w:num w:numId="285">
    <w:abstractNumId w:val="231"/>
  </w:num>
  <w:num w:numId="286">
    <w:abstractNumId w:val="139"/>
  </w:num>
  <w:num w:numId="287">
    <w:abstractNumId w:val="310"/>
  </w:num>
  <w:num w:numId="288">
    <w:abstractNumId w:val="201"/>
  </w:num>
  <w:num w:numId="289">
    <w:abstractNumId w:val="64"/>
  </w:num>
  <w:num w:numId="290">
    <w:abstractNumId w:val="360"/>
  </w:num>
  <w:num w:numId="291">
    <w:abstractNumId w:val="636"/>
  </w:num>
  <w:num w:numId="292">
    <w:abstractNumId w:val="612"/>
  </w:num>
  <w:num w:numId="293">
    <w:abstractNumId w:val="44"/>
  </w:num>
  <w:num w:numId="294">
    <w:abstractNumId w:val="610"/>
  </w:num>
  <w:num w:numId="295">
    <w:abstractNumId w:val="698"/>
  </w:num>
  <w:num w:numId="296">
    <w:abstractNumId w:val="582"/>
  </w:num>
  <w:num w:numId="297">
    <w:abstractNumId w:val="252"/>
  </w:num>
  <w:num w:numId="298">
    <w:abstractNumId w:val="647"/>
  </w:num>
  <w:num w:numId="299">
    <w:abstractNumId w:val="290"/>
  </w:num>
  <w:num w:numId="300">
    <w:abstractNumId w:val="103"/>
  </w:num>
  <w:num w:numId="301">
    <w:abstractNumId w:val="598"/>
  </w:num>
  <w:num w:numId="302">
    <w:abstractNumId w:val="91"/>
  </w:num>
  <w:num w:numId="303">
    <w:abstractNumId w:val="440"/>
  </w:num>
  <w:num w:numId="304">
    <w:abstractNumId w:val="53"/>
  </w:num>
  <w:num w:numId="305">
    <w:abstractNumId w:val="560"/>
  </w:num>
  <w:num w:numId="306">
    <w:abstractNumId w:val="515"/>
  </w:num>
  <w:num w:numId="307">
    <w:abstractNumId w:val="432"/>
  </w:num>
  <w:num w:numId="308">
    <w:abstractNumId w:val="54"/>
  </w:num>
  <w:num w:numId="309">
    <w:abstractNumId w:val="124"/>
  </w:num>
  <w:num w:numId="310">
    <w:abstractNumId w:val="666"/>
  </w:num>
  <w:num w:numId="311">
    <w:abstractNumId w:val="557"/>
  </w:num>
  <w:num w:numId="312">
    <w:abstractNumId w:val="47"/>
  </w:num>
  <w:num w:numId="313">
    <w:abstractNumId w:val="51"/>
  </w:num>
  <w:num w:numId="314">
    <w:abstractNumId w:val="568"/>
  </w:num>
  <w:num w:numId="315">
    <w:abstractNumId w:val="226"/>
  </w:num>
  <w:num w:numId="316">
    <w:abstractNumId w:val="39"/>
  </w:num>
  <w:num w:numId="317">
    <w:abstractNumId w:val="731"/>
  </w:num>
  <w:num w:numId="318">
    <w:abstractNumId w:val="686"/>
  </w:num>
  <w:num w:numId="319">
    <w:abstractNumId w:val="352"/>
  </w:num>
  <w:num w:numId="320">
    <w:abstractNumId w:val="221"/>
  </w:num>
  <w:num w:numId="321">
    <w:abstractNumId w:val="108"/>
  </w:num>
  <w:num w:numId="322">
    <w:abstractNumId w:val="225"/>
  </w:num>
  <w:num w:numId="323">
    <w:abstractNumId w:val="339"/>
  </w:num>
  <w:num w:numId="324">
    <w:abstractNumId w:val="333"/>
  </w:num>
  <w:num w:numId="325">
    <w:abstractNumId w:val="700"/>
  </w:num>
  <w:num w:numId="326">
    <w:abstractNumId w:val="535"/>
  </w:num>
  <w:num w:numId="327">
    <w:abstractNumId w:val="735"/>
  </w:num>
  <w:num w:numId="328">
    <w:abstractNumId w:val="709"/>
  </w:num>
  <w:num w:numId="329">
    <w:abstractNumId w:val="620"/>
  </w:num>
  <w:num w:numId="330">
    <w:abstractNumId w:val="273"/>
  </w:num>
  <w:num w:numId="331">
    <w:abstractNumId w:val="552"/>
  </w:num>
  <w:num w:numId="332">
    <w:abstractNumId w:val="538"/>
  </w:num>
  <w:num w:numId="333">
    <w:abstractNumId w:val="136"/>
  </w:num>
  <w:num w:numId="334">
    <w:abstractNumId w:val="545"/>
  </w:num>
  <w:num w:numId="335">
    <w:abstractNumId w:val="196"/>
  </w:num>
  <w:num w:numId="336">
    <w:abstractNumId w:val="721"/>
  </w:num>
  <w:num w:numId="337">
    <w:abstractNumId w:val="638"/>
  </w:num>
  <w:num w:numId="338">
    <w:abstractNumId w:val="435"/>
  </w:num>
  <w:num w:numId="339">
    <w:abstractNumId w:val="183"/>
  </w:num>
  <w:num w:numId="340">
    <w:abstractNumId w:val="577"/>
  </w:num>
  <w:num w:numId="341">
    <w:abstractNumId w:val="106"/>
  </w:num>
  <w:num w:numId="342">
    <w:abstractNumId w:val="260"/>
  </w:num>
  <w:num w:numId="343">
    <w:abstractNumId w:val="498"/>
  </w:num>
  <w:num w:numId="344">
    <w:abstractNumId w:val="99"/>
  </w:num>
  <w:num w:numId="345">
    <w:abstractNumId w:val="202"/>
  </w:num>
  <w:num w:numId="346">
    <w:abstractNumId w:val="85"/>
  </w:num>
  <w:num w:numId="347">
    <w:abstractNumId w:val="499"/>
  </w:num>
  <w:num w:numId="348">
    <w:abstractNumId w:val="703"/>
  </w:num>
  <w:num w:numId="349">
    <w:abstractNumId w:val="224"/>
  </w:num>
  <w:num w:numId="350">
    <w:abstractNumId w:val="19"/>
  </w:num>
  <w:num w:numId="351">
    <w:abstractNumId w:val="627"/>
  </w:num>
  <w:num w:numId="352">
    <w:abstractNumId w:val="267"/>
  </w:num>
  <w:num w:numId="353">
    <w:abstractNumId w:val="420"/>
  </w:num>
  <w:num w:numId="354">
    <w:abstractNumId w:val="207"/>
  </w:num>
  <w:num w:numId="355">
    <w:abstractNumId w:val="350"/>
  </w:num>
  <w:num w:numId="356">
    <w:abstractNumId w:val="458"/>
  </w:num>
  <w:num w:numId="357">
    <w:abstractNumId w:val="213"/>
  </w:num>
  <w:num w:numId="358">
    <w:abstractNumId w:val="36"/>
  </w:num>
  <w:num w:numId="359">
    <w:abstractNumId w:val="371"/>
  </w:num>
  <w:num w:numId="360">
    <w:abstractNumId w:val="388"/>
  </w:num>
  <w:num w:numId="361">
    <w:abstractNumId w:val="83"/>
  </w:num>
  <w:num w:numId="362">
    <w:abstractNumId w:val="8"/>
  </w:num>
  <w:num w:numId="363">
    <w:abstractNumId w:val="135"/>
  </w:num>
  <w:num w:numId="364">
    <w:abstractNumId w:val="537"/>
  </w:num>
  <w:num w:numId="365">
    <w:abstractNumId w:val="236"/>
  </w:num>
  <w:num w:numId="366">
    <w:abstractNumId w:val="356"/>
  </w:num>
  <w:num w:numId="367">
    <w:abstractNumId w:val="127"/>
  </w:num>
  <w:num w:numId="368">
    <w:abstractNumId w:val="490"/>
  </w:num>
  <w:num w:numId="369">
    <w:abstractNumId w:val="578"/>
  </w:num>
  <w:num w:numId="370">
    <w:abstractNumId w:val="743"/>
  </w:num>
  <w:num w:numId="371">
    <w:abstractNumId w:val="594"/>
  </w:num>
  <w:num w:numId="372">
    <w:abstractNumId w:val="243"/>
  </w:num>
  <w:num w:numId="373">
    <w:abstractNumId w:val="232"/>
  </w:num>
  <w:num w:numId="374">
    <w:abstractNumId w:val="556"/>
  </w:num>
  <w:num w:numId="375">
    <w:abstractNumId w:val="320"/>
  </w:num>
  <w:num w:numId="376">
    <w:abstractNumId w:val="684"/>
  </w:num>
  <w:num w:numId="377">
    <w:abstractNumId w:val="20"/>
  </w:num>
  <w:num w:numId="378">
    <w:abstractNumId w:val="166"/>
  </w:num>
  <w:num w:numId="379">
    <w:abstractNumId w:val="153"/>
  </w:num>
  <w:num w:numId="380">
    <w:abstractNumId w:val="216"/>
  </w:num>
  <w:num w:numId="381">
    <w:abstractNumId w:val="346"/>
  </w:num>
  <w:num w:numId="382">
    <w:abstractNumId w:val="308"/>
  </w:num>
  <w:num w:numId="383">
    <w:abstractNumId w:val="347"/>
  </w:num>
  <w:num w:numId="384">
    <w:abstractNumId w:val="96"/>
  </w:num>
  <w:num w:numId="385">
    <w:abstractNumId w:val="708"/>
  </w:num>
  <w:num w:numId="386">
    <w:abstractNumId w:val="358"/>
  </w:num>
  <w:num w:numId="387">
    <w:abstractNumId w:val="43"/>
  </w:num>
  <w:num w:numId="388">
    <w:abstractNumId w:val="398"/>
  </w:num>
  <w:num w:numId="389">
    <w:abstractNumId w:val="665"/>
  </w:num>
  <w:num w:numId="390">
    <w:abstractNumId w:val="187"/>
  </w:num>
  <w:num w:numId="391">
    <w:abstractNumId w:val="294"/>
  </w:num>
  <w:num w:numId="392">
    <w:abstractNumId w:val="169"/>
  </w:num>
  <w:num w:numId="393">
    <w:abstractNumId w:val="485"/>
  </w:num>
  <w:num w:numId="394">
    <w:abstractNumId w:val="525"/>
  </w:num>
  <w:num w:numId="395">
    <w:abstractNumId w:val="3"/>
  </w:num>
  <w:num w:numId="396">
    <w:abstractNumId w:val="551"/>
  </w:num>
  <w:num w:numId="397">
    <w:abstractNumId w:val="73"/>
  </w:num>
  <w:num w:numId="398">
    <w:abstractNumId w:val="174"/>
  </w:num>
  <w:num w:numId="399">
    <w:abstractNumId w:val="140"/>
  </w:num>
  <w:num w:numId="400">
    <w:abstractNumId w:val="660"/>
  </w:num>
  <w:num w:numId="401">
    <w:abstractNumId w:val="134"/>
  </w:num>
  <w:num w:numId="402">
    <w:abstractNumId w:val="230"/>
  </w:num>
  <w:num w:numId="403">
    <w:abstractNumId w:val="197"/>
  </w:num>
  <w:num w:numId="404">
    <w:abstractNumId w:val="737"/>
  </w:num>
  <w:num w:numId="405">
    <w:abstractNumId w:val="120"/>
  </w:num>
  <w:num w:numId="406">
    <w:abstractNumId w:val="131"/>
  </w:num>
  <w:num w:numId="407">
    <w:abstractNumId w:val="555"/>
  </w:num>
  <w:num w:numId="408">
    <w:abstractNumId w:val="2"/>
  </w:num>
  <w:num w:numId="409">
    <w:abstractNumId w:val="331"/>
  </w:num>
  <w:num w:numId="410">
    <w:abstractNumId w:val="410"/>
  </w:num>
  <w:num w:numId="411">
    <w:abstractNumId w:val="133"/>
  </w:num>
  <w:num w:numId="412">
    <w:abstractNumId w:val="193"/>
  </w:num>
  <w:num w:numId="413">
    <w:abstractNumId w:val="29"/>
  </w:num>
  <w:num w:numId="414">
    <w:abstractNumId w:val="522"/>
  </w:num>
  <w:num w:numId="415">
    <w:abstractNumId w:val="595"/>
  </w:num>
  <w:num w:numId="416">
    <w:abstractNumId w:val="738"/>
  </w:num>
  <w:num w:numId="417">
    <w:abstractNumId w:val="549"/>
  </w:num>
  <w:num w:numId="418">
    <w:abstractNumId w:val="199"/>
  </w:num>
  <w:num w:numId="419">
    <w:abstractNumId w:val="361"/>
  </w:num>
  <w:num w:numId="420">
    <w:abstractNumId w:val="600"/>
  </w:num>
  <w:num w:numId="421">
    <w:abstractNumId w:val="449"/>
  </w:num>
  <w:num w:numId="422">
    <w:abstractNumId w:val="405"/>
  </w:num>
  <w:num w:numId="423">
    <w:abstractNumId w:val="604"/>
  </w:num>
  <w:num w:numId="424">
    <w:abstractNumId w:val="151"/>
  </w:num>
  <w:num w:numId="425">
    <w:abstractNumId w:val="322"/>
  </w:num>
  <w:num w:numId="426">
    <w:abstractNumId w:val="706"/>
  </w:num>
  <w:num w:numId="427">
    <w:abstractNumId w:val="583"/>
  </w:num>
  <w:num w:numId="428">
    <w:abstractNumId w:val="441"/>
  </w:num>
  <w:num w:numId="429">
    <w:abstractNumId w:val="229"/>
  </w:num>
  <w:num w:numId="430">
    <w:abstractNumId w:val="11"/>
  </w:num>
  <w:num w:numId="431">
    <w:abstractNumId w:val="714"/>
  </w:num>
  <w:num w:numId="432">
    <w:abstractNumId w:val="117"/>
  </w:num>
  <w:num w:numId="433">
    <w:abstractNumId w:val="624"/>
  </w:num>
  <w:num w:numId="434">
    <w:abstractNumId w:val="306"/>
  </w:num>
  <w:num w:numId="435">
    <w:abstractNumId w:val="15"/>
  </w:num>
  <w:num w:numId="436">
    <w:abstractNumId w:val="165"/>
  </w:num>
  <w:num w:numId="437">
    <w:abstractNumId w:val="514"/>
  </w:num>
  <w:num w:numId="438">
    <w:abstractNumId w:val="726"/>
  </w:num>
  <w:num w:numId="439">
    <w:abstractNumId w:val="245"/>
  </w:num>
  <w:num w:numId="440">
    <w:abstractNumId w:val="74"/>
  </w:num>
  <w:num w:numId="441">
    <w:abstractNumId w:val="343"/>
  </w:num>
  <w:num w:numId="442">
    <w:abstractNumId w:val="505"/>
  </w:num>
  <w:num w:numId="443">
    <w:abstractNumId w:val="122"/>
  </w:num>
  <w:num w:numId="444">
    <w:abstractNumId w:val="111"/>
  </w:num>
  <w:num w:numId="445">
    <w:abstractNumId w:val="276"/>
  </w:num>
  <w:num w:numId="446">
    <w:abstractNumId w:val="175"/>
  </w:num>
  <w:num w:numId="447">
    <w:abstractNumId w:val="188"/>
  </w:num>
  <w:num w:numId="448">
    <w:abstractNumId w:val="251"/>
  </w:num>
  <w:num w:numId="449">
    <w:abstractNumId w:val="342"/>
  </w:num>
  <w:num w:numId="450">
    <w:abstractNumId w:val="132"/>
  </w:num>
  <w:num w:numId="451">
    <w:abstractNumId w:val="672"/>
  </w:num>
  <w:num w:numId="452">
    <w:abstractNumId w:val="580"/>
  </w:num>
  <w:num w:numId="453">
    <w:abstractNumId w:val="710"/>
  </w:num>
  <w:num w:numId="454">
    <w:abstractNumId w:val="13"/>
  </w:num>
  <w:num w:numId="455">
    <w:abstractNumId w:val="86"/>
  </w:num>
  <w:num w:numId="456">
    <w:abstractNumId w:val="18"/>
  </w:num>
  <w:num w:numId="457">
    <w:abstractNumId w:val="644"/>
  </w:num>
  <w:num w:numId="458">
    <w:abstractNumId w:val="573"/>
  </w:num>
  <w:num w:numId="459">
    <w:abstractNumId w:val="332"/>
  </w:num>
  <w:num w:numId="460">
    <w:abstractNumId w:val="280"/>
  </w:num>
  <w:num w:numId="461">
    <w:abstractNumId w:val="423"/>
  </w:num>
  <w:num w:numId="462">
    <w:abstractNumId w:val="57"/>
  </w:num>
  <w:num w:numId="463">
    <w:abstractNumId w:val="650"/>
  </w:num>
  <w:num w:numId="464">
    <w:abstractNumId w:val="675"/>
  </w:num>
  <w:num w:numId="465">
    <w:abstractNumId w:val="618"/>
  </w:num>
  <w:num w:numId="466">
    <w:abstractNumId w:val="266"/>
  </w:num>
  <w:num w:numId="467">
    <w:abstractNumId w:val="370"/>
  </w:num>
  <w:num w:numId="468">
    <w:abstractNumId w:val="417"/>
  </w:num>
  <w:num w:numId="469">
    <w:abstractNumId w:val="607"/>
  </w:num>
  <w:num w:numId="470">
    <w:abstractNumId w:val="469"/>
  </w:num>
  <w:num w:numId="471">
    <w:abstractNumId w:val="497"/>
  </w:num>
  <w:num w:numId="472">
    <w:abstractNumId w:val="102"/>
  </w:num>
  <w:num w:numId="473">
    <w:abstractNumId w:val="633"/>
  </w:num>
  <w:num w:numId="474">
    <w:abstractNumId w:val="736"/>
  </w:num>
  <w:num w:numId="475">
    <w:abstractNumId w:val="460"/>
  </w:num>
  <w:num w:numId="476">
    <w:abstractNumId w:val="97"/>
  </w:num>
  <w:num w:numId="477">
    <w:abstractNumId w:val="34"/>
  </w:num>
  <w:num w:numId="478">
    <w:abstractNumId w:val="115"/>
  </w:num>
  <w:num w:numId="479">
    <w:abstractNumId w:val="509"/>
  </w:num>
  <w:num w:numId="480">
    <w:abstractNumId w:val="319"/>
  </w:num>
  <w:num w:numId="481">
    <w:abstractNumId w:val="147"/>
  </w:num>
  <w:num w:numId="482">
    <w:abstractNumId w:val="426"/>
  </w:num>
  <w:num w:numId="483">
    <w:abstractNumId w:val="336"/>
  </w:num>
  <w:num w:numId="484">
    <w:abstractNumId w:val="9"/>
  </w:num>
  <w:num w:numId="485">
    <w:abstractNumId w:val="408"/>
  </w:num>
  <w:num w:numId="486">
    <w:abstractNumId w:val="623"/>
  </w:num>
  <w:num w:numId="487">
    <w:abstractNumId w:val="419"/>
  </w:num>
  <w:num w:numId="488">
    <w:abstractNumId w:val="12"/>
  </w:num>
  <w:num w:numId="489">
    <w:abstractNumId w:val="142"/>
  </w:num>
  <w:num w:numId="490">
    <w:abstractNumId w:val="323"/>
  </w:num>
  <w:num w:numId="491">
    <w:abstractNumId w:val="246"/>
  </w:num>
  <w:num w:numId="492">
    <w:abstractNumId w:val="507"/>
  </w:num>
  <w:num w:numId="493">
    <w:abstractNumId w:val="180"/>
  </w:num>
  <w:num w:numId="494">
    <w:abstractNumId w:val="304"/>
  </w:num>
  <w:num w:numId="495">
    <w:abstractNumId w:val="189"/>
  </w:num>
  <w:num w:numId="496">
    <w:abstractNumId w:val="58"/>
  </w:num>
  <w:num w:numId="497">
    <w:abstractNumId w:val="677"/>
  </w:num>
  <w:num w:numId="498">
    <w:abstractNumId w:val="269"/>
  </w:num>
  <w:num w:numId="499">
    <w:abstractNumId w:val="141"/>
  </w:num>
  <w:num w:numId="500">
    <w:abstractNumId w:val="65"/>
  </w:num>
  <w:num w:numId="501">
    <w:abstractNumId w:val="484"/>
  </w:num>
  <w:num w:numId="502">
    <w:abstractNumId w:val="637"/>
  </w:num>
  <w:num w:numId="503">
    <w:abstractNumId w:val="603"/>
  </w:num>
  <w:num w:numId="504">
    <w:abstractNumId w:val="404"/>
  </w:num>
  <w:num w:numId="505">
    <w:abstractNumId w:val="430"/>
  </w:num>
  <w:num w:numId="506">
    <w:abstractNumId w:val="679"/>
  </w:num>
  <w:num w:numId="507">
    <w:abstractNumId w:val="565"/>
  </w:num>
  <w:num w:numId="508">
    <w:abstractNumId w:val="30"/>
  </w:num>
  <w:num w:numId="509">
    <w:abstractNumId w:val="182"/>
  </w:num>
  <w:num w:numId="510">
    <w:abstractNumId w:val="67"/>
  </w:num>
  <w:num w:numId="511">
    <w:abstractNumId w:val="539"/>
  </w:num>
  <w:num w:numId="512">
    <w:abstractNumId w:val="662"/>
  </w:num>
  <w:num w:numId="513">
    <w:abstractNumId w:val="547"/>
  </w:num>
  <w:num w:numId="514">
    <w:abstractNumId w:val="289"/>
  </w:num>
  <w:num w:numId="515">
    <w:abstractNumId w:val="295"/>
  </w:num>
  <w:num w:numId="516">
    <w:abstractNumId w:val="488"/>
  </w:num>
  <w:num w:numId="517">
    <w:abstractNumId w:val="341"/>
  </w:num>
  <w:num w:numId="518">
    <w:abstractNumId w:val="177"/>
  </w:num>
  <w:num w:numId="519">
    <w:abstractNumId w:val="383"/>
  </w:num>
  <w:num w:numId="520">
    <w:abstractNumId w:val="372"/>
  </w:num>
  <w:num w:numId="521">
    <w:abstractNumId w:val="407"/>
  </w:num>
  <w:num w:numId="522">
    <w:abstractNumId w:val="588"/>
  </w:num>
  <w:num w:numId="523">
    <w:abstractNumId w:val="716"/>
  </w:num>
  <w:num w:numId="524">
    <w:abstractNumId w:val="433"/>
  </w:num>
  <w:num w:numId="525">
    <w:abstractNumId w:val="89"/>
  </w:num>
  <w:num w:numId="526">
    <w:abstractNumId w:val="529"/>
  </w:num>
  <w:num w:numId="527">
    <w:abstractNumId w:val="274"/>
  </w:num>
  <w:num w:numId="528">
    <w:abstractNumId w:val="176"/>
  </w:num>
  <w:num w:numId="529">
    <w:abstractNumId w:val="640"/>
  </w:num>
  <w:num w:numId="530">
    <w:abstractNumId w:val="379"/>
  </w:num>
  <w:num w:numId="531">
    <w:abstractNumId w:val="741"/>
  </w:num>
  <w:num w:numId="532">
    <w:abstractNumId w:val="378"/>
  </w:num>
  <w:num w:numId="533">
    <w:abstractNumId w:val="327"/>
  </w:num>
  <w:num w:numId="534">
    <w:abstractNumId w:val="562"/>
  </w:num>
  <w:num w:numId="535">
    <w:abstractNumId w:val="739"/>
  </w:num>
  <w:num w:numId="536">
    <w:abstractNumId w:val="643"/>
  </w:num>
  <w:num w:numId="537">
    <w:abstractNumId w:val="14"/>
  </w:num>
  <w:num w:numId="538">
    <w:abstractNumId w:val="579"/>
  </w:num>
  <w:num w:numId="539">
    <w:abstractNumId w:val="401"/>
  </w:num>
  <w:num w:numId="540">
    <w:abstractNumId w:val="448"/>
  </w:num>
  <w:num w:numId="541">
    <w:abstractNumId w:val="146"/>
  </w:num>
  <w:num w:numId="542">
    <w:abstractNumId w:val="198"/>
  </w:num>
  <w:num w:numId="543">
    <w:abstractNumId w:val="411"/>
  </w:num>
  <w:num w:numId="544">
    <w:abstractNumId w:val="619"/>
  </w:num>
  <w:num w:numId="545">
    <w:abstractNumId w:val="626"/>
  </w:num>
  <w:num w:numId="546">
    <w:abstractNumId w:val="713"/>
  </w:num>
  <w:num w:numId="547">
    <w:abstractNumId w:val="443"/>
  </w:num>
  <w:num w:numId="548">
    <w:abstractNumId w:val="682"/>
  </w:num>
  <w:num w:numId="549">
    <w:abstractNumId w:val="157"/>
  </w:num>
  <w:num w:numId="550">
    <w:abstractNumId w:val="570"/>
  </w:num>
  <w:num w:numId="551">
    <w:abstractNumId w:val="516"/>
  </w:num>
  <w:num w:numId="552">
    <w:abstractNumId w:val="691"/>
  </w:num>
  <w:num w:numId="553">
    <w:abstractNumId w:val="508"/>
  </w:num>
  <w:num w:numId="554">
    <w:abstractNumId w:val="444"/>
  </w:num>
  <w:num w:numId="555">
    <w:abstractNumId w:val="205"/>
  </w:num>
  <w:num w:numId="556">
    <w:abstractNumId w:val="184"/>
  </w:num>
  <w:num w:numId="557">
    <w:abstractNumId w:val="239"/>
  </w:num>
  <w:num w:numId="558">
    <w:abstractNumId w:val="351"/>
  </w:num>
  <w:num w:numId="559">
    <w:abstractNumId w:val="329"/>
  </w:num>
  <w:num w:numId="560">
    <w:abstractNumId w:val="727"/>
  </w:num>
  <w:num w:numId="561">
    <w:abstractNumId w:val="354"/>
  </w:num>
  <w:num w:numId="562">
    <w:abstractNumId w:val="123"/>
  </w:num>
  <w:num w:numId="563">
    <w:abstractNumId w:val="70"/>
  </w:num>
  <w:num w:numId="564">
    <w:abstractNumId w:val="663"/>
  </w:num>
  <w:num w:numId="565">
    <w:abstractNumId w:val="7"/>
  </w:num>
  <w:num w:numId="566">
    <w:abstractNumId w:val="571"/>
  </w:num>
  <w:num w:numId="567">
    <w:abstractNumId w:val="382"/>
  </w:num>
  <w:num w:numId="568">
    <w:abstractNumId w:val="328"/>
  </w:num>
  <w:num w:numId="569">
    <w:abstractNumId w:val="362"/>
  </w:num>
  <w:num w:numId="570">
    <w:abstractNumId w:val="357"/>
  </w:num>
  <w:num w:numId="571">
    <w:abstractNumId w:val="622"/>
  </w:num>
  <w:num w:numId="572">
    <w:abstractNumId w:val="409"/>
  </w:num>
  <w:num w:numId="573">
    <w:abstractNumId w:val="649"/>
  </w:num>
  <w:num w:numId="574">
    <w:abstractNumId w:val="655"/>
  </w:num>
  <w:num w:numId="575">
    <w:abstractNumId w:val="559"/>
  </w:num>
  <w:num w:numId="576">
    <w:abstractNumId w:val="313"/>
  </w:num>
  <w:num w:numId="577">
    <w:abstractNumId w:val="473"/>
  </w:num>
  <w:num w:numId="578">
    <w:abstractNumId w:val="437"/>
  </w:num>
  <w:num w:numId="579">
    <w:abstractNumId w:val="302"/>
  </w:num>
  <w:num w:numId="580">
    <w:abstractNumId w:val="611"/>
  </w:num>
  <w:num w:numId="581">
    <w:abstractNumId w:val="191"/>
  </w:num>
  <w:num w:numId="582">
    <w:abstractNumId w:val="171"/>
  </w:num>
  <w:num w:numId="583">
    <w:abstractNumId w:val="293"/>
  </w:num>
  <w:num w:numId="584">
    <w:abstractNumId w:val="23"/>
  </w:num>
  <w:num w:numId="585">
    <w:abstractNumId w:val="344"/>
  </w:num>
  <w:num w:numId="586">
    <w:abstractNumId w:val="50"/>
  </w:num>
  <w:num w:numId="587">
    <w:abstractNumId w:val="203"/>
  </w:num>
  <w:num w:numId="588">
    <w:abstractNumId w:val="369"/>
  </w:num>
  <w:num w:numId="589">
    <w:abstractNumId w:val="530"/>
  </w:num>
  <w:num w:numId="590">
    <w:abstractNumId w:val="168"/>
  </w:num>
  <w:num w:numId="591">
    <w:abstractNumId w:val="668"/>
  </w:num>
  <w:num w:numId="592">
    <w:abstractNumId w:val="210"/>
  </w:num>
  <w:num w:numId="593">
    <w:abstractNumId w:val="696"/>
  </w:num>
  <w:num w:numId="594">
    <w:abstractNumId w:val="194"/>
  </w:num>
  <w:num w:numId="595">
    <w:abstractNumId w:val="277"/>
  </w:num>
  <w:num w:numId="596">
    <w:abstractNumId w:val="114"/>
  </w:num>
  <w:num w:numId="597">
    <w:abstractNumId w:val="590"/>
  </w:num>
  <w:num w:numId="598">
    <w:abstractNumId w:val="740"/>
  </w:num>
  <w:num w:numId="599">
    <w:abstractNumId w:val="387"/>
  </w:num>
  <w:num w:numId="600">
    <w:abstractNumId w:val="112"/>
  </w:num>
  <w:num w:numId="601">
    <w:abstractNumId w:val="586"/>
  </w:num>
  <w:num w:numId="602">
    <w:abstractNumId w:val="734"/>
  </w:num>
  <w:num w:numId="603">
    <w:abstractNumId w:val="542"/>
  </w:num>
  <w:num w:numId="604">
    <w:abstractNumId w:val="608"/>
  </w:num>
  <w:num w:numId="605">
    <w:abstractNumId w:val="363"/>
  </w:num>
  <w:num w:numId="606">
    <w:abstractNumId w:val="704"/>
  </w:num>
  <w:num w:numId="607">
    <w:abstractNumId w:val="186"/>
  </w:num>
  <w:num w:numId="608">
    <w:abstractNumId w:val="724"/>
  </w:num>
  <w:num w:numId="609">
    <w:abstractNumId w:val="235"/>
  </w:num>
  <w:num w:numId="610">
    <w:abstractNumId w:val="217"/>
  </w:num>
  <w:num w:numId="611">
    <w:abstractNumId w:val="601"/>
  </w:num>
  <w:num w:numId="612">
    <w:abstractNumId w:val="657"/>
  </w:num>
  <w:num w:numId="613">
    <w:abstractNumId w:val="255"/>
  </w:num>
  <w:num w:numId="614">
    <w:abstractNumId w:val="591"/>
  </w:num>
  <w:num w:numId="615">
    <w:abstractNumId w:val="532"/>
  </w:num>
  <w:num w:numId="616">
    <w:abstractNumId w:val="298"/>
  </w:num>
  <w:num w:numId="617">
    <w:abstractNumId w:val="220"/>
  </w:num>
  <w:num w:numId="618">
    <w:abstractNumId w:val="365"/>
  </w:num>
  <w:num w:numId="619">
    <w:abstractNumId w:val="380"/>
  </w:num>
  <w:num w:numId="620">
    <w:abstractNumId w:val="268"/>
  </w:num>
  <w:num w:numId="621">
    <w:abstractNumId w:val="281"/>
  </w:num>
  <w:num w:numId="622">
    <w:abstractNumId w:val="394"/>
  </w:num>
  <w:num w:numId="623">
    <w:abstractNumId w:val="632"/>
  </w:num>
  <w:num w:numId="624">
    <w:abstractNumId w:val="493"/>
  </w:num>
  <w:num w:numId="625">
    <w:abstractNumId w:val="377"/>
  </w:num>
  <w:num w:numId="626">
    <w:abstractNumId w:val="534"/>
  </w:num>
  <w:num w:numId="627">
    <w:abstractNumId w:val="456"/>
  </w:num>
  <w:num w:numId="628">
    <w:abstractNumId w:val="664"/>
  </w:num>
  <w:num w:numId="629">
    <w:abstractNumId w:val="396"/>
  </w:num>
  <w:num w:numId="630">
    <w:abstractNumId w:val="715"/>
  </w:num>
  <w:num w:numId="631">
    <w:abstractNumId w:val="480"/>
  </w:num>
  <w:num w:numId="632">
    <w:abstractNumId w:val="521"/>
  </w:num>
  <w:num w:numId="633">
    <w:abstractNumId w:val="130"/>
  </w:num>
  <w:num w:numId="634">
    <w:abstractNumId w:val="126"/>
  </w:num>
  <w:num w:numId="635">
    <w:abstractNumId w:val="502"/>
  </w:num>
  <w:num w:numId="636">
    <w:abstractNumId w:val="374"/>
  </w:num>
  <w:num w:numId="637">
    <w:abstractNumId w:val="558"/>
  </w:num>
  <w:num w:numId="638">
    <w:abstractNumId w:val="681"/>
  </w:num>
  <w:num w:numId="639">
    <w:abstractNumId w:val="747"/>
  </w:num>
  <w:num w:numId="640">
    <w:abstractNumId w:val="318"/>
  </w:num>
  <w:num w:numId="641">
    <w:abstractNumId w:val="645"/>
  </w:num>
  <w:num w:numId="642">
    <w:abstractNumId w:val="223"/>
  </w:num>
  <w:num w:numId="643">
    <w:abstractNumId w:val="259"/>
  </w:num>
  <w:num w:numId="644">
    <w:abstractNumId w:val="602"/>
  </w:num>
  <w:num w:numId="645">
    <w:abstractNumId w:val="470"/>
  </w:num>
  <w:num w:numId="646">
    <w:abstractNumId w:val="406"/>
  </w:num>
  <w:num w:numId="647">
    <w:abstractNumId w:val="504"/>
  </w:num>
  <w:num w:numId="648">
    <w:abstractNumId w:val="635"/>
  </w:num>
  <w:num w:numId="649">
    <w:abstractNumId w:val="518"/>
  </w:num>
  <w:num w:numId="650">
    <w:abstractNumId w:val="543"/>
  </w:num>
  <w:num w:numId="651">
    <w:abstractNumId w:val="311"/>
  </w:num>
  <w:num w:numId="652">
    <w:abstractNumId w:val="143"/>
  </w:num>
  <w:num w:numId="653">
    <w:abstractNumId w:val="510"/>
  </w:num>
  <w:num w:numId="654">
    <w:abstractNumId w:val="418"/>
  </w:num>
  <w:num w:numId="655">
    <w:abstractNumId w:val="381"/>
  </w:num>
  <w:num w:numId="656">
    <w:abstractNumId w:val="46"/>
  </w:num>
  <w:num w:numId="657">
    <w:abstractNumId w:val="93"/>
  </w:num>
  <w:num w:numId="658">
    <w:abstractNumId w:val="92"/>
  </w:num>
  <w:num w:numId="659">
    <w:abstractNumId w:val="348"/>
  </w:num>
  <w:num w:numId="660">
    <w:abstractNumId w:val="746"/>
  </w:num>
  <w:num w:numId="661">
    <w:abstractNumId w:val="453"/>
  </w:num>
  <w:num w:numId="662">
    <w:abstractNumId w:val="576"/>
  </w:num>
  <w:num w:numId="663">
    <w:abstractNumId w:val="291"/>
  </w:num>
  <w:num w:numId="664">
    <w:abstractNumId w:val="413"/>
  </w:num>
  <w:num w:numId="665">
    <w:abstractNumId w:val="178"/>
  </w:num>
  <w:num w:numId="666">
    <w:abstractNumId w:val="699"/>
  </w:num>
  <w:num w:numId="667">
    <w:abstractNumId w:val="717"/>
  </w:num>
  <w:num w:numId="668">
    <w:abstractNumId w:val="447"/>
  </w:num>
  <w:num w:numId="669">
    <w:abstractNumId w:val="389"/>
  </w:num>
  <w:num w:numId="670">
    <w:abstractNumId w:val="262"/>
  </w:num>
  <w:num w:numId="671">
    <w:abstractNumId w:val="544"/>
  </w:num>
  <w:num w:numId="672">
    <w:abstractNumId w:val="349"/>
  </w:num>
  <w:num w:numId="673">
    <w:abstractNumId w:val="292"/>
  </w:num>
  <w:num w:numId="674">
    <w:abstractNumId w:val="282"/>
  </w:num>
  <w:num w:numId="675">
    <w:abstractNumId w:val="646"/>
  </w:num>
  <w:num w:numId="676">
    <w:abstractNumId w:val="312"/>
  </w:num>
  <w:num w:numId="677">
    <w:abstractNumId w:val="494"/>
  </w:num>
  <w:num w:numId="678">
    <w:abstractNumId w:val="454"/>
  </w:num>
  <w:num w:numId="679">
    <w:abstractNumId w:val="33"/>
  </w:num>
  <w:num w:numId="680">
    <w:abstractNumId w:val="113"/>
  </w:num>
  <w:num w:numId="681">
    <w:abstractNumId w:val="711"/>
  </w:num>
  <w:num w:numId="682">
    <w:abstractNumId w:val="63"/>
  </w:num>
  <w:num w:numId="683">
    <w:abstractNumId w:val="451"/>
  </w:num>
  <w:num w:numId="684">
    <w:abstractNumId w:val="42"/>
  </w:num>
  <w:num w:numId="685">
    <w:abstractNumId w:val="215"/>
  </w:num>
  <w:num w:numId="686">
    <w:abstractNumId w:val="670"/>
  </w:num>
  <w:num w:numId="687">
    <w:abstractNumId w:val="248"/>
  </w:num>
  <w:num w:numId="688">
    <w:abstractNumId w:val="78"/>
  </w:num>
  <w:num w:numId="689">
    <w:abstractNumId w:val="68"/>
  </w:num>
  <w:num w:numId="690">
    <w:abstractNumId w:val="59"/>
  </w:num>
  <w:num w:numId="691">
    <w:abstractNumId w:val="434"/>
  </w:num>
  <w:num w:numId="692">
    <w:abstractNumId w:val="548"/>
  </w:num>
  <w:num w:numId="693">
    <w:abstractNumId w:val="621"/>
  </w:num>
  <w:num w:numId="694">
    <w:abstractNumId w:val="137"/>
  </w:num>
  <w:num w:numId="695">
    <w:abstractNumId w:val="159"/>
  </w:num>
  <w:num w:numId="696">
    <w:abstractNumId w:val="587"/>
  </w:num>
  <w:num w:numId="697">
    <w:abstractNumId w:val="138"/>
  </w:num>
  <w:num w:numId="698">
    <w:abstractNumId w:val="678"/>
  </w:num>
  <w:num w:numId="699">
    <w:abstractNumId w:val="606"/>
  </w:num>
  <w:num w:numId="700">
    <w:abstractNumId w:val="472"/>
  </w:num>
  <w:num w:numId="701">
    <w:abstractNumId w:val="390"/>
  </w:num>
  <w:num w:numId="702">
    <w:abstractNumId w:val="303"/>
  </w:num>
  <w:num w:numId="703">
    <w:abstractNumId w:val="519"/>
  </w:num>
  <w:num w:numId="704">
    <w:abstractNumId w:val="476"/>
  </w:num>
  <w:num w:numId="705">
    <w:abstractNumId w:val="392"/>
  </w:num>
  <w:num w:numId="706">
    <w:abstractNumId w:val="345"/>
  </w:num>
  <w:num w:numId="707">
    <w:abstractNumId w:val="257"/>
  </w:num>
  <w:num w:numId="708">
    <w:abstractNumId w:val="5"/>
  </w:num>
  <w:num w:numId="709">
    <w:abstractNumId w:val="467"/>
  </w:num>
  <w:num w:numId="710">
    <w:abstractNumId w:val="446"/>
  </w:num>
  <w:num w:numId="711">
    <w:abstractNumId w:val="105"/>
  </w:num>
  <w:num w:numId="712">
    <w:abstractNumId w:val="238"/>
  </w:num>
  <w:num w:numId="713">
    <w:abstractNumId w:val="355"/>
  </w:num>
  <w:num w:numId="714">
    <w:abstractNumId w:val="697"/>
  </w:num>
  <w:num w:numId="715">
    <w:abstractNumId w:val="6"/>
  </w:num>
  <w:num w:numId="716">
    <w:abstractNumId w:val="35"/>
  </w:num>
  <w:num w:numId="717">
    <w:abstractNumId w:val="725"/>
  </w:num>
  <w:num w:numId="718">
    <w:abstractNumId w:val="38"/>
  </w:num>
  <w:num w:numId="719">
    <w:abstractNumId w:val="639"/>
  </w:num>
  <w:num w:numId="720">
    <w:abstractNumId w:val="317"/>
  </w:num>
  <w:num w:numId="721">
    <w:abstractNumId w:val="569"/>
  </w:num>
  <w:num w:numId="722">
    <w:abstractNumId w:val="240"/>
  </w:num>
  <w:num w:numId="723">
    <w:abstractNumId w:val="227"/>
  </w:num>
  <w:num w:numId="724">
    <w:abstractNumId w:val="527"/>
  </w:num>
  <w:num w:numId="725">
    <w:abstractNumId w:val="161"/>
  </w:num>
  <w:num w:numId="726">
    <w:abstractNumId w:val="687"/>
  </w:num>
  <w:num w:numId="727">
    <w:abstractNumId w:val="584"/>
  </w:num>
  <w:num w:numId="728">
    <w:abstractNumId w:val="309"/>
  </w:num>
  <w:num w:numId="729">
    <w:abstractNumId w:val="154"/>
  </w:num>
  <w:num w:numId="730">
    <w:abstractNumId w:val="536"/>
  </w:num>
  <w:num w:numId="731">
    <w:abstractNumId w:val="37"/>
  </w:num>
  <w:num w:numId="732">
    <w:abstractNumId w:val="375"/>
  </w:num>
  <w:num w:numId="733">
    <w:abstractNumId w:val="694"/>
  </w:num>
  <w:num w:numId="734">
    <w:abstractNumId w:val="296"/>
  </w:num>
  <w:num w:numId="735">
    <w:abstractNumId w:val="500"/>
  </w:num>
  <w:num w:numId="736">
    <w:abstractNumId w:val="561"/>
  </w:num>
  <w:num w:numId="737">
    <w:abstractNumId w:val="16"/>
  </w:num>
  <w:num w:numId="738">
    <w:abstractNumId w:val="511"/>
  </w:num>
  <w:num w:numId="739">
    <w:abstractNumId w:val="244"/>
  </w:num>
  <w:num w:numId="740">
    <w:abstractNumId w:val="0"/>
  </w:num>
  <w:num w:numId="741">
    <w:abstractNumId w:val="564"/>
  </w:num>
  <w:num w:numId="742">
    <w:abstractNumId w:val="297"/>
  </w:num>
  <w:num w:numId="743">
    <w:abstractNumId w:val="614"/>
  </w:num>
  <w:num w:numId="744">
    <w:abstractNumId w:val="605"/>
  </w:num>
  <w:num w:numId="745">
    <w:abstractNumId w:val="212"/>
  </w:num>
  <w:num w:numId="746">
    <w:abstractNumId w:val="32"/>
  </w:num>
  <w:num w:numId="747">
    <w:abstractNumId w:val="337"/>
  </w:num>
  <w:num w:numId="748">
    <w:abstractNumId w:val="264"/>
  </w:num>
  <w:numIdMacAtCleanup w:val="7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3D4"/>
    <w:rsid w:val="0006171C"/>
    <w:rsid w:val="0006244B"/>
    <w:rsid w:val="0006284D"/>
    <w:rsid w:val="00063362"/>
    <w:rsid w:val="0006499E"/>
    <w:rsid w:val="00064CC4"/>
    <w:rsid w:val="00065407"/>
    <w:rsid w:val="00065D2F"/>
    <w:rsid w:val="00065FD0"/>
    <w:rsid w:val="000662B7"/>
    <w:rsid w:val="00066594"/>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A7"/>
    <w:rsid w:val="000D7AC3"/>
    <w:rsid w:val="000D7C11"/>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66D"/>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1B8C"/>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096"/>
    <w:rsid w:val="0030330F"/>
    <w:rsid w:val="00304E97"/>
    <w:rsid w:val="00305BF0"/>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5491"/>
    <w:rsid w:val="008154E4"/>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184"/>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0E5"/>
    <w:rsid w:val="009C4EB6"/>
    <w:rsid w:val="009C6004"/>
    <w:rsid w:val="009C609D"/>
    <w:rsid w:val="009C66CE"/>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2B4D"/>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C3"/>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F93"/>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A08"/>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25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57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learnui.design/blog/ios-vs-android-app-ui-design-complete-guide.html"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hyperlink" Target="https://learnui.design/blog/ios-vs-android-app-ui-design-complete-guide.html" TargetMode="Externa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78" Type="http://schemas.openxmlformats.org/officeDocument/2006/relationships/hyperlink" Target="https://ru.wikipedia.org/wiki/HTTP" TargetMode="External"/><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3.png"/><Relationship Id="rId350" Type="http://schemas.openxmlformats.org/officeDocument/2006/relationships/image" Target="media/image225.png"/><Relationship Id="rId371" Type="http://schemas.openxmlformats.org/officeDocument/2006/relationships/hyperlink" Target="https://ru.wikipedia.org/wiki/%D0%9A%D0%BE%D0%BC%D0%BF%D0%B8%D0%BB%D1%8F%D1%82%D0%BE%D1%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372" Type="http://schemas.openxmlformats.org/officeDocument/2006/relationships/fontTable" Target="fontTable.xm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image" Target="media/image237.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image" Target="media/image238.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image" Target="media/image239.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learnui.design/blog/ios-vs-android-app-ui-design-complete-guide.htm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94" Type="http://schemas.openxmlformats.org/officeDocument/2006/relationships/image" Target="media/image38.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media/image209.png"/><Relationship Id="rId355"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B917-2C3C-432A-BB10-14AFCDD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68</TotalTime>
  <Pages>506</Pages>
  <Words>185419</Words>
  <Characters>1056892</Characters>
  <Application>Microsoft Office Word</Application>
  <DocSecurity>0</DocSecurity>
  <Lines>8807</Lines>
  <Paragraphs>2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6</cp:revision>
  <dcterms:created xsi:type="dcterms:W3CDTF">2021-11-22T13:48:00Z</dcterms:created>
  <dcterms:modified xsi:type="dcterms:W3CDTF">2022-05-25T04:35:00Z</dcterms:modified>
</cp:coreProperties>
</file>